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84C09" w14:textId="77777777" w:rsidR="00AD4ECA" w:rsidRPr="00AC4C35" w:rsidRDefault="00AD4ECA" w:rsidP="00D57785">
      <w:pPr>
        <w:jc w:val="center"/>
        <w:rPr>
          <w:b/>
          <w:sz w:val="28"/>
        </w:rPr>
      </w:pPr>
    </w:p>
    <w:p w14:paraId="3EEE9C76" w14:textId="0B7E8671" w:rsidR="00205083" w:rsidRPr="00AC4C35" w:rsidRDefault="00205083" w:rsidP="00D57785">
      <w:pPr>
        <w:jc w:val="center"/>
        <w:rPr>
          <w:b/>
          <w:sz w:val="28"/>
        </w:rPr>
      </w:pPr>
      <w:r w:rsidRPr="00AC4C35">
        <w:rPr>
          <w:b/>
          <w:sz w:val="28"/>
        </w:rPr>
        <w:t>New</w:t>
      </w:r>
      <w:r w:rsidR="00A83FA3" w:rsidRPr="00AC4C35">
        <w:rPr>
          <w:b/>
          <w:sz w:val="28"/>
        </w:rPr>
        <w:t xml:space="preserve"> </w:t>
      </w:r>
      <w:r w:rsidRPr="00AC4C35">
        <w:rPr>
          <w:b/>
          <w:sz w:val="28"/>
        </w:rPr>
        <w:t>Application:</w:t>
      </w:r>
      <w:r w:rsidR="00A83FA3" w:rsidRPr="00AC4C35">
        <w:rPr>
          <w:b/>
          <w:sz w:val="28"/>
        </w:rPr>
        <w:t xml:space="preserve"> </w:t>
      </w:r>
      <w:r w:rsidRPr="00AC4C35">
        <w:rPr>
          <w:b/>
          <w:sz w:val="28"/>
        </w:rPr>
        <w:t>Osteopathic</w:t>
      </w:r>
      <w:r w:rsidR="00A83FA3" w:rsidRPr="00AC4C35">
        <w:rPr>
          <w:b/>
          <w:sz w:val="28"/>
        </w:rPr>
        <w:t xml:space="preserve"> </w:t>
      </w:r>
      <w:r w:rsidR="00B171DD" w:rsidRPr="00AC4C35">
        <w:rPr>
          <w:b/>
          <w:sz w:val="28"/>
        </w:rPr>
        <w:t>Recognition</w:t>
      </w:r>
    </w:p>
    <w:p w14:paraId="62F53B30" w14:textId="13DEE69C" w:rsidR="00205083" w:rsidRPr="00AC4C35" w:rsidRDefault="00B171DD" w:rsidP="00205083">
      <w:pPr>
        <w:jc w:val="center"/>
        <w:rPr>
          <w:b/>
          <w:bCs/>
          <w:sz w:val="28"/>
        </w:rPr>
      </w:pPr>
      <w:r w:rsidRPr="00AC4C35">
        <w:rPr>
          <w:b/>
          <w:bCs/>
          <w:sz w:val="28"/>
        </w:rPr>
        <w:t xml:space="preserve">Osteopathic </w:t>
      </w:r>
      <w:r w:rsidR="00D42090" w:rsidRPr="00AC4C35">
        <w:rPr>
          <w:b/>
          <w:bCs/>
          <w:sz w:val="28"/>
        </w:rPr>
        <w:t xml:space="preserve">Recognition </w:t>
      </w:r>
      <w:r w:rsidRPr="00AC4C35">
        <w:rPr>
          <w:b/>
          <w:bCs/>
          <w:sz w:val="28"/>
        </w:rPr>
        <w:t>Committee</w:t>
      </w:r>
    </w:p>
    <w:p w14:paraId="74EC7A33" w14:textId="326DBF8C" w:rsidR="00205083" w:rsidRPr="00AC4C35" w:rsidRDefault="00205083" w:rsidP="00205083">
      <w:pPr>
        <w:jc w:val="center"/>
        <w:rPr>
          <w:b/>
          <w:bCs/>
          <w:sz w:val="24"/>
        </w:rPr>
      </w:pPr>
      <w:r w:rsidRPr="00AC4C35">
        <w:rPr>
          <w:b/>
          <w:bCs/>
          <w:sz w:val="24"/>
        </w:rPr>
        <w:t>ACGME</w:t>
      </w:r>
    </w:p>
    <w:p w14:paraId="148437CC" w14:textId="74CB89A3" w:rsidR="00F54060" w:rsidRPr="00AC4C35" w:rsidRDefault="00F54060" w:rsidP="00F54060"/>
    <w:p w14:paraId="2BC59839" w14:textId="54170EE7" w:rsidR="000A10FC" w:rsidRPr="00AC4C35" w:rsidRDefault="00651961" w:rsidP="000A10FC">
      <w:pPr>
        <w:rPr>
          <w:b/>
          <w:smallCaps/>
        </w:rPr>
      </w:pPr>
      <w:r w:rsidRPr="00AC4C35">
        <w:rPr>
          <w:b/>
          <w:smallCaps/>
        </w:rPr>
        <w:t>Osteopathic Program Personnel</w:t>
      </w:r>
    </w:p>
    <w:p w14:paraId="29D10D96" w14:textId="77777777" w:rsidR="00C049FA" w:rsidRPr="00AC4C35" w:rsidRDefault="00C049FA" w:rsidP="00B170BC">
      <w:pPr>
        <w:tabs>
          <w:tab w:val="right" w:leader="dot" w:pos="10080"/>
        </w:tabs>
      </w:pPr>
    </w:p>
    <w:p w14:paraId="5AB8B6D6" w14:textId="6B7713F0" w:rsidR="00A11A69" w:rsidRPr="00AC4C35" w:rsidRDefault="004616D4" w:rsidP="003C691F">
      <w:pPr>
        <w:pStyle w:val="ListParagraph"/>
        <w:numPr>
          <w:ilvl w:val="0"/>
          <w:numId w:val="1"/>
        </w:numPr>
        <w:tabs>
          <w:tab w:val="right" w:leader="dot" w:pos="10080"/>
        </w:tabs>
        <w:rPr>
          <w:rFonts w:ascii="Arial" w:hAnsi="Arial" w:cs="Arial"/>
          <w:i/>
        </w:rPr>
        <w:sectPr w:rsidR="00A11A69" w:rsidRPr="00AC4C35" w:rsidSect="00084DDA">
          <w:footerReference w:type="default" r:id="rId8"/>
          <w:pgSz w:w="12240" w:h="15840" w:code="1"/>
          <w:pgMar w:top="1080" w:right="1080" w:bottom="1080" w:left="1080" w:header="720" w:footer="360" w:gutter="0"/>
          <w:cols w:space="720"/>
          <w:docGrid w:linePitch="360"/>
        </w:sectPr>
      </w:pPr>
      <w:r w:rsidRPr="00AC4C35">
        <w:rPr>
          <w:rFonts w:ascii="Arial" w:hAnsi="Arial" w:cs="Arial"/>
        </w:rPr>
        <w:t>In the table below, l</w:t>
      </w:r>
      <w:r w:rsidR="003C691F" w:rsidRPr="00AC4C35">
        <w:rPr>
          <w:rFonts w:ascii="Arial" w:hAnsi="Arial" w:cs="Arial"/>
        </w:rPr>
        <w:t xml:space="preserve">ist </w:t>
      </w:r>
      <w:r w:rsidR="00C049FA" w:rsidRPr="00AC4C35">
        <w:rPr>
          <w:rFonts w:ascii="Arial" w:hAnsi="Arial" w:cs="Arial"/>
        </w:rPr>
        <w:t xml:space="preserve">all </w:t>
      </w:r>
      <w:r w:rsidR="003C691F" w:rsidRPr="00AC4C35">
        <w:rPr>
          <w:rFonts w:ascii="Arial" w:hAnsi="Arial" w:cs="Arial"/>
        </w:rPr>
        <w:t>participating sites where residents will receive education in Osteopathic Principles and Practice</w:t>
      </w:r>
      <w:r w:rsidRPr="00AC4C35">
        <w:rPr>
          <w:rFonts w:ascii="Arial" w:hAnsi="Arial" w:cs="Arial"/>
        </w:rPr>
        <w:t xml:space="preserve"> (OPP)</w:t>
      </w:r>
      <w:r w:rsidR="00C049FA" w:rsidRPr="00AC4C35">
        <w:rPr>
          <w:rFonts w:ascii="Arial" w:hAnsi="Arial" w:cs="Arial"/>
        </w:rPr>
        <w:t xml:space="preserve"> in the clinical setting</w:t>
      </w:r>
      <w:r w:rsidR="003C691F" w:rsidRPr="00AC4C35">
        <w:rPr>
          <w:rFonts w:ascii="Arial" w:hAnsi="Arial" w:cs="Arial"/>
        </w:rPr>
        <w:t xml:space="preserve">, along with the osteopathic faculty member approved as the local </w:t>
      </w:r>
      <w:r w:rsidR="00C049FA" w:rsidRPr="00AC4C35">
        <w:rPr>
          <w:rFonts w:ascii="Arial" w:hAnsi="Arial" w:cs="Arial"/>
        </w:rPr>
        <w:t xml:space="preserve">osteopathic </w:t>
      </w:r>
      <w:r w:rsidR="003C691F" w:rsidRPr="00AC4C35">
        <w:rPr>
          <w:rFonts w:ascii="Arial" w:hAnsi="Arial" w:cs="Arial"/>
        </w:rPr>
        <w:t>site director.</w:t>
      </w:r>
      <w:r w:rsidR="00F15A6A" w:rsidRPr="00AC4C35">
        <w:rPr>
          <w:rFonts w:ascii="Arial" w:hAnsi="Arial" w:cs="Arial"/>
        </w:rPr>
        <w:t xml:space="preserve"> </w:t>
      </w:r>
      <w:r w:rsidR="000F5665" w:rsidRPr="00AC4C35">
        <w:rPr>
          <w:rFonts w:ascii="Arial" w:hAnsi="Arial" w:cs="Arial"/>
        </w:rPr>
        <w:t>If an osteopathic site director is not necessary because the Director of Osteopathic Education is directly accountable for the supervision of designated osteopathic residents and the osteopathic clinical education provided at the site</w:t>
      </w:r>
      <w:r w:rsidR="00525175" w:rsidRPr="00AC4C35">
        <w:rPr>
          <w:rFonts w:ascii="Arial" w:hAnsi="Arial" w:cs="Arial"/>
        </w:rPr>
        <w:t xml:space="preserve">, then the Director of Osteopathic Education’s name should be listed. </w:t>
      </w:r>
      <w:r w:rsidR="003C691F" w:rsidRPr="00AC4C35">
        <w:rPr>
          <w:rFonts w:ascii="Arial" w:hAnsi="Arial" w:cs="Arial"/>
        </w:rPr>
        <w:t xml:space="preserve">The names of the participating sites should match those listed in </w:t>
      </w:r>
      <w:r w:rsidR="00167403" w:rsidRPr="00AC4C35">
        <w:rPr>
          <w:rFonts w:ascii="Arial" w:hAnsi="Arial" w:cs="Arial"/>
        </w:rPr>
        <w:t>the Accreditation Data System (</w:t>
      </w:r>
      <w:r w:rsidR="003C691F" w:rsidRPr="00AC4C35">
        <w:rPr>
          <w:rFonts w:ascii="Arial" w:hAnsi="Arial" w:cs="Arial"/>
        </w:rPr>
        <w:t>ADS</w:t>
      </w:r>
      <w:r w:rsidR="00167403" w:rsidRPr="00AC4C35">
        <w:rPr>
          <w:rFonts w:ascii="Arial" w:hAnsi="Arial" w:cs="Arial"/>
        </w:rPr>
        <w:t>)</w:t>
      </w:r>
      <w:r w:rsidR="003C691F" w:rsidRPr="00AC4C35">
        <w:rPr>
          <w:rFonts w:ascii="Arial" w:hAnsi="Arial" w:cs="Arial"/>
        </w:rPr>
        <w:t xml:space="preserve"> for the program, as well as those listed on the block diagram.</w:t>
      </w:r>
      <w:r w:rsidR="00F15A6A" w:rsidRPr="00AC4C35">
        <w:rPr>
          <w:rFonts w:ascii="Arial" w:hAnsi="Arial" w:cs="Arial"/>
        </w:rPr>
        <w:t xml:space="preserve"> </w:t>
      </w:r>
      <w:r w:rsidR="003C691F" w:rsidRPr="00AC4C35">
        <w:rPr>
          <w:rFonts w:ascii="Arial" w:hAnsi="Arial" w:cs="Arial"/>
        </w:rPr>
        <w:t xml:space="preserve">[Requirement </w:t>
      </w:r>
      <w:r w:rsidR="006F5BE5" w:rsidRPr="006F5BE5">
        <w:rPr>
          <w:rFonts w:ascii="Arial" w:hAnsi="Arial" w:cs="Arial"/>
        </w:rPr>
        <w:t>I.A.6.d) - I.A.6.d</w:t>
      </w:r>
      <w:proofErr w:type="gramStart"/>
      <w:r w:rsidR="006F5BE5" w:rsidRPr="006F5BE5">
        <w:rPr>
          <w:rFonts w:ascii="Arial" w:hAnsi="Arial" w:cs="Arial"/>
        </w:rPr>
        <w:t>).(</w:t>
      </w:r>
      <w:proofErr w:type="gramEnd"/>
      <w:r w:rsidR="006F5BE5" w:rsidRPr="006F5BE5">
        <w:rPr>
          <w:rFonts w:ascii="Arial" w:hAnsi="Arial" w:cs="Arial"/>
        </w:rPr>
        <w:t>1)</w:t>
      </w:r>
      <w:r w:rsidR="003C691F" w:rsidRPr="00AC4C35">
        <w:rPr>
          <w:rFonts w:ascii="Arial" w:hAnsi="Arial" w:cs="Arial"/>
        </w:rPr>
        <w:t>]</w:t>
      </w:r>
      <w:r w:rsidR="007A3F85" w:rsidRPr="00AC4C35">
        <w:rPr>
          <w:rFonts w:ascii="Arial" w:hAnsi="Arial" w:cs="Arial"/>
        </w:rPr>
        <w:t xml:space="preserve"> </w:t>
      </w:r>
      <w:r w:rsidR="007A3F85" w:rsidRPr="00AC4C35">
        <w:rPr>
          <w:rFonts w:ascii="Arial" w:hAnsi="Arial" w:cs="Arial"/>
          <w:i/>
        </w:rPr>
        <w:t>Add rows as needed.</w:t>
      </w:r>
    </w:p>
    <w:p w14:paraId="008E831D" w14:textId="56497274" w:rsidR="003C691F" w:rsidRPr="00AC4C35" w:rsidRDefault="003C691F" w:rsidP="00A11A69">
      <w:pPr>
        <w:pStyle w:val="ListParagraph"/>
        <w:tabs>
          <w:tab w:val="right" w:leader="dot" w:pos="10080"/>
        </w:tabs>
        <w:rPr>
          <w:rFonts w:ascii="Arial" w:hAnsi="Arial" w:cs="Arial"/>
        </w:rPr>
      </w:pPr>
    </w:p>
    <w:p w14:paraId="7648A448" w14:textId="3DDA53BD" w:rsidR="003C691F" w:rsidRPr="00AC4C35" w:rsidRDefault="003C691F" w:rsidP="00F54060">
      <w:permStart w:id="865035758" w:edGrp="everyone"/>
    </w:p>
    <w:tbl>
      <w:tblPr>
        <w:tblStyle w:val="TableGrid"/>
        <w:tblW w:w="9630" w:type="dxa"/>
        <w:tblInd w:w="7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06"/>
        <w:gridCol w:w="3734"/>
        <w:gridCol w:w="5490"/>
      </w:tblGrid>
      <w:tr w:rsidR="00F54060" w:rsidRPr="00AC4C35" w14:paraId="4A680379" w14:textId="77777777" w:rsidTr="00A70C4F">
        <w:tc>
          <w:tcPr>
            <w:tcW w:w="406" w:type="dxa"/>
          </w:tcPr>
          <w:p w14:paraId="5BD35990" w14:textId="77777777" w:rsidR="003C691F" w:rsidRPr="00AC4C35" w:rsidRDefault="003C691F" w:rsidP="00A70C4F">
            <w:pPr>
              <w:tabs>
                <w:tab w:val="right" w:leader="dot" w:pos="10080"/>
              </w:tabs>
              <w:jc w:val="center"/>
              <w:rPr>
                <w:b/>
              </w:rPr>
            </w:pPr>
          </w:p>
        </w:tc>
        <w:tc>
          <w:tcPr>
            <w:tcW w:w="3734" w:type="dxa"/>
          </w:tcPr>
          <w:p w14:paraId="561FD4FC" w14:textId="77777777" w:rsidR="003C691F" w:rsidRPr="00AC4C35" w:rsidRDefault="003C691F" w:rsidP="00A70C4F">
            <w:pPr>
              <w:tabs>
                <w:tab w:val="right" w:leader="dot" w:pos="10080"/>
              </w:tabs>
              <w:jc w:val="center"/>
              <w:rPr>
                <w:b/>
              </w:rPr>
            </w:pPr>
            <w:r w:rsidRPr="00AC4C35">
              <w:rPr>
                <w:b/>
              </w:rPr>
              <w:t>Name of Participating Site</w:t>
            </w:r>
          </w:p>
        </w:tc>
        <w:tc>
          <w:tcPr>
            <w:tcW w:w="5490" w:type="dxa"/>
          </w:tcPr>
          <w:p w14:paraId="1E3AA210" w14:textId="2996454A" w:rsidR="003C691F" w:rsidRPr="00AC4C35" w:rsidRDefault="003C691F" w:rsidP="00A70C4F">
            <w:pPr>
              <w:tabs>
                <w:tab w:val="right" w:leader="dot" w:pos="10080"/>
              </w:tabs>
              <w:jc w:val="center"/>
              <w:rPr>
                <w:b/>
              </w:rPr>
            </w:pPr>
            <w:r w:rsidRPr="00AC4C35">
              <w:rPr>
                <w:b/>
              </w:rPr>
              <w:t xml:space="preserve">Name of </w:t>
            </w:r>
            <w:r w:rsidR="00C049FA" w:rsidRPr="00AC4C35">
              <w:rPr>
                <w:b/>
              </w:rPr>
              <w:t xml:space="preserve">Osteopathic </w:t>
            </w:r>
            <w:r w:rsidRPr="00AC4C35">
              <w:rPr>
                <w:b/>
              </w:rPr>
              <w:t>Site Director</w:t>
            </w:r>
          </w:p>
        </w:tc>
      </w:tr>
      <w:tr w:rsidR="00F54060" w:rsidRPr="00AC4C35" w14:paraId="480A6BD1" w14:textId="77777777" w:rsidTr="00A70C4F">
        <w:tc>
          <w:tcPr>
            <w:tcW w:w="406" w:type="dxa"/>
          </w:tcPr>
          <w:p w14:paraId="135A13A0" w14:textId="77777777" w:rsidR="003C691F" w:rsidRPr="00AC4C35" w:rsidRDefault="003C691F" w:rsidP="00A70C4F">
            <w:pPr>
              <w:tabs>
                <w:tab w:val="right" w:leader="dot" w:pos="10080"/>
              </w:tabs>
              <w:jc w:val="center"/>
            </w:pPr>
            <w:r w:rsidRPr="00AC4C35">
              <w:t>1.</w:t>
            </w:r>
          </w:p>
        </w:tc>
        <w:tc>
          <w:tcPr>
            <w:tcW w:w="3734" w:type="dxa"/>
          </w:tcPr>
          <w:p w14:paraId="01AF8C5D" w14:textId="77777777" w:rsidR="003C691F" w:rsidRPr="00AC4C35" w:rsidRDefault="003C691F" w:rsidP="00A70C4F">
            <w:pPr>
              <w:tabs>
                <w:tab w:val="right" w:leader="dot" w:pos="10080"/>
              </w:tabs>
            </w:pPr>
          </w:p>
        </w:tc>
        <w:tc>
          <w:tcPr>
            <w:tcW w:w="5490" w:type="dxa"/>
          </w:tcPr>
          <w:p w14:paraId="46A877D8" w14:textId="77777777" w:rsidR="003C691F" w:rsidRPr="00AC4C35" w:rsidRDefault="003C691F" w:rsidP="00A70C4F">
            <w:pPr>
              <w:tabs>
                <w:tab w:val="right" w:leader="dot" w:pos="10080"/>
              </w:tabs>
            </w:pPr>
          </w:p>
        </w:tc>
      </w:tr>
      <w:tr w:rsidR="00F54060" w:rsidRPr="00AC4C35" w14:paraId="7C51488A" w14:textId="77777777" w:rsidTr="00A70C4F">
        <w:trPr>
          <w:trHeight w:val="233"/>
        </w:trPr>
        <w:tc>
          <w:tcPr>
            <w:tcW w:w="406" w:type="dxa"/>
          </w:tcPr>
          <w:p w14:paraId="52D7134E" w14:textId="77777777" w:rsidR="003C691F" w:rsidRPr="00AC4C35" w:rsidRDefault="003C691F" w:rsidP="00A70C4F">
            <w:pPr>
              <w:tabs>
                <w:tab w:val="right" w:leader="dot" w:pos="10080"/>
              </w:tabs>
              <w:jc w:val="center"/>
            </w:pPr>
            <w:r w:rsidRPr="00AC4C35">
              <w:t>2.</w:t>
            </w:r>
          </w:p>
        </w:tc>
        <w:tc>
          <w:tcPr>
            <w:tcW w:w="3734" w:type="dxa"/>
          </w:tcPr>
          <w:p w14:paraId="200C8422" w14:textId="77777777" w:rsidR="003C691F" w:rsidRPr="00AC4C35" w:rsidRDefault="003C691F" w:rsidP="00A70C4F">
            <w:pPr>
              <w:tabs>
                <w:tab w:val="right" w:leader="dot" w:pos="10080"/>
              </w:tabs>
            </w:pPr>
          </w:p>
        </w:tc>
        <w:tc>
          <w:tcPr>
            <w:tcW w:w="5490" w:type="dxa"/>
          </w:tcPr>
          <w:p w14:paraId="1B35DC4D" w14:textId="77777777" w:rsidR="003C691F" w:rsidRPr="00AC4C35" w:rsidRDefault="003C691F" w:rsidP="00A70C4F">
            <w:pPr>
              <w:tabs>
                <w:tab w:val="right" w:leader="dot" w:pos="10080"/>
              </w:tabs>
            </w:pPr>
          </w:p>
        </w:tc>
      </w:tr>
      <w:tr w:rsidR="00F54060" w:rsidRPr="00AC4C35" w14:paraId="2327F69C" w14:textId="77777777" w:rsidTr="00A70C4F">
        <w:tc>
          <w:tcPr>
            <w:tcW w:w="406" w:type="dxa"/>
          </w:tcPr>
          <w:p w14:paraId="5558DCC7" w14:textId="77777777" w:rsidR="003C691F" w:rsidRPr="00AC4C35" w:rsidRDefault="003C691F" w:rsidP="00A70C4F">
            <w:pPr>
              <w:tabs>
                <w:tab w:val="right" w:leader="dot" w:pos="10080"/>
              </w:tabs>
              <w:jc w:val="center"/>
            </w:pPr>
            <w:r w:rsidRPr="00AC4C35">
              <w:t>3.</w:t>
            </w:r>
          </w:p>
        </w:tc>
        <w:tc>
          <w:tcPr>
            <w:tcW w:w="3734" w:type="dxa"/>
          </w:tcPr>
          <w:p w14:paraId="4D1AA7DE" w14:textId="77777777" w:rsidR="003C691F" w:rsidRPr="00AC4C35" w:rsidRDefault="003C691F" w:rsidP="00A70C4F">
            <w:pPr>
              <w:tabs>
                <w:tab w:val="right" w:leader="dot" w:pos="10080"/>
              </w:tabs>
            </w:pPr>
          </w:p>
        </w:tc>
        <w:tc>
          <w:tcPr>
            <w:tcW w:w="5490" w:type="dxa"/>
          </w:tcPr>
          <w:p w14:paraId="12A6C6DE" w14:textId="77777777" w:rsidR="003C691F" w:rsidRPr="00AC4C35" w:rsidRDefault="003C691F" w:rsidP="00A70C4F">
            <w:pPr>
              <w:tabs>
                <w:tab w:val="right" w:leader="dot" w:pos="10080"/>
              </w:tabs>
            </w:pPr>
          </w:p>
        </w:tc>
      </w:tr>
      <w:tr w:rsidR="00F54060" w:rsidRPr="00AC4C35" w14:paraId="67B72400" w14:textId="77777777" w:rsidTr="00A70C4F">
        <w:tc>
          <w:tcPr>
            <w:tcW w:w="406" w:type="dxa"/>
          </w:tcPr>
          <w:p w14:paraId="4F2C8ED8" w14:textId="77777777" w:rsidR="003C691F" w:rsidRPr="00AC4C35" w:rsidRDefault="003C691F" w:rsidP="00A70C4F">
            <w:pPr>
              <w:tabs>
                <w:tab w:val="right" w:leader="dot" w:pos="10080"/>
              </w:tabs>
              <w:jc w:val="center"/>
            </w:pPr>
            <w:r w:rsidRPr="00AC4C35">
              <w:t>4.</w:t>
            </w:r>
          </w:p>
        </w:tc>
        <w:tc>
          <w:tcPr>
            <w:tcW w:w="3734" w:type="dxa"/>
          </w:tcPr>
          <w:p w14:paraId="7B70DBF1" w14:textId="77777777" w:rsidR="003C691F" w:rsidRPr="00AC4C35" w:rsidRDefault="003C691F" w:rsidP="00A70C4F">
            <w:pPr>
              <w:tabs>
                <w:tab w:val="right" w:leader="dot" w:pos="10080"/>
              </w:tabs>
            </w:pPr>
          </w:p>
        </w:tc>
        <w:tc>
          <w:tcPr>
            <w:tcW w:w="5490" w:type="dxa"/>
          </w:tcPr>
          <w:p w14:paraId="33B2A6D6" w14:textId="77777777" w:rsidR="003C691F" w:rsidRPr="00AC4C35" w:rsidRDefault="003C691F" w:rsidP="00A70C4F">
            <w:pPr>
              <w:tabs>
                <w:tab w:val="right" w:leader="dot" w:pos="10080"/>
              </w:tabs>
            </w:pPr>
          </w:p>
        </w:tc>
      </w:tr>
      <w:tr w:rsidR="003C691F" w:rsidRPr="00AC4C35" w14:paraId="0545D9F2" w14:textId="77777777" w:rsidTr="00A70C4F">
        <w:trPr>
          <w:trHeight w:val="70"/>
        </w:trPr>
        <w:tc>
          <w:tcPr>
            <w:tcW w:w="406" w:type="dxa"/>
          </w:tcPr>
          <w:p w14:paraId="77ED000B" w14:textId="77777777" w:rsidR="003C691F" w:rsidRPr="00AC4C35" w:rsidRDefault="003C691F" w:rsidP="00A70C4F">
            <w:pPr>
              <w:tabs>
                <w:tab w:val="right" w:leader="dot" w:pos="10080"/>
              </w:tabs>
              <w:jc w:val="center"/>
            </w:pPr>
            <w:r w:rsidRPr="00AC4C35">
              <w:t>5.</w:t>
            </w:r>
          </w:p>
        </w:tc>
        <w:tc>
          <w:tcPr>
            <w:tcW w:w="3734" w:type="dxa"/>
          </w:tcPr>
          <w:p w14:paraId="5A27A35A" w14:textId="77777777" w:rsidR="003C691F" w:rsidRPr="00AC4C35" w:rsidRDefault="003C691F" w:rsidP="00A70C4F">
            <w:pPr>
              <w:tabs>
                <w:tab w:val="right" w:leader="dot" w:pos="10080"/>
              </w:tabs>
            </w:pPr>
          </w:p>
        </w:tc>
        <w:tc>
          <w:tcPr>
            <w:tcW w:w="5490" w:type="dxa"/>
          </w:tcPr>
          <w:p w14:paraId="3DB28930" w14:textId="77777777" w:rsidR="003C691F" w:rsidRPr="00AC4C35" w:rsidRDefault="003C691F" w:rsidP="00A70C4F">
            <w:pPr>
              <w:tabs>
                <w:tab w:val="right" w:leader="dot" w:pos="10080"/>
              </w:tabs>
            </w:pPr>
          </w:p>
        </w:tc>
      </w:tr>
    </w:tbl>
    <w:p w14:paraId="6A3274EE" w14:textId="77777777" w:rsidR="00A11A69" w:rsidRPr="00AC4C35" w:rsidRDefault="00A11A69" w:rsidP="00F54060">
      <w:pPr>
        <w:sectPr w:rsidR="00A11A69" w:rsidRPr="00AC4C35" w:rsidSect="00A11A69">
          <w:type w:val="continuous"/>
          <w:pgSz w:w="12240" w:h="15840" w:code="1"/>
          <w:pgMar w:top="1080" w:right="1080" w:bottom="1080" w:left="1080" w:header="720" w:footer="360" w:gutter="0"/>
          <w:cols w:space="720"/>
          <w:formProt w:val="0"/>
          <w:docGrid w:linePitch="360"/>
        </w:sectPr>
      </w:pPr>
    </w:p>
    <w:p w14:paraId="25DEF0E9" w14:textId="67315262" w:rsidR="009F4AB5" w:rsidRPr="00AC4C35" w:rsidRDefault="009F4AB5" w:rsidP="00F54060"/>
    <w:p w14:paraId="7B87A8BC" w14:textId="0B98D9ED" w:rsidR="008C3310" w:rsidRPr="00AC4C35" w:rsidRDefault="008C3310" w:rsidP="00FC5661">
      <w:pPr>
        <w:pStyle w:val="ListParagraph"/>
        <w:numPr>
          <w:ilvl w:val="0"/>
          <w:numId w:val="1"/>
        </w:numPr>
        <w:rPr>
          <w:rFonts w:ascii="Arial" w:hAnsi="Arial" w:cs="Arial"/>
        </w:rPr>
      </w:pPr>
      <w:r w:rsidRPr="00AC4C35">
        <w:rPr>
          <w:rFonts w:ascii="Arial" w:hAnsi="Arial" w:cs="Arial"/>
        </w:rPr>
        <w:t xml:space="preserve">List </w:t>
      </w:r>
      <w:r w:rsidR="00B6126A" w:rsidRPr="00AC4C35">
        <w:rPr>
          <w:rFonts w:ascii="Arial" w:hAnsi="Arial" w:cs="Arial"/>
        </w:rPr>
        <w:t>the</w:t>
      </w:r>
      <w:r w:rsidRPr="00AC4C35">
        <w:rPr>
          <w:rFonts w:ascii="Arial" w:hAnsi="Arial" w:cs="Arial"/>
        </w:rPr>
        <w:t xml:space="preserve"> faculty development </w:t>
      </w:r>
      <w:r w:rsidR="00B6126A" w:rsidRPr="00AC4C35">
        <w:rPr>
          <w:rFonts w:ascii="Arial" w:hAnsi="Arial" w:cs="Arial"/>
        </w:rPr>
        <w:t>completed by</w:t>
      </w:r>
      <w:r w:rsidRPr="00AC4C35">
        <w:rPr>
          <w:rFonts w:ascii="Arial" w:hAnsi="Arial" w:cs="Arial"/>
        </w:rPr>
        <w:t xml:space="preserve"> osteopathic faculty members</w:t>
      </w:r>
      <w:r w:rsidR="00B6126A" w:rsidRPr="00AC4C35">
        <w:rPr>
          <w:rFonts w:ascii="Arial" w:hAnsi="Arial" w:cs="Arial"/>
        </w:rPr>
        <w:t xml:space="preserve"> (including the Director of Osteopathic Education)</w:t>
      </w:r>
      <w:r w:rsidRPr="00AC4C35">
        <w:rPr>
          <w:rFonts w:ascii="Arial" w:hAnsi="Arial" w:cs="Arial"/>
        </w:rPr>
        <w:t xml:space="preserve"> </w:t>
      </w:r>
      <w:r w:rsidR="00B6126A" w:rsidRPr="00AC4C35">
        <w:rPr>
          <w:rFonts w:ascii="Arial" w:hAnsi="Arial" w:cs="Arial"/>
        </w:rPr>
        <w:t xml:space="preserve">in the last 12 months in the following content areas. If </w:t>
      </w:r>
      <w:r w:rsidR="00167403" w:rsidRPr="00AC4C35">
        <w:rPr>
          <w:rFonts w:ascii="Arial" w:hAnsi="Arial" w:cs="Arial"/>
        </w:rPr>
        <w:t xml:space="preserve">any of </w:t>
      </w:r>
      <w:r w:rsidR="00B6126A" w:rsidRPr="00AC4C35">
        <w:rPr>
          <w:rFonts w:ascii="Arial" w:hAnsi="Arial" w:cs="Arial"/>
        </w:rPr>
        <w:t xml:space="preserve">these content areas </w:t>
      </w:r>
      <w:r w:rsidR="00167403" w:rsidRPr="00AC4C35">
        <w:rPr>
          <w:rFonts w:ascii="Arial" w:hAnsi="Arial" w:cs="Arial"/>
        </w:rPr>
        <w:t xml:space="preserve">is not yet included </w:t>
      </w:r>
      <w:r w:rsidR="00B6126A" w:rsidRPr="00AC4C35">
        <w:rPr>
          <w:rFonts w:ascii="Arial" w:hAnsi="Arial" w:cs="Arial"/>
        </w:rPr>
        <w:t xml:space="preserve">in </w:t>
      </w:r>
      <w:r w:rsidR="00167403" w:rsidRPr="00AC4C35">
        <w:rPr>
          <w:rFonts w:ascii="Arial" w:hAnsi="Arial" w:cs="Arial"/>
        </w:rPr>
        <w:t xml:space="preserve">the </w:t>
      </w:r>
      <w:r w:rsidR="00B6126A" w:rsidRPr="00AC4C35">
        <w:rPr>
          <w:rFonts w:ascii="Arial" w:hAnsi="Arial" w:cs="Arial"/>
        </w:rPr>
        <w:t xml:space="preserve">faculty development program, indicate </w:t>
      </w:r>
      <w:proofErr w:type="gramStart"/>
      <w:r w:rsidR="00B6126A" w:rsidRPr="00AC4C35">
        <w:rPr>
          <w:rFonts w:ascii="Arial" w:hAnsi="Arial" w:cs="Arial"/>
        </w:rPr>
        <w:t>that</w:t>
      </w:r>
      <w:proofErr w:type="gramEnd"/>
      <w:r w:rsidR="00B6126A" w:rsidRPr="00AC4C35">
        <w:rPr>
          <w:rFonts w:ascii="Arial" w:hAnsi="Arial" w:cs="Arial"/>
        </w:rPr>
        <w:t xml:space="preserve"> and list the planned activities that will occur in the next 12 months.</w:t>
      </w:r>
      <w:r w:rsidR="00AC4C35" w:rsidRPr="00AC4C35">
        <w:rPr>
          <w:rFonts w:ascii="Arial" w:eastAsia="Times New Roman" w:hAnsi="Arial" w:cs="Arial"/>
        </w:rPr>
        <w:t xml:space="preserve"> </w:t>
      </w:r>
      <w:r w:rsidR="00AC4C35" w:rsidRPr="00AC4C35">
        <w:rPr>
          <w:rFonts w:ascii="Arial" w:hAnsi="Arial" w:cs="Arial"/>
        </w:rPr>
        <w:t>[</w:t>
      </w:r>
      <w:proofErr w:type="gramStart"/>
      <w:r w:rsidR="00AC4C35" w:rsidRPr="00AC4C35">
        <w:rPr>
          <w:rFonts w:ascii="Arial" w:hAnsi="Arial" w:cs="Arial"/>
        </w:rPr>
        <w:t>Requirements  I.B.</w:t>
      </w:r>
      <w:proofErr w:type="gramEnd"/>
      <w:r w:rsidR="00AC4C35" w:rsidRPr="00AC4C35">
        <w:rPr>
          <w:rFonts w:ascii="Arial" w:hAnsi="Arial" w:cs="Arial"/>
        </w:rPr>
        <w:t>4. - I.B.4.a</w:t>
      </w:r>
      <w:proofErr w:type="gramStart"/>
      <w:r w:rsidR="00AC4C35" w:rsidRPr="00AC4C35">
        <w:rPr>
          <w:rFonts w:ascii="Arial" w:hAnsi="Arial" w:cs="Arial"/>
        </w:rPr>
        <w:t>).(</w:t>
      </w:r>
      <w:proofErr w:type="gramEnd"/>
      <w:r w:rsidR="00AC4C35" w:rsidRPr="00AC4C35">
        <w:rPr>
          <w:rFonts w:ascii="Arial" w:hAnsi="Arial" w:cs="Arial"/>
        </w:rPr>
        <w:t>1)., IV.B.2.c)]</w:t>
      </w:r>
    </w:p>
    <w:permEnd w:id="865035758"/>
    <w:p w14:paraId="619C4FA4" w14:textId="77777777" w:rsidR="00A40705" w:rsidRPr="00AC4C35" w:rsidRDefault="00A40705" w:rsidP="00F54060"/>
    <w:p w14:paraId="1A33776D" w14:textId="23D4DB20" w:rsidR="000D3CB3" w:rsidRPr="00AC4C35" w:rsidRDefault="00FC183F" w:rsidP="00AC4C35">
      <w:pPr>
        <w:pStyle w:val="ListParagraph"/>
        <w:numPr>
          <w:ilvl w:val="1"/>
          <w:numId w:val="1"/>
        </w:numPr>
        <w:rPr>
          <w:rFonts w:ascii="Arial" w:hAnsi="Arial" w:cs="Arial"/>
        </w:rPr>
      </w:pPr>
      <w:r w:rsidRPr="00AC4C35">
        <w:rPr>
          <w:rFonts w:ascii="Arial" w:hAnsi="Arial" w:cs="Arial"/>
        </w:rPr>
        <w:t xml:space="preserve">Faculty development that includes </w:t>
      </w:r>
      <w:r w:rsidR="00A40705" w:rsidRPr="00AC4C35">
        <w:rPr>
          <w:rFonts w:ascii="Arial" w:hAnsi="Arial" w:cs="Arial"/>
        </w:rPr>
        <w:t>OPP</w:t>
      </w:r>
      <w:r w:rsidRPr="00AC4C35">
        <w:rPr>
          <w:rFonts w:ascii="Arial" w:hAnsi="Arial" w:cs="Arial"/>
        </w:rPr>
        <w:t xml:space="preserve"> </w:t>
      </w:r>
    </w:p>
    <w:tbl>
      <w:tblPr>
        <w:tblW w:w="4419"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00"/>
      </w:tblGrid>
      <w:tr w:rsidR="00A40705" w:rsidRPr="00AC4C35" w14:paraId="404E5D66" w14:textId="77777777" w:rsidTr="000D3CB3">
        <w:bookmarkStart w:id="0" w:name="_Hlk65575094" w:displacedByCustomXml="next"/>
        <w:sdt>
          <w:sdtPr>
            <w:id w:val="-575517281"/>
            <w:placeholder>
              <w:docPart w:val="E9F2C9F18CAC41DEBFE000CCE39BFA1B"/>
            </w:placeholder>
            <w:showingPlcHdr/>
          </w:sdtPr>
          <w:sdtEndPr/>
          <w:sdtContent>
            <w:permStart w:id="258548691" w:edGrp="everyone" w:displacedByCustomXml="prev"/>
            <w:tc>
              <w:tcPr>
                <w:tcW w:w="8899" w:type="dxa"/>
              </w:tcPr>
              <w:p w14:paraId="030DB7BC" w14:textId="77777777" w:rsidR="00A40705" w:rsidRPr="00AC4C35" w:rsidRDefault="00A40705" w:rsidP="006C3362">
                <w:r w:rsidRPr="00AC4C35">
                  <w:rPr>
                    <w:rStyle w:val="PlaceholderText"/>
                    <w:rFonts w:eastAsia="Calibri"/>
                    <w:color w:val="auto"/>
                  </w:rPr>
                  <w:t>Click here to enter text.</w:t>
                </w:r>
              </w:p>
            </w:tc>
            <w:permEnd w:id="258548691" w:displacedByCustomXml="next"/>
          </w:sdtContent>
        </w:sdt>
      </w:tr>
    </w:tbl>
    <w:p w14:paraId="68FD743A" w14:textId="4CF73C39" w:rsidR="00CE685C" w:rsidRPr="00AC4C35" w:rsidRDefault="00CE685C" w:rsidP="00F54060"/>
    <w:bookmarkEnd w:id="0"/>
    <w:p w14:paraId="77081E6B" w14:textId="3ABA9A93" w:rsidR="00A40705" w:rsidRPr="00AC4C35" w:rsidRDefault="00FC183F" w:rsidP="00AC4C35">
      <w:pPr>
        <w:pStyle w:val="ListParagraph"/>
        <w:numPr>
          <w:ilvl w:val="1"/>
          <w:numId w:val="1"/>
        </w:numPr>
        <w:rPr>
          <w:rFonts w:ascii="Arial" w:hAnsi="Arial" w:cs="Arial"/>
        </w:rPr>
      </w:pPr>
      <w:r w:rsidRPr="00AC4C35">
        <w:rPr>
          <w:rFonts w:ascii="Arial" w:hAnsi="Arial" w:cs="Arial"/>
        </w:rPr>
        <w:t>Faculty development that includes o</w:t>
      </w:r>
      <w:r w:rsidR="000D3CB3" w:rsidRPr="00AC4C35">
        <w:rPr>
          <w:rFonts w:ascii="Arial" w:hAnsi="Arial" w:cs="Arial"/>
        </w:rPr>
        <w:t>ngoing education addressing evaluation and assessment in competency-based medical education</w:t>
      </w:r>
    </w:p>
    <w:tbl>
      <w:tblPr>
        <w:tblW w:w="4424"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10"/>
      </w:tblGrid>
      <w:tr w:rsidR="00A40705" w:rsidRPr="00AC4C35" w14:paraId="15B1A91B" w14:textId="77777777" w:rsidTr="000D3CB3">
        <w:sdt>
          <w:sdtPr>
            <w:id w:val="848296288"/>
            <w:placeholder>
              <w:docPart w:val="14B600AAF4714F9DA4FEFC4B80521F23"/>
            </w:placeholder>
            <w:showingPlcHdr/>
          </w:sdtPr>
          <w:sdtEndPr/>
          <w:sdtContent>
            <w:permStart w:id="1020024261" w:edGrp="everyone" w:displacedByCustomXml="prev"/>
            <w:tc>
              <w:tcPr>
                <w:tcW w:w="8909" w:type="dxa"/>
              </w:tcPr>
              <w:p w14:paraId="0D83D5E7" w14:textId="77777777" w:rsidR="00A40705" w:rsidRPr="00AC4C35" w:rsidRDefault="00A40705" w:rsidP="006C3362">
                <w:r w:rsidRPr="00AC4C35">
                  <w:rPr>
                    <w:rStyle w:val="PlaceholderText"/>
                    <w:rFonts w:eastAsia="Calibri"/>
                    <w:color w:val="auto"/>
                  </w:rPr>
                  <w:t>Click here to enter text.</w:t>
                </w:r>
              </w:p>
            </w:tc>
            <w:permEnd w:id="1020024261" w:displacedByCustomXml="next"/>
          </w:sdtContent>
        </w:sdt>
      </w:tr>
    </w:tbl>
    <w:p w14:paraId="1313CCD2" w14:textId="764F622C" w:rsidR="003C691F" w:rsidRPr="00AC4C35" w:rsidRDefault="003C691F" w:rsidP="00F54060"/>
    <w:p w14:paraId="699EE904" w14:textId="09023833" w:rsidR="00282CDB" w:rsidRPr="00AC4C35" w:rsidRDefault="008C3310" w:rsidP="00AC4C35">
      <w:pPr>
        <w:pStyle w:val="ListParagraph"/>
        <w:numPr>
          <w:ilvl w:val="0"/>
          <w:numId w:val="1"/>
        </w:numPr>
        <w:rPr>
          <w:rFonts w:ascii="Arial" w:hAnsi="Arial" w:cs="Arial"/>
        </w:rPr>
      </w:pPr>
      <w:r w:rsidRPr="00AC4C35">
        <w:rPr>
          <w:rFonts w:ascii="Arial" w:hAnsi="Arial" w:cs="Arial"/>
        </w:rPr>
        <w:t xml:space="preserve">Describe how the program tracks completion of required faculty development </w:t>
      </w:r>
      <w:r w:rsidR="00167403" w:rsidRPr="00AC4C35">
        <w:rPr>
          <w:rFonts w:ascii="Arial" w:hAnsi="Arial" w:cs="Arial"/>
        </w:rPr>
        <w:t xml:space="preserve">activities </w:t>
      </w:r>
      <w:r w:rsidR="00FC183F" w:rsidRPr="00AC4C35">
        <w:rPr>
          <w:rFonts w:ascii="Arial" w:hAnsi="Arial" w:cs="Arial"/>
        </w:rPr>
        <w:t>for</w:t>
      </w:r>
      <w:r w:rsidRPr="00AC4C35">
        <w:rPr>
          <w:rFonts w:ascii="Arial" w:hAnsi="Arial" w:cs="Arial"/>
        </w:rPr>
        <w:t xml:space="preserve"> osteopathic faculty members</w:t>
      </w:r>
      <w:r w:rsidR="00282CDB" w:rsidRPr="00AC4C35">
        <w:rPr>
          <w:rFonts w:ascii="Arial" w:hAnsi="Arial" w:cs="Arial"/>
        </w:rPr>
        <w:t xml:space="preserve"> (e.g.</w:t>
      </w:r>
      <w:r w:rsidR="00167403" w:rsidRPr="00AC4C35">
        <w:rPr>
          <w:rFonts w:ascii="Arial" w:hAnsi="Arial" w:cs="Arial"/>
        </w:rPr>
        <w:t>,</w:t>
      </w:r>
      <w:r w:rsidR="00282CDB" w:rsidRPr="00AC4C35">
        <w:rPr>
          <w:rFonts w:ascii="Arial" w:hAnsi="Arial" w:cs="Arial"/>
        </w:rPr>
        <w:t xml:space="preserve"> attendance tracking sheets, review of course </w:t>
      </w:r>
      <w:r w:rsidR="00FC183F" w:rsidRPr="00AC4C35">
        <w:rPr>
          <w:rFonts w:ascii="Arial" w:hAnsi="Arial" w:cs="Arial"/>
        </w:rPr>
        <w:t xml:space="preserve">completion </w:t>
      </w:r>
      <w:r w:rsidR="00282CDB" w:rsidRPr="00AC4C35">
        <w:rPr>
          <w:rFonts w:ascii="Arial" w:hAnsi="Arial" w:cs="Arial"/>
        </w:rPr>
        <w:t>certificate</w:t>
      </w:r>
      <w:r w:rsidR="00FC183F" w:rsidRPr="00AC4C35">
        <w:rPr>
          <w:rFonts w:ascii="Arial" w:hAnsi="Arial" w:cs="Arial"/>
        </w:rPr>
        <w:t>s</w:t>
      </w:r>
      <w:r w:rsidR="00282CDB" w:rsidRPr="00AC4C35">
        <w:rPr>
          <w:rFonts w:ascii="Arial" w:hAnsi="Arial" w:cs="Arial"/>
        </w:rPr>
        <w:t xml:space="preserve"> during the faculty evaluation)</w:t>
      </w:r>
      <w:r w:rsidR="00167403" w:rsidRPr="00AC4C35">
        <w:rPr>
          <w:rFonts w:ascii="Arial" w:hAnsi="Arial" w:cs="Arial"/>
        </w:rPr>
        <w:t>.</w:t>
      </w:r>
      <w:r w:rsidR="00AC4C35" w:rsidRPr="00AC4C35">
        <w:rPr>
          <w:rFonts w:ascii="Arial" w:hAnsi="Arial" w:cs="Arial"/>
        </w:rPr>
        <w:t xml:space="preserve"> </w:t>
      </w:r>
      <w:r w:rsidR="00AC4C35" w:rsidRPr="00AC4C35">
        <w:rPr>
          <w:rFonts w:ascii="Arial" w:hAnsi="Arial" w:cs="Arial"/>
        </w:rPr>
        <w:t>[Requirements I.B.4. - I.B.4.a</w:t>
      </w:r>
      <w:proofErr w:type="gramStart"/>
      <w:r w:rsidR="00AC4C35" w:rsidRPr="00AC4C35">
        <w:rPr>
          <w:rFonts w:ascii="Arial" w:hAnsi="Arial" w:cs="Arial"/>
        </w:rPr>
        <w:t>).(</w:t>
      </w:r>
      <w:proofErr w:type="gramEnd"/>
      <w:r w:rsidR="00AC4C35" w:rsidRPr="00AC4C35">
        <w:rPr>
          <w:rFonts w:ascii="Arial" w:hAnsi="Arial" w:cs="Arial"/>
        </w:rPr>
        <w:t>1)., IV.B.2.c)]</w:t>
      </w:r>
    </w:p>
    <w:p w14:paraId="035FADBF" w14:textId="77777777" w:rsidR="00B82BC1" w:rsidRPr="00AC4C35" w:rsidRDefault="00B82BC1" w:rsidP="00B82BC1">
      <w:pPr>
        <w:pStyle w:val="ListParagraph"/>
        <w:rPr>
          <w:rFonts w:ascii="Arial" w:hAnsi="Arial" w:cs="Arial"/>
        </w:rPr>
      </w:pPr>
    </w:p>
    <w:tbl>
      <w:tblPr>
        <w:tblW w:w="47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1"/>
      </w:tblGrid>
      <w:tr w:rsidR="00B82BC1" w:rsidRPr="00AC4C35" w14:paraId="7A4A77C3" w14:textId="77777777" w:rsidTr="00AC4C35">
        <w:sdt>
          <w:sdtPr>
            <w:id w:val="590276990"/>
            <w:placeholder>
              <w:docPart w:val="AA2C922899DC46BCA3BFADF49F24EFA9"/>
            </w:placeholder>
          </w:sdtPr>
          <w:sdtEndPr/>
          <w:sdtContent>
            <w:sdt>
              <w:sdtPr>
                <w:id w:val="1027223260"/>
                <w:placeholder>
                  <w:docPart w:val="6E4F803CE39E481E921989D60E987458"/>
                </w:placeholder>
                <w:showingPlcHdr/>
              </w:sdtPr>
              <w:sdtEndPr/>
              <w:sdtContent>
                <w:permStart w:id="1959886348" w:edGrp="everyone" w:displacedByCustomXml="prev"/>
                <w:tc>
                  <w:tcPr>
                    <w:tcW w:w="9620" w:type="dxa"/>
                  </w:tcPr>
                  <w:p w14:paraId="3EF28E50" w14:textId="5379AD4F" w:rsidR="00B82BC1" w:rsidRPr="00AC4C35" w:rsidRDefault="00B82BC1" w:rsidP="00B82BC1">
                    <w:r w:rsidRPr="00AC4C35">
                      <w:rPr>
                        <w:rStyle w:val="PlaceholderText"/>
                        <w:rFonts w:eastAsia="Calibri"/>
                        <w:color w:val="auto"/>
                      </w:rPr>
                      <w:t>Click here to enter text.</w:t>
                    </w:r>
                  </w:p>
                </w:tc>
                <w:permEnd w:id="1959886348" w:displacedByCustomXml="next"/>
              </w:sdtContent>
            </w:sdt>
          </w:sdtContent>
        </w:sdt>
      </w:tr>
    </w:tbl>
    <w:p w14:paraId="15E178D7" w14:textId="77777777" w:rsidR="00B82BC1" w:rsidRPr="00AC4C35" w:rsidRDefault="00B82BC1" w:rsidP="00B82BC1"/>
    <w:p w14:paraId="644A1C90" w14:textId="1A1FE823" w:rsidR="000A10FC" w:rsidRPr="00AC4C35" w:rsidRDefault="00925ADB" w:rsidP="00AC4C35">
      <w:pPr>
        <w:pStyle w:val="CommentText"/>
        <w:numPr>
          <w:ilvl w:val="0"/>
          <w:numId w:val="1"/>
        </w:numPr>
        <w:rPr>
          <w:sz w:val="22"/>
          <w:szCs w:val="22"/>
        </w:rPr>
      </w:pPr>
      <w:r w:rsidRPr="00AC4C35">
        <w:rPr>
          <w:sz w:val="22"/>
          <w:szCs w:val="22"/>
        </w:rPr>
        <w:t xml:space="preserve">List </w:t>
      </w:r>
      <w:r w:rsidR="000A10FC" w:rsidRPr="00AC4C35">
        <w:rPr>
          <w:sz w:val="22"/>
          <w:szCs w:val="22"/>
        </w:rPr>
        <w:t>the core osteopathic faculty members</w:t>
      </w:r>
      <w:r w:rsidR="00220EA5" w:rsidRPr="00AC4C35">
        <w:rPr>
          <w:sz w:val="22"/>
          <w:szCs w:val="22"/>
        </w:rPr>
        <w:t>, not including the Director of Osteopathic Education,</w:t>
      </w:r>
      <w:r w:rsidR="00AF386A" w:rsidRPr="00AC4C35">
        <w:rPr>
          <w:sz w:val="22"/>
          <w:szCs w:val="22"/>
        </w:rPr>
        <w:t xml:space="preserve"> identified on the ADS </w:t>
      </w:r>
      <w:r w:rsidR="004616D4" w:rsidRPr="00AC4C35">
        <w:rPr>
          <w:sz w:val="22"/>
          <w:szCs w:val="22"/>
        </w:rPr>
        <w:t>F</w:t>
      </w:r>
      <w:r w:rsidR="00AF386A" w:rsidRPr="00AC4C35">
        <w:rPr>
          <w:sz w:val="22"/>
          <w:szCs w:val="22"/>
        </w:rPr>
        <w:t xml:space="preserve">aculty </w:t>
      </w:r>
      <w:r w:rsidR="004616D4" w:rsidRPr="00AC4C35">
        <w:rPr>
          <w:sz w:val="22"/>
          <w:szCs w:val="22"/>
        </w:rPr>
        <w:t>R</w:t>
      </w:r>
      <w:r w:rsidR="00AF386A" w:rsidRPr="00AC4C35">
        <w:rPr>
          <w:sz w:val="22"/>
          <w:szCs w:val="22"/>
        </w:rPr>
        <w:t>oster</w:t>
      </w:r>
      <w:r w:rsidR="00525175" w:rsidRPr="00AC4C35">
        <w:rPr>
          <w:sz w:val="22"/>
          <w:szCs w:val="22"/>
        </w:rPr>
        <w:t xml:space="preserve"> as osteopathic faculty members</w:t>
      </w:r>
      <w:r w:rsidR="00505D50" w:rsidRPr="00AC4C35">
        <w:rPr>
          <w:sz w:val="22"/>
          <w:szCs w:val="22"/>
        </w:rPr>
        <w:t>.</w:t>
      </w:r>
      <w:r w:rsidR="00F15A6A" w:rsidRPr="00AC4C35">
        <w:rPr>
          <w:sz w:val="22"/>
          <w:szCs w:val="22"/>
        </w:rPr>
        <w:t xml:space="preserve"> </w:t>
      </w:r>
      <w:r w:rsidR="00FC183F" w:rsidRPr="00AC4C35">
        <w:rPr>
          <w:i/>
          <w:iCs/>
          <w:sz w:val="22"/>
          <w:szCs w:val="22"/>
        </w:rPr>
        <w:t>Note: T</w:t>
      </w:r>
      <w:r w:rsidR="00525175" w:rsidRPr="00AC4C35">
        <w:rPr>
          <w:i/>
          <w:iCs/>
          <w:sz w:val="22"/>
          <w:szCs w:val="22"/>
        </w:rPr>
        <w:t>he “core” designation on the ADS Faculty Roster is for accreditation purposes and does not represent the designation of a core osteopathic faculty member.</w:t>
      </w:r>
      <w:r w:rsidR="00525175" w:rsidRPr="00AC4C35">
        <w:rPr>
          <w:sz w:val="22"/>
          <w:szCs w:val="22"/>
        </w:rPr>
        <w:t xml:space="preserve"> </w:t>
      </w:r>
      <w:r w:rsidR="00AF386A" w:rsidRPr="00AC4C35">
        <w:rPr>
          <w:sz w:val="22"/>
          <w:szCs w:val="22"/>
        </w:rPr>
        <w:t>[Requirement</w:t>
      </w:r>
      <w:r w:rsidR="007A3F85" w:rsidRPr="00AC4C35">
        <w:rPr>
          <w:sz w:val="22"/>
          <w:szCs w:val="22"/>
        </w:rPr>
        <w:t>s</w:t>
      </w:r>
      <w:r w:rsidR="00AF386A" w:rsidRPr="00AC4C35">
        <w:rPr>
          <w:sz w:val="22"/>
          <w:szCs w:val="22"/>
        </w:rPr>
        <w:t xml:space="preserve"> I.C.-I.C.3.]</w:t>
      </w:r>
    </w:p>
    <w:p w14:paraId="799BD96E" w14:textId="77777777" w:rsidR="00AF386A" w:rsidRPr="00AC4C35" w:rsidRDefault="00AF386A" w:rsidP="00F54060"/>
    <w:tbl>
      <w:tblPr>
        <w:tblW w:w="4803" w:type="pct"/>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AF386A" w:rsidRPr="00AC4C35" w14:paraId="7A1A5BD4" w14:textId="77777777" w:rsidTr="003959D6">
        <w:sdt>
          <w:sdtPr>
            <w:id w:val="1554659327"/>
            <w:placeholder>
              <w:docPart w:val="8E173CA3A58C40B798C3B2C23DC676FC"/>
            </w:placeholder>
            <w:showingPlcHdr/>
          </w:sdtPr>
          <w:sdtEndPr/>
          <w:sdtContent>
            <w:permStart w:id="1829379493" w:edGrp="everyone" w:displacedByCustomXml="prev"/>
            <w:tc>
              <w:tcPr>
                <w:tcW w:w="9673" w:type="dxa"/>
              </w:tcPr>
              <w:p w14:paraId="4AF02724" w14:textId="77777777" w:rsidR="00AF386A" w:rsidRPr="00AC4C35" w:rsidRDefault="00AF386A" w:rsidP="003959D6">
                <w:r w:rsidRPr="00AC4C35">
                  <w:rPr>
                    <w:rStyle w:val="PlaceholderText"/>
                    <w:rFonts w:eastAsia="Calibri"/>
                    <w:color w:val="auto"/>
                  </w:rPr>
                  <w:t>Click here to enter text.</w:t>
                </w:r>
              </w:p>
            </w:tc>
            <w:permEnd w:id="1829379493" w:displacedByCustomXml="next"/>
          </w:sdtContent>
        </w:sdt>
      </w:tr>
    </w:tbl>
    <w:p w14:paraId="3CD13D63" w14:textId="77777777" w:rsidR="002C086C" w:rsidRPr="00AC4C35" w:rsidRDefault="002C086C" w:rsidP="00F54060"/>
    <w:p w14:paraId="0E46A560" w14:textId="7E3B22DC" w:rsidR="00AD2C87" w:rsidRPr="00AC4C35" w:rsidRDefault="003C691F" w:rsidP="00EE3CAD">
      <w:pPr>
        <w:pStyle w:val="ListParagraph"/>
        <w:numPr>
          <w:ilvl w:val="0"/>
          <w:numId w:val="1"/>
        </w:numPr>
        <w:tabs>
          <w:tab w:val="right" w:leader="dot" w:pos="10080"/>
        </w:tabs>
        <w:contextualSpacing/>
        <w:rPr>
          <w:rFonts w:ascii="Arial" w:hAnsi="Arial" w:cs="Arial"/>
        </w:rPr>
      </w:pPr>
      <w:r w:rsidRPr="00AC4C35">
        <w:rPr>
          <w:rFonts w:ascii="Arial" w:hAnsi="Arial" w:cs="Arial"/>
        </w:rPr>
        <w:lastRenderedPageBreak/>
        <w:t>A</w:t>
      </w:r>
      <w:r w:rsidR="00AF386A" w:rsidRPr="00AC4C35">
        <w:rPr>
          <w:rFonts w:ascii="Arial" w:hAnsi="Arial" w:cs="Arial"/>
        </w:rPr>
        <w:t>re any osteopathic faculty members, includ</w:t>
      </w:r>
      <w:r w:rsidR="00505D50" w:rsidRPr="00AC4C35">
        <w:rPr>
          <w:rFonts w:ascii="Arial" w:hAnsi="Arial" w:cs="Arial"/>
        </w:rPr>
        <w:t>ing</w:t>
      </w:r>
      <w:r w:rsidR="00AF386A" w:rsidRPr="00AC4C35">
        <w:rPr>
          <w:rFonts w:ascii="Arial" w:hAnsi="Arial" w:cs="Arial"/>
        </w:rPr>
        <w:t xml:space="preserve"> core osteopathic faculty members and the Director of Osteopathic Education, shared </w:t>
      </w:r>
      <w:r w:rsidR="008045CC" w:rsidRPr="00AC4C35">
        <w:rPr>
          <w:rFonts w:ascii="Arial" w:hAnsi="Arial" w:cs="Arial"/>
        </w:rPr>
        <w:t xml:space="preserve">with </w:t>
      </w:r>
      <w:proofErr w:type="gramStart"/>
      <w:r w:rsidR="008045CC" w:rsidRPr="00AC4C35">
        <w:rPr>
          <w:rFonts w:ascii="Arial" w:hAnsi="Arial" w:cs="Arial"/>
        </w:rPr>
        <w:t>another</w:t>
      </w:r>
      <w:proofErr w:type="gramEnd"/>
      <w:r w:rsidR="008045CC" w:rsidRPr="00AC4C35">
        <w:rPr>
          <w:rFonts w:ascii="Arial" w:hAnsi="Arial" w:cs="Arial"/>
        </w:rPr>
        <w:t xml:space="preserve"> program(s)</w:t>
      </w:r>
      <w:r w:rsidR="004616D4" w:rsidRPr="00AC4C35">
        <w:rPr>
          <w:rFonts w:ascii="Arial" w:hAnsi="Arial" w:cs="Arial"/>
        </w:rPr>
        <w:t xml:space="preserve"> with Osteopathic Recognition</w:t>
      </w:r>
      <w:r w:rsidR="008045CC" w:rsidRPr="00AC4C35">
        <w:rPr>
          <w:rFonts w:ascii="Arial" w:hAnsi="Arial" w:cs="Arial"/>
        </w:rPr>
        <w:t>?</w:t>
      </w:r>
      <w:r w:rsidR="00F15A6A" w:rsidRPr="00AC4C35">
        <w:rPr>
          <w:rFonts w:ascii="Arial" w:hAnsi="Arial" w:cs="Arial"/>
        </w:rPr>
        <w:t xml:space="preserve"> </w:t>
      </w:r>
      <w:r w:rsidR="00BA40C9" w:rsidRPr="00AC4C35">
        <w:rPr>
          <w:rFonts w:ascii="Arial" w:hAnsi="Arial" w:cs="Arial"/>
        </w:rPr>
        <w:t xml:space="preserve">Sharing is defined as an osteopathic faculty member being listed on more than one program’s ADS </w:t>
      </w:r>
      <w:r w:rsidR="00342932" w:rsidRPr="00AC4C35">
        <w:rPr>
          <w:rFonts w:ascii="Arial" w:hAnsi="Arial" w:cs="Arial"/>
        </w:rPr>
        <w:t>F</w:t>
      </w:r>
      <w:r w:rsidR="00BA40C9" w:rsidRPr="00AC4C35">
        <w:rPr>
          <w:rFonts w:ascii="Arial" w:hAnsi="Arial" w:cs="Arial"/>
        </w:rPr>
        <w:t xml:space="preserve">aculty </w:t>
      </w:r>
      <w:r w:rsidR="00342932" w:rsidRPr="00AC4C35">
        <w:rPr>
          <w:rFonts w:ascii="Arial" w:hAnsi="Arial" w:cs="Arial"/>
        </w:rPr>
        <w:t>R</w:t>
      </w:r>
      <w:r w:rsidR="00BA40C9" w:rsidRPr="00AC4C35">
        <w:rPr>
          <w:rFonts w:ascii="Arial" w:hAnsi="Arial" w:cs="Arial"/>
        </w:rPr>
        <w:t>oster.</w:t>
      </w:r>
      <w:r w:rsidR="00167403" w:rsidRPr="00AC4C35">
        <w:rPr>
          <w:rFonts w:ascii="Arial" w:hAnsi="Arial" w:cs="Arial"/>
        </w:rPr>
        <w:t xml:space="preserve"> </w:t>
      </w:r>
      <w:r w:rsidR="008045CC" w:rsidRPr="00AC4C35">
        <w:rPr>
          <w:rFonts w:ascii="Arial" w:hAnsi="Arial" w:cs="Arial"/>
        </w:rPr>
        <w:t>[Requirement</w:t>
      </w:r>
      <w:r w:rsidR="007A3F85" w:rsidRPr="00AC4C35">
        <w:rPr>
          <w:rFonts w:ascii="Arial" w:hAnsi="Arial" w:cs="Arial"/>
        </w:rPr>
        <w:t>s</w:t>
      </w:r>
      <w:r w:rsidR="008045CC" w:rsidRPr="00AC4C35">
        <w:rPr>
          <w:rFonts w:ascii="Arial" w:hAnsi="Arial" w:cs="Arial"/>
        </w:rPr>
        <w:t xml:space="preserve"> IV.B.1.</w:t>
      </w:r>
      <w:r w:rsidR="00F879C7" w:rsidRPr="00AC4C35">
        <w:rPr>
          <w:rFonts w:ascii="Arial" w:hAnsi="Arial" w:cs="Arial"/>
        </w:rPr>
        <w:t>-IV.B.</w:t>
      </w:r>
      <w:proofErr w:type="gramStart"/>
      <w:r w:rsidR="00F879C7" w:rsidRPr="00AC4C35">
        <w:rPr>
          <w:rFonts w:ascii="Arial" w:hAnsi="Arial" w:cs="Arial"/>
        </w:rPr>
        <w:t>1.(</w:t>
      </w:r>
      <w:proofErr w:type="gramEnd"/>
      <w:r w:rsidR="00F879C7" w:rsidRPr="00AC4C35">
        <w:rPr>
          <w:rFonts w:ascii="Arial" w:hAnsi="Arial" w:cs="Arial"/>
        </w:rPr>
        <w:t>a)</w:t>
      </w:r>
      <w:r w:rsidR="008045CC" w:rsidRPr="00AC4C35">
        <w:rPr>
          <w:rFonts w:ascii="Arial" w:hAnsi="Arial" w:cs="Arial"/>
        </w:rPr>
        <w:t>]</w:t>
      </w:r>
      <w:r w:rsidR="00EE3CAD" w:rsidRPr="00EE3CAD">
        <w:rPr>
          <w:rFonts w:ascii="Arial" w:hAnsi="Arial" w:cs="Arial"/>
        </w:rPr>
        <w:t xml:space="preserve"> </w:t>
      </w:r>
      <w:r w:rsidR="00EE3CAD" w:rsidRPr="007560B7">
        <w:rPr>
          <w:rFonts w:ascii="Arial" w:hAnsi="Arial" w:cs="Arial"/>
        </w:rPr>
        <w:tab/>
      </w:r>
      <w:sdt>
        <w:sdtPr>
          <w:rPr>
            <w:rFonts w:ascii="Arial" w:eastAsia="MS Gothic" w:hAnsi="Arial" w:cs="Arial"/>
            <w:bCs/>
          </w:rPr>
          <w:id w:val="-662154259"/>
          <w14:checkbox>
            <w14:checked w14:val="0"/>
            <w14:checkedState w14:val="2612" w14:font="MS Gothic"/>
            <w14:uncheckedState w14:val="2610" w14:font="MS Gothic"/>
          </w14:checkbox>
        </w:sdtPr>
        <w:sdtContent>
          <w:r w:rsidR="00EE3CAD">
            <w:rPr>
              <w:rFonts w:ascii="MS Gothic" w:eastAsia="MS Gothic" w:hAnsi="MS Gothic" w:cs="Arial" w:hint="eastAsia"/>
              <w:bCs/>
            </w:rPr>
            <w:t>☐</w:t>
          </w:r>
        </w:sdtContent>
      </w:sdt>
      <w:r w:rsidR="00EE3CAD" w:rsidRPr="007560B7">
        <w:rPr>
          <w:rFonts w:ascii="Arial" w:hAnsi="Arial" w:cs="Arial"/>
          <w:bCs/>
        </w:rPr>
        <w:t xml:space="preserve"> YES </w:t>
      </w:r>
      <w:sdt>
        <w:sdtPr>
          <w:rPr>
            <w:rFonts w:ascii="Arial" w:eastAsia="MS Gothic" w:hAnsi="Arial" w:cs="Arial"/>
            <w:bCs/>
          </w:rPr>
          <w:id w:val="214624517"/>
          <w14:checkbox>
            <w14:checked w14:val="0"/>
            <w14:checkedState w14:val="2612" w14:font="MS Gothic"/>
            <w14:uncheckedState w14:val="2610" w14:font="MS Gothic"/>
          </w14:checkbox>
        </w:sdtPr>
        <w:sdtContent>
          <w:r w:rsidR="00EE3CAD" w:rsidRPr="007560B7">
            <w:rPr>
              <w:rFonts w:ascii="Segoe UI Symbol" w:eastAsia="MS Gothic" w:hAnsi="Segoe UI Symbol" w:cs="Segoe UI Symbol"/>
              <w:bCs/>
            </w:rPr>
            <w:t>☐</w:t>
          </w:r>
        </w:sdtContent>
      </w:sdt>
      <w:r w:rsidR="00EE3CAD" w:rsidRPr="007560B7">
        <w:rPr>
          <w:rFonts w:ascii="Arial" w:hAnsi="Arial" w:cs="Arial"/>
          <w:bCs/>
        </w:rPr>
        <w:t xml:space="preserve"> NO</w:t>
      </w:r>
    </w:p>
    <w:p w14:paraId="5E751BCF" w14:textId="77777777" w:rsidR="008045CC" w:rsidRPr="00AC4C35" w:rsidRDefault="008045CC" w:rsidP="00F54060"/>
    <w:p w14:paraId="5C763CAF" w14:textId="77777777" w:rsidR="00A11A69" w:rsidRPr="00AC4C35" w:rsidRDefault="008045CC" w:rsidP="00F7004E">
      <w:pPr>
        <w:pStyle w:val="ListParagraph"/>
        <w:numPr>
          <w:ilvl w:val="1"/>
          <w:numId w:val="3"/>
        </w:numPr>
        <w:rPr>
          <w:rFonts w:ascii="Arial" w:hAnsi="Arial" w:cs="Arial"/>
          <w:i/>
        </w:rPr>
        <w:sectPr w:rsidR="00A11A69" w:rsidRPr="00AC4C35" w:rsidSect="00A11A69">
          <w:type w:val="continuous"/>
          <w:pgSz w:w="12240" w:h="15840" w:code="1"/>
          <w:pgMar w:top="1080" w:right="1080" w:bottom="1080" w:left="1080" w:header="720" w:footer="360" w:gutter="0"/>
          <w:cols w:space="720"/>
          <w:docGrid w:linePitch="360"/>
        </w:sectPr>
      </w:pPr>
      <w:r w:rsidRPr="00AC4C35">
        <w:rPr>
          <w:rFonts w:ascii="Arial" w:hAnsi="Arial" w:cs="Arial"/>
        </w:rPr>
        <w:t xml:space="preserve">If </w:t>
      </w:r>
      <w:r w:rsidR="00F879C7" w:rsidRPr="00AC4C35">
        <w:rPr>
          <w:rFonts w:ascii="Arial" w:hAnsi="Arial" w:cs="Arial"/>
        </w:rPr>
        <w:t>YES</w:t>
      </w:r>
      <w:r w:rsidRPr="00AC4C35">
        <w:rPr>
          <w:rFonts w:ascii="Arial" w:hAnsi="Arial" w:cs="Arial"/>
        </w:rPr>
        <w:t xml:space="preserve">, </w:t>
      </w:r>
      <w:r w:rsidR="00E31BA2" w:rsidRPr="00AC4C35">
        <w:rPr>
          <w:rFonts w:ascii="Arial" w:hAnsi="Arial" w:cs="Arial"/>
        </w:rPr>
        <w:t>complete the table below</w:t>
      </w:r>
      <w:r w:rsidR="00F879C7" w:rsidRPr="00AC4C35">
        <w:rPr>
          <w:rFonts w:ascii="Arial" w:hAnsi="Arial" w:cs="Arial"/>
        </w:rPr>
        <w:t xml:space="preserve"> listing the osteopathic faculty members (including the core faculty members and Director of Osteopathic Education) shared with other programs with Osteopathic Recognition, and list the </w:t>
      </w:r>
      <w:r w:rsidR="004616D4" w:rsidRPr="00AC4C35">
        <w:rPr>
          <w:rFonts w:ascii="Arial" w:hAnsi="Arial" w:cs="Arial"/>
        </w:rPr>
        <w:t xml:space="preserve">applicable </w:t>
      </w:r>
      <w:r w:rsidR="00F879C7" w:rsidRPr="00AC4C35">
        <w:rPr>
          <w:rFonts w:ascii="Arial" w:hAnsi="Arial" w:cs="Arial"/>
        </w:rPr>
        <w:t>program(s).</w:t>
      </w:r>
      <w:r w:rsidR="00F15A6A" w:rsidRPr="00AC4C35">
        <w:rPr>
          <w:rFonts w:ascii="Arial" w:hAnsi="Arial" w:cs="Arial"/>
        </w:rPr>
        <w:t xml:space="preserve"> </w:t>
      </w:r>
      <w:r w:rsidR="00F879C7" w:rsidRPr="00AC4C35">
        <w:rPr>
          <w:rFonts w:ascii="Arial" w:hAnsi="Arial" w:cs="Arial"/>
          <w:i/>
        </w:rPr>
        <w:t>Add row</w:t>
      </w:r>
      <w:r w:rsidR="00E31BA2" w:rsidRPr="00AC4C35">
        <w:rPr>
          <w:rFonts w:ascii="Arial" w:hAnsi="Arial" w:cs="Arial"/>
          <w:i/>
        </w:rPr>
        <w:t xml:space="preserve">s </w:t>
      </w:r>
      <w:r w:rsidR="007A3F85" w:rsidRPr="00AC4C35">
        <w:rPr>
          <w:rFonts w:ascii="Arial" w:hAnsi="Arial" w:cs="Arial"/>
          <w:i/>
        </w:rPr>
        <w:t xml:space="preserve">as </w:t>
      </w:r>
      <w:r w:rsidR="00E31BA2" w:rsidRPr="00AC4C35">
        <w:rPr>
          <w:rFonts w:ascii="Arial" w:hAnsi="Arial" w:cs="Arial"/>
          <w:i/>
        </w:rPr>
        <w:t>needed.</w:t>
      </w:r>
    </w:p>
    <w:p w14:paraId="64B599BC" w14:textId="51AE0C00" w:rsidR="00E31BA2" w:rsidRPr="00AC4C35" w:rsidRDefault="00E31BA2" w:rsidP="00F54060">
      <w:permStart w:id="2005232870" w:edGrp="everyone"/>
    </w:p>
    <w:tbl>
      <w:tblPr>
        <w:tblStyle w:val="TableGrid"/>
        <w:tblW w:w="9001" w:type="dxa"/>
        <w:tblInd w:w="134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56"/>
        <w:gridCol w:w="5645"/>
      </w:tblGrid>
      <w:tr w:rsidR="00F54060" w:rsidRPr="00AC4C35" w14:paraId="34656C19" w14:textId="77777777" w:rsidTr="00D02507">
        <w:tc>
          <w:tcPr>
            <w:tcW w:w="3356" w:type="dxa"/>
          </w:tcPr>
          <w:p w14:paraId="290D6A64" w14:textId="7BB58498" w:rsidR="00E31BA2" w:rsidRPr="00AC4C35" w:rsidRDefault="002574B2" w:rsidP="00E31BA2">
            <w:pPr>
              <w:rPr>
                <w:b/>
              </w:rPr>
            </w:pPr>
            <w:r w:rsidRPr="00AC4C35">
              <w:rPr>
                <w:b/>
              </w:rPr>
              <w:t xml:space="preserve">Name of </w:t>
            </w:r>
            <w:r w:rsidR="00E31BA2" w:rsidRPr="00AC4C35">
              <w:rPr>
                <w:b/>
              </w:rPr>
              <w:t>Osteopathic Faculty Member</w:t>
            </w:r>
          </w:p>
        </w:tc>
        <w:tc>
          <w:tcPr>
            <w:tcW w:w="5645" w:type="dxa"/>
          </w:tcPr>
          <w:p w14:paraId="02B7460A" w14:textId="1F9E2482" w:rsidR="00E31BA2" w:rsidRPr="00AC4C35" w:rsidRDefault="00525175" w:rsidP="000D3CB3">
            <w:pPr>
              <w:rPr>
                <w:b/>
              </w:rPr>
            </w:pPr>
            <w:r w:rsidRPr="00AC4C35">
              <w:rPr>
                <w:b/>
              </w:rPr>
              <w:t xml:space="preserve">ACGME </w:t>
            </w:r>
            <w:r w:rsidR="00E31BA2" w:rsidRPr="00AC4C35">
              <w:rPr>
                <w:b/>
              </w:rPr>
              <w:t>Program Name</w:t>
            </w:r>
            <w:r w:rsidR="00F36C50" w:rsidRPr="00AC4C35">
              <w:rPr>
                <w:b/>
              </w:rPr>
              <w:t>(s)</w:t>
            </w:r>
            <w:r w:rsidR="00E31BA2" w:rsidRPr="00AC4C35">
              <w:rPr>
                <w:b/>
              </w:rPr>
              <w:t xml:space="preserve"> and </w:t>
            </w:r>
            <w:r w:rsidR="004616D4" w:rsidRPr="00AC4C35">
              <w:rPr>
                <w:b/>
              </w:rPr>
              <w:t>S</w:t>
            </w:r>
            <w:r w:rsidR="00E31BA2" w:rsidRPr="00AC4C35">
              <w:rPr>
                <w:b/>
              </w:rPr>
              <w:t xml:space="preserve">ponsoring </w:t>
            </w:r>
            <w:r w:rsidR="004616D4" w:rsidRPr="00AC4C35">
              <w:rPr>
                <w:b/>
              </w:rPr>
              <w:t>I</w:t>
            </w:r>
            <w:r w:rsidR="00E31BA2" w:rsidRPr="00AC4C35">
              <w:rPr>
                <w:b/>
              </w:rPr>
              <w:t>nstitution</w:t>
            </w:r>
          </w:p>
        </w:tc>
      </w:tr>
      <w:tr w:rsidR="00F54060" w:rsidRPr="00AC4C35" w14:paraId="149B1D65" w14:textId="77777777" w:rsidTr="00D02507">
        <w:tc>
          <w:tcPr>
            <w:tcW w:w="3356" w:type="dxa"/>
          </w:tcPr>
          <w:p w14:paraId="31F0D260" w14:textId="77777777" w:rsidR="00E31BA2" w:rsidRPr="00AC4C35" w:rsidRDefault="00E31BA2" w:rsidP="00E31BA2"/>
        </w:tc>
        <w:tc>
          <w:tcPr>
            <w:tcW w:w="5645" w:type="dxa"/>
          </w:tcPr>
          <w:p w14:paraId="7EC377CD" w14:textId="77777777" w:rsidR="00E31BA2" w:rsidRPr="00AC4C35" w:rsidRDefault="00E31BA2" w:rsidP="00E31BA2"/>
        </w:tc>
      </w:tr>
      <w:tr w:rsidR="00F54060" w:rsidRPr="00AC4C35" w14:paraId="14F258C0" w14:textId="77777777" w:rsidTr="00D02507">
        <w:tc>
          <w:tcPr>
            <w:tcW w:w="3356" w:type="dxa"/>
          </w:tcPr>
          <w:p w14:paraId="1DC35CB2" w14:textId="77777777" w:rsidR="00E31BA2" w:rsidRPr="00AC4C35" w:rsidRDefault="00E31BA2" w:rsidP="00E31BA2"/>
        </w:tc>
        <w:tc>
          <w:tcPr>
            <w:tcW w:w="5645" w:type="dxa"/>
          </w:tcPr>
          <w:p w14:paraId="6AC7EA8F" w14:textId="77777777" w:rsidR="00E31BA2" w:rsidRPr="00AC4C35" w:rsidRDefault="00E31BA2" w:rsidP="00E31BA2"/>
        </w:tc>
      </w:tr>
      <w:tr w:rsidR="00E31BA2" w:rsidRPr="00AC4C35" w14:paraId="60CFF678" w14:textId="77777777" w:rsidTr="00D02507">
        <w:tc>
          <w:tcPr>
            <w:tcW w:w="3356" w:type="dxa"/>
          </w:tcPr>
          <w:p w14:paraId="30438AA1" w14:textId="77777777" w:rsidR="00E31BA2" w:rsidRPr="00AC4C35" w:rsidRDefault="00E31BA2" w:rsidP="00E31BA2"/>
        </w:tc>
        <w:tc>
          <w:tcPr>
            <w:tcW w:w="5645" w:type="dxa"/>
          </w:tcPr>
          <w:p w14:paraId="2A2A03E7" w14:textId="77777777" w:rsidR="00E31BA2" w:rsidRPr="00AC4C35" w:rsidRDefault="00E31BA2" w:rsidP="00E31BA2"/>
        </w:tc>
      </w:tr>
    </w:tbl>
    <w:p w14:paraId="18BC325D" w14:textId="77777777" w:rsidR="00A11A69" w:rsidRPr="00AC4C35" w:rsidRDefault="00A11A69" w:rsidP="00F54060">
      <w:pPr>
        <w:sectPr w:rsidR="00A11A69" w:rsidRPr="00AC4C35" w:rsidSect="00A11A69">
          <w:type w:val="continuous"/>
          <w:pgSz w:w="12240" w:h="15840" w:code="1"/>
          <w:pgMar w:top="1080" w:right="1080" w:bottom="1080" w:left="1080" w:header="720" w:footer="360" w:gutter="0"/>
          <w:cols w:space="720"/>
          <w:formProt w:val="0"/>
          <w:docGrid w:linePitch="360"/>
        </w:sectPr>
      </w:pPr>
    </w:p>
    <w:p w14:paraId="1D0F2C8D" w14:textId="74C08506" w:rsidR="00E31BA2" w:rsidRPr="00AC4C35" w:rsidRDefault="00E31BA2" w:rsidP="00F54060"/>
    <w:permEnd w:id="2005232870"/>
    <w:p w14:paraId="1E9CBF34" w14:textId="2911D279" w:rsidR="00AF386A" w:rsidRPr="00AC4C35" w:rsidRDefault="00AD2C87" w:rsidP="00F15A6A">
      <w:pPr>
        <w:pStyle w:val="ListParagraph"/>
        <w:numPr>
          <w:ilvl w:val="1"/>
          <w:numId w:val="3"/>
        </w:numPr>
        <w:rPr>
          <w:rFonts w:ascii="Arial" w:hAnsi="Arial" w:cs="Arial"/>
        </w:rPr>
      </w:pPr>
      <w:r w:rsidRPr="00AC4C35">
        <w:rPr>
          <w:rFonts w:ascii="Arial" w:hAnsi="Arial" w:cs="Arial"/>
        </w:rPr>
        <w:t>D</w:t>
      </w:r>
      <w:r w:rsidR="00F879C7" w:rsidRPr="00AC4C35">
        <w:rPr>
          <w:rFonts w:ascii="Arial" w:hAnsi="Arial" w:cs="Arial"/>
        </w:rPr>
        <w:t>escribe how the</w:t>
      </w:r>
      <w:r w:rsidR="008045CC" w:rsidRPr="00AC4C35">
        <w:rPr>
          <w:rFonts w:ascii="Arial" w:hAnsi="Arial" w:cs="Arial"/>
        </w:rPr>
        <w:t xml:space="preserve"> </w:t>
      </w:r>
      <w:r w:rsidR="00F879C7" w:rsidRPr="00AC4C35">
        <w:rPr>
          <w:rFonts w:ascii="Arial" w:hAnsi="Arial" w:cs="Arial"/>
        </w:rPr>
        <w:t>osteopathic faculty members</w:t>
      </w:r>
      <w:r w:rsidR="008045CC" w:rsidRPr="00AC4C35">
        <w:rPr>
          <w:rFonts w:ascii="Arial" w:hAnsi="Arial" w:cs="Arial"/>
        </w:rPr>
        <w:t xml:space="preserve"> </w:t>
      </w:r>
      <w:r w:rsidR="00F879C7" w:rsidRPr="00AC4C35">
        <w:rPr>
          <w:rFonts w:ascii="Arial" w:hAnsi="Arial" w:cs="Arial"/>
        </w:rPr>
        <w:t>listed in the table above will have their time divided between</w:t>
      </w:r>
      <w:r w:rsidR="008045CC" w:rsidRPr="00AC4C35">
        <w:rPr>
          <w:rFonts w:ascii="Arial" w:hAnsi="Arial" w:cs="Arial"/>
        </w:rPr>
        <w:t xml:space="preserve"> program</w:t>
      </w:r>
      <w:r w:rsidR="00342932" w:rsidRPr="00AC4C35">
        <w:rPr>
          <w:rFonts w:ascii="Arial" w:hAnsi="Arial" w:cs="Arial"/>
        </w:rPr>
        <w:t>s</w:t>
      </w:r>
      <w:r w:rsidR="008045CC" w:rsidRPr="00AC4C35">
        <w:rPr>
          <w:rFonts w:ascii="Arial" w:hAnsi="Arial" w:cs="Arial"/>
        </w:rPr>
        <w:t xml:space="preserve"> and participating site</w:t>
      </w:r>
      <w:r w:rsidR="00342932" w:rsidRPr="00AC4C35">
        <w:rPr>
          <w:rFonts w:ascii="Arial" w:hAnsi="Arial" w:cs="Arial"/>
        </w:rPr>
        <w:t>s</w:t>
      </w:r>
      <w:r w:rsidR="00830143" w:rsidRPr="00AC4C35">
        <w:rPr>
          <w:rFonts w:ascii="Arial" w:hAnsi="Arial" w:cs="Arial"/>
        </w:rPr>
        <w:t xml:space="preserve"> with</w:t>
      </w:r>
      <w:r w:rsidR="008045CC" w:rsidRPr="00AC4C35">
        <w:rPr>
          <w:rFonts w:ascii="Arial" w:hAnsi="Arial" w:cs="Arial"/>
        </w:rPr>
        <w:t xml:space="preserve"> oversight maintained, so as not to compromise the osteopathic education of </w:t>
      </w:r>
      <w:r w:rsidR="004616D4" w:rsidRPr="00AC4C35">
        <w:rPr>
          <w:rFonts w:ascii="Arial" w:hAnsi="Arial" w:cs="Arial"/>
        </w:rPr>
        <w:t xml:space="preserve">the </w:t>
      </w:r>
      <w:r w:rsidR="008045CC" w:rsidRPr="00AC4C35">
        <w:rPr>
          <w:rFonts w:ascii="Arial" w:hAnsi="Arial" w:cs="Arial"/>
        </w:rPr>
        <w:t>designated osteop</w:t>
      </w:r>
      <w:r w:rsidR="00830143" w:rsidRPr="00AC4C35">
        <w:rPr>
          <w:rFonts w:ascii="Arial" w:hAnsi="Arial" w:cs="Arial"/>
        </w:rPr>
        <w:t>athic residents in the</w:t>
      </w:r>
      <w:r w:rsidR="004616D4" w:rsidRPr="00AC4C35">
        <w:rPr>
          <w:rFonts w:ascii="Arial" w:hAnsi="Arial" w:cs="Arial"/>
        </w:rPr>
        <w:t>se</w:t>
      </w:r>
      <w:r w:rsidR="00830143" w:rsidRPr="00AC4C35">
        <w:rPr>
          <w:rFonts w:ascii="Arial" w:hAnsi="Arial" w:cs="Arial"/>
        </w:rPr>
        <w:t xml:space="preserve"> programs.</w:t>
      </w:r>
    </w:p>
    <w:p w14:paraId="2391AE4D" w14:textId="77777777" w:rsidR="00AD2C87" w:rsidRPr="00AC4C35" w:rsidRDefault="00AD2C87" w:rsidP="00F54060"/>
    <w:tbl>
      <w:tblPr>
        <w:tblW w:w="4424"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10"/>
      </w:tblGrid>
      <w:tr w:rsidR="00AF386A" w:rsidRPr="00AC4C35" w14:paraId="65055613" w14:textId="77777777" w:rsidTr="00AD2C87">
        <w:sdt>
          <w:sdtPr>
            <w:id w:val="-1952380057"/>
            <w:placeholder>
              <w:docPart w:val="0063A60560A948D490D0FFB216C6D05A"/>
            </w:placeholder>
            <w:showingPlcHdr/>
          </w:sdtPr>
          <w:sdtEndPr/>
          <w:sdtContent>
            <w:permStart w:id="1785135419" w:edGrp="everyone" w:displacedByCustomXml="prev"/>
            <w:tc>
              <w:tcPr>
                <w:tcW w:w="8909" w:type="dxa"/>
              </w:tcPr>
              <w:p w14:paraId="11863754" w14:textId="77777777" w:rsidR="000A10FC" w:rsidRPr="00AC4C35" w:rsidRDefault="000A10FC" w:rsidP="003959D6">
                <w:r w:rsidRPr="00AC4C35">
                  <w:rPr>
                    <w:rStyle w:val="PlaceholderText"/>
                    <w:rFonts w:eastAsia="Calibri"/>
                    <w:color w:val="auto"/>
                  </w:rPr>
                  <w:t>Click here to enter text.</w:t>
                </w:r>
              </w:p>
            </w:tc>
            <w:permEnd w:id="1785135419" w:displacedByCustomXml="next"/>
          </w:sdtContent>
        </w:sdt>
      </w:tr>
    </w:tbl>
    <w:p w14:paraId="23A5AEF7" w14:textId="27196C36" w:rsidR="00AD2C87" w:rsidRPr="00AC4C35" w:rsidRDefault="00AD2C87" w:rsidP="00F54060"/>
    <w:p w14:paraId="1BCD2EDC" w14:textId="77777777" w:rsidR="00837574" w:rsidRPr="00AC4C35" w:rsidRDefault="00837574" w:rsidP="00837574">
      <w:pPr>
        <w:ind w:left="360" w:hanging="360"/>
        <w:rPr>
          <w:b/>
          <w:bCs/>
          <w:caps/>
          <w:smallCaps/>
        </w:rPr>
      </w:pPr>
      <w:r w:rsidRPr="00AC4C35">
        <w:rPr>
          <w:b/>
          <w:bCs/>
          <w:smallCaps/>
        </w:rPr>
        <w:t>Osteopathic Educational Program</w:t>
      </w:r>
    </w:p>
    <w:p w14:paraId="298B6226" w14:textId="53B702E4" w:rsidR="00837574" w:rsidRPr="00AC4C35" w:rsidRDefault="00837574" w:rsidP="00F54060"/>
    <w:p w14:paraId="3AA38FA1" w14:textId="1DC3FA19" w:rsidR="002C086C" w:rsidRPr="00AC4C35" w:rsidRDefault="00620490" w:rsidP="00AC4C35">
      <w:pPr>
        <w:pStyle w:val="ListParagraph"/>
        <w:numPr>
          <w:ilvl w:val="0"/>
          <w:numId w:val="1"/>
        </w:numPr>
        <w:rPr>
          <w:rFonts w:ascii="Arial" w:hAnsi="Arial" w:cs="Arial"/>
        </w:rPr>
      </w:pPr>
      <w:r w:rsidRPr="00AC4C35">
        <w:rPr>
          <w:rFonts w:ascii="Arial" w:hAnsi="Arial" w:cs="Arial"/>
        </w:rPr>
        <w:t xml:space="preserve">List the </w:t>
      </w:r>
      <w:r w:rsidR="009737F7" w:rsidRPr="00AC4C35">
        <w:rPr>
          <w:rFonts w:ascii="Arial" w:hAnsi="Arial" w:cs="Arial"/>
          <w:b/>
        </w:rPr>
        <w:t>teaching methods</w:t>
      </w:r>
      <w:r w:rsidRPr="00AC4C35">
        <w:rPr>
          <w:rFonts w:ascii="Arial" w:hAnsi="Arial" w:cs="Arial"/>
        </w:rPr>
        <w:t xml:space="preserve"> (e.g.</w:t>
      </w:r>
      <w:r w:rsidR="004616D4" w:rsidRPr="00AC4C35">
        <w:rPr>
          <w:rFonts w:ascii="Arial" w:hAnsi="Arial" w:cs="Arial"/>
        </w:rPr>
        <w:t>,</w:t>
      </w:r>
      <w:r w:rsidRPr="00AC4C35">
        <w:rPr>
          <w:rFonts w:ascii="Arial" w:hAnsi="Arial" w:cs="Arial"/>
        </w:rPr>
        <w:t xml:space="preserve"> didactic presentation/workshop</w:t>
      </w:r>
      <w:r w:rsidR="004616D4" w:rsidRPr="00AC4C35">
        <w:rPr>
          <w:rFonts w:ascii="Arial" w:hAnsi="Arial" w:cs="Arial"/>
        </w:rPr>
        <w:t>,</w:t>
      </w:r>
      <w:r w:rsidRPr="00AC4C35">
        <w:rPr>
          <w:rFonts w:ascii="Arial" w:hAnsi="Arial" w:cs="Arial"/>
        </w:rPr>
        <w:t xml:space="preserve"> inpatient</w:t>
      </w:r>
      <w:r w:rsidR="009737F7" w:rsidRPr="00AC4C35">
        <w:rPr>
          <w:rFonts w:ascii="Arial" w:hAnsi="Arial" w:cs="Arial"/>
        </w:rPr>
        <w:t xml:space="preserve"> teaching rounds</w:t>
      </w:r>
      <w:r w:rsidR="004616D4" w:rsidRPr="00AC4C35">
        <w:rPr>
          <w:rFonts w:ascii="Arial" w:hAnsi="Arial" w:cs="Arial"/>
        </w:rPr>
        <w:t>,</w:t>
      </w:r>
      <w:r w:rsidRPr="00AC4C35">
        <w:rPr>
          <w:rFonts w:ascii="Arial" w:hAnsi="Arial" w:cs="Arial"/>
        </w:rPr>
        <w:t xml:space="preserve"> </w:t>
      </w:r>
      <w:r w:rsidR="009737F7" w:rsidRPr="00AC4C35">
        <w:rPr>
          <w:rFonts w:ascii="Arial" w:hAnsi="Arial" w:cs="Arial"/>
        </w:rPr>
        <w:t xml:space="preserve">preceptor </w:t>
      </w:r>
      <w:r w:rsidRPr="00AC4C35">
        <w:rPr>
          <w:rFonts w:ascii="Arial" w:hAnsi="Arial" w:cs="Arial"/>
        </w:rPr>
        <w:t>ambulatory clinic</w:t>
      </w:r>
      <w:r w:rsidR="004616D4" w:rsidRPr="00AC4C35">
        <w:rPr>
          <w:rFonts w:ascii="Arial" w:hAnsi="Arial" w:cs="Arial"/>
        </w:rPr>
        <w:t>,</w:t>
      </w:r>
      <w:r w:rsidRPr="00AC4C35">
        <w:rPr>
          <w:rFonts w:ascii="Arial" w:hAnsi="Arial" w:cs="Arial"/>
        </w:rPr>
        <w:t xml:space="preserve"> </w:t>
      </w:r>
      <w:r w:rsidR="009737F7" w:rsidRPr="00AC4C35">
        <w:rPr>
          <w:rFonts w:ascii="Arial" w:hAnsi="Arial" w:cs="Arial"/>
        </w:rPr>
        <w:t>skills and/or simulation lab</w:t>
      </w:r>
      <w:r w:rsidRPr="00AC4C35">
        <w:rPr>
          <w:rFonts w:ascii="Arial" w:hAnsi="Arial" w:cs="Arial"/>
        </w:rPr>
        <w:t>)</w:t>
      </w:r>
      <w:r w:rsidRPr="00AC4C35">
        <w:rPr>
          <w:rFonts w:ascii="Arial" w:hAnsi="Arial" w:cs="Arial"/>
          <w:i/>
        </w:rPr>
        <w:t xml:space="preserve"> </w:t>
      </w:r>
      <w:r w:rsidRPr="00AC4C35">
        <w:rPr>
          <w:rFonts w:ascii="Arial" w:hAnsi="Arial" w:cs="Arial"/>
        </w:rPr>
        <w:t xml:space="preserve">and </w:t>
      </w:r>
      <w:r w:rsidRPr="00AC4C35">
        <w:rPr>
          <w:rFonts w:ascii="Arial" w:hAnsi="Arial" w:cs="Arial"/>
          <w:b/>
        </w:rPr>
        <w:t>assessment methods</w:t>
      </w:r>
      <w:r w:rsidRPr="00AC4C35">
        <w:rPr>
          <w:rFonts w:ascii="Arial" w:hAnsi="Arial" w:cs="Arial"/>
        </w:rPr>
        <w:t xml:space="preserve"> (e.g.</w:t>
      </w:r>
      <w:r w:rsidR="004616D4" w:rsidRPr="00AC4C35">
        <w:rPr>
          <w:rFonts w:ascii="Arial" w:hAnsi="Arial" w:cs="Arial"/>
        </w:rPr>
        <w:t>,</w:t>
      </w:r>
      <w:r w:rsidRPr="00AC4C35">
        <w:rPr>
          <w:rFonts w:ascii="Arial" w:hAnsi="Arial" w:cs="Arial"/>
        </w:rPr>
        <w:t xml:space="preserve"> </w:t>
      </w:r>
      <w:r w:rsidR="004616D4" w:rsidRPr="00AC4C35">
        <w:rPr>
          <w:rFonts w:ascii="Arial" w:hAnsi="Arial" w:cs="Arial"/>
        </w:rPr>
        <w:t>r</w:t>
      </w:r>
      <w:r w:rsidRPr="00AC4C35">
        <w:rPr>
          <w:rFonts w:ascii="Arial" w:hAnsi="Arial" w:cs="Arial"/>
        </w:rPr>
        <w:t xml:space="preserve">otation </w:t>
      </w:r>
      <w:r w:rsidR="004616D4" w:rsidRPr="00AC4C35">
        <w:rPr>
          <w:rFonts w:ascii="Arial" w:hAnsi="Arial" w:cs="Arial"/>
        </w:rPr>
        <w:t>e</w:t>
      </w:r>
      <w:r w:rsidRPr="00AC4C35">
        <w:rPr>
          <w:rFonts w:ascii="Arial" w:hAnsi="Arial" w:cs="Arial"/>
        </w:rPr>
        <w:t xml:space="preserve">valuations, </w:t>
      </w:r>
      <w:r w:rsidR="004616D4" w:rsidRPr="00AC4C35">
        <w:rPr>
          <w:rFonts w:ascii="Arial" w:hAnsi="Arial" w:cs="Arial"/>
        </w:rPr>
        <w:t>m</w:t>
      </w:r>
      <w:r w:rsidRPr="00AC4C35">
        <w:rPr>
          <w:rFonts w:ascii="Arial" w:hAnsi="Arial" w:cs="Arial"/>
        </w:rPr>
        <w:t xml:space="preserve">edical </w:t>
      </w:r>
      <w:r w:rsidR="004616D4" w:rsidRPr="00AC4C35">
        <w:rPr>
          <w:rFonts w:ascii="Arial" w:hAnsi="Arial" w:cs="Arial"/>
        </w:rPr>
        <w:t>r</w:t>
      </w:r>
      <w:r w:rsidRPr="00AC4C35">
        <w:rPr>
          <w:rFonts w:ascii="Arial" w:hAnsi="Arial" w:cs="Arial"/>
        </w:rPr>
        <w:t xml:space="preserve">ecord </w:t>
      </w:r>
      <w:r w:rsidR="004616D4" w:rsidRPr="00AC4C35">
        <w:rPr>
          <w:rFonts w:ascii="Arial" w:hAnsi="Arial" w:cs="Arial"/>
        </w:rPr>
        <w:t>r</w:t>
      </w:r>
      <w:r w:rsidRPr="00AC4C35">
        <w:rPr>
          <w:rFonts w:ascii="Arial" w:hAnsi="Arial" w:cs="Arial"/>
        </w:rPr>
        <w:t>eview</w:t>
      </w:r>
      <w:r w:rsidR="004616D4" w:rsidRPr="00AC4C35">
        <w:rPr>
          <w:rFonts w:ascii="Arial" w:hAnsi="Arial" w:cs="Arial"/>
        </w:rPr>
        <w:t>,</w:t>
      </w:r>
      <w:r w:rsidRPr="00AC4C35">
        <w:rPr>
          <w:rFonts w:ascii="Arial" w:hAnsi="Arial" w:cs="Arial"/>
        </w:rPr>
        <w:t xml:space="preserve"> OSCE; </w:t>
      </w:r>
      <w:r w:rsidR="004616D4" w:rsidRPr="00AC4C35">
        <w:rPr>
          <w:rFonts w:ascii="Arial" w:hAnsi="Arial" w:cs="Arial"/>
        </w:rPr>
        <w:t>l</w:t>
      </w:r>
      <w:r w:rsidRPr="00AC4C35">
        <w:rPr>
          <w:rFonts w:ascii="Arial" w:hAnsi="Arial" w:cs="Arial"/>
        </w:rPr>
        <w:t>ogs</w:t>
      </w:r>
      <w:r w:rsidR="004616D4" w:rsidRPr="00AC4C35">
        <w:rPr>
          <w:rFonts w:ascii="Arial" w:hAnsi="Arial" w:cs="Arial"/>
        </w:rPr>
        <w:t>,</w:t>
      </w:r>
      <w:r w:rsidRPr="00AC4C35">
        <w:rPr>
          <w:rFonts w:ascii="Arial" w:hAnsi="Arial" w:cs="Arial"/>
        </w:rPr>
        <w:t xml:space="preserve"> </w:t>
      </w:r>
      <w:r w:rsidR="004616D4" w:rsidRPr="00AC4C35">
        <w:rPr>
          <w:rFonts w:ascii="Arial" w:hAnsi="Arial" w:cs="Arial"/>
        </w:rPr>
        <w:t>p</w:t>
      </w:r>
      <w:r w:rsidRPr="00AC4C35">
        <w:rPr>
          <w:rFonts w:ascii="Arial" w:hAnsi="Arial" w:cs="Arial"/>
        </w:rPr>
        <w:t xml:space="preserve">atient </w:t>
      </w:r>
      <w:r w:rsidR="004616D4" w:rsidRPr="00AC4C35">
        <w:rPr>
          <w:rFonts w:ascii="Arial" w:hAnsi="Arial" w:cs="Arial"/>
        </w:rPr>
        <w:t>s</w:t>
      </w:r>
      <w:r w:rsidRPr="00AC4C35">
        <w:rPr>
          <w:rFonts w:ascii="Arial" w:hAnsi="Arial" w:cs="Arial"/>
        </w:rPr>
        <w:t>urvey) used to integrate O</w:t>
      </w:r>
      <w:r w:rsidR="004616D4" w:rsidRPr="00AC4C35">
        <w:rPr>
          <w:rFonts w:ascii="Arial" w:hAnsi="Arial" w:cs="Arial"/>
        </w:rPr>
        <w:t>PP</w:t>
      </w:r>
      <w:r w:rsidRPr="00AC4C35">
        <w:rPr>
          <w:rFonts w:ascii="Arial" w:hAnsi="Arial" w:cs="Arial"/>
        </w:rPr>
        <w:t xml:space="preserve"> into each of the ACGME Competencies listed below.</w:t>
      </w:r>
    </w:p>
    <w:p w14:paraId="4988C16D" w14:textId="1A75B46F" w:rsidR="00620490" w:rsidRPr="00AC4C35" w:rsidRDefault="00620490" w:rsidP="00F54060"/>
    <w:p w14:paraId="0B98BE73" w14:textId="1FC6D83D" w:rsidR="00620490" w:rsidRPr="00AC4C35" w:rsidRDefault="00620490" w:rsidP="00F239EE">
      <w:pPr>
        <w:pStyle w:val="ListParagraph"/>
        <w:numPr>
          <w:ilvl w:val="1"/>
          <w:numId w:val="5"/>
        </w:numPr>
        <w:rPr>
          <w:rFonts w:ascii="Arial" w:hAnsi="Arial" w:cs="Arial"/>
        </w:rPr>
      </w:pPr>
      <w:r w:rsidRPr="00AC4C35">
        <w:rPr>
          <w:rFonts w:ascii="Arial" w:hAnsi="Arial" w:cs="Arial"/>
        </w:rPr>
        <w:t>Patient Care</w:t>
      </w:r>
      <w:r w:rsidR="001C584C" w:rsidRPr="00AC4C35">
        <w:rPr>
          <w:rFonts w:ascii="Arial" w:hAnsi="Arial" w:cs="Arial"/>
        </w:rPr>
        <w:t xml:space="preserve"> and Procedural Skills [Requirement</w:t>
      </w:r>
      <w:r w:rsidR="007A3F85" w:rsidRPr="00AC4C35">
        <w:rPr>
          <w:rFonts w:ascii="Arial" w:hAnsi="Arial" w:cs="Arial"/>
        </w:rPr>
        <w:t>s</w:t>
      </w:r>
      <w:r w:rsidR="001C584C" w:rsidRPr="00AC4C35">
        <w:rPr>
          <w:rFonts w:ascii="Arial" w:hAnsi="Arial" w:cs="Arial"/>
        </w:rPr>
        <w:t xml:space="preserve"> III.A.-III.A.10.]</w:t>
      </w:r>
    </w:p>
    <w:p w14:paraId="56592170" w14:textId="15641C25" w:rsidR="00620490" w:rsidRPr="00AC4C35" w:rsidRDefault="00620490" w:rsidP="00F54060"/>
    <w:tbl>
      <w:tblPr>
        <w:tblStyle w:val="TableGrid"/>
        <w:tblW w:w="8820" w:type="dxa"/>
        <w:tblInd w:w="1435" w:type="dxa"/>
        <w:tblLook w:val="04A0" w:firstRow="1" w:lastRow="0" w:firstColumn="1" w:lastColumn="0" w:noHBand="0" w:noVBand="1"/>
      </w:tblPr>
      <w:tblGrid>
        <w:gridCol w:w="8820"/>
      </w:tblGrid>
      <w:tr w:rsidR="00F54060" w:rsidRPr="00AC4C35" w14:paraId="231DCDA6" w14:textId="77777777" w:rsidTr="00FD7840">
        <w:trPr>
          <w:trHeight w:val="323"/>
        </w:trPr>
        <w:tc>
          <w:tcPr>
            <w:tcW w:w="8820" w:type="dxa"/>
          </w:tcPr>
          <w:p w14:paraId="0F5DF8C8" w14:textId="77777777" w:rsidR="00F15A6A" w:rsidRPr="00AC4C35" w:rsidRDefault="00F15A6A" w:rsidP="00FD7840">
            <w:r w:rsidRPr="00AC4C35">
              <w:t>Teaching Methods</w:t>
            </w:r>
          </w:p>
        </w:tc>
      </w:tr>
      <w:tr w:rsidR="00F54060" w:rsidRPr="00AC4C35" w14:paraId="164D2DB0" w14:textId="77777777" w:rsidTr="00FD7840">
        <w:sdt>
          <w:sdtPr>
            <w:id w:val="-375550595"/>
            <w:placeholder>
              <w:docPart w:val="6782B50591E8423EB39834E945B5C88D"/>
            </w:placeholder>
            <w:showingPlcHdr/>
          </w:sdtPr>
          <w:sdtEndPr/>
          <w:sdtContent>
            <w:permStart w:id="321471125" w:edGrp="everyone" w:displacedByCustomXml="prev"/>
            <w:tc>
              <w:tcPr>
                <w:tcW w:w="8820" w:type="dxa"/>
              </w:tcPr>
              <w:p w14:paraId="49672D99" w14:textId="50C05D3D" w:rsidR="00F15A6A" w:rsidRPr="00AC4C35" w:rsidRDefault="007A3F85" w:rsidP="007A3F85">
                <w:r w:rsidRPr="00AC4C35">
                  <w:rPr>
                    <w:rStyle w:val="PlaceholderText"/>
                    <w:rFonts w:eastAsia="Calibri"/>
                    <w:color w:val="auto"/>
                  </w:rPr>
                  <w:t>Click here to enter text.</w:t>
                </w:r>
              </w:p>
            </w:tc>
            <w:permEnd w:id="321471125" w:displacedByCustomXml="next"/>
          </w:sdtContent>
        </w:sdt>
      </w:tr>
      <w:tr w:rsidR="00F54060" w:rsidRPr="00AC4C35" w14:paraId="5495F451" w14:textId="77777777" w:rsidTr="00FD7840">
        <w:tc>
          <w:tcPr>
            <w:tcW w:w="8820" w:type="dxa"/>
          </w:tcPr>
          <w:p w14:paraId="29DE6A04" w14:textId="77777777" w:rsidR="00F15A6A" w:rsidRPr="00AC4C35" w:rsidRDefault="00F15A6A" w:rsidP="00FD7840">
            <w:pPr>
              <w:rPr>
                <w:rStyle w:val="CommentReference"/>
                <w:sz w:val="22"/>
                <w:szCs w:val="22"/>
              </w:rPr>
            </w:pPr>
            <w:r w:rsidRPr="00AC4C35">
              <w:t>Assessment Methods</w:t>
            </w:r>
          </w:p>
        </w:tc>
      </w:tr>
      <w:tr w:rsidR="00F15A6A" w:rsidRPr="00AC4C35" w14:paraId="560C232E" w14:textId="77777777" w:rsidTr="00FD7840">
        <w:sdt>
          <w:sdtPr>
            <w:rPr>
              <w:rStyle w:val="CommentReference"/>
              <w:sz w:val="22"/>
              <w:szCs w:val="22"/>
            </w:rPr>
            <w:id w:val="-1931815119"/>
            <w:placeholder>
              <w:docPart w:val="980BE8A4577741A280C283A617D3B291"/>
            </w:placeholder>
            <w:showingPlcHdr/>
          </w:sdtPr>
          <w:sdtEndPr>
            <w:rPr>
              <w:rStyle w:val="CommentReference"/>
            </w:rPr>
          </w:sdtEndPr>
          <w:sdtContent>
            <w:permStart w:id="1636911781" w:edGrp="everyone" w:displacedByCustomXml="prev"/>
            <w:tc>
              <w:tcPr>
                <w:tcW w:w="8820" w:type="dxa"/>
              </w:tcPr>
              <w:p w14:paraId="17CAB19A" w14:textId="10975E5A" w:rsidR="00F15A6A" w:rsidRPr="00AC4C35" w:rsidRDefault="007A3F85" w:rsidP="007A3F85">
                <w:pPr>
                  <w:rPr>
                    <w:rStyle w:val="CommentReference"/>
                    <w:sz w:val="22"/>
                    <w:szCs w:val="22"/>
                  </w:rPr>
                </w:pPr>
                <w:r w:rsidRPr="00AC4C35">
                  <w:rPr>
                    <w:rStyle w:val="PlaceholderText"/>
                    <w:rFonts w:eastAsia="Calibri"/>
                    <w:color w:val="auto"/>
                  </w:rPr>
                  <w:t>Click here to enter text.</w:t>
                </w:r>
              </w:p>
            </w:tc>
            <w:permEnd w:id="1636911781" w:displacedByCustomXml="next"/>
          </w:sdtContent>
        </w:sdt>
      </w:tr>
    </w:tbl>
    <w:p w14:paraId="2F0C2BAE" w14:textId="4470C69D" w:rsidR="00620490" w:rsidRPr="00AC4C35" w:rsidRDefault="00620490" w:rsidP="00F54060"/>
    <w:p w14:paraId="607113CD" w14:textId="2756DD49" w:rsidR="00620490" w:rsidRPr="00AC4C35" w:rsidRDefault="00620490" w:rsidP="00E539F7">
      <w:pPr>
        <w:pStyle w:val="ListParagraph"/>
        <w:numPr>
          <w:ilvl w:val="1"/>
          <w:numId w:val="5"/>
        </w:numPr>
        <w:rPr>
          <w:rFonts w:ascii="Arial" w:hAnsi="Arial" w:cs="Arial"/>
        </w:rPr>
      </w:pPr>
      <w:r w:rsidRPr="00AC4C35">
        <w:rPr>
          <w:rFonts w:ascii="Arial" w:hAnsi="Arial" w:cs="Arial"/>
        </w:rPr>
        <w:t>Medical Knowledge</w:t>
      </w:r>
      <w:r w:rsidR="001C584C" w:rsidRPr="00AC4C35">
        <w:rPr>
          <w:rFonts w:ascii="Arial" w:hAnsi="Arial" w:cs="Arial"/>
        </w:rPr>
        <w:t xml:space="preserve"> [Requirement III.B.-III.B.5.]</w:t>
      </w:r>
    </w:p>
    <w:p w14:paraId="4A73EFEB" w14:textId="77777777" w:rsidR="00F15A6A" w:rsidRPr="00AC4C35" w:rsidRDefault="00F15A6A" w:rsidP="00F54060"/>
    <w:tbl>
      <w:tblPr>
        <w:tblStyle w:val="TableGrid"/>
        <w:tblW w:w="8820" w:type="dxa"/>
        <w:tblInd w:w="1435" w:type="dxa"/>
        <w:tblLook w:val="04A0" w:firstRow="1" w:lastRow="0" w:firstColumn="1" w:lastColumn="0" w:noHBand="0" w:noVBand="1"/>
      </w:tblPr>
      <w:tblGrid>
        <w:gridCol w:w="8820"/>
      </w:tblGrid>
      <w:tr w:rsidR="00F54060" w:rsidRPr="00AC4C35" w14:paraId="370B7AA4" w14:textId="77777777" w:rsidTr="00FD7840">
        <w:trPr>
          <w:trHeight w:val="323"/>
        </w:trPr>
        <w:tc>
          <w:tcPr>
            <w:tcW w:w="8820" w:type="dxa"/>
          </w:tcPr>
          <w:p w14:paraId="71CBEB36" w14:textId="77777777" w:rsidR="00F15A6A" w:rsidRPr="00AC4C35" w:rsidRDefault="00F15A6A" w:rsidP="00FD7840">
            <w:r w:rsidRPr="00AC4C35">
              <w:t>Teaching Methods</w:t>
            </w:r>
          </w:p>
        </w:tc>
      </w:tr>
      <w:tr w:rsidR="00F54060" w:rsidRPr="00AC4C35" w14:paraId="3D48B9EC" w14:textId="77777777" w:rsidTr="00FD7840">
        <w:sdt>
          <w:sdtPr>
            <w:id w:val="-1185980053"/>
            <w:placeholder>
              <w:docPart w:val="DBF3787C92A94B65B743D584F92B15AD"/>
            </w:placeholder>
            <w:showingPlcHdr/>
          </w:sdtPr>
          <w:sdtEndPr/>
          <w:sdtContent>
            <w:permStart w:id="318195096" w:edGrp="everyone" w:displacedByCustomXml="prev"/>
            <w:tc>
              <w:tcPr>
                <w:tcW w:w="8820" w:type="dxa"/>
              </w:tcPr>
              <w:p w14:paraId="4E6CC184" w14:textId="2AF7B785" w:rsidR="007A3F85" w:rsidRPr="00AC4C35" w:rsidRDefault="007A3F85" w:rsidP="007A3F85">
                <w:r w:rsidRPr="00AC4C35">
                  <w:rPr>
                    <w:rStyle w:val="PlaceholderText"/>
                    <w:rFonts w:eastAsia="Calibri"/>
                    <w:color w:val="auto"/>
                  </w:rPr>
                  <w:t>Click here to enter text.</w:t>
                </w:r>
              </w:p>
            </w:tc>
            <w:permEnd w:id="318195096" w:displacedByCustomXml="next"/>
          </w:sdtContent>
        </w:sdt>
      </w:tr>
      <w:tr w:rsidR="00F54060" w:rsidRPr="00AC4C35" w14:paraId="7962565D" w14:textId="77777777" w:rsidTr="00FD7840">
        <w:tc>
          <w:tcPr>
            <w:tcW w:w="8820" w:type="dxa"/>
          </w:tcPr>
          <w:p w14:paraId="2A116BD3" w14:textId="77777777" w:rsidR="00F15A6A" w:rsidRPr="00AC4C35" w:rsidRDefault="00F15A6A" w:rsidP="00FD7840">
            <w:pPr>
              <w:rPr>
                <w:rStyle w:val="CommentReference"/>
                <w:sz w:val="22"/>
                <w:szCs w:val="22"/>
              </w:rPr>
            </w:pPr>
            <w:r w:rsidRPr="00AC4C35">
              <w:t>Assessment Methods</w:t>
            </w:r>
          </w:p>
        </w:tc>
      </w:tr>
      <w:tr w:rsidR="007A3F85" w:rsidRPr="00AC4C35" w14:paraId="05851086" w14:textId="77777777" w:rsidTr="00FD7840">
        <w:sdt>
          <w:sdtPr>
            <w:id w:val="350307999"/>
            <w:placeholder>
              <w:docPart w:val="54C9E47ADF62461AA700269033140BA4"/>
            </w:placeholder>
            <w:showingPlcHdr/>
          </w:sdtPr>
          <w:sdtEndPr/>
          <w:sdtContent>
            <w:permStart w:id="1914256627" w:edGrp="everyone" w:displacedByCustomXml="prev"/>
            <w:tc>
              <w:tcPr>
                <w:tcW w:w="8820" w:type="dxa"/>
              </w:tcPr>
              <w:p w14:paraId="4C983062" w14:textId="05AA1D91"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1914256627" w:displacedByCustomXml="next"/>
          </w:sdtContent>
        </w:sdt>
      </w:tr>
    </w:tbl>
    <w:p w14:paraId="1D60DE05" w14:textId="4CA9040A" w:rsidR="00620490" w:rsidRPr="00AC4C35" w:rsidRDefault="00620490" w:rsidP="00F54060"/>
    <w:p w14:paraId="6239DB1D" w14:textId="34DE5156" w:rsidR="001C584C" w:rsidRPr="00AC4C35" w:rsidRDefault="00620490" w:rsidP="00F239EE">
      <w:pPr>
        <w:pStyle w:val="ListParagraph"/>
        <w:numPr>
          <w:ilvl w:val="1"/>
          <w:numId w:val="5"/>
        </w:numPr>
        <w:rPr>
          <w:rFonts w:ascii="Arial" w:hAnsi="Arial" w:cs="Arial"/>
        </w:rPr>
      </w:pPr>
      <w:r w:rsidRPr="00AC4C35">
        <w:rPr>
          <w:rFonts w:ascii="Arial" w:hAnsi="Arial" w:cs="Arial"/>
        </w:rPr>
        <w:t>Practice-based Learning and Improvement</w:t>
      </w:r>
      <w:r w:rsidR="001C584C" w:rsidRPr="00AC4C35">
        <w:rPr>
          <w:rFonts w:ascii="Arial" w:hAnsi="Arial" w:cs="Arial"/>
        </w:rPr>
        <w:t xml:space="preserve"> [Requirement III.C.-III.C.4.]</w:t>
      </w:r>
    </w:p>
    <w:p w14:paraId="4FE326C9" w14:textId="77777777" w:rsidR="00F15A6A" w:rsidRPr="00AC4C35" w:rsidRDefault="00F15A6A" w:rsidP="00F54060"/>
    <w:tbl>
      <w:tblPr>
        <w:tblStyle w:val="TableGrid"/>
        <w:tblW w:w="8820" w:type="dxa"/>
        <w:tblInd w:w="1435" w:type="dxa"/>
        <w:tblLook w:val="04A0" w:firstRow="1" w:lastRow="0" w:firstColumn="1" w:lastColumn="0" w:noHBand="0" w:noVBand="1"/>
      </w:tblPr>
      <w:tblGrid>
        <w:gridCol w:w="8820"/>
      </w:tblGrid>
      <w:tr w:rsidR="00F54060" w:rsidRPr="00AC4C35" w14:paraId="59639A5F" w14:textId="77777777" w:rsidTr="00FD7840">
        <w:trPr>
          <w:trHeight w:val="323"/>
        </w:trPr>
        <w:tc>
          <w:tcPr>
            <w:tcW w:w="8820" w:type="dxa"/>
          </w:tcPr>
          <w:p w14:paraId="78E08BE4" w14:textId="77777777" w:rsidR="00F15A6A" w:rsidRPr="00AC4C35" w:rsidRDefault="00F15A6A" w:rsidP="00FD7840">
            <w:r w:rsidRPr="00AC4C35">
              <w:t>Teaching Methods</w:t>
            </w:r>
          </w:p>
        </w:tc>
      </w:tr>
      <w:tr w:rsidR="00F54060" w:rsidRPr="00AC4C35" w14:paraId="161E41C0" w14:textId="77777777" w:rsidTr="00FD7840">
        <w:sdt>
          <w:sdtPr>
            <w:id w:val="-1475675905"/>
            <w:placeholder>
              <w:docPart w:val="D29D80B3325744DF8D712D6F059599A8"/>
            </w:placeholder>
            <w:showingPlcHdr/>
          </w:sdtPr>
          <w:sdtEndPr/>
          <w:sdtContent>
            <w:permStart w:id="2109016607" w:edGrp="everyone" w:displacedByCustomXml="prev"/>
            <w:tc>
              <w:tcPr>
                <w:tcW w:w="8820" w:type="dxa"/>
              </w:tcPr>
              <w:p w14:paraId="5D2601C1" w14:textId="32E01F04" w:rsidR="007A3F85" w:rsidRPr="00AC4C35" w:rsidRDefault="007A3F85" w:rsidP="007A3F85">
                <w:r w:rsidRPr="00AC4C35">
                  <w:rPr>
                    <w:rStyle w:val="PlaceholderText"/>
                    <w:rFonts w:eastAsia="Calibri"/>
                    <w:color w:val="auto"/>
                  </w:rPr>
                  <w:t>Click here to enter text.</w:t>
                </w:r>
              </w:p>
            </w:tc>
            <w:permEnd w:id="2109016607" w:displacedByCustomXml="next"/>
          </w:sdtContent>
        </w:sdt>
      </w:tr>
      <w:tr w:rsidR="00F54060" w:rsidRPr="00AC4C35" w14:paraId="56642383" w14:textId="77777777" w:rsidTr="00FD7840">
        <w:tc>
          <w:tcPr>
            <w:tcW w:w="8820" w:type="dxa"/>
          </w:tcPr>
          <w:p w14:paraId="21CD2729" w14:textId="77777777" w:rsidR="007A3F85" w:rsidRPr="00AC4C35" w:rsidRDefault="007A3F85" w:rsidP="007A3F85">
            <w:pPr>
              <w:rPr>
                <w:rStyle w:val="CommentReference"/>
                <w:sz w:val="22"/>
                <w:szCs w:val="22"/>
              </w:rPr>
            </w:pPr>
            <w:r w:rsidRPr="00AC4C35">
              <w:t>Assessment Methods</w:t>
            </w:r>
          </w:p>
        </w:tc>
      </w:tr>
      <w:tr w:rsidR="007A3F85" w:rsidRPr="00AC4C35" w14:paraId="2BB8C88F" w14:textId="77777777" w:rsidTr="00FD7840">
        <w:sdt>
          <w:sdtPr>
            <w:id w:val="-737860615"/>
            <w:placeholder>
              <w:docPart w:val="2A948438729241B39223E2465199FA36"/>
            </w:placeholder>
            <w:showingPlcHdr/>
          </w:sdtPr>
          <w:sdtEndPr/>
          <w:sdtContent>
            <w:permStart w:id="448420937" w:edGrp="everyone" w:displacedByCustomXml="prev"/>
            <w:tc>
              <w:tcPr>
                <w:tcW w:w="8820" w:type="dxa"/>
              </w:tcPr>
              <w:p w14:paraId="5AB34DB4" w14:textId="6B07C74A"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448420937" w:displacedByCustomXml="next"/>
          </w:sdtContent>
        </w:sdt>
      </w:tr>
    </w:tbl>
    <w:p w14:paraId="1F0D4A86" w14:textId="6723BDF2" w:rsidR="00620490" w:rsidRPr="00AC4C35" w:rsidRDefault="00620490" w:rsidP="00F54060"/>
    <w:p w14:paraId="47115BEA" w14:textId="0C38A29A" w:rsidR="00620490" w:rsidRPr="00AC4C35" w:rsidRDefault="00620490" w:rsidP="00F239EE">
      <w:pPr>
        <w:pStyle w:val="ListParagraph"/>
        <w:numPr>
          <w:ilvl w:val="1"/>
          <w:numId w:val="5"/>
        </w:numPr>
        <w:rPr>
          <w:rFonts w:ascii="Arial" w:hAnsi="Arial" w:cs="Arial"/>
        </w:rPr>
      </w:pPr>
      <w:r w:rsidRPr="00AC4C35">
        <w:rPr>
          <w:rFonts w:ascii="Arial" w:hAnsi="Arial" w:cs="Arial"/>
        </w:rPr>
        <w:t>Interpersonal and Communications Skills</w:t>
      </w:r>
      <w:r w:rsidR="001C584C" w:rsidRPr="00AC4C35">
        <w:rPr>
          <w:rFonts w:ascii="Arial" w:hAnsi="Arial" w:cs="Arial"/>
        </w:rPr>
        <w:t xml:space="preserve"> [Requirement III.D.-III.D.2.]</w:t>
      </w:r>
    </w:p>
    <w:p w14:paraId="315451EE" w14:textId="3FD107A2" w:rsidR="00620490" w:rsidRPr="00AC4C35" w:rsidRDefault="00620490" w:rsidP="00F54060"/>
    <w:tbl>
      <w:tblPr>
        <w:tblStyle w:val="TableGrid"/>
        <w:tblW w:w="8820" w:type="dxa"/>
        <w:tblInd w:w="1435" w:type="dxa"/>
        <w:tblLook w:val="04A0" w:firstRow="1" w:lastRow="0" w:firstColumn="1" w:lastColumn="0" w:noHBand="0" w:noVBand="1"/>
      </w:tblPr>
      <w:tblGrid>
        <w:gridCol w:w="8820"/>
      </w:tblGrid>
      <w:tr w:rsidR="00F54060" w:rsidRPr="00AC4C35" w14:paraId="611E869D" w14:textId="77777777" w:rsidTr="00FD7840">
        <w:trPr>
          <w:trHeight w:val="323"/>
        </w:trPr>
        <w:tc>
          <w:tcPr>
            <w:tcW w:w="8820" w:type="dxa"/>
          </w:tcPr>
          <w:p w14:paraId="2E43263C" w14:textId="77777777" w:rsidR="00F15A6A" w:rsidRPr="00AC4C35" w:rsidRDefault="00F15A6A" w:rsidP="00FD7840">
            <w:r w:rsidRPr="00AC4C35">
              <w:t>Teaching Methods</w:t>
            </w:r>
          </w:p>
        </w:tc>
      </w:tr>
      <w:tr w:rsidR="00F54060" w:rsidRPr="00AC4C35" w14:paraId="24EBB21F" w14:textId="77777777" w:rsidTr="00FD7840">
        <w:sdt>
          <w:sdtPr>
            <w:id w:val="-2066711704"/>
            <w:placeholder>
              <w:docPart w:val="210020718032440BB50BA57B57830481"/>
            </w:placeholder>
            <w:showingPlcHdr/>
          </w:sdtPr>
          <w:sdtEndPr/>
          <w:sdtContent>
            <w:permStart w:id="1854802176" w:edGrp="everyone" w:displacedByCustomXml="prev"/>
            <w:tc>
              <w:tcPr>
                <w:tcW w:w="8820" w:type="dxa"/>
              </w:tcPr>
              <w:p w14:paraId="6B1F256D" w14:textId="5257F44C" w:rsidR="007A3F85" w:rsidRPr="00AC4C35" w:rsidRDefault="007A3F85" w:rsidP="007A3F85">
                <w:r w:rsidRPr="00AC4C35">
                  <w:rPr>
                    <w:rStyle w:val="PlaceholderText"/>
                    <w:rFonts w:eastAsia="Calibri"/>
                    <w:color w:val="auto"/>
                  </w:rPr>
                  <w:t>Click here to enter text.</w:t>
                </w:r>
              </w:p>
            </w:tc>
            <w:permEnd w:id="1854802176" w:displacedByCustomXml="next"/>
          </w:sdtContent>
        </w:sdt>
      </w:tr>
      <w:tr w:rsidR="00F54060" w:rsidRPr="00AC4C35" w14:paraId="54C4B2E1" w14:textId="77777777" w:rsidTr="00FD7840">
        <w:tc>
          <w:tcPr>
            <w:tcW w:w="8820" w:type="dxa"/>
          </w:tcPr>
          <w:p w14:paraId="011D1BEB" w14:textId="77777777" w:rsidR="00F15A6A" w:rsidRPr="00AC4C35" w:rsidRDefault="00F15A6A" w:rsidP="00FD7840">
            <w:pPr>
              <w:rPr>
                <w:rStyle w:val="CommentReference"/>
                <w:sz w:val="22"/>
                <w:szCs w:val="22"/>
              </w:rPr>
            </w:pPr>
            <w:r w:rsidRPr="00AC4C35">
              <w:t>Assessment Methods</w:t>
            </w:r>
          </w:p>
        </w:tc>
      </w:tr>
      <w:tr w:rsidR="007A3F85" w:rsidRPr="00AC4C35" w14:paraId="77D240E2" w14:textId="77777777" w:rsidTr="00FD7840">
        <w:sdt>
          <w:sdtPr>
            <w:id w:val="-572191461"/>
            <w:placeholder>
              <w:docPart w:val="8E95FF967FA84A4B8EED7B63E287614C"/>
            </w:placeholder>
            <w:showingPlcHdr/>
          </w:sdtPr>
          <w:sdtEndPr/>
          <w:sdtContent>
            <w:permStart w:id="54462410" w:edGrp="everyone" w:displacedByCustomXml="prev"/>
            <w:tc>
              <w:tcPr>
                <w:tcW w:w="8820" w:type="dxa"/>
              </w:tcPr>
              <w:p w14:paraId="190F3789" w14:textId="369C8C99"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54462410" w:displacedByCustomXml="next"/>
          </w:sdtContent>
        </w:sdt>
      </w:tr>
    </w:tbl>
    <w:p w14:paraId="698B28FE" w14:textId="4C48D010" w:rsidR="00620490" w:rsidRPr="00AC4C35" w:rsidRDefault="00620490" w:rsidP="00F54060"/>
    <w:p w14:paraId="08C76FDF" w14:textId="523793D7" w:rsidR="00620490" w:rsidRPr="00AC4C35" w:rsidRDefault="00620490" w:rsidP="00F239EE">
      <w:pPr>
        <w:pStyle w:val="ListParagraph"/>
        <w:numPr>
          <w:ilvl w:val="1"/>
          <w:numId w:val="5"/>
        </w:numPr>
        <w:rPr>
          <w:rFonts w:ascii="Arial" w:hAnsi="Arial" w:cs="Arial"/>
        </w:rPr>
      </w:pPr>
      <w:r w:rsidRPr="00AC4C35">
        <w:rPr>
          <w:rFonts w:ascii="Arial" w:hAnsi="Arial" w:cs="Arial"/>
        </w:rPr>
        <w:t>Professionalism</w:t>
      </w:r>
      <w:r w:rsidR="00F15A6A" w:rsidRPr="00AC4C35">
        <w:rPr>
          <w:rFonts w:ascii="Arial" w:hAnsi="Arial" w:cs="Arial"/>
        </w:rPr>
        <w:t xml:space="preserve"> </w:t>
      </w:r>
      <w:r w:rsidR="001C584C" w:rsidRPr="00AC4C35">
        <w:rPr>
          <w:rFonts w:ascii="Arial" w:hAnsi="Arial" w:cs="Arial"/>
        </w:rPr>
        <w:t>[Requirement III.E.-III.E.4.]</w:t>
      </w:r>
    </w:p>
    <w:p w14:paraId="392A0E90" w14:textId="77777777" w:rsidR="00F15A6A" w:rsidRPr="00AC4C35" w:rsidRDefault="00F15A6A" w:rsidP="00F54060"/>
    <w:tbl>
      <w:tblPr>
        <w:tblStyle w:val="TableGrid"/>
        <w:tblW w:w="8820" w:type="dxa"/>
        <w:tblInd w:w="1435" w:type="dxa"/>
        <w:tblLook w:val="04A0" w:firstRow="1" w:lastRow="0" w:firstColumn="1" w:lastColumn="0" w:noHBand="0" w:noVBand="1"/>
      </w:tblPr>
      <w:tblGrid>
        <w:gridCol w:w="8820"/>
      </w:tblGrid>
      <w:tr w:rsidR="00F54060" w:rsidRPr="00AC4C35" w14:paraId="7C329256" w14:textId="77777777" w:rsidTr="00FD7840">
        <w:trPr>
          <w:trHeight w:val="323"/>
        </w:trPr>
        <w:tc>
          <w:tcPr>
            <w:tcW w:w="8820" w:type="dxa"/>
          </w:tcPr>
          <w:p w14:paraId="0D1510CF" w14:textId="77777777" w:rsidR="00F15A6A" w:rsidRPr="00AC4C35" w:rsidRDefault="00F15A6A" w:rsidP="00FD7840">
            <w:r w:rsidRPr="00AC4C35">
              <w:t>Teaching Methods</w:t>
            </w:r>
          </w:p>
        </w:tc>
      </w:tr>
      <w:tr w:rsidR="00F54060" w:rsidRPr="00AC4C35" w14:paraId="13F7F1AE" w14:textId="77777777" w:rsidTr="00FD7840">
        <w:sdt>
          <w:sdtPr>
            <w:id w:val="1099605287"/>
            <w:placeholder>
              <w:docPart w:val="A8A72F0BBA5E428DB0A4D068F5F509D6"/>
            </w:placeholder>
            <w:showingPlcHdr/>
          </w:sdtPr>
          <w:sdtEndPr/>
          <w:sdtContent>
            <w:permStart w:id="1621504849" w:edGrp="everyone" w:displacedByCustomXml="prev"/>
            <w:tc>
              <w:tcPr>
                <w:tcW w:w="8820" w:type="dxa"/>
              </w:tcPr>
              <w:p w14:paraId="3B24F5D6" w14:textId="29BE4825" w:rsidR="007A3F85" w:rsidRPr="00AC4C35" w:rsidRDefault="007A3F85" w:rsidP="007A3F85">
                <w:r w:rsidRPr="00AC4C35">
                  <w:rPr>
                    <w:rStyle w:val="PlaceholderText"/>
                    <w:rFonts w:eastAsia="Calibri"/>
                    <w:color w:val="auto"/>
                  </w:rPr>
                  <w:t>Click here to enter text.</w:t>
                </w:r>
              </w:p>
            </w:tc>
            <w:permEnd w:id="1621504849" w:displacedByCustomXml="next"/>
          </w:sdtContent>
        </w:sdt>
      </w:tr>
      <w:tr w:rsidR="00F54060" w:rsidRPr="00AC4C35" w14:paraId="44066F6D" w14:textId="77777777" w:rsidTr="00FD7840">
        <w:tc>
          <w:tcPr>
            <w:tcW w:w="8820" w:type="dxa"/>
          </w:tcPr>
          <w:p w14:paraId="29FF5902" w14:textId="77777777" w:rsidR="00F15A6A" w:rsidRPr="00AC4C35" w:rsidRDefault="00F15A6A" w:rsidP="00FD7840">
            <w:pPr>
              <w:rPr>
                <w:rStyle w:val="CommentReference"/>
                <w:sz w:val="22"/>
                <w:szCs w:val="22"/>
              </w:rPr>
            </w:pPr>
            <w:r w:rsidRPr="00AC4C35">
              <w:t>Assessment Methods</w:t>
            </w:r>
          </w:p>
        </w:tc>
      </w:tr>
      <w:tr w:rsidR="007A3F85" w:rsidRPr="00AC4C35" w14:paraId="45C59C6F" w14:textId="77777777" w:rsidTr="00FD7840">
        <w:sdt>
          <w:sdtPr>
            <w:id w:val="-1099942624"/>
            <w:placeholder>
              <w:docPart w:val="2D971FAEC7B141508CD113A63667D24F"/>
            </w:placeholder>
            <w:showingPlcHdr/>
          </w:sdtPr>
          <w:sdtEndPr/>
          <w:sdtContent>
            <w:permStart w:id="2052919733" w:edGrp="everyone" w:displacedByCustomXml="prev"/>
            <w:tc>
              <w:tcPr>
                <w:tcW w:w="8820" w:type="dxa"/>
              </w:tcPr>
              <w:p w14:paraId="45ED904C" w14:textId="765AFE04"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2052919733" w:displacedByCustomXml="next"/>
          </w:sdtContent>
        </w:sdt>
      </w:tr>
    </w:tbl>
    <w:p w14:paraId="5BA472FB" w14:textId="1E679C19" w:rsidR="009737F7" w:rsidRPr="00AC4C35" w:rsidRDefault="009737F7" w:rsidP="00F54060"/>
    <w:p w14:paraId="0F9F99F8" w14:textId="78714D0C" w:rsidR="00620490" w:rsidRPr="00AC4C35" w:rsidRDefault="00620490" w:rsidP="00F239EE">
      <w:pPr>
        <w:pStyle w:val="ListParagraph"/>
        <w:numPr>
          <w:ilvl w:val="1"/>
          <w:numId w:val="5"/>
        </w:numPr>
        <w:rPr>
          <w:rFonts w:ascii="Arial" w:hAnsi="Arial" w:cs="Arial"/>
        </w:rPr>
      </w:pPr>
      <w:r w:rsidRPr="00AC4C35">
        <w:rPr>
          <w:rFonts w:ascii="Arial" w:hAnsi="Arial" w:cs="Arial"/>
        </w:rPr>
        <w:t>Systems-based Practice</w:t>
      </w:r>
      <w:r w:rsidR="001C584C" w:rsidRPr="00AC4C35">
        <w:rPr>
          <w:rFonts w:ascii="Arial" w:hAnsi="Arial" w:cs="Arial"/>
        </w:rPr>
        <w:t xml:space="preserve"> [Requirement III.F.-III.F.2.]</w:t>
      </w:r>
    </w:p>
    <w:p w14:paraId="7E891B7C" w14:textId="4C4386A4" w:rsidR="00620490" w:rsidRPr="00AC4C35" w:rsidRDefault="00620490" w:rsidP="00F54060"/>
    <w:tbl>
      <w:tblPr>
        <w:tblStyle w:val="TableGrid"/>
        <w:tblW w:w="8820" w:type="dxa"/>
        <w:tblInd w:w="1435" w:type="dxa"/>
        <w:tblLook w:val="04A0" w:firstRow="1" w:lastRow="0" w:firstColumn="1" w:lastColumn="0" w:noHBand="0" w:noVBand="1"/>
      </w:tblPr>
      <w:tblGrid>
        <w:gridCol w:w="8820"/>
      </w:tblGrid>
      <w:tr w:rsidR="00F54060" w:rsidRPr="00AC4C35" w14:paraId="738CF568" w14:textId="76F4A45D" w:rsidTr="003A2ACD">
        <w:trPr>
          <w:trHeight w:val="323"/>
        </w:trPr>
        <w:tc>
          <w:tcPr>
            <w:tcW w:w="8820" w:type="dxa"/>
          </w:tcPr>
          <w:p w14:paraId="0E587BAB" w14:textId="592B129B" w:rsidR="00620490" w:rsidRPr="00AC4C35" w:rsidRDefault="009737F7" w:rsidP="003A2ACD">
            <w:r w:rsidRPr="00AC4C35">
              <w:t>Teaching Methods</w:t>
            </w:r>
          </w:p>
        </w:tc>
      </w:tr>
      <w:tr w:rsidR="00F54060" w:rsidRPr="00AC4C35" w14:paraId="7817D672" w14:textId="6725F81F" w:rsidTr="003A2ACD">
        <w:sdt>
          <w:sdtPr>
            <w:id w:val="1329873468"/>
            <w:placeholder>
              <w:docPart w:val="E55F9FD937F74516BFDD603553B6115F"/>
            </w:placeholder>
            <w:showingPlcHdr/>
          </w:sdtPr>
          <w:sdtEndPr/>
          <w:sdtContent>
            <w:permStart w:id="46145811" w:edGrp="everyone" w:displacedByCustomXml="prev"/>
            <w:tc>
              <w:tcPr>
                <w:tcW w:w="8820" w:type="dxa"/>
              </w:tcPr>
              <w:p w14:paraId="4D9F6CA5" w14:textId="5350431E" w:rsidR="007A3F85" w:rsidRPr="00AC4C35" w:rsidRDefault="007A3F85" w:rsidP="007A3F85">
                <w:r w:rsidRPr="00AC4C35">
                  <w:rPr>
                    <w:rStyle w:val="PlaceholderText"/>
                    <w:rFonts w:eastAsia="Calibri"/>
                    <w:color w:val="auto"/>
                  </w:rPr>
                  <w:t>Click here to enter text.</w:t>
                </w:r>
              </w:p>
            </w:tc>
            <w:permEnd w:id="46145811" w:displacedByCustomXml="next"/>
          </w:sdtContent>
        </w:sdt>
      </w:tr>
      <w:tr w:rsidR="00F54060" w:rsidRPr="00AC4C35" w14:paraId="79A0293F" w14:textId="7D4A1EA9" w:rsidTr="003A2ACD">
        <w:tc>
          <w:tcPr>
            <w:tcW w:w="8820" w:type="dxa"/>
          </w:tcPr>
          <w:p w14:paraId="458AD1D1" w14:textId="6D269C61" w:rsidR="00620490" w:rsidRPr="00AC4C35" w:rsidRDefault="00620490" w:rsidP="003A2ACD">
            <w:pPr>
              <w:rPr>
                <w:rStyle w:val="CommentReference"/>
                <w:sz w:val="22"/>
                <w:szCs w:val="22"/>
              </w:rPr>
            </w:pPr>
            <w:r w:rsidRPr="00AC4C35">
              <w:t>Assessment Methods</w:t>
            </w:r>
          </w:p>
        </w:tc>
      </w:tr>
      <w:tr w:rsidR="007A3F85" w:rsidRPr="00AC4C35" w14:paraId="3F454BAD" w14:textId="0F89FFBD" w:rsidTr="003A2ACD">
        <w:sdt>
          <w:sdtPr>
            <w:id w:val="-1566559360"/>
            <w:placeholder>
              <w:docPart w:val="83986115EE4C43C69F0383E3F75D3B6D"/>
            </w:placeholder>
            <w:showingPlcHdr/>
          </w:sdtPr>
          <w:sdtEndPr/>
          <w:sdtContent>
            <w:permStart w:id="844247998" w:edGrp="everyone" w:displacedByCustomXml="prev"/>
            <w:tc>
              <w:tcPr>
                <w:tcW w:w="8820" w:type="dxa"/>
              </w:tcPr>
              <w:p w14:paraId="38CD83C7" w14:textId="23E0FA3C"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844247998" w:displacedByCustomXml="next"/>
          </w:sdtContent>
        </w:sdt>
      </w:tr>
    </w:tbl>
    <w:p w14:paraId="358C819A" w14:textId="68EDA5D3" w:rsidR="00620490" w:rsidRPr="00AC4C35" w:rsidRDefault="00620490" w:rsidP="00F54060"/>
    <w:p w14:paraId="24556899" w14:textId="77777777" w:rsidR="008819B0" w:rsidRPr="00AC4C35" w:rsidRDefault="008819B0" w:rsidP="008819B0">
      <w:pPr>
        <w:rPr>
          <w:b/>
          <w:smallCaps/>
        </w:rPr>
      </w:pPr>
      <w:r w:rsidRPr="00AC4C35">
        <w:rPr>
          <w:b/>
          <w:smallCaps/>
        </w:rPr>
        <w:t>Osteopathic Learning Environment</w:t>
      </w:r>
    </w:p>
    <w:p w14:paraId="6B025370" w14:textId="18D372FB" w:rsidR="00B76E24" w:rsidRPr="00AC4C35" w:rsidRDefault="00B76E24" w:rsidP="00F54060"/>
    <w:p w14:paraId="7E22DDCA" w14:textId="5D9D835D" w:rsidR="00B76E24" w:rsidRPr="00AC4C35" w:rsidRDefault="00B76E24" w:rsidP="00AC4C35">
      <w:pPr>
        <w:pStyle w:val="ListParagraph"/>
        <w:numPr>
          <w:ilvl w:val="0"/>
          <w:numId w:val="1"/>
        </w:numPr>
        <w:rPr>
          <w:rFonts w:ascii="Arial" w:hAnsi="Arial" w:cs="Arial"/>
        </w:rPr>
      </w:pPr>
      <w:r w:rsidRPr="00AC4C35">
        <w:rPr>
          <w:rFonts w:ascii="Arial" w:hAnsi="Arial" w:cs="Arial"/>
        </w:rPr>
        <w:t xml:space="preserve">List the planned </w:t>
      </w:r>
      <w:r w:rsidR="005A70B8" w:rsidRPr="00AC4C35">
        <w:rPr>
          <w:rFonts w:ascii="Arial" w:hAnsi="Arial" w:cs="Arial"/>
        </w:rPr>
        <w:t xml:space="preserve">learning activities </w:t>
      </w:r>
      <w:r w:rsidR="00C13AB4" w:rsidRPr="00AC4C35">
        <w:rPr>
          <w:rFonts w:ascii="Arial" w:hAnsi="Arial" w:cs="Arial"/>
        </w:rPr>
        <w:t xml:space="preserve">provided for the designated osteopathic residents </w:t>
      </w:r>
      <w:r w:rsidR="009D47C2" w:rsidRPr="00AC4C35">
        <w:rPr>
          <w:rFonts w:ascii="Arial" w:hAnsi="Arial" w:cs="Arial"/>
        </w:rPr>
        <w:t>that integrate OPP</w:t>
      </w:r>
      <w:r w:rsidR="009F24DD" w:rsidRPr="00AC4C35">
        <w:rPr>
          <w:rFonts w:ascii="Arial" w:hAnsi="Arial" w:cs="Arial"/>
        </w:rPr>
        <w:t xml:space="preserve"> (e.g.</w:t>
      </w:r>
      <w:r w:rsidR="004616D4" w:rsidRPr="00AC4C35">
        <w:rPr>
          <w:rFonts w:ascii="Arial" w:hAnsi="Arial" w:cs="Arial"/>
        </w:rPr>
        <w:t>,</w:t>
      </w:r>
      <w:r w:rsidR="00F15A6A" w:rsidRPr="00AC4C35">
        <w:rPr>
          <w:rFonts w:ascii="Arial" w:hAnsi="Arial" w:cs="Arial"/>
        </w:rPr>
        <w:t xml:space="preserve"> </w:t>
      </w:r>
      <w:r w:rsidRPr="00AC4C35">
        <w:rPr>
          <w:rFonts w:ascii="Arial" w:hAnsi="Arial" w:cs="Arial"/>
        </w:rPr>
        <w:t xml:space="preserve">grand rounds, journal club, </w:t>
      </w:r>
      <w:r w:rsidR="004616D4" w:rsidRPr="00AC4C35">
        <w:rPr>
          <w:rFonts w:ascii="Arial" w:hAnsi="Arial" w:cs="Arial"/>
        </w:rPr>
        <w:t>osteopathic manipulative medicine (</w:t>
      </w:r>
      <w:r w:rsidR="005A70B8" w:rsidRPr="00AC4C35">
        <w:rPr>
          <w:rFonts w:ascii="Arial" w:hAnsi="Arial" w:cs="Arial"/>
        </w:rPr>
        <w:t>OMM</w:t>
      </w:r>
      <w:r w:rsidR="004616D4" w:rsidRPr="00AC4C35">
        <w:rPr>
          <w:rFonts w:ascii="Arial" w:hAnsi="Arial" w:cs="Arial"/>
        </w:rPr>
        <w:t>)</w:t>
      </w:r>
      <w:r w:rsidR="005A70B8" w:rsidRPr="00AC4C35">
        <w:rPr>
          <w:rFonts w:ascii="Arial" w:hAnsi="Arial" w:cs="Arial"/>
        </w:rPr>
        <w:t>/</w:t>
      </w:r>
      <w:r w:rsidR="004616D4" w:rsidRPr="00AC4C35">
        <w:rPr>
          <w:rFonts w:ascii="Arial" w:hAnsi="Arial" w:cs="Arial"/>
        </w:rPr>
        <w:t>osteopathic manipulative treatment (</w:t>
      </w:r>
      <w:r w:rsidR="005A70B8" w:rsidRPr="00AC4C35">
        <w:rPr>
          <w:rFonts w:ascii="Arial" w:hAnsi="Arial" w:cs="Arial"/>
        </w:rPr>
        <w:t>OMT</w:t>
      </w:r>
      <w:r w:rsidR="004616D4" w:rsidRPr="00AC4C35">
        <w:rPr>
          <w:rFonts w:ascii="Arial" w:hAnsi="Arial" w:cs="Arial"/>
        </w:rPr>
        <w:t>)</w:t>
      </w:r>
      <w:r w:rsidR="005A70B8" w:rsidRPr="00AC4C35">
        <w:rPr>
          <w:rFonts w:ascii="Arial" w:hAnsi="Arial" w:cs="Arial"/>
        </w:rPr>
        <w:t xml:space="preserve"> workshops, </w:t>
      </w:r>
      <w:r w:rsidRPr="00AC4C35">
        <w:rPr>
          <w:rFonts w:ascii="Arial" w:hAnsi="Arial" w:cs="Arial"/>
        </w:rPr>
        <w:t>core lectures</w:t>
      </w:r>
      <w:r w:rsidR="009F24DD" w:rsidRPr="00AC4C35">
        <w:rPr>
          <w:rFonts w:ascii="Arial" w:hAnsi="Arial" w:cs="Arial"/>
        </w:rPr>
        <w:t>)</w:t>
      </w:r>
      <w:r w:rsidRPr="00AC4C35">
        <w:rPr>
          <w:rFonts w:ascii="Arial" w:hAnsi="Arial" w:cs="Arial"/>
        </w:rPr>
        <w:t xml:space="preserve">, </w:t>
      </w:r>
      <w:r w:rsidR="009F24DD" w:rsidRPr="00AC4C35">
        <w:rPr>
          <w:rFonts w:ascii="Arial" w:hAnsi="Arial" w:cs="Arial"/>
        </w:rPr>
        <w:t xml:space="preserve">including those that advance procedural skills acquisition in OMM, </w:t>
      </w:r>
      <w:r w:rsidRPr="00AC4C35">
        <w:rPr>
          <w:rFonts w:ascii="Arial" w:hAnsi="Arial" w:cs="Arial"/>
        </w:rPr>
        <w:t>and provide the information requested for each activity</w:t>
      </w:r>
      <w:r w:rsidR="009F24DD" w:rsidRPr="00AC4C35">
        <w:rPr>
          <w:rFonts w:ascii="Arial" w:hAnsi="Arial" w:cs="Arial"/>
        </w:rPr>
        <w:t xml:space="preserve"> in the table below</w:t>
      </w:r>
      <w:r w:rsidR="003D7673" w:rsidRPr="00AC4C35">
        <w:rPr>
          <w:rFonts w:ascii="Arial" w:hAnsi="Arial" w:cs="Arial"/>
        </w:rPr>
        <w:t>.</w:t>
      </w:r>
      <w:r w:rsidR="00F15A6A" w:rsidRPr="00AC4C35">
        <w:rPr>
          <w:rFonts w:ascii="Arial" w:hAnsi="Arial" w:cs="Arial"/>
        </w:rPr>
        <w:t xml:space="preserve"> </w:t>
      </w:r>
      <w:r w:rsidR="00FE67E0" w:rsidRPr="00AC4C35">
        <w:rPr>
          <w:rFonts w:ascii="Arial" w:hAnsi="Arial" w:cs="Arial"/>
        </w:rPr>
        <w:t>[Requirement</w:t>
      </w:r>
      <w:r w:rsidR="00F15A6A" w:rsidRPr="00AC4C35">
        <w:rPr>
          <w:rFonts w:ascii="Arial" w:hAnsi="Arial" w:cs="Arial"/>
        </w:rPr>
        <w:t>s</w:t>
      </w:r>
      <w:r w:rsidR="00FE67E0" w:rsidRPr="00AC4C35">
        <w:rPr>
          <w:rFonts w:ascii="Arial" w:hAnsi="Arial" w:cs="Arial"/>
        </w:rPr>
        <w:t xml:space="preserve"> </w:t>
      </w:r>
      <w:r w:rsidR="00335D8A" w:rsidRPr="00335D8A">
        <w:rPr>
          <w:rFonts w:ascii="Arial" w:hAnsi="Arial" w:cs="Arial"/>
        </w:rPr>
        <w:t>IV.A.3., IV.A.4., IV.A.10.]</w:t>
      </w:r>
      <w:r w:rsidR="007A3F85" w:rsidRPr="00AC4C35">
        <w:rPr>
          <w:rFonts w:ascii="Arial" w:hAnsi="Arial" w:cs="Arial"/>
        </w:rPr>
        <w:t xml:space="preserve"> </w:t>
      </w:r>
      <w:r w:rsidR="007A3F85" w:rsidRPr="00AC4C35">
        <w:rPr>
          <w:rFonts w:ascii="Arial" w:hAnsi="Arial" w:cs="Arial"/>
          <w:i/>
        </w:rPr>
        <w:t>Add rows as needed.</w:t>
      </w:r>
    </w:p>
    <w:p w14:paraId="5FD33ECF" w14:textId="77777777" w:rsidR="00D36433" w:rsidRPr="00AC4C35" w:rsidRDefault="00D36433" w:rsidP="00F54060">
      <w:pPr>
        <w:sectPr w:rsidR="00D36433" w:rsidRPr="00AC4C35" w:rsidSect="00A11A69">
          <w:type w:val="continuous"/>
          <w:pgSz w:w="12240" w:h="15840" w:code="1"/>
          <w:pgMar w:top="1080" w:right="1080" w:bottom="1080" w:left="1080" w:header="720" w:footer="360" w:gutter="0"/>
          <w:cols w:space="720"/>
          <w:docGrid w:linePitch="360"/>
        </w:sectPr>
      </w:pPr>
      <w:permStart w:id="1139888341" w:edGrp="everyone"/>
    </w:p>
    <w:p w14:paraId="1AA38AEB" w14:textId="3B30F27B" w:rsidR="00B76E24" w:rsidRPr="00AC4C35" w:rsidRDefault="00B76E24" w:rsidP="00F54060"/>
    <w:tbl>
      <w:tblPr>
        <w:tblW w:w="4701" w:type="pct"/>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880"/>
        <w:gridCol w:w="1529"/>
        <w:gridCol w:w="2612"/>
        <w:gridCol w:w="2428"/>
      </w:tblGrid>
      <w:tr w:rsidR="00F54060" w:rsidRPr="00AC4C35" w14:paraId="47679323" w14:textId="55EB9553" w:rsidTr="00F54060">
        <w:trPr>
          <w:cantSplit/>
          <w:tblHeader/>
        </w:trPr>
        <w:tc>
          <w:tcPr>
            <w:tcW w:w="1524" w:type="pct"/>
            <w:shd w:val="clear" w:color="auto" w:fill="auto"/>
            <w:vAlign w:val="bottom"/>
          </w:tcPr>
          <w:p w14:paraId="0F1508A7" w14:textId="36A91843" w:rsidR="009F24DD" w:rsidRPr="00AC4C35" w:rsidRDefault="009F24DD" w:rsidP="00D6489B">
            <w:pPr>
              <w:widowControl w:val="0"/>
              <w:rPr>
                <w:b/>
              </w:rPr>
            </w:pPr>
            <w:r w:rsidRPr="00AC4C35">
              <w:rPr>
                <w:b/>
              </w:rPr>
              <w:t xml:space="preserve">Learning Activity </w:t>
            </w:r>
          </w:p>
        </w:tc>
        <w:tc>
          <w:tcPr>
            <w:tcW w:w="809" w:type="pct"/>
            <w:shd w:val="clear" w:color="auto" w:fill="auto"/>
            <w:vAlign w:val="bottom"/>
          </w:tcPr>
          <w:p w14:paraId="34F9B9BF" w14:textId="78A3CC61" w:rsidR="009F24DD" w:rsidRPr="00AC4C35" w:rsidRDefault="009F24DD" w:rsidP="00F17C8C">
            <w:pPr>
              <w:widowControl w:val="0"/>
              <w:jc w:val="center"/>
              <w:rPr>
                <w:b/>
              </w:rPr>
            </w:pPr>
            <w:r w:rsidRPr="00AC4C35">
              <w:rPr>
                <w:b/>
              </w:rPr>
              <w:t xml:space="preserve">Frequency and </w:t>
            </w:r>
            <w:r w:rsidR="00342932" w:rsidRPr="00AC4C35">
              <w:rPr>
                <w:b/>
              </w:rPr>
              <w:t>N</w:t>
            </w:r>
            <w:r w:rsidRPr="00AC4C35">
              <w:rPr>
                <w:b/>
              </w:rPr>
              <w:t xml:space="preserve">umber of </w:t>
            </w:r>
            <w:r w:rsidR="00342932" w:rsidRPr="00AC4C35">
              <w:rPr>
                <w:b/>
              </w:rPr>
              <w:t>H</w:t>
            </w:r>
            <w:r w:rsidRPr="00AC4C35">
              <w:rPr>
                <w:b/>
              </w:rPr>
              <w:t xml:space="preserve">ours in </w:t>
            </w:r>
            <w:r w:rsidR="00342932" w:rsidRPr="00AC4C35">
              <w:rPr>
                <w:b/>
              </w:rPr>
              <w:t>D</w:t>
            </w:r>
            <w:r w:rsidRPr="00AC4C35">
              <w:rPr>
                <w:b/>
              </w:rPr>
              <w:t xml:space="preserve">uration </w:t>
            </w:r>
          </w:p>
        </w:tc>
        <w:tc>
          <w:tcPr>
            <w:tcW w:w="1382" w:type="pct"/>
            <w:shd w:val="clear" w:color="auto" w:fill="auto"/>
            <w:vAlign w:val="bottom"/>
          </w:tcPr>
          <w:p w14:paraId="6B57AE60" w14:textId="49BE3BE6" w:rsidR="009F24DD" w:rsidRPr="00AC4C35" w:rsidRDefault="009737F7" w:rsidP="00F17C8C">
            <w:pPr>
              <w:pStyle w:val="Heading3"/>
              <w:keepNext w:val="0"/>
              <w:widowControl w:val="0"/>
              <w:jc w:val="center"/>
              <w:rPr>
                <w:u w:val="none"/>
              </w:rPr>
            </w:pPr>
            <w:r w:rsidRPr="00AC4C35">
              <w:rPr>
                <w:u w:val="none"/>
              </w:rPr>
              <w:t xml:space="preserve">Type of </w:t>
            </w:r>
            <w:r w:rsidR="00342932" w:rsidRPr="00AC4C35">
              <w:rPr>
                <w:u w:val="none"/>
              </w:rPr>
              <w:t>O</w:t>
            </w:r>
            <w:r w:rsidRPr="00AC4C35">
              <w:rPr>
                <w:u w:val="none"/>
              </w:rPr>
              <w:t xml:space="preserve">steopathic </w:t>
            </w:r>
            <w:r w:rsidR="00342932" w:rsidRPr="00AC4C35">
              <w:rPr>
                <w:u w:val="none"/>
              </w:rPr>
              <w:t>F</w:t>
            </w:r>
            <w:r w:rsidRPr="00AC4C35">
              <w:rPr>
                <w:u w:val="none"/>
              </w:rPr>
              <w:t xml:space="preserve">aculty </w:t>
            </w:r>
            <w:r w:rsidR="00342932" w:rsidRPr="00AC4C35">
              <w:rPr>
                <w:u w:val="none"/>
              </w:rPr>
              <w:t>M</w:t>
            </w:r>
            <w:r w:rsidRPr="00AC4C35">
              <w:rPr>
                <w:u w:val="none"/>
              </w:rPr>
              <w:t xml:space="preserve">ember </w:t>
            </w:r>
            <w:r w:rsidR="00342932" w:rsidRPr="00AC4C35">
              <w:rPr>
                <w:u w:val="none"/>
              </w:rPr>
              <w:t>P</w:t>
            </w:r>
            <w:r w:rsidRPr="00AC4C35">
              <w:rPr>
                <w:u w:val="none"/>
              </w:rPr>
              <w:t>articipat</w:t>
            </w:r>
            <w:r w:rsidR="00B26DC7" w:rsidRPr="00AC4C35">
              <w:rPr>
                <w:u w:val="none"/>
              </w:rPr>
              <w:t>ion</w:t>
            </w:r>
          </w:p>
          <w:p w14:paraId="1DC9787C" w14:textId="220CB442" w:rsidR="009F24DD" w:rsidRPr="00AC4C35" w:rsidRDefault="009F24DD" w:rsidP="009737F7">
            <w:pPr>
              <w:pStyle w:val="Heading3"/>
              <w:keepNext w:val="0"/>
              <w:widowControl w:val="0"/>
              <w:jc w:val="center"/>
              <w:rPr>
                <w:b w:val="0"/>
                <w:u w:val="none"/>
              </w:rPr>
            </w:pPr>
            <w:r w:rsidRPr="00AC4C35">
              <w:rPr>
                <w:b w:val="0"/>
                <w:u w:val="none"/>
              </w:rPr>
              <w:t>(</w:t>
            </w:r>
            <w:r w:rsidR="009737F7" w:rsidRPr="00AC4C35">
              <w:rPr>
                <w:b w:val="0"/>
                <w:u w:val="none"/>
              </w:rPr>
              <w:t>e.g., lead, moderate, evaluate, observe</w:t>
            </w:r>
            <w:r w:rsidRPr="00AC4C35">
              <w:rPr>
                <w:b w:val="0"/>
                <w:u w:val="none"/>
              </w:rPr>
              <w:t>)</w:t>
            </w:r>
          </w:p>
        </w:tc>
        <w:tc>
          <w:tcPr>
            <w:tcW w:w="1285" w:type="pct"/>
            <w:vAlign w:val="bottom"/>
          </w:tcPr>
          <w:p w14:paraId="49CC85AA" w14:textId="73EFB325" w:rsidR="009F24DD" w:rsidRPr="00AC4C35" w:rsidRDefault="009737F7" w:rsidP="004616D4">
            <w:pPr>
              <w:pStyle w:val="Heading3"/>
              <w:keepNext w:val="0"/>
              <w:widowControl w:val="0"/>
              <w:jc w:val="center"/>
              <w:rPr>
                <w:u w:val="none"/>
              </w:rPr>
            </w:pPr>
            <w:r w:rsidRPr="00AC4C35">
              <w:rPr>
                <w:u w:val="none"/>
              </w:rPr>
              <w:t xml:space="preserve">List the </w:t>
            </w:r>
            <w:r w:rsidR="00342932" w:rsidRPr="00AC4C35">
              <w:rPr>
                <w:u w:val="none"/>
              </w:rPr>
              <w:t>O</w:t>
            </w:r>
            <w:r w:rsidRPr="00AC4C35">
              <w:rPr>
                <w:u w:val="none"/>
              </w:rPr>
              <w:t xml:space="preserve">steopathic </w:t>
            </w:r>
            <w:r w:rsidR="00342932" w:rsidRPr="00AC4C35">
              <w:rPr>
                <w:u w:val="none"/>
              </w:rPr>
              <w:t>F</w:t>
            </w:r>
            <w:r w:rsidRPr="00AC4C35">
              <w:rPr>
                <w:u w:val="none"/>
              </w:rPr>
              <w:t xml:space="preserve">aculty </w:t>
            </w:r>
            <w:r w:rsidR="00342932" w:rsidRPr="00AC4C35">
              <w:rPr>
                <w:u w:val="none"/>
              </w:rPr>
              <w:t>M</w:t>
            </w:r>
            <w:r w:rsidRPr="00AC4C35">
              <w:rPr>
                <w:u w:val="none"/>
              </w:rPr>
              <w:t xml:space="preserve">embers, by </w:t>
            </w:r>
            <w:r w:rsidR="00342932" w:rsidRPr="00AC4C35">
              <w:rPr>
                <w:u w:val="none"/>
              </w:rPr>
              <w:t>N</w:t>
            </w:r>
            <w:r w:rsidRPr="00AC4C35">
              <w:rPr>
                <w:u w:val="none"/>
              </w:rPr>
              <w:t xml:space="preserve">ame, </w:t>
            </w:r>
            <w:r w:rsidR="00342932" w:rsidRPr="00AC4C35">
              <w:rPr>
                <w:u w:val="none"/>
              </w:rPr>
              <w:t>W</w:t>
            </w:r>
            <w:r w:rsidR="004616D4" w:rsidRPr="00AC4C35">
              <w:rPr>
                <w:u w:val="none"/>
              </w:rPr>
              <w:t xml:space="preserve">ho </w:t>
            </w:r>
            <w:r w:rsidR="00342932" w:rsidRPr="00AC4C35">
              <w:rPr>
                <w:u w:val="none"/>
              </w:rPr>
              <w:t>W</w:t>
            </w:r>
            <w:r w:rsidRPr="00AC4C35">
              <w:rPr>
                <w:u w:val="none"/>
              </w:rPr>
              <w:t xml:space="preserve">ill </w:t>
            </w:r>
            <w:r w:rsidR="00342932" w:rsidRPr="00AC4C35">
              <w:rPr>
                <w:u w:val="none"/>
              </w:rPr>
              <w:t>P</w:t>
            </w:r>
            <w:r w:rsidRPr="00AC4C35">
              <w:rPr>
                <w:u w:val="none"/>
              </w:rPr>
              <w:t>articipate</w:t>
            </w:r>
          </w:p>
        </w:tc>
      </w:tr>
      <w:tr w:rsidR="00F54060" w:rsidRPr="00AC4C35" w14:paraId="3414127F" w14:textId="4630B5E8" w:rsidTr="009F24DD">
        <w:trPr>
          <w:cantSplit/>
        </w:trPr>
        <w:tc>
          <w:tcPr>
            <w:tcW w:w="1524" w:type="pct"/>
            <w:shd w:val="clear" w:color="auto" w:fill="auto"/>
            <w:vAlign w:val="center"/>
          </w:tcPr>
          <w:p w14:paraId="6B8490C9" w14:textId="1F6E5FB2" w:rsidR="009F24DD" w:rsidRPr="00AC4C35" w:rsidRDefault="009F24DD" w:rsidP="00F17C8C">
            <w:pPr>
              <w:widowControl w:val="0"/>
              <w:rPr>
                <w:bCs/>
              </w:rPr>
            </w:pPr>
          </w:p>
        </w:tc>
        <w:tc>
          <w:tcPr>
            <w:tcW w:w="809" w:type="pct"/>
            <w:shd w:val="clear" w:color="auto" w:fill="auto"/>
            <w:vAlign w:val="center"/>
          </w:tcPr>
          <w:p w14:paraId="57B35E83" w14:textId="77777777" w:rsidR="009F24DD" w:rsidRPr="00AC4C35" w:rsidRDefault="009F24DD" w:rsidP="00F17C8C">
            <w:pPr>
              <w:widowControl w:val="0"/>
              <w:jc w:val="center"/>
              <w:rPr>
                <w:bCs/>
              </w:rPr>
            </w:pPr>
          </w:p>
        </w:tc>
        <w:tc>
          <w:tcPr>
            <w:tcW w:w="1382" w:type="pct"/>
            <w:shd w:val="clear" w:color="auto" w:fill="auto"/>
            <w:vAlign w:val="center"/>
          </w:tcPr>
          <w:p w14:paraId="173DAC39" w14:textId="77777777" w:rsidR="009F24DD" w:rsidRPr="00AC4C35" w:rsidRDefault="009F24DD" w:rsidP="00F17C8C">
            <w:pPr>
              <w:widowControl w:val="0"/>
              <w:jc w:val="center"/>
              <w:rPr>
                <w:bCs/>
              </w:rPr>
            </w:pPr>
          </w:p>
        </w:tc>
        <w:tc>
          <w:tcPr>
            <w:tcW w:w="1285" w:type="pct"/>
          </w:tcPr>
          <w:p w14:paraId="55BF5561" w14:textId="77777777" w:rsidR="009F24DD" w:rsidRPr="00AC4C35" w:rsidRDefault="009F24DD" w:rsidP="00F17C8C">
            <w:pPr>
              <w:widowControl w:val="0"/>
              <w:jc w:val="center"/>
              <w:rPr>
                <w:bCs/>
              </w:rPr>
            </w:pPr>
          </w:p>
        </w:tc>
      </w:tr>
      <w:tr w:rsidR="00F54060" w:rsidRPr="00AC4C35" w14:paraId="56586E91" w14:textId="283B4ABF" w:rsidTr="009F24DD">
        <w:trPr>
          <w:cantSplit/>
        </w:trPr>
        <w:tc>
          <w:tcPr>
            <w:tcW w:w="1524" w:type="pct"/>
            <w:shd w:val="clear" w:color="auto" w:fill="auto"/>
            <w:vAlign w:val="center"/>
          </w:tcPr>
          <w:p w14:paraId="01166FF3" w14:textId="5624A325" w:rsidR="009F24DD" w:rsidRPr="00AC4C35" w:rsidRDefault="009F24DD" w:rsidP="00F17C8C">
            <w:pPr>
              <w:widowControl w:val="0"/>
              <w:rPr>
                <w:bCs/>
              </w:rPr>
            </w:pPr>
          </w:p>
        </w:tc>
        <w:tc>
          <w:tcPr>
            <w:tcW w:w="809" w:type="pct"/>
            <w:shd w:val="clear" w:color="auto" w:fill="auto"/>
            <w:vAlign w:val="center"/>
          </w:tcPr>
          <w:p w14:paraId="54D180A3" w14:textId="77777777" w:rsidR="009F24DD" w:rsidRPr="00AC4C35" w:rsidRDefault="009F24DD" w:rsidP="00F17C8C">
            <w:pPr>
              <w:widowControl w:val="0"/>
              <w:jc w:val="center"/>
              <w:rPr>
                <w:bCs/>
              </w:rPr>
            </w:pPr>
          </w:p>
        </w:tc>
        <w:tc>
          <w:tcPr>
            <w:tcW w:w="1382" w:type="pct"/>
            <w:shd w:val="clear" w:color="auto" w:fill="auto"/>
            <w:vAlign w:val="center"/>
          </w:tcPr>
          <w:p w14:paraId="0440D260" w14:textId="77777777" w:rsidR="009F24DD" w:rsidRPr="00AC4C35" w:rsidRDefault="009F24DD" w:rsidP="00F17C8C">
            <w:pPr>
              <w:widowControl w:val="0"/>
              <w:jc w:val="center"/>
              <w:rPr>
                <w:bCs/>
              </w:rPr>
            </w:pPr>
          </w:p>
        </w:tc>
        <w:tc>
          <w:tcPr>
            <w:tcW w:w="1285" w:type="pct"/>
          </w:tcPr>
          <w:p w14:paraId="05AF596E" w14:textId="77777777" w:rsidR="009F24DD" w:rsidRPr="00AC4C35" w:rsidRDefault="009F24DD" w:rsidP="00F17C8C">
            <w:pPr>
              <w:widowControl w:val="0"/>
              <w:jc w:val="center"/>
              <w:rPr>
                <w:bCs/>
              </w:rPr>
            </w:pPr>
          </w:p>
        </w:tc>
      </w:tr>
      <w:tr w:rsidR="00F54060" w:rsidRPr="00AC4C35" w14:paraId="4B53AA93" w14:textId="330694D9" w:rsidTr="009F24DD">
        <w:trPr>
          <w:cantSplit/>
        </w:trPr>
        <w:tc>
          <w:tcPr>
            <w:tcW w:w="1524" w:type="pct"/>
            <w:shd w:val="clear" w:color="auto" w:fill="auto"/>
            <w:vAlign w:val="center"/>
          </w:tcPr>
          <w:p w14:paraId="1996A6C4" w14:textId="49203ACD" w:rsidR="009F24DD" w:rsidRPr="00AC4C35" w:rsidRDefault="009F24DD" w:rsidP="00F17C8C">
            <w:pPr>
              <w:widowControl w:val="0"/>
              <w:rPr>
                <w:bCs/>
              </w:rPr>
            </w:pPr>
          </w:p>
        </w:tc>
        <w:tc>
          <w:tcPr>
            <w:tcW w:w="809" w:type="pct"/>
            <w:shd w:val="clear" w:color="auto" w:fill="auto"/>
            <w:vAlign w:val="center"/>
          </w:tcPr>
          <w:p w14:paraId="43886ADF" w14:textId="77777777" w:rsidR="009F24DD" w:rsidRPr="00AC4C35" w:rsidRDefault="009F24DD" w:rsidP="00F17C8C">
            <w:pPr>
              <w:widowControl w:val="0"/>
              <w:jc w:val="center"/>
              <w:rPr>
                <w:bCs/>
              </w:rPr>
            </w:pPr>
          </w:p>
        </w:tc>
        <w:tc>
          <w:tcPr>
            <w:tcW w:w="1382" w:type="pct"/>
            <w:shd w:val="clear" w:color="auto" w:fill="auto"/>
            <w:vAlign w:val="center"/>
          </w:tcPr>
          <w:p w14:paraId="6378B34B" w14:textId="77777777" w:rsidR="009F24DD" w:rsidRPr="00AC4C35" w:rsidRDefault="009F24DD" w:rsidP="00F17C8C">
            <w:pPr>
              <w:widowControl w:val="0"/>
              <w:jc w:val="center"/>
              <w:rPr>
                <w:bCs/>
              </w:rPr>
            </w:pPr>
          </w:p>
        </w:tc>
        <w:tc>
          <w:tcPr>
            <w:tcW w:w="1285" w:type="pct"/>
          </w:tcPr>
          <w:p w14:paraId="1E89120A" w14:textId="77777777" w:rsidR="009F24DD" w:rsidRPr="00AC4C35" w:rsidRDefault="009F24DD" w:rsidP="00F17C8C">
            <w:pPr>
              <w:widowControl w:val="0"/>
              <w:jc w:val="center"/>
              <w:rPr>
                <w:bCs/>
              </w:rPr>
            </w:pPr>
          </w:p>
        </w:tc>
      </w:tr>
      <w:tr w:rsidR="00F54060" w:rsidRPr="00AC4C35" w14:paraId="183A765D" w14:textId="0B85CEDF" w:rsidTr="009F24DD">
        <w:trPr>
          <w:cantSplit/>
        </w:trPr>
        <w:tc>
          <w:tcPr>
            <w:tcW w:w="1524" w:type="pct"/>
            <w:shd w:val="clear" w:color="auto" w:fill="auto"/>
            <w:vAlign w:val="center"/>
          </w:tcPr>
          <w:p w14:paraId="63C3A8EF" w14:textId="77777777" w:rsidR="009F24DD" w:rsidRPr="00AC4C35" w:rsidRDefault="009F24DD" w:rsidP="00F17C8C">
            <w:pPr>
              <w:widowControl w:val="0"/>
              <w:rPr>
                <w:bCs/>
              </w:rPr>
            </w:pPr>
          </w:p>
        </w:tc>
        <w:tc>
          <w:tcPr>
            <w:tcW w:w="809" w:type="pct"/>
            <w:shd w:val="clear" w:color="auto" w:fill="auto"/>
            <w:vAlign w:val="center"/>
          </w:tcPr>
          <w:p w14:paraId="6434C95D" w14:textId="77777777" w:rsidR="009F24DD" w:rsidRPr="00AC4C35" w:rsidRDefault="009F24DD" w:rsidP="00F17C8C">
            <w:pPr>
              <w:widowControl w:val="0"/>
              <w:jc w:val="center"/>
              <w:rPr>
                <w:bCs/>
              </w:rPr>
            </w:pPr>
          </w:p>
        </w:tc>
        <w:tc>
          <w:tcPr>
            <w:tcW w:w="1382" w:type="pct"/>
            <w:shd w:val="clear" w:color="auto" w:fill="auto"/>
            <w:vAlign w:val="center"/>
          </w:tcPr>
          <w:p w14:paraId="581DEE3E" w14:textId="77777777" w:rsidR="009F24DD" w:rsidRPr="00AC4C35" w:rsidRDefault="009F24DD" w:rsidP="00F17C8C">
            <w:pPr>
              <w:widowControl w:val="0"/>
              <w:jc w:val="center"/>
              <w:rPr>
                <w:bCs/>
              </w:rPr>
            </w:pPr>
          </w:p>
        </w:tc>
        <w:tc>
          <w:tcPr>
            <w:tcW w:w="1285" w:type="pct"/>
          </w:tcPr>
          <w:p w14:paraId="275DEE32" w14:textId="77777777" w:rsidR="009F24DD" w:rsidRPr="00AC4C35" w:rsidRDefault="009F24DD" w:rsidP="00F17C8C">
            <w:pPr>
              <w:widowControl w:val="0"/>
              <w:jc w:val="center"/>
              <w:rPr>
                <w:bCs/>
              </w:rPr>
            </w:pPr>
          </w:p>
        </w:tc>
      </w:tr>
      <w:tr w:rsidR="009F24DD" w:rsidRPr="00AC4C35" w14:paraId="72FC8E14" w14:textId="5987BBF2" w:rsidTr="009F24DD">
        <w:trPr>
          <w:cantSplit/>
        </w:trPr>
        <w:tc>
          <w:tcPr>
            <w:tcW w:w="1524" w:type="pct"/>
            <w:shd w:val="clear" w:color="auto" w:fill="auto"/>
            <w:vAlign w:val="center"/>
          </w:tcPr>
          <w:p w14:paraId="15DB7A4C" w14:textId="77777777" w:rsidR="009F24DD" w:rsidRPr="00AC4C35" w:rsidRDefault="009F24DD" w:rsidP="00F17C8C">
            <w:pPr>
              <w:widowControl w:val="0"/>
              <w:rPr>
                <w:bCs/>
              </w:rPr>
            </w:pPr>
          </w:p>
        </w:tc>
        <w:tc>
          <w:tcPr>
            <w:tcW w:w="809" w:type="pct"/>
            <w:shd w:val="clear" w:color="auto" w:fill="auto"/>
            <w:vAlign w:val="center"/>
          </w:tcPr>
          <w:p w14:paraId="1FEF650B" w14:textId="77777777" w:rsidR="009F24DD" w:rsidRPr="00AC4C35" w:rsidRDefault="009F24DD" w:rsidP="00F17C8C">
            <w:pPr>
              <w:widowControl w:val="0"/>
              <w:jc w:val="center"/>
              <w:rPr>
                <w:bCs/>
              </w:rPr>
            </w:pPr>
          </w:p>
        </w:tc>
        <w:tc>
          <w:tcPr>
            <w:tcW w:w="1382" w:type="pct"/>
            <w:shd w:val="clear" w:color="auto" w:fill="auto"/>
            <w:vAlign w:val="center"/>
          </w:tcPr>
          <w:p w14:paraId="3E0409A6" w14:textId="77777777" w:rsidR="009F24DD" w:rsidRPr="00AC4C35" w:rsidRDefault="009F24DD" w:rsidP="00F17C8C">
            <w:pPr>
              <w:widowControl w:val="0"/>
              <w:jc w:val="center"/>
              <w:rPr>
                <w:bCs/>
              </w:rPr>
            </w:pPr>
          </w:p>
        </w:tc>
        <w:tc>
          <w:tcPr>
            <w:tcW w:w="1285" w:type="pct"/>
          </w:tcPr>
          <w:p w14:paraId="47420D34" w14:textId="77777777" w:rsidR="009F24DD" w:rsidRPr="00AC4C35" w:rsidRDefault="009F24DD" w:rsidP="00F17C8C">
            <w:pPr>
              <w:widowControl w:val="0"/>
              <w:jc w:val="center"/>
              <w:rPr>
                <w:bCs/>
              </w:rPr>
            </w:pPr>
          </w:p>
        </w:tc>
      </w:tr>
    </w:tbl>
    <w:p w14:paraId="313D9699" w14:textId="77777777" w:rsidR="00D36433" w:rsidRPr="00AC4C35" w:rsidRDefault="00D36433" w:rsidP="00F54060">
      <w:pPr>
        <w:sectPr w:rsidR="00D36433" w:rsidRPr="00AC4C35" w:rsidSect="00A11A69">
          <w:type w:val="continuous"/>
          <w:pgSz w:w="12240" w:h="15840" w:code="1"/>
          <w:pgMar w:top="1080" w:right="1080" w:bottom="1080" w:left="1080" w:header="720" w:footer="360" w:gutter="0"/>
          <w:cols w:space="720"/>
          <w:formProt w:val="0"/>
          <w:docGrid w:linePitch="360"/>
        </w:sectPr>
      </w:pPr>
    </w:p>
    <w:p w14:paraId="4B276A85" w14:textId="4D2F78E4" w:rsidR="00F71BEA" w:rsidRPr="00AC4C35" w:rsidRDefault="00F71BEA" w:rsidP="00F54060"/>
    <w:permEnd w:id="1139888341"/>
    <w:p w14:paraId="338BEAB9" w14:textId="741AE08B" w:rsidR="00815C7B" w:rsidRPr="00AC4C35" w:rsidRDefault="009F24DD" w:rsidP="00AC4C35">
      <w:pPr>
        <w:pStyle w:val="ListParagraph"/>
        <w:numPr>
          <w:ilvl w:val="0"/>
          <w:numId w:val="1"/>
        </w:numPr>
        <w:shd w:val="clear" w:color="auto" w:fill="FFFFFF"/>
        <w:rPr>
          <w:rFonts w:ascii="Arial" w:hAnsi="Arial" w:cs="Arial"/>
        </w:rPr>
      </w:pPr>
      <w:r w:rsidRPr="00AC4C35">
        <w:rPr>
          <w:rFonts w:ascii="Arial" w:hAnsi="Arial" w:cs="Arial"/>
        </w:rPr>
        <w:t xml:space="preserve">What </w:t>
      </w:r>
      <w:r w:rsidR="00815C7B" w:rsidRPr="00AC4C35">
        <w:rPr>
          <w:rFonts w:ascii="Arial" w:hAnsi="Arial" w:cs="Arial"/>
        </w:rPr>
        <w:t xml:space="preserve">learning activities </w:t>
      </w:r>
      <w:r w:rsidR="004616D4" w:rsidRPr="00AC4C35">
        <w:rPr>
          <w:rFonts w:ascii="Arial" w:hAnsi="Arial" w:cs="Arial"/>
        </w:rPr>
        <w:t xml:space="preserve">are </w:t>
      </w:r>
      <w:r w:rsidR="00815C7B" w:rsidRPr="00AC4C35">
        <w:rPr>
          <w:rFonts w:ascii="Arial" w:hAnsi="Arial" w:cs="Arial"/>
        </w:rPr>
        <w:t xml:space="preserve">provided </w:t>
      </w:r>
      <w:r w:rsidRPr="00AC4C35">
        <w:rPr>
          <w:rFonts w:ascii="Arial" w:hAnsi="Arial" w:cs="Arial"/>
        </w:rPr>
        <w:t xml:space="preserve">for osteopathic faculty members </w:t>
      </w:r>
      <w:r w:rsidR="00815C7B" w:rsidRPr="00AC4C35">
        <w:rPr>
          <w:rFonts w:ascii="Arial" w:hAnsi="Arial" w:cs="Arial"/>
        </w:rPr>
        <w:t>to advance the</w:t>
      </w:r>
      <w:r w:rsidRPr="00AC4C35">
        <w:rPr>
          <w:rFonts w:ascii="Arial" w:hAnsi="Arial" w:cs="Arial"/>
        </w:rPr>
        <w:t>ir</w:t>
      </w:r>
      <w:r w:rsidR="00815C7B" w:rsidRPr="00AC4C35">
        <w:rPr>
          <w:rFonts w:ascii="Arial" w:hAnsi="Arial" w:cs="Arial"/>
        </w:rPr>
        <w:t xml:space="preserve"> proce</w:t>
      </w:r>
      <w:r w:rsidR="00C27348" w:rsidRPr="00AC4C35">
        <w:rPr>
          <w:rFonts w:ascii="Arial" w:hAnsi="Arial" w:cs="Arial"/>
        </w:rPr>
        <w:t>dural skills acquisition in OMM</w:t>
      </w:r>
      <w:r w:rsidR="004616D4" w:rsidRPr="00AC4C35">
        <w:rPr>
          <w:rFonts w:ascii="Arial" w:hAnsi="Arial" w:cs="Arial"/>
        </w:rPr>
        <w:t>?</w:t>
      </w:r>
      <w:r w:rsidR="00F15A6A" w:rsidRPr="00AC4C35">
        <w:rPr>
          <w:rFonts w:ascii="Arial" w:hAnsi="Arial" w:cs="Arial"/>
        </w:rPr>
        <w:t xml:space="preserve"> </w:t>
      </w:r>
      <w:r w:rsidR="00C27348" w:rsidRPr="00AC4C35">
        <w:rPr>
          <w:rFonts w:ascii="Arial" w:hAnsi="Arial" w:cs="Arial"/>
        </w:rPr>
        <w:t>[Requirement IV.A.</w:t>
      </w:r>
      <w:r w:rsidR="00680F6F" w:rsidRPr="00AC4C35">
        <w:rPr>
          <w:rFonts w:ascii="Arial" w:hAnsi="Arial" w:cs="Arial"/>
        </w:rPr>
        <w:t>4</w:t>
      </w:r>
      <w:r w:rsidR="00C27348" w:rsidRPr="00AC4C35">
        <w:rPr>
          <w:rFonts w:ascii="Arial" w:hAnsi="Arial" w:cs="Arial"/>
        </w:rPr>
        <w:t>.]</w:t>
      </w:r>
    </w:p>
    <w:p w14:paraId="70F8FAE6" w14:textId="77777777" w:rsidR="009F24DD" w:rsidRPr="00AC4C35" w:rsidRDefault="009F24DD" w:rsidP="00F54060"/>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5"/>
      </w:tblGrid>
      <w:tr w:rsidR="009F24DD" w:rsidRPr="00AC4C35" w14:paraId="598A7BAB" w14:textId="77777777" w:rsidTr="009737F7">
        <w:sdt>
          <w:sdtPr>
            <w:id w:val="-1605877011"/>
            <w:placeholder>
              <w:docPart w:val="B237C6FFA3514FB7B2D8C7597276FDD3"/>
            </w:placeholder>
            <w:showingPlcHdr/>
          </w:sdtPr>
          <w:sdtEndPr/>
          <w:sdtContent>
            <w:permStart w:id="692592782" w:edGrp="everyone" w:displacedByCustomXml="prev"/>
            <w:tc>
              <w:tcPr>
                <w:tcW w:w="9355" w:type="dxa"/>
              </w:tcPr>
              <w:p w14:paraId="6E0F3C55" w14:textId="77777777" w:rsidR="009F24DD" w:rsidRPr="00AC4C35" w:rsidRDefault="009F24DD" w:rsidP="001351A0">
                <w:r w:rsidRPr="00AC4C35">
                  <w:rPr>
                    <w:rStyle w:val="PlaceholderText"/>
                    <w:rFonts w:eastAsia="Calibri"/>
                    <w:color w:val="auto"/>
                  </w:rPr>
                  <w:t>Click here to enter text.</w:t>
                </w:r>
              </w:p>
            </w:tc>
            <w:permEnd w:id="692592782" w:displacedByCustomXml="next"/>
          </w:sdtContent>
        </w:sdt>
      </w:tr>
    </w:tbl>
    <w:p w14:paraId="327666AF" w14:textId="490DFFF2" w:rsidR="003A7104" w:rsidRPr="00AC4C35" w:rsidRDefault="003A7104" w:rsidP="00F54060"/>
    <w:p w14:paraId="30841766" w14:textId="4DB890B2" w:rsidR="00F15A6A" w:rsidRPr="00AC4C35" w:rsidRDefault="003A7104" w:rsidP="00AC4C35">
      <w:pPr>
        <w:pStyle w:val="ListParagraph"/>
        <w:numPr>
          <w:ilvl w:val="0"/>
          <w:numId w:val="1"/>
        </w:numPr>
        <w:rPr>
          <w:rFonts w:ascii="Arial" w:hAnsi="Arial" w:cs="Arial"/>
        </w:rPr>
      </w:pPr>
      <w:r w:rsidRPr="00AC4C35">
        <w:rPr>
          <w:rFonts w:ascii="Arial" w:hAnsi="Arial" w:cs="Arial"/>
        </w:rPr>
        <w:t>Identify the clinical settings</w:t>
      </w:r>
      <w:r w:rsidR="00DA64EF" w:rsidRPr="00AC4C35">
        <w:rPr>
          <w:rFonts w:ascii="Arial" w:hAnsi="Arial" w:cs="Arial"/>
        </w:rPr>
        <w:t xml:space="preserve"> </w:t>
      </w:r>
      <w:r w:rsidR="00342932" w:rsidRPr="00AC4C35">
        <w:rPr>
          <w:rFonts w:ascii="Arial" w:hAnsi="Arial" w:cs="Arial"/>
        </w:rPr>
        <w:t xml:space="preserve">in which </w:t>
      </w:r>
      <w:r w:rsidRPr="00AC4C35">
        <w:rPr>
          <w:rFonts w:ascii="Arial" w:hAnsi="Arial" w:cs="Arial"/>
        </w:rPr>
        <w:t>designated osteopathic residents will provide osteopathic patient care?</w:t>
      </w:r>
      <w:r w:rsidR="00F15A6A" w:rsidRPr="00AC4C35">
        <w:rPr>
          <w:rFonts w:ascii="Arial" w:hAnsi="Arial" w:cs="Arial"/>
        </w:rPr>
        <w:t xml:space="preserve"> Select all</w:t>
      </w:r>
      <w:r w:rsidRPr="00AC4C35">
        <w:rPr>
          <w:rFonts w:ascii="Arial" w:hAnsi="Arial" w:cs="Arial"/>
        </w:rPr>
        <w:t xml:space="preserve"> that apply.</w:t>
      </w:r>
      <w:r w:rsidR="00F15A6A" w:rsidRPr="00AC4C35">
        <w:rPr>
          <w:rFonts w:ascii="Arial" w:hAnsi="Arial" w:cs="Arial"/>
        </w:rPr>
        <w:t xml:space="preserve"> </w:t>
      </w:r>
      <w:r w:rsidRPr="00AC4C35">
        <w:rPr>
          <w:rFonts w:ascii="Arial" w:hAnsi="Arial" w:cs="Arial"/>
        </w:rPr>
        <w:t>[Requirement IV.A.</w:t>
      </w:r>
      <w:r w:rsidR="00680F6F" w:rsidRPr="00AC4C35">
        <w:rPr>
          <w:rFonts w:ascii="Arial" w:hAnsi="Arial" w:cs="Arial"/>
        </w:rPr>
        <w:t>5</w:t>
      </w:r>
      <w:r w:rsidRPr="00AC4C35">
        <w:rPr>
          <w:rFonts w:ascii="Arial" w:hAnsi="Arial" w:cs="Arial"/>
        </w:rPr>
        <w:t>.]</w:t>
      </w:r>
    </w:p>
    <w:p w14:paraId="7EE218AE" w14:textId="1B19F40F" w:rsidR="00F15A6A" w:rsidRPr="00AC4C35" w:rsidRDefault="00744BC2" w:rsidP="00875785">
      <w:pPr>
        <w:pStyle w:val="ListParagraph"/>
        <w:rPr>
          <w:rFonts w:ascii="Arial" w:hAnsi="Arial" w:cs="Arial"/>
        </w:rPr>
      </w:pPr>
      <w:sdt>
        <w:sdtPr>
          <w:rPr>
            <w:rFonts w:ascii="Arial" w:hAnsi="Arial" w:cs="Arial"/>
          </w:rPr>
          <w:id w:val="-1456400696"/>
          <w14:checkbox>
            <w14:checked w14:val="0"/>
            <w14:checkedState w14:val="2612" w14:font="MS Gothic"/>
            <w14:uncheckedState w14:val="2610" w14:font="MS Gothic"/>
          </w14:checkbox>
        </w:sdtPr>
        <w:sdtEndPr/>
        <w:sdtContent>
          <w:permStart w:id="1840085399" w:edGrp="everyone"/>
          <w:r w:rsidR="00F202C5" w:rsidRPr="00AC4C35">
            <w:rPr>
              <w:rFonts w:ascii="Segoe UI Symbol" w:eastAsia="MS Gothic" w:hAnsi="Segoe UI Symbol" w:cs="Segoe UI Symbol"/>
            </w:rPr>
            <w:t>☐</w:t>
          </w:r>
          <w:permEnd w:id="1840085399"/>
        </w:sdtContent>
      </w:sdt>
      <w:r w:rsidR="005D1CF7" w:rsidRPr="00AC4C35">
        <w:rPr>
          <w:rFonts w:ascii="Arial" w:hAnsi="Arial" w:cs="Arial"/>
        </w:rPr>
        <w:t xml:space="preserve"> </w:t>
      </w:r>
      <w:r w:rsidR="00F15A6A" w:rsidRPr="00AC4C35">
        <w:rPr>
          <w:rFonts w:ascii="Arial" w:hAnsi="Arial" w:cs="Arial"/>
        </w:rPr>
        <w:t>Inpatient setting</w:t>
      </w:r>
    </w:p>
    <w:p w14:paraId="2FADE207" w14:textId="78CFDDEE" w:rsidR="00F15A6A" w:rsidRPr="00AC4C35" w:rsidRDefault="00AC4C35" w:rsidP="00875785">
      <w:pPr>
        <w:pStyle w:val="ListParagraph"/>
        <w:rPr>
          <w:rFonts w:ascii="Arial" w:hAnsi="Arial" w:cs="Arial"/>
        </w:rPr>
      </w:pPr>
      <w:sdt>
        <w:sdtPr>
          <w:rPr>
            <w:rFonts w:ascii="Arial" w:hAnsi="Arial" w:cs="Arial"/>
          </w:rPr>
          <w:id w:val="929540736"/>
          <w14:checkbox>
            <w14:checked w14:val="0"/>
            <w14:checkedState w14:val="2612" w14:font="MS Gothic"/>
            <w14:uncheckedState w14:val="2610" w14:font="MS Gothic"/>
          </w14:checkbox>
        </w:sdtPr>
        <w:sdtContent>
          <w:permStart w:id="864890930" w:edGrp="everyone"/>
          <w:r w:rsidRPr="00AC4C35">
            <w:rPr>
              <w:rFonts w:ascii="Segoe UI Symbol" w:eastAsia="MS Gothic" w:hAnsi="Segoe UI Symbol" w:cs="Segoe UI Symbol"/>
            </w:rPr>
            <w:t>☐</w:t>
          </w:r>
          <w:permEnd w:id="864890930"/>
        </w:sdtContent>
      </w:sdt>
      <w:r w:rsidR="005D1CF7" w:rsidRPr="00AC4C35">
        <w:rPr>
          <w:rFonts w:ascii="Arial" w:hAnsi="Arial" w:cs="Arial"/>
        </w:rPr>
        <w:t xml:space="preserve"> </w:t>
      </w:r>
      <w:r w:rsidR="00F15A6A" w:rsidRPr="00AC4C35">
        <w:rPr>
          <w:rFonts w:ascii="Arial" w:hAnsi="Arial" w:cs="Arial"/>
        </w:rPr>
        <w:t>Ambulatory setting</w:t>
      </w:r>
    </w:p>
    <w:p w14:paraId="1AEE1F87" w14:textId="75F366FC" w:rsidR="00F15A6A" w:rsidRPr="00AC4C35" w:rsidRDefault="00744BC2" w:rsidP="00875785">
      <w:pPr>
        <w:pStyle w:val="ListParagraph"/>
        <w:rPr>
          <w:rFonts w:ascii="Arial" w:hAnsi="Arial" w:cs="Arial"/>
        </w:rPr>
      </w:pPr>
      <w:sdt>
        <w:sdtPr>
          <w:rPr>
            <w:rFonts w:ascii="Arial" w:hAnsi="Arial" w:cs="Arial"/>
          </w:rPr>
          <w:id w:val="-361591717"/>
          <w14:checkbox>
            <w14:checked w14:val="0"/>
            <w14:checkedState w14:val="2612" w14:font="MS Gothic"/>
            <w14:uncheckedState w14:val="2610" w14:font="MS Gothic"/>
          </w14:checkbox>
        </w:sdtPr>
        <w:sdtEndPr/>
        <w:sdtContent>
          <w:permStart w:id="1835424793" w:edGrp="everyone"/>
          <w:r w:rsidR="00F202C5" w:rsidRPr="00AC4C35">
            <w:rPr>
              <w:rFonts w:ascii="Segoe UI Symbol" w:eastAsia="MS Gothic" w:hAnsi="Segoe UI Symbol" w:cs="Segoe UI Symbol"/>
            </w:rPr>
            <w:t>☐</w:t>
          </w:r>
          <w:permEnd w:id="1835424793"/>
        </w:sdtContent>
      </w:sdt>
      <w:r w:rsidR="005D1CF7" w:rsidRPr="00AC4C35">
        <w:rPr>
          <w:rFonts w:ascii="Arial" w:hAnsi="Arial" w:cs="Arial"/>
        </w:rPr>
        <w:t xml:space="preserve"> </w:t>
      </w:r>
      <w:r w:rsidR="00F15A6A" w:rsidRPr="00AC4C35">
        <w:rPr>
          <w:rFonts w:ascii="Arial" w:hAnsi="Arial" w:cs="Arial"/>
        </w:rPr>
        <w:t xml:space="preserve">Continuity </w:t>
      </w:r>
      <w:r w:rsidR="007B3724" w:rsidRPr="00AC4C35">
        <w:rPr>
          <w:rFonts w:ascii="Arial" w:hAnsi="Arial" w:cs="Arial"/>
        </w:rPr>
        <w:t>c</w:t>
      </w:r>
      <w:r w:rsidR="00F15A6A" w:rsidRPr="00AC4C35">
        <w:rPr>
          <w:rFonts w:ascii="Arial" w:hAnsi="Arial" w:cs="Arial"/>
        </w:rPr>
        <w:t>linic</w:t>
      </w:r>
    </w:p>
    <w:p w14:paraId="50CC3D84" w14:textId="37D76618" w:rsidR="00F15A6A" w:rsidRPr="00AC4C35" w:rsidRDefault="00744BC2" w:rsidP="00875785">
      <w:pPr>
        <w:pStyle w:val="ListParagraph"/>
        <w:rPr>
          <w:rFonts w:ascii="Arial" w:hAnsi="Arial" w:cs="Arial"/>
        </w:rPr>
      </w:pPr>
      <w:sdt>
        <w:sdtPr>
          <w:rPr>
            <w:rFonts w:ascii="Arial" w:hAnsi="Arial" w:cs="Arial"/>
          </w:rPr>
          <w:id w:val="1349986843"/>
          <w14:checkbox>
            <w14:checked w14:val="0"/>
            <w14:checkedState w14:val="2612" w14:font="MS Gothic"/>
            <w14:uncheckedState w14:val="2610" w14:font="MS Gothic"/>
          </w14:checkbox>
        </w:sdtPr>
        <w:sdtEndPr/>
        <w:sdtContent>
          <w:permStart w:id="1381901743" w:edGrp="everyone"/>
          <w:r w:rsidR="00F202C5" w:rsidRPr="00AC4C35">
            <w:rPr>
              <w:rFonts w:ascii="Segoe UI Symbol" w:eastAsia="MS Gothic" w:hAnsi="Segoe UI Symbol" w:cs="Segoe UI Symbol"/>
            </w:rPr>
            <w:t>☐</w:t>
          </w:r>
          <w:permEnd w:id="1381901743"/>
        </w:sdtContent>
      </w:sdt>
      <w:r w:rsidR="005D1CF7" w:rsidRPr="00AC4C35">
        <w:rPr>
          <w:rFonts w:ascii="Arial" w:hAnsi="Arial" w:cs="Arial"/>
        </w:rPr>
        <w:t xml:space="preserve"> </w:t>
      </w:r>
      <w:r w:rsidR="00F15A6A" w:rsidRPr="00AC4C35">
        <w:rPr>
          <w:rFonts w:ascii="Arial" w:hAnsi="Arial" w:cs="Arial"/>
        </w:rPr>
        <w:t>Designated OMM/OMT clinic</w:t>
      </w:r>
    </w:p>
    <w:p w14:paraId="3AEBBC95" w14:textId="0669CECD" w:rsidR="00F15A6A" w:rsidRPr="00AC4C35" w:rsidRDefault="00744BC2" w:rsidP="00875785">
      <w:pPr>
        <w:pStyle w:val="ListParagraph"/>
        <w:rPr>
          <w:rFonts w:ascii="Arial" w:hAnsi="Arial" w:cs="Arial"/>
        </w:rPr>
      </w:pPr>
      <w:sdt>
        <w:sdtPr>
          <w:rPr>
            <w:rFonts w:ascii="Arial" w:hAnsi="Arial" w:cs="Arial"/>
          </w:rPr>
          <w:id w:val="722338040"/>
          <w14:checkbox>
            <w14:checked w14:val="0"/>
            <w14:checkedState w14:val="2612" w14:font="MS Gothic"/>
            <w14:uncheckedState w14:val="2610" w14:font="MS Gothic"/>
          </w14:checkbox>
        </w:sdtPr>
        <w:sdtEndPr/>
        <w:sdtContent>
          <w:permStart w:id="2010721308" w:edGrp="everyone"/>
          <w:r w:rsidR="00F202C5" w:rsidRPr="00AC4C35">
            <w:rPr>
              <w:rFonts w:ascii="Segoe UI Symbol" w:eastAsia="MS Gothic" w:hAnsi="Segoe UI Symbol" w:cs="Segoe UI Symbol"/>
            </w:rPr>
            <w:t>☐</w:t>
          </w:r>
          <w:permEnd w:id="2010721308"/>
        </w:sdtContent>
      </w:sdt>
      <w:r w:rsidR="005D1CF7" w:rsidRPr="00AC4C35">
        <w:rPr>
          <w:rFonts w:ascii="Arial" w:hAnsi="Arial" w:cs="Arial"/>
        </w:rPr>
        <w:t xml:space="preserve"> </w:t>
      </w:r>
      <w:r w:rsidR="00F15A6A" w:rsidRPr="00AC4C35">
        <w:rPr>
          <w:rFonts w:ascii="Arial" w:hAnsi="Arial" w:cs="Arial"/>
        </w:rPr>
        <w:t>Long-term care faculty (i.e. nursing home, etc.)</w:t>
      </w:r>
    </w:p>
    <w:p w14:paraId="04EE031C" w14:textId="6DF8A5D2" w:rsidR="00F15A6A" w:rsidRPr="00AC4C35" w:rsidRDefault="00744BC2" w:rsidP="00875785">
      <w:pPr>
        <w:pStyle w:val="ListParagraph"/>
        <w:rPr>
          <w:rFonts w:ascii="Arial" w:hAnsi="Arial" w:cs="Arial"/>
        </w:rPr>
      </w:pPr>
      <w:sdt>
        <w:sdtPr>
          <w:rPr>
            <w:rFonts w:ascii="Arial" w:hAnsi="Arial" w:cs="Arial"/>
          </w:rPr>
          <w:id w:val="1171071160"/>
          <w14:checkbox>
            <w14:checked w14:val="0"/>
            <w14:checkedState w14:val="2612" w14:font="MS Gothic"/>
            <w14:uncheckedState w14:val="2610" w14:font="MS Gothic"/>
          </w14:checkbox>
        </w:sdtPr>
        <w:sdtEndPr/>
        <w:sdtContent>
          <w:permStart w:id="1126727533" w:edGrp="everyone"/>
          <w:r w:rsidR="00F202C5" w:rsidRPr="00AC4C35">
            <w:rPr>
              <w:rFonts w:ascii="Segoe UI Symbol" w:eastAsia="MS Gothic" w:hAnsi="Segoe UI Symbol" w:cs="Segoe UI Symbol"/>
            </w:rPr>
            <w:t>☐</w:t>
          </w:r>
          <w:permEnd w:id="1126727533"/>
        </w:sdtContent>
      </w:sdt>
      <w:r w:rsidR="005D1CF7" w:rsidRPr="00AC4C35">
        <w:rPr>
          <w:rFonts w:ascii="Arial" w:hAnsi="Arial" w:cs="Arial"/>
        </w:rPr>
        <w:t xml:space="preserve"> </w:t>
      </w:r>
      <w:r w:rsidR="00F15A6A" w:rsidRPr="00AC4C35">
        <w:rPr>
          <w:rFonts w:ascii="Arial" w:hAnsi="Arial" w:cs="Arial"/>
        </w:rPr>
        <w:t>Emergency Department/Urgent Care</w:t>
      </w:r>
    </w:p>
    <w:p w14:paraId="090096FB" w14:textId="3D3E9733" w:rsidR="00F15A6A" w:rsidRPr="00AC4C35" w:rsidRDefault="00744BC2" w:rsidP="00875785">
      <w:pPr>
        <w:pStyle w:val="ListParagraph"/>
        <w:rPr>
          <w:rFonts w:ascii="Arial" w:hAnsi="Arial" w:cs="Arial"/>
        </w:rPr>
      </w:pPr>
      <w:sdt>
        <w:sdtPr>
          <w:rPr>
            <w:rFonts w:ascii="Arial" w:hAnsi="Arial" w:cs="Arial"/>
          </w:rPr>
          <w:id w:val="1127122830"/>
          <w14:checkbox>
            <w14:checked w14:val="0"/>
            <w14:checkedState w14:val="2612" w14:font="MS Gothic"/>
            <w14:uncheckedState w14:val="2610" w14:font="MS Gothic"/>
          </w14:checkbox>
        </w:sdtPr>
        <w:sdtEndPr/>
        <w:sdtContent>
          <w:permStart w:id="1564745021" w:edGrp="everyone"/>
          <w:r w:rsidR="00F202C5" w:rsidRPr="00AC4C35">
            <w:rPr>
              <w:rFonts w:ascii="Segoe UI Symbol" w:eastAsia="MS Gothic" w:hAnsi="Segoe UI Symbol" w:cs="Segoe UI Symbol"/>
            </w:rPr>
            <w:t>☐</w:t>
          </w:r>
          <w:permEnd w:id="1564745021"/>
        </w:sdtContent>
      </w:sdt>
      <w:r w:rsidR="005D1CF7" w:rsidRPr="00AC4C35">
        <w:rPr>
          <w:rFonts w:ascii="Arial" w:hAnsi="Arial" w:cs="Arial"/>
        </w:rPr>
        <w:t xml:space="preserve"> </w:t>
      </w:r>
      <w:r w:rsidR="00F15A6A" w:rsidRPr="00AC4C35">
        <w:rPr>
          <w:rFonts w:ascii="Arial" w:hAnsi="Arial" w:cs="Arial"/>
        </w:rPr>
        <w:t xml:space="preserve">Other, </w:t>
      </w:r>
      <w:r w:rsidR="00F202C5" w:rsidRPr="00AC4C35">
        <w:rPr>
          <w:rFonts w:ascii="Arial" w:hAnsi="Arial" w:cs="Arial"/>
        </w:rPr>
        <w:t>d</w:t>
      </w:r>
      <w:r w:rsidR="00F15A6A" w:rsidRPr="00AC4C35">
        <w:rPr>
          <w:rFonts w:ascii="Arial" w:hAnsi="Arial" w:cs="Arial"/>
        </w:rPr>
        <w:t>escribe</w:t>
      </w:r>
      <w:r w:rsidR="00F202C5" w:rsidRPr="00AC4C35">
        <w:rPr>
          <w:rFonts w:ascii="Arial" w:hAnsi="Arial" w:cs="Arial"/>
        </w:rPr>
        <w:t>:</w:t>
      </w:r>
    </w:p>
    <w:p w14:paraId="253B5339" w14:textId="77777777" w:rsidR="00342932" w:rsidRPr="00AC4C35" w:rsidRDefault="00342932" w:rsidP="00875785">
      <w:pPr>
        <w:pStyle w:val="ListParagraph"/>
        <w:rPr>
          <w:rFonts w:ascii="Arial" w:hAnsi="Arial" w:cs="Arial"/>
        </w:rPr>
      </w:pPr>
    </w:p>
    <w:tbl>
      <w:tblPr>
        <w:tblW w:w="4555"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74"/>
      </w:tblGrid>
      <w:tr w:rsidR="00F202C5" w:rsidRPr="00AC4C35" w14:paraId="092F4C88" w14:textId="77777777" w:rsidTr="00186413">
        <w:sdt>
          <w:sdtPr>
            <w:id w:val="-516385436"/>
            <w:placeholder>
              <w:docPart w:val="B2D7EE03EEB941B7A2B216BA6DBEAA19"/>
            </w:placeholder>
            <w:showingPlcHdr/>
          </w:sdtPr>
          <w:sdtEndPr/>
          <w:sdtContent>
            <w:permStart w:id="212483699" w:edGrp="everyone" w:displacedByCustomXml="prev"/>
            <w:tc>
              <w:tcPr>
                <w:tcW w:w="9173" w:type="dxa"/>
              </w:tcPr>
              <w:p w14:paraId="3CF474BD" w14:textId="77777777" w:rsidR="00F202C5" w:rsidRPr="00AC4C35" w:rsidRDefault="00F202C5" w:rsidP="00FD7840">
                <w:r w:rsidRPr="00AC4C35">
                  <w:rPr>
                    <w:rStyle w:val="PlaceholderText"/>
                    <w:rFonts w:eastAsia="Calibri"/>
                    <w:color w:val="auto"/>
                  </w:rPr>
                  <w:t>Click here to enter text.</w:t>
                </w:r>
              </w:p>
            </w:tc>
            <w:permEnd w:id="212483699" w:displacedByCustomXml="next"/>
          </w:sdtContent>
        </w:sdt>
      </w:tr>
    </w:tbl>
    <w:p w14:paraId="3920D56F" w14:textId="77777777" w:rsidR="003A7104" w:rsidRPr="00AC4C35" w:rsidRDefault="003A7104" w:rsidP="00F54060"/>
    <w:p w14:paraId="61BBD2E9" w14:textId="7E311D51" w:rsidR="00C27348" w:rsidRPr="00AC4C35" w:rsidRDefault="00C27348" w:rsidP="00AC4C35">
      <w:pPr>
        <w:pStyle w:val="ListParagraph"/>
        <w:numPr>
          <w:ilvl w:val="0"/>
          <w:numId w:val="1"/>
        </w:numPr>
        <w:rPr>
          <w:rFonts w:ascii="Arial" w:hAnsi="Arial" w:cs="Arial"/>
        </w:rPr>
      </w:pPr>
      <w:r w:rsidRPr="00AC4C35">
        <w:rPr>
          <w:rFonts w:ascii="Arial" w:hAnsi="Arial" w:cs="Arial"/>
        </w:rPr>
        <w:t xml:space="preserve">Describe how and when designated osteopathic </w:t>
      </w:r>
      <w:r w:rsidR="002839BF" w:rsidRPr="00AC4C35">
        <w:rPr>
          <w:rFonts w:ascii="Arial" w:hAnsi="Arial" w:cs="Arial"/>
        </w:rPr>
        <w:t xml:space="preserve">residents </w:t>
      </w:r>
      <w:r w:rsidRPr="00AC4C35">
        <w:rPr>
          <w:rFonts w:ascii="Arial" w:hAnsi="Arial" w:cs="Arial"/>
        </w:rPr>
        <w:t xml:space="preserve">teach </w:t>
      </w:r>
      <w:r w:rsidR="007B3724" w:rsidRPr="00AC4C35">
        <w:rPr>
          <w:rFonts w:ascii="Arial" w:hAnsi="Arial" w:cs="Arial"/>
        </w:rPr>
        <w:t>OPP</w:t>
      </w:r>
      <w:r w:rsidRPr="00AC4C35">
        <w:rPr>
          <w:rFonts w:ascii="Arial" w:hAnsi="Arial" w:cs="Arial"/>
        </w:rPr>
        <w:t>. [Requirement</w:t>
      </w:r>
      <w:r w:rsidR="007A3F85" w:rsidRPr="00AC4C35">
        <w:rPr>
          <w:rFonts w:ascii="Arial" w:hAnsi="Arial" w:cs="Arial"/>
        </w:rPr>
        <w:t>s</w:t>
      </w:r>
      <w:r w:rsidRPr="00AC4C35">
        <w:rPr>
          <w:rFonts w:ascii="Arial" w:hAnsi="Arial" w:cs="Arial"/>
        </w:rPr>
        <w:t xml:space="preserve"> IV.A.</w:t>
      </w:r>
      <w:r w:rsidR="00680F6F" w:rsidRPr="00AC4C35">
        <w:rPr>
          <w:rFonts w:ascii="Arial" w:hAnsi="Arial" w:cs="Arial"/>
        </w:rPr>
        <w:t>6</w:t>
      </w:r>
      <w:r w:rsidR="00342932" w:rsidRPr="00AC4C35">
        <w:rPr>
          <w:rFonts w:ascii="Arial" w:hAnsi="Arial" w:cs="Arial"/>
        </w:rPr>
        <w:t>.</w:t>
      </w:r>
      <w:r w:rsidR="00DA64EF" w:rsidRPr="00AC4C35">
        <w:rPr>
          <w:rFonts w:ascii="Arial" w:hAnsi="Arial" w:cs="Arial"/>
        </w:rPr>
        <w:t>-IV.A.</w:t>
      </w:r>
      <w:proofErr w:type="gramStart"/>
      <w:r w:rsidR="00680F6F" w:rsidRPr="00AC4C35">
        <w:rPr>
          <w:rFonts w:ascii="Arial" w:hAnsi="Arial" w:cs="Arial"/>
        </w:rPr>
        <w:t>6</w:t>
      </w:r>
      <w:r w:rsidR="00DA64EF" w:rsidRPr="00AC4C35">
        <w:rPr>
          <w:rFonts w:ascii="Arial" w:hAnsi="Arial" w:cs="Arial"/>
        </w:rPr>
        <w:t>.a</w:t>
      </w:r>
      <w:proofErr w:type="gramEnd"/>
      <w:r w:rsidR="00DA64EF" w:rsidRPr="00AC4C35">
        <w:rPr>
          <w:rFonts w:ascii="Arial" w:hAnsi="Arial" w:cs="Arial"/>
        </w:rPr>
        <w:t>)</w:t>
      </w:r>
      <w:r w:rsidRPr="00AC4C35">
        <w:rPr>
          <w:rFonts w:ascii="Arial" w:hAnsi="Arial" w:cs="Arial"/>
        </w:rPr>
        <w:t>]</w:t>
      </w:r>
    </w:p>
    <w:p w14:paraId="7D972A47" w14:textId="77777777" w:rsidR="00C27348" w:rsidRPr="00AC4C35" w:rsidRDefault="00C27348" w:rsidP="00F54060"/>
    <w:tbl>
      <w:tblPr>
        <w:tblW w:w="460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70"/>
      </w:tblGrid>
      <w:tr w:rsidR="00C27348" w:rsidRPr="00AC4C35" w14:paraId="01AFEDC0" w14:textId="77777777" w:rsidTr="007560B7">
        <w:sdt>
          <w:sdtPr>
            <w:id w:val="-120455073"/>
            <w:placeholder>
              <w:docPart w:val="02F63C34D70144D89C1589D5C52CFC94"/>
            </w:placeholder>
            <w:showingPlcHdr/>
          </w:sdtPr>
          <w:sdtEndPr/>
          <w:sdtContent>
            <w:permStart w:id="726340796" w:edGrp="everyone" w:displacedByCustomXml="prev"/>
            <w:tc>
              <w:tcPr>
                <w:tcW w:w="9270" w:type="dxa"/>
              </w:tcPr>
              <w:p w14:paraId="2B3DECBE" w14:textId="77777777" w:rsidR="00C27348" w:rsidRPr="00AC4C35" w:rsidRDefault="00C27348" w:rsidP="007774DB">
                <w:r w:rsidRPr="00AC4C35">
                  <w:rPr>
                    <w:rStyle w:val="PlaceholderText"/>
                    <w:rFonts w:eastAsia="Calibri"/>
                    <w:color w:val="auto"/>
                  </w:rPr>
                  <w:t>Click here to enter text.</w:t>
                </w:r>
              </w:p>
            </w:tc>
            <w:permEnd w:id="726340796" w:displacedByCustomXml="next"/>
          </w:sdtContent>
        </w:sdt>
      </w:tr>
    </w:tbl>
    <w:p w14:paraId="0D3B7CF5" w14:textId="4EF38305" w:rsidR="004335BF" w:rsidRPr="00AC4C35" w:rsidRDefault="004335BF" w:rsidP="00F54060"/>
    <w:p w14:paraId="3E3570EF" w14:textId="0DAE423E" w:rsidR="004335BF" w:rsidRPr="00AC4C35" w:rsidRDefault="004335BF" w:rsidP="00AC4C35">
      <w:pPr>
        <w:pStyle w:val="ListParagraph"/>
        <w:numPr>
          <w:ilvl w:val="0"/>
          <w:numId w:val="1"/>
        </w:numPr>
        <w:shd w:val="clear" w:color="auto" w:fill="FFFFFF"/>
        <w:rPr>
          <w:rFonts w:ascii="Arial" w:hAnsi="Arial" w:cs="Arial"/>
        </w:rPr>
      </w:pPr>
      <w:r w:rsidRPr="00AC4C35">
        <w:rPr>
          <w:rFonts w:ascii="Arial" w:hAnsi="Arial" w:cs="Arial"/>
        </w:rPr>
        <w:t xml:space="preserve">Describe the learning environment that supports osteopathic scholarly activity by </w:t>
      </w:r>
      <w:r w:rsidRPr="00AC4C35">
        <w:rPr>
          <w:rFonts w:ascii="Arial" w:hAnsi="Arial" w:cs="Arial"/>
          <w:b/>
        </w:rPr>
        <w:t>osteopathic faculty members</w:t>
      </w:r>
      <w:r w:rsidR="00E32A27" w:rsidRPr="00AC4C35">
        <w:rPr>
          <w:rFonts w:ascii="Arial" w:hAnsi="Arial" w:cs="Arial"/>
        </w:rPr>
        <w:t>, including</w:t>
      </w:r>
      <w:r w:rsidRPr="00AC4C35">
        <w:rPr>
          <w:rFonts w:ascii="Arial" w:hAnsi="Arial" w:cs="Arial"/>
        </w:rPr>
        <w:t xml:space="preserve"> the resources provided for them.</w:t>
      </w:r>
      <w:r w:rsidR="00F15A6A" w:rsidRPr="00AC4C35">
        <w:rPr>
          <w:rFonts w:ascii="Arial" w:hAnsi="Arial" w:cs="Arial"/>
        </w:rPr>
        <w:t xml:space="preserve"> </w:t>
      </w:r>
      <w:r w:rsidRPr="00AC4C35">
        <w:rPr>
          <w:rFonts w:ascii="Arial" w:hAnsi="Arial" w:cs="Arial"/>
        </w:rPr>
        <w:t>[Requirement</w:t>
      </w:r>
      <w:r w:rsidR="007A3F85" w:rsidRPr="00AC4C35">
        <w:rPr>
          <w:rFonts w:ascii="Arial" w:hAnsi="Arial" w:cs="Arial"/>
        </w:rPr>
        <w:t>s</w:t>
      </w:r>
      <w:r w:rsidRPr="00AC4C35">
        <w:rPr>
          <w:rFonts w:ascii="Arial" w:hAnsi="Arial" w:cs="Arial"/>
        </w:rPr>
        <w:t xml:space="preserve"> IV.A.</w:t>
      </w:r>
      <w:r w:rsidR="00680F6F" w:rsidRPr="00AC4C35">
        <w:rPr>
          <w:rFonts w:ascii="Arial" w:hAnsi="Arial" w:cs="Arial"/>
        </w:rPr>
        <w:t>7</w:t>
      </w:r>
      <w:r w:rsidRPr="00AC4C35">
        <w:rPr>
          <w:rFonts w:ascii="Arial" w:hAnsi="Arial" w:cs="Arial"/>
        </w:rPr>
        <w:t>.</w:t>
      </w:r>
      <w:r w:rsidR="007B3724" w:rsidRPr="00AC4C35">
        <w:rPr>
          <w:rFonts w:ascii="Arial" w:hAnsi="Arial" w:cs="Arial"/>
        </w:rPr>
        <w:t xml:space="preserve"> and</w:t>
      </w:r>
      <w:r w:rsidRPr="00AC4C35">
        <w:rPr>
          <w:rFonts w:ascii="Arial" w:hAnsi="Arial" w:cs="Arial"/>
        </w:rPr>
        <w:t xml:space="preserve"> IV.B.2.b)]</w:t>
      </w:r>
    </w:p>
    <w:p w14:paraId="233A67ED" w14:textId="77777777" w:rsidR="004335BF" w:rsidRPr="00AC4C35" w:rsidRDefault="004335BF" w:rsidP="00F54060"/>
    <w:tbl>
      <w:tblPr>
        <w:tblW w:w="460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70"/>
      </w:tblGrid>
      <w:tr w:rsidR="004335BF" w:rsidRPr="00AC4C35" w14:paraId="491A74FF" w14:textId="77777777" w:rsidTr="007560B7">
        <w:sdt>
          <w:sdtPr>
            <w:id w:val="-1664774279"/>
            <w:placeholder>
              <w:docPart w:val="1A3ABC8F049A4B7FB8E8BB09D7D56073"/>
            </w:placeholder>
            <w:showingPlcHdr/>
          </w:sdtPr>
          <w:sdtEndPr/>
          <w:sdtContent>
            <w:permStart w:id="1914769925" w:edGrp="everyone" w:displacedByCustomXml="prev"/>
            <w:tc>
              <w:tcPr>
                <w:tcW w:w="9270" w:type="dxa"/>
              </w:tcPr>
              <w:p w14:paraId="12B1C68B" w14:textId="77777777" w:rsidR="004335BF" w:rsidRPr="00AC4C35" w:rsidRDefault="004335BF" w:rsidP="003A2ACD">
                <w:r w:rsidRPr="00AC4C35">
                  <w:rPr>
                    <w:rStyle w:val="PlaceholderText"/>
                    <w:rFonts w:eastAsia="Calibri"/>
                    <w:color w:val="auto"/>
                  </w:rPr>
                  <w:t>Click here to enter text.</w:t>
                </w:r>
              </w:p>
            </w:tc>
            <w:permEnd w:id="1914769925" w:displacedByCustomXml="next"/>
          </w:sdtContent>
        </w:sdt>
      </w:tr>
    </w:tbl>
    <w:p w14:paraId="170744D0" w14:textId="77777777" w:rsidR="004335BF" w:rsidRPr="00AC4C35" w:rsidRDefault="004335BF" w:rsidP="00F54060"/>
    <w:p w14:paraId="0CE7A1CD" w14:textId="5977BC17" w:rsidR="004335BF" w:rsidRPr="00AC4C35" w:rsidRDefault="004335BF" w:rsidP="00AC4C35">
      <w:pPr>
        <w:pStyle w:val="ListParagraph"/>
        <w:numPr>
          <w:ilvl w:val="0"/>
          <w:numId w:val="1"/>
        </w:numPr>
        <w:shd w:val="clear" w:color="auto" w:fill="FFFFFF"/>
        <w:rPr>
          <w:rFonts w:ascii="Arial" w:hAnsi="Arial" w:cs="Arial"/>
        </w:rPr>
      </w:pPr>
      <w:r w:rsidRPr="00AC4C35">
        <w:rPr>
          <w:rFonts w:ascii="Arial" w:hAnsi="Arial" w:cs="Arial"/>
        </w:rPr>
        <w:t xml:space="preserve">Describe the learning environment that supports osteopathic scholarly activity by </w:t>
      </w:r>
      <w:r w:rsidRPr="00AC4C35">
        <w:rPr>
          <w:rFonts w:ascii="Arial" w:hAnsi="Arial" w:cs="Arial"/>
          <w:b/>
        </w:rPr>
        <w:t>designated osteopathic residents</w:t>
      </w:r>
      <w:r w:rsidR="00E32A27" w:rsidRPr="00AC4C35">
        <w:rPr>
          <w:rFonts w:ascii="Arial" w:hAnsi="Arial" w:cs="Arial"/>
        </w:rPr>
        <w:t xml:space="preserve">, including </w:t>
      </w:r>
      <w:r w:rsidRPr="00AC4C35">
        <w:rPr>
          <w:rFonts w:ascii="Arial" w:hAnsi="Arial" w:cs="Arial"/>
        </w:rPr>
        <w:t>the resources provided for them.</w:t>
      </w:r>
      <w:r w:rsidR="00F15A6A" w:rsidRPr="00AC4C35">
        <w:rPr>
          <w:rFonts w:ascii="Arial" w:hAnsi="Arial" w:cs="Arial"/>
        </w:rPr>
        <w:t xml:space="preserve"> </w:t>
      </w:r>
      <w:r w:rsidRPr="00AC4C35">
        <w:rPr>
          <w:rFonts w:ascii="Arial" w:hAnsi="Arial" w:cs="Arial"/>
        </w:rPr>
        <w:t>[Requirement</w:t>
      </w:r>
      <w:r w:rsidR="007A3F85" w:rsidRPr="00AC4C35">
        <w:rPr>
          <w:rFonts w:ascii="Arial" w:hAnsi="Arial" w:cs="Arial"/>
        </w:rPr>
        <w:t>s</w:t>
      </w:r>
      <w:r w:rsidRPr="00AC4C35">
        <w:rPr>
          <w:rFonts w:ascii="Arial" w:hAnsi="Arial" w:cs="Arial"/>
        </w:rPr>
        <w:t xml:space="preserve"> IV.A.</w:t>
      </w:r>
      <w:r w:rsidR="00680F6F" w:rsidRPr="00AC4C35">
        <w:rPr>
          <w:rFonts w:ascii="Arial" w:hAnsi="Arial" w:cs="Arial"/>
        </w:rPr>
        <w:t>7</w:t>
      </w:r>
      <w:r w:rsidRPr="00AC4C35">
        <w:rPr>
          <w:rFonts w:ascii="Arial" w:hAnsi="Arial" w:cs="Arial"/>
        </w:rPr>
        <w:t>.</w:t>
      </w:r>
      <w:r w:rsidR="007B3724" w:rsidRPr="00AC4C35">
        <w:rPr>
          <w:rFonts w:ascii="Arial" w:hAnsi="Arial" w:cs="Arial"/>
        </w:rPr>
        <w:t xml:space="preserve"> and</w:t>
      </w:r>
      <w:r w:rsidRPr="00AC4C35">
        <w:rPr>
          <w:rFonts w:ascii="Arial" w:hAnsi="Arial" w:cs="Arial"/>
        </w:rPr>
        <w:t xml:space="preserve"> IV.B.2.b)]</w:t>
      </w:r>
    </w:p>
    <w:p w14:paraId="2D36FED4" w14:textId="77777777" w:rsidR="004335BF" w:rsidRPr="00AC4C35" w:rsidRDefault="004335BF" w:rsidP="00F54060"/>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61"/>
      </w:tblGrid>
      <w:tr w:rsidR="004335BF" w:rsidRPr="00AC4C35" w14:paraId="348AA2BE" w14:textId="77777777" w:rsidTr="003D7673">
        <w:sdt>
          <w:sdtPr>
            <w:id w:val="1013651287"/>
            <w:placeholder>
              <w:docPart w:val="5210AA86022E4CDD92FD31259D0871A0"/>
            </w:placeholder>
            <w:showingPlcHdr/>
          </w:sdtPr>
          <w:sdtEndPr/>
          <w:sdtContent>
            <w:permStart w:id="1531591035" w:edGrp="everyone" w:displacedByCustomXml="prev"/>
            <w:tc>
              <w:tcPr>
                <w:tcW w:w="9361" w:type="dxa"/>
              </w:tcPr>
              <w:p w14:paraId="31DADE30" w14:textId="77777777" w:rsidR="004335BF" w:rsidRPr="00AC4C35" w:rsidRDefault="004335BF" w:rsidP="003A2ACD">
                <w:r w:rsidRPr="00AC4C35">
                  <w:rPr>
                    <w:rStyle w:val="PlaceholderText"/>
                    <w:rFonts w:eastAsia="Calibri"/>
                    <w:color w:val="auto"/>
                  </w:rPr>
                  <w:t>Click here to enter text.</w:t>
                </w:r>
              </w:p>
            </w:tc>
            <w:permEnd w:id="1531591035" w:displacedByCustomXml="next"/>
          </w:sdtContent>
        </w:sdt>
      </w:tr>
    </w:tbl>
    <w:p w14:paraId="7663C563" w14:textId="77777777" w:rsidR="00C27348" w:rsidRPr="00AC4C35" w:rsidRDefault="00C27348" w:rsidP="00F54060"/>
    <w:p w14:paraId="04F536C7" w14:textId="28BC4334" w:rsidR="00B0400C" w:rsidRPr="00AC4C35" w:rsidRDefault="00D6080F" w:rsidP="00AC4C35">
      <w:pPr>
        <w:pStyle w:val="ListParagraph"/>
        <w:numPr>
          <w:ilvl w:val="0"/>
          <w:numId w:val="1"/>
        </w:numPr>
        <w:rPr>
          <w:rFonts w:ascii="Arial" w:hAnsi="Arial" w:cs="Arial"/>
        </w:rPr>
      </w:pPr>
      <w:r w:rsidRPr="00AC4C35">
        <w:rPr>
          <w:rFonts w:ascii="Arial" w:hAnsi="Arial" w:cs="Arial"/>
        </w:rPr>
        <w:t>Describe the</w:t>
      </w:r>
      <w:r w:rsidR="00361242" w:rsidRPr="00AC4C35">
        <w:rPr>
          <w:rFonts w:ascii="Arial" w:hAnsi="Arial" w:cs="Arial"/>
        </w:rPr>
        <w:t xml:space="preserve"> following</w:t>
      </w:r>
      <w:r w:rsidRPr="00AC4C35">
        <w:rPr>
          <w:rFonts w:ascii="Arial" w:hAnsi="Arial" w:cs="Arial"/>
        </w:rPr>
        <w:t xml:space="preserve"> resources available to support </w:t>
      </w:r>
      <w:r w:rsidR="004F569D" w:rsidRPr="00AC4C35">
        <w:rPr>
          <w:rFonts w:ascii="Arial" w:hAnsi="Arial" w:cs="Arial"/>
        </w:rPr>
        <w:t>osteopathic</w:t>
      </w:r>
      <w:r w:rsidR="00815C7B" w:rsidRPr="00AC4C35">
        <w:rPr>
          <w:rFonts w:ascii="Arial" w:hAnsi="Arial" w:cs="Arial"/>
        </w:rPr>
        <w:t xml:space="preserve"> medical</w:t>
      </w:r>
      <w:r w:rsidRPr="00AC4C35">
        <w:rPr>
          <w:rFonts w:ascii="Arial" w:hAnsi="Arial" w:cs="Arial"/>
        </w:rPr>
        <w:t xml:space="preserve"> education:</w:t>
      </w:r>
    </w:p>
    <w:p w14:paraId="4E432EC8" w14:textId="77777777" w:rsidR="001C60DF" w:rsidRPr="00AC4C35" w:rsidRDefault="001C60DF" w:rsidP="00F54060"/>
    <w:p w14:paraId="02669B3B" w14:textId="2B207F93" w:rsidR="001C60DF" w:rsidRPr="00AC4C35" w:rsidRDefault="007B3724" w:rsidP="003C691F">
      <w:pPr>
        <w:pStyle w:val="ListParagraph"/>
        <w:numPr>
          <w:ilvl w:val="1"/>
          <w:numId w:val="14"/>
        </w:numPr>
        <w:rPr>
          <w:rFonts w:ascii="Arial" w:hAnsi="Arial" w:cs="Arial"/>
        </w:rPr>
      </w:pPr>
      <w:r w:rsidRPr="00AC4C35">
        <w:rPr>
          <w:rFonts w:ascii="Arial" w:hAnsi="Arial" w:cs="Arial"/>
        </w:rPr>
        <w:t>R</w:t>
      </w:r>
      <w:r w:rsidR="00D6080F" w:rsidRPr="00AC4C35">
        <w:rPr>
          <w:rFonts w:ascii="Arial" w:hAnsi="Arial" w:cs="Arial"/>
        </w:rPr>
        <w:t xml:space="preserve">eference material pertaining to </w:t>
      </w:r>
      <w:r w:rsidR="00815C7B" w:rsidRPr="00AC4C35">
        <w:rPr>
          <w:rFonts w:ascii="Arial" w:hAnsi="Arial" w:cs="Arial"/>
        </w:rPr>
        <w:t>OMM</w:t>
      </w:r>
      <w:r w:rsidR="00D6080F" w:rsidRPr="00AC4C35">
        <w:rPr>
          <w:rFonts w:ascii="Arial" w:hAnsi="Arial" w:cs="Arial"/>
        </w:rPr>
        <w:t xml:space="preserve"> and </w:t>
      </w:r>
      <w:r w:rsidR="00815C7B" w:rsidRPr="00AC4C35">
        <w:rPr>
          <w:rFonts w:ascii="Arial" w:hAnsi="Arial" w:cs="Arial"/>
        </w:rPr>
        <w:t>OPP</w:t>
      </w:r>
      <w:r w:rsidR="00D6080F" w:rsidRPr="00AC4C35">
        <w:rPr>
          <w:rFonts w:ascii="Arial" w:hAnsi="Arial" w:cs="Arial"/>
        </w:rPr>
        <w:t xml:space="preserve"> integration into patient care</w:t>
      </w:r>
      <w:r w:rsidR="00F15A6A" w:rsidRPr="00AC4C35">
        <w:rPr>
          <w:rFonts w:ascii="Arial" w:hAnsi="Arial" w:cs="Arial"/>
        </w:rPr>
        <w:t xml:space="preserve"> </w:t>
      </w:r>
      <w:r w:rsidR="008C6DE8" w:rsidRPr="00AC4C35">
        <w:rPr>
          <w:rFonts w:ascii="Arial" w:hAnsi="Arial" w:cs="Arial"/>
        </w:rPr>
        <w:t>(e.g.</w:t>
      </w:r>
      <w:r w:rsidRPr="00AC4C35">
        <w:rPr>
          <w:rFonts w:ascii="Arial" w:hAnsi="Arial" w:cs="Arial"/>
        </w:rPr>
        <w:t>,</w:t>
      </w:r>
      <w:r w:rsidR="00C7153E" w:rsidRPr="00AC4C35">
        <w:rPr>
          <w:rFonts w:ascii="Arial" w:hAnsi="Arial" w:cs="Arial"/>
        </w:rPr>
        <w:t xml:space="preserve"> </w:t>
      </w:r>
      <w:r w:rsidRPr="00AC4C35">
        <w:rPr>
          <w:rFonts w:ascii="Arial" w:hAnsi="Arial" w:cs="Arial"/>
        </w:rPr>
        <w:t>p</w:t>
      </w:r>
      <w:r w:rsidR="00C7153E" w:rsidRPr="00AC4C35">
        <w:rPr>
          <w:rFonts w:ascii="Arial" w:hAnsi="Arial" w:cs="Arial"/>
        </w:rPr>
        <w:t>hysical</w:t>
      </w:r>
      <w:r w:rsidRPr="00AC4C35">
        <w:rPr>
          <w:rFonts w:ascii="Arial" w:hAnsi="Arial" w:cs="Arial"/>
        </w:rPr>
        <w:t>,</w:t>
      </w:r>
      <w:r w:rsidR="00C7153E" w:rsidRPr="00AC4C35">
        <w:rPr>
          <w:rFonts w:ascii="Arial" w:hAnsi="Arial" w:cs="Arial"/>
        </w:rPr>
        <w:t xml:space="preserve"> on-site library</w:t>
      </w:r>
      <w:r w:rsidRPr="00AC4C35">
        <w:rPr>
          <w:rFonts w:ascii="Arial" w:hAnsi="Arial" w:cs="Arial"/>
        </w:rPr>
        <w:t>;</w:t>
      </w:r>
      <w:r w:rsidR="00C7153E" w:rsidRPr="00AC4C35">
        <w:rPr>
          <w:rFonts w:ascii="Arial" w:hAnsi="Arial" w:cs="Arial"/>
        </w:rPr>
        <w:t xml:space="preserve"> electronic library resources</w:t>
      </w:r>
      <w:r w:rsidRPr="00AC4C35">
        <w:rPr>
          <w:rFonts w:ascii="Arial" w:hAnsi="Arial" w:cs="Arial"/>
        </w:rPr>
        <w:t>;</w:t>
      </w:r>
      <w:r w:rsidR="00C7153E" w:rsidRPr="00AC4C35">
        <w:rPr>
          <w:rFonts w:ascii="Arial" w:hAnsi="Arial" w:cs="Arial"/>
        </w:rPr>
        <w:t xml:space="preserve"> OMT video series</w:t>
      </w:r>
      <w:r w:rsidR="008C6DE8" w:rsidRPr="00AC4C35">
        <w:rPr>
          <w:rFonts w:ascii="Arial" w:hAnsi="Arial" w:cs="Arial"/>
        </w:rPr>
        <w:t>)</w:t>
      </w:r>
      <w:r w:rsidR="00F15A6A" w:rsidRPr="00AC4C35">
        <w:rPr>
          <w:rFonts w:ascii="Arial" w:hAnsi="Arial" w:cs="Arial"/>
        </w:rPr>
        <w:t xml:space="preserve"> </w:t>
      </w:r>
      <w:r w:rsidR="001C60DF" w:rsidRPr="00AC4C35">
        <w:rPr>
          <w:rFonts w:ascii="Arial" w:hAnsi="Arial" w:cs="Arial"/>
        </w:rPr>
        <w:t>[Requirement</w:t>
      </w:r>
      <w:r w:rsidR="007A3F85" w:rsidRPr="00AC4C35">
        <w:rPr>
          <w:rFonts w:ascii="Arial" w:hAnsi="Arial" w:cs="Arial"/>
        </w:rPr>
        <w:t>s</w:t>
      </w:r>
      <w:r w:rsidR="001C60DF" w:rsidRPr="00AC4C35">
        <w:rPr>
          <w:rFonts w:ascii="Arial" w:hAnsi="Arial" w:cs="Arial"/>
        </w:rPr>
        <w:t xml:space="preserve"> </w:t>
      </w:r>
      <w:r w:rsidR="008C6DE8" w:rsidRPr="00AC4C35">
        <w:rPr>
          <w:rFonts w:ascii="Arial" w:hAnsi="Arial" w:cs="Arial"/>
        </w:rPr>
        <w:t>IV.B.2.-IV.B.</w:t>
      </w:r>
      <w:proofErr w:type="gramStart"/>
      <w:r w:rsidR="008C6DE8" w:rsidRPr="00AC4C35">
        <w:rPr>
          <w:rFonts w:ascii="Arial" w:hAnsi="Arial" w:cs="Arial"/>
        </w:rPr>
        <w:t>2.a</w:t>
      </w:r>
      <w:proofErr w:type="gramEnd"/>
      <w:r w:rsidR="008C6DE8" w:rsidRPr="00AC4C35">
        <w:rPr>
          <w:rFonts w:ascii="Arial" w:hAnsi="Arial" w:cs="Arial"/>
        </w:rPr>
        <w:t>)</w:t>
      </w:r>
      <w:r w:rsidR="00B121C6" w:rsidRPr="00AC4C35">
        <w:rPr>
          <w:rFonts w:ascii="Arial" w:hAnsi="Arial" w:cs="Arial"/>
        </w:rPr>
        <w:t>]</w:t>
      </w:r>
    </w:p>
    <w:p w14:paraId="355DE17A" w14:textId="77777777" w:rsidR="001C60DF" w:rsidRPr="00AC4C35" w:rsidRDefault="001C60DF" w:rsidP="00F54060"/>
    <w:tbl>
      <w:tblPr>
        <w:tblW w:w="4291"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642"/>
      </w:tblGrid>
      <w:tr w:rsidR="00F54060" w:rsidRPr="00AC4C35" w14:paraId="2A0487C7" w14:textId="77777777" w:rsidTr="00F54060">
        <w:sdt>
          <w:sdtPr>
            <w:id w:val="-1374990427"/>
            <w:placeholder>
              <w:docPart w:val="F05FAFA30B9D499CAF35CDDE6F88A040"/>
            </w:placeholder>
            <w:showingPlcHdr/>
          </w:sdtPr>
          <w:sdtEndPr/>
          <w:sdtContent>
            <w:permStart w:id="2048680565" w:edGrp="everyone" w:displacedByCustomXml="prev"/>
            <w:tc>
              <w:tcPr>
                <w:tcW w:w="8643" w:type="dxa"/>
              </w:tcPr>
              <w:p w14:paraId="6D9FE441" w14:textId="77777777" w:rsidR="00B0400C" w:rsidRPr="00AC4C35" w:rsidRDefault="003434AC" w:rsidP="00B0400C">
                <w:r w:rsidRPr="00AC4C35">
                  <w:rPr>
                    <w:rStyle w:val="PlaceholderText"/>
                    <w:rFonts w:eastAsia="Calibri"/>
                    <w:color w:val="auto"/>
                  </w:rPr>
                  <w:t>Click here to enter text.</w:t>
                </w:r>
              </w:p>
            </w:tc>
            <w:permEnd w:id="2048680565" w:displacedByCustomXml="next"/>
          </w:sdtContent>
        </w:sdt>
      </w:tr>
    </w:tbl>
    <w:p w14:paraId="0AD9A201" w14:textId="77777777" w:rsidR="00B0400C" w:rsidRPr="00AC4C35" w:rsidRDefault="00B0400C" w:rsidP="00F54060"/>
    <w:p w14:paraId="5A28C97E" w14:textId="63D92F6C" w:rsidR="001C60DF" w:rsidRPr="00AC4C35" w:rsidRDefault="007B3724" w:rsidP="003C691F">
      <w:pPr>
        <w:pStyle w:val="ListParagraph"/>
        <w:numPr>
          <w:ilvl w:val="1"/>
          <w:numId w:val="14"/>
        </w:numPr>
        <w:rPr>
          <w:rFonts w:ascii="Arial" w:hAnsi="Arial" w:cs="Arial"/>
        </w:rPr>
      </w:pPr>
      <w:r w:rsidRPr="00AC4C35">
        <w:rPr>
          <w:rFonts w:ascii="Arial" w:hAnsi="Arial" w:cs="Arial"/>
        </w:rPr>
        <w:t>A</w:t>
      </w:r>
      <w:r w:rsidR="00A60C07" w:rsidRPr="00AC4C35">
        <w:rPr>
          <w:rFonts w:ascii="Arial" w:hAnsi="Arial" w:cs="Arial"/>
        </w:rPr>
        <w:t>ccessibility</w:t>
      </w:r>
      <w:r w:rsidR="00B121C6" w:rsidRPr="00AC4C35">
        <w:rPr>
          <w:rFonts w:ascii="Arial" w:hAnsi="Arial" w:cs="Arial"/>
        </w:rPr>
        <w:t xml:space="preserve"> of </w:t>
      </w:r>
      <w:r w:rsidR="00D6080F" w:rsidRPr="00AC4C35">
        <w:rPr>
          <w:rFonts w:ascii="Arial" w:hAnsi="Arial" w:cs="Arial"/>
        </w:rPr>
        <w:t>e</w:t>
      </w:r>
      <w:r w:rsidR="00815C7B" w:rsidRPr="00AC4C35">
        <w:rPr>
          <w:rFonts w:ascii="Arial" w:hAnsi="Arial" w:cs="Arial"/>
        </w:rPr>
        <w:t xml:space="preserve">xamination tables suitable for OMT </w:t>
      </w:r>
      <w:r w:rsidR="00D6080F" w:rsidRPr="00AC4C35">
        <w:rPr>
          <w:rFonts w:ascii="Arial" w:hAnsi="Arial" w:cs="Arial"/>
        </w:rPr>
        <w:t>and education</w:t>
      </w:r>
      <w:r w:rsidR="004F569D" w:rsidRPr="00AC4C35">
        <w:rPr>
          <w:rFonts w:ascii="Arial" w:hAnsi="Arial" w:cs="Arial"/>
        </w:rPr>
        <w:t xml:space="preserve"> </w:t>
      </w:r>
      <w:r w:rsidR="001C60DF" w:rsidRPr="00AC4C35">
        <w:rPr>
          <w:rFonts w:ascii="Arial" w:hAnsi="Arial" w:cs="Arial"/>
        </w:rPr>
        <w:t>[Requirement</w:t>
      </w:r>
      <w:r w:rsidR="007A3F85" w:rsidRPr="00AC4C35">
        <w:rPr>
          <w:rFonts w:ascii="Arial" w:hAnsi="Arial" w:cs="Arial"/>
        </w:rPr>
        <w:t>s</w:t>
      </w:r>
      <w:r w:rsidR="001C60DF" w:rsidRPr="00AC4C35">
        <w:rPr>
          <w:rFonts w:ascii="Arial" w:hAnsi="Arial" w:cs="Arial"/>
        </w:rPr>
        <w:t xml:space="preserve"> </w:t>
      </w:r>
      <w:r w:rsidR="008C6DE8" w:rsidRPr="00AC4C35">
        <w:rPr>
          <w:rFonts w:ascii="Arial" w:hAnsi="Arial" w:cs="Arial"/>
        </w:rPr>
        <w:t>IV.B.2.-IV.B.</w:t>
      </w:r>
      <w:proofErr w:type="gramStart"/>
      <w:r w:rsidR="008C6DE8" w:rsidRPr="00AC4C35">
        <w:rPr>
          <w:rFonts w:ascii="Arial" w:hAnsi="Arial" w:cs="Arial"/>
        </w:rPr>
        <w:t>2.a</w:t>
      </w:r>
      <w:proofErr w:type="gramEnd"/>
      <w:r w:rsidR="008C6DE8" w:rsidRPr="00AC4C35">
        <w:rPr>
          <w:rFonts w:ascii="Arial" w:hAnsi="Arial" w:cs="Arial"/>
        </w:rPr>
        <w:t>)</w:t>
      </w:r>
      <w:r w:rsidRPr="00AC4C35">
        <w:rPr>
          <w:rFonts w:ascii="Arial" w:hAnsi="Arial" w:cs="Arial"/>
        </w:rPr>
        <w:t>.</w:t>
      </w:r>
      <w:r w:rsidR="008C6DE8" w:rsidRPr="00AC4C35">
        <w:rPr>
          <w:rFonts w:ascii="Arial" w:hAnsi="Arial" w:cs="Arial"/>
        </w:rPr>
        <w:t>(2)</w:t>
      </w:r>
      <w:r w:rsidR="00B121C6" w:rsidRPr="00AC4C35">
        <w:rPr>
          <w:rFonts w:ascii="Arial" w:hAnsi="Arial" w:cs="Arial"/>
        </w:rPr>
        <w:t>]</w:t>
      </w:r>
    </w:p>
    <w:p w14:paraId="69C6CB66" w14:textId="77777777" w:rsidR="001C60DF" w:rsidRPr="00AC4C35" w:rsidRDefault="001C60DF" w:rsidP="00F54060"/>
    <w:tbl>
      <w:tblPr>
        <w:tblW w:w="4291"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642"/>
      </w:tblGrid>
      <w:tr w:rsidR="00F54060" w:rsidRPr="00AC4C35" w14:paraId="6CD44165" w14:textId="77777777" w:rsidTr="00F54060">
        <w:sdt>
          <w:sdtPr>
            <w:id w:val="-1057703312"/>
            <w:placeholder>
              <w:docPart w:val="A41918CBC29E40E9A0EC34F9CCBBF6FA"/>
            </w:placeholder>
            <w:showingPlcHdr/>
          </w:sdtPr>
          <w:sdtEndPr/>
          <w:sdtContent>
            <w:permStart w:id="191912342" w:edGrp="everyone" w:displacedByCustomXml="prev"/>
            <w:tc>
              <w:tcPr>
                <w:tcW w:w="8643" w:type="dxa"/>
              </w:tcPr>
              <w:p w14:paraId="0A760616" w14:textId="77777777" w:rsidR="00B0400C" w:rsidRPr="00AC4C35" w:rsidRDefault="003434AC" w:rsidP="002167B1">
                <w:r w:rsidRPr="00AC4C35">
                  <w:rPr>
                    <w:rStyle w:val="PlaceholderText"/>
                    <w:rFonts w:eastAsia="Calibri"/>
                    <w:color w:val="auto"/>
                  </w:rPr>
                  <w:t>Click here to enter text.</w:t>
                </w:r>
              </w:p>
            </w:tc>
            <w:permEnd w:id="191912342" w:displacedByCustomXml="next"/>
          </w:sdtContent>
        </w:sdt>
      </w:tr>
    </w:tbl>
    <w:p w14:paraId="2FE574AF" w14:textId="627B1E4B" w:rsidR="003D7673" w:rsidRPr="00AC4C35" w:rsidRDefault="003D7673" w:rsidP="00F54060"/>
    <w:p w14:paraId="37F24633" w14:textId="2D1D0A1D" w:rsidR="00E06B47" w:rsidRPr="00AC4C35" w:rsidRDefault="00651961" w:rsidP="00B0400C">
      <w:pPr>
        <w:rPr>
          <w:b/>
          <w:smallCaps/>
        </w:rPr>
      </w:pPr>
      <w:r w:rsidRPr="00AC4C35">
        <w:rPr>
          <w:b/>
          <w:smallCaps/>
        </w:rPr>
        <w:t>Osteopathic Evaluation</w:t>
      </w:r>
    </w:p>
    <w:p w14:paraId="31612887" w14:textId="77777777" w:rsidR="00DF5748" w:rsidRPr="00AC4C35" w:rsidRDefault="00DF5748" w:rsidP="00DF5748">
      <w:pPr>
        <w:pStyle w:val="ListParagraph"/>
        <w:rPr>
          <w:rFonts w:ascii="Arial" w:hAnsi="Arial" w:cs="Arial"/>
        </w:rPr>
      </w:pPr>
    </w:p>
    <w:p w14:paraId="775CA040" w14:textId="77777777" w:rsidR="00DF5748" w:rsidRPr="00AC4C35" w:rsidRDefault="00DF5748" w:rsidP="00AC4C35">
      <w:pPr>
        <w:pStyle w:val="ListParagraph"/>
        <w:numPr>
          <w:ilvl w:val="0"/>
          <w:numId w:val="1"/>
        </w:numPr>
        <w:rPr>
          <w:rFonts w:ascii="Arial" w:hAnsi="Arial" w:cs="Arial"/>
        </w:rPr>
      </w:pPr>
      <w:r w:rsidRPr="00AC4C35">
        <w:rPr>
          <w:rFonts w:ascii="Arial" w:hAnsi="Arial" w:cs="Arial"/>
        </w:rPr>
        <w:t>Select the committee that reviews the progress of all designated osteopathic residents in the program as it relates to OPP. [Requirements V.A.1.-V.A.1.c</w:t>
      </w:r>
      <w:proofErr w:type="gramStart"/>
      <w:r w:rsidRPr="00AC4C35">
        <w:rPr>
          <w:rFonts w:ascii="Arial" w:hAnsi="Arial" w:cs="Arial"/>
        </w:rPr>
        <w:t>).(</w:t>
      </w:r>
      <w:proofErr w:type="gramEnd"/>
      <w:r w:rsidRPr="00AC4C35">
        <w:rPr>
          <w:rFonts w:ascii="Arial" w:hAnsi="Arial" w:cs="Arial"/>
        </w:rPr>
        <w:t>3)]</w:t>
      </w:r>
    </w:p>
    <w:p w14:paraId="377CB5F4" w14:textId="77777777" w:rsidR="00DF5748" w:rsidRPr="00AC4C35" w:rsidRDefault="00DF5748" w:rsidP="00DF5748"/>
    <w:p w14:paraId="465D3179" w14:textId="77777777" w:rsidR="00DF5748" w:rsidRPr="00AC4C35" w:rsidRDefault="00744BC2" w:rsidP="00DF5748">
      <w:pPr>
        <w:ind w:left="720"/>
      </w:pPr>
      <w:sdt>
        <w:sdtPr>
          <w:id w:val="1243835416"/>
          <w14:checkbox>
            <w14:checked w14:val="0"/>
            <w14:checkedState w14:val="2612" w14:font="MS Gothic"/>
            <w14:uncheckedState w14:val="2610" w14:font="MS Gothic"/>
          </w14:checkbox>
        </w:sdtPr>
        <w:sdtEndPr/>
        <w:sdtContent>
          <w:permStart w:id="1587417891" w:edGrp="everyone"/>
          <w:r w:rsidR="00DF5748" w:rsidRPr="00AC4C35">
            <w:rPr>
              <w:rFonts w:ascii="Segoe UI Symbol" w:eastAsia="MS Gothic" w:hAnsi="Segoe UI Symbol" w:cs="Segoe UI Symbol"/>
            </w:rPr>
            <w:t>☐</w:t>
          </w:r>
          <w:permEnd w:id="1587417891"/>
        </w:sdtContent>
      </w:sdt>
      <w:r w:rsidR="00DF5748" w:rsidRPr="00AC4C35">
        <w:t xml:space="preserve"> Clinical Competency Committee (CCC)</w:t>
      </w:r>
    </w:p>
    <w:p w14:paraId="003FD503" w14:textId="77777777" w:rsidR="00DF5748" w:rsidRPr="00AC4C35" w:rsidRDefault="00DF5748" w:rsidP="00DF5748"/>
    <w:p w14:paraId="2BDB96B4" w14:textId="77777777" w:rsidR="00DF5748" w:rsidRPr="00AC4C35" w:rsidRDefault="00744BC2" w:rsidP="00DF5748">
      <w:pPr>
        <w:ind w:left="720"/>
      </w:pPr>
      <w:sdt>
        <w:sdtPr>
          <w:id w:val="861022639"/>
          <w14:checkbox>
            <w14:checked w14:val="0"/>
            <w14:checkedState w14:val="2612" w14:font="MS Gothic"/>
            <w14:uncheckedState w14:val="2610" w14:font="MS Gothic"/>
          </w14:checkbox>
        </w:sdtPr>
        <w:sdtEndPr/>
        <w:sdtContent>
          <w:permStart w:id="162664999" w:edGrp="everyone"/>
          <w:r w:rsidR="00DF5748" w:rsidRPr="00AC4C35">
            <w:rPr>
              <w:rFonts w:ascii="Segoe UI Symbol" w:eastAsia="MS Gothic" w:hAnsi="Segoe UI Symbol" w:cs="Segoe UI Symbol"/>
            </w:rPr>
            <w:t>☐</w:t>
          </w:r>
          <w:permEnd w:id="162664999"/>
        </w:sdtContent>
      </w:sdt>
      <w:r w:rsidR="00DF5748" w:rsidRPr="00AC4C35">
        <w:t xml:space="preserve"> Subcommittee of the CCC</w:t>
      </w:r>
    </w:p>
    <w:p w14:paraId="22313D3A" w14:textId="77777777" w:rsidR="00DF5748" w:rsidRPr="00AC4C35" w:rsidRDefault="00DF5748" w:rsidP="00DF5748"/>
    <w:p w14:paraId="5606A705" w14:textId="22E37087" w:rsidR="00DF5748" w:rsidRPr="00AC4C35" w:rsidRDefault="00DF5748" w:rsidP="00DF5748">
      <w:pPr>
        <w:pStyle w:val="ListParagraph"/>
        <w:numPr>
          <w:ilvl w:val="1"/>
          <w:numId w:val="7"/>
        </w:numPr>
        <w:rPr>
          <w:rFonts w:ascii="Arial" w:hAnsi="Arial" w:cs="Arial"/>
        </w:rPr>
      </w:pPr>
      <w:r w:rsidRPr="00AC4C35">
        <w:rPr>
          <w:rFonts w:ascii="Arial" w:hAnsi="Arial" w:cs="Arial"/>
        </w:rPr>
        <w:t>If a subcommittee of the CCC is used, describe the relationship of the subcommittee to the CCC. [Requirements V.A.1.-V.A.1.c</w:t>
      </w:r>
      <w:proofErr w:type="gramStart"/>
      <w:r w:rsidRPr="00AC4C35">
        <w:rPr>
          <w:rFonts w:ascii="Arial" w:hAnsi="Arial" w:cs="Arial"/>
        </w:rPr>
        <w:t>).(</w:t>
      </w:r>
      <w:proofErr w:type="gramEnd"/>
      <w:r w:rsidRPr="00AC4C35">
        <w:rPr>
          <w:rFonts w:ascii="Arial" w:hAnsi="Arial" w:cs="Arial"/>
        </w:rPr>
        <w:t>3)]</w:t>
      </w:r>
    </w:p>
    <w:p w14:paraId="5842598F" w14:textId="77777777" w:rsidR="00DF5748" w:rsidRPr="00AC4C35" w:rsidRDefault="00DF5748" w:rsidP="00DF5748"/>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DF5748" w:rsidRPr="00AC4C35" w14:paraId="3EA1E447" w14:textId="77777777" w:rsidTr="007560B7">
        <w:sdt>
          <w:sdtPr>
            <w:id w:val="1929614208"/>
            <w:placeholder>
              <w:docPart w:val="7C1A1C82A4AD4A239356B67E97D7FF44"/>
            </w:placeholder>
            <w:showingPlcHdr/>
          </w:sdtPr>
          <w:sdtEndPr/>
          <w:sdtContent>
            <w:permStart w:id="1004679505" w:edGrp="everyone" w:displacedByCustomXml="prev"/>
            <w:tc>
              <w:tcPr>
                <w:tcW w:w="9000" w:type="dxa"/>
              </w:tcPr>
              <w:p w14:paraId="0472AEA0" w14:textId="77777777" w:rsidR="00DF5748" w:rsidRPr="00AC4C35" w:rsidRDefault="00DF5748" w:rsidP="00DE52CF">
                <w:r w:rsidRPr="00AC4C35">
                  <w:rPr>
                    <w:rStyle w:val="PlaceholderText"/>
                    <w:rFonts w:eastAsia="Calibri"/>
                    <w:color w:val="auto"/>
                  </w:rPr>
                  <w:t>Click here to enter text.</w:t>
                </w:r>
              </w:p>
            </w:tc>
            <w:permEnd w:id="1004679505" w:displacedByCustomXml="next"/>
          </w:sdtContent>
        </w:sdt>
      </w:tr>
    </w:tbl>
    <w:p w14:paraId="63BF3B74" w14:textId="77777777" w:rsidR="00DF5748" w:rsidRPr="00AC4C35" w:rsidRDefault="00DF5748" w:rsidP="00DF5748"/>
    <w:p w14:paraId="3A58ABCE" w14:textId="626CFD45" w:rsidR="00DF5748" w:rsidRPr="00AC4C35" w:rsidRDefault="00DF5748" w:rsidP="00DF5748">
      <w:pPr>
        <w:pStyle w:val="ListParagraph"/>
        <w:numPr>
          <w:ilvl w:val="1"/>
          <w:numId w:val="7"/>
        </w:numPr>
        <w:rPr>
          <w:rFonts w:ascii="Arial" w:hAnsi="Arial" w:cs="Arial"/>
        </w:rPr>
      </w:pPr>
      <w:r w:rsidRPr="00AC4C35">
        <w:rPr>
          <w:rFonts w:ascii="Arial" w:hAnsi="Arial" w:cs="Arial"/>
        </w:rPr>
        <w:t>If a subcommittee of the CCC is used, list the osteopathic faculty members on the subcommittee. [Requirements V.A.1.-V.A.1.c</w:t>
      </w:r>
      <w:proofErr w:type="gramStart"/>
      <w:r w:rsidRPr="00AC4C35">
        <w:rPr>
          <w:rFonts w:ascii="Arial" w:hAnsi="Arial" w:cs="Arial"/>
        </w:rPr>
        <w:t>).(</w:t>
      </w:r>
      <w:proofErr w:type="gramEnd"/>
      <w:r w:rsidRPr="00AC4C35">
        <w:rPr>
          <w:rFonts w:ascii="Arial" w:hAnsi="Arial" w:cs="Arial"/>
        </w:rPr>
        <w:t>3)]</w:t>
      </w:r>
    </w:p>
    <w:p w14:paraId="76C3CF6E" w14:textId="77777777" w:rsidR="00DF5748" w:rsidRPr="00AC4C35" w:rsidRDefault="00DF5748" w:rsidP="00DF5748"/>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DF5748" w:rsidRPr="00AC4C35" w14:paraId="14A51CBC" w14:textId="77777777" w:rsidTr="0013112F">
        <w:sdt>
          <w:sdtPr>
            <w:id w:val="-37739014"/>
            <w:placeholder>
              <w:docPart w:val="F5D18B8D6C7C419496C5B464F9609189"/>
            </w:placeholder>
            <w:showingPlcHdr/>
          </w:sdtPr>
          <w:sdtEndPr/>
          <w:sdtContent>
            <w:permStart w:id="109580975" w:edGrp="everyone" w:displacedByCustomXml="prev"/>
            <w:tc>
              <w:tcPr>
                <w:tcW w:w="9000" w:type="dxa"/>
              </w:tcPr>
              <w:p w14:paraId="50F9A7BF" w14:textId="77777777" w:rsidR="00DF5748" w:rsidRPr="00AC4C35" w:rsidRDefault="00DF5748" w:rsidP="00DE52CF">
                <w:r w:rsidRPr="00AC4C35">
                  <w:rPr>
                    <w:rStyle w:val="PlaceholderText"/>
                    <w:rFonts w:eastAsia="Calibri"/>
                    <w:color w:val="auto"/>
                  </w:rPr>
                  <w:t>Click here to enter text.</w:t>
                </w:r>
              </w:p>
            </w:tc>
            <w:permEnd w:id="109580975" w:displacedByCustomXml="next"/>
          </w:sdtContent>
        </w:sdt>
      </w:tr>
    </w:tbl>
    <w:p w14:paraId="1D4C23AD" w14:textId="77777777" w:rsidR="00DF5748" w:rsidRPr="00AC4C35" w:rsidRDefault="00DF5748" w:rsidP="00DF5748"/>
    <w:p w14:paraId="6C049631" w14:textId="2A4EA561" w:rsidR="00DF5748" w:rsidRPr="00AC4C35" w:rsidRDefault="00DF5748" w:rsidP="00AC4C35">
      <w:pPr>
        <w:pStyle w:val="ListParagraph"/>
        <w:numPr>
          <w:ilvl w:val="0"/>
          <w:numId w:val="1"/>
        </w:numPr>
        <w:rPr>
          <w:rFonts w:ascii="Arial" w:hAnsi="Arial" w:cs="Arial"/>
        </w:rPr>
      </w:pPr>
      <w:r w:rsidRPr="00AC4C35">
        <w:rPr>
          <w:rFonts w:ascii="Arial" w:hAnsi="Arial" w:cs="Arial"/>
        </w:rPr>
        <w:t>List the osteopathic faculty member(s) on the CCC. [Requirements V.A.1.-V.A.1.c</w:t>
      </w:r>
      <w:proofErr w:type="gramStart"/>
      <w:r w:rsidRPr="00AC4C35">
        <w:rPr>
          <w:rFonts w:ascii="Arial" w:hAnsi="Arial" w:cs="Arial"/>
        </w:rPr>
        <w:t>).(</w:t>
      </w:r>
      <w:proofErr w:type="gramEnd"/>
      <w:r w:rsidRPr="00AC4C35">
        <w:rPr>
          <w:rFonts w:ascii="Arial" w:hAnsi="Arial" w:cs="Arial"/>
        </w:rPr>
        <w:t>1)]</w:t>
      </w:r>
    </w:p>
    <w:p w14:paraId="0702CB84" w14:textId="77777777" w:rsidR="00DF5748" w:rsidRPr="00AC4C35" w:rsidRDefault="00DF5748" w:rsidP="00DF5748"/>
    <w:tbl>
      <w:tblPr>
        <w:tblW w:w="460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70"/>
      </w:tblGrid>
      <w:tr w:rsidR="00DF5748" w:rsidRPr="00AC4C35" w14:paraId="504D47D6" w14:textId="77777777" w:rsidTr="0013112F">
        <w:sdt>
          <w:sdtPr>
            <w:id w:val="-961887185"/>
            <w:placeholder>
              <w:docPart w:val="1FA8E3184EAB463DBAA78817B2937463"/>
            </w:placeholder>
            <w:showingPlcHdr/>
          </w:sdtPr>
          <w:sdtEndPr/>
          <w:sdtContent>
            <w:tc>
              <w:tcPr>
                <w:tcW w:w="9270" w:type="dxa"/>
              </w:tcPr>
              <w:p w14:paraId="11464838" w14:textId="1923F29E" w:rsidR="00DF5748" w:rsidRPr="00AC4C35" w:rsidRDefault="00763800" w:rsidP="00DE52CF">
                <w:r w:rsidRPr="00F202C5">
                  <w:rPr>
                    <w:rStyle w:val="PlaceholderText"/>
                    <w:rFonts w:eastAsia="Calibri"/>
                  </w:rPr>
                  <w:t>Click here to enter text.</w:t>
                </w:r>
              </w:p>
            </w:tc>
          </w:sdtContent>
        </w:sdt>
      </w:tr>
    </w:tbl>
    <w:p w14:paraId="449D51BF" w14:textId="0D192A8E" w:rsidR="00106BA5" w:rsidRPr="00AC4C35" w:rsidRDefault="00106BA5" w:rsidP="00F54060"/>
    <w:p w14:paraId="494CE3FD" w14:textId="35BF2734" w:rsidR="00894941" w:rsidRPr="00AC4C35" w:rsidRDefault="004335BF" w:rsidP="00AC4C35">
      <w:pPr>
        <w:pStyle w:val="ListParagraph"/>
        <w:numPr>
          <w:ilvl w:val="0"/>
          <w:numId w:val="1"/>
        </w:numPr>
        <w:rPr>
          <w:rFonts w:ascii="Arial" w:hAnsi="Arial" w:cs="Arial"/>
        </w:rPr>
      </w:pPr>
      <w:r w:rsidRPr="00AC4C35">
        <w:rPr>
          <w:rFonts w:ascii="Arial" w:hAnsi="Arial" w:cs="Arial"/>
        </w:rPr>
        <w:t xml:space="preserve">What </w:t>
      </w:r>
      <w:r w:rsidR="007A0D81" w:rsidRPr="00AC4C35">
        <w:rPr>
          <w:rFonts w:ascii="Arial" w:hAnsi="Arial" w:cs="Arial"/>
        </w:rPr>
        <w:t xml:space="preserve">standardized assessment of OPP knowledge </w:t>
      </w:r>
      <w:r w:rsidR="00003274" w:rsidRPr="00AC4C35">
        <w:rPr>
          <w:rFonts w:ascii="Arial" w:hAnsi="Arial" w:cs="Arial"/>
        </w:rPr>
        <w:t>doe</w:t>
      </w:r>
      <w:r w:rsidR="007A0D81" w:rsidRPr="00AC4C35">
        <w:rPr>
          <w:rFonts w:ascii="Arial" w:hAnsi="Arial" w:cs="Arial"/>
        </w:rPr>
        <w:t>s the program</w:t>
      </w:r>
      <w:r w:rsidR="00003274" w:rsidRPr="00AC4C35">
        <w:rPr>
          <w:rFonts w:ascii="Arial" w:hAnsi="Arial" w:cs="Arial"/>
        </w:rPr>
        <w:t xml:space="preserve"> use</w:t>
      </w:r>
      <w:r w:rsidR="007A0D81" w:rsidRPr="00AC4C35">
        <w:rPr>
          <w:rFonts w:ascii="Arial" w:hAnsi="Arial" w:cs="Arial"/>
        </w:rPr>
        <w:t xml:space="preserve">? </w:t>
      </w:r>
      <w:r w:rsidR="00151B4E" w:rsidRPr="00AC4C35">
        <w:rPr>
          <w:rFonts w:ascii="Arial" w:hAnsi="Arial" w:cs="Arial"/>
        </w:rPr>
        <w:t>(e.g.</w:t>
      </w:r>
      <w:r w:rsidR="00003274" w:rsidRPr="00AC4C35">
        <w:rPr>
          <w:rFonts w:ascii="Arial" w:hAnsi="Arial" w:cs="Arial"/>
        </w:rPr>
        <w:t>,</w:t>
      </w:r>
      <w:r w:rsidR="00151B4E" w:rsidRPr="00AC4C35">
        <w:rPr>
          <w:rFonts w:ascii="Arial" w:hAnsi="Arial" w:cs="Arial"/>
        </w:rPr>
        <w:t xml:space="preserve"> in-training exam, CORTEx) </w:t>
      </w:r>
      <w:r w:rsidR="00894941" w:rsidRPr="00AC4C35">
        <w:rPr>
          <w:rFonts w:ascii="Arial" w:hAnsi="Arial" w:cs="Arial"/>
        </w:rPr>
        <w:t>[Requirement V.A.2.h</w:t>
      </w:r>
      <w:proofErr w:type="gramStart"/>
      <w:r w:rsidR="00894941" w:rsidRPr="00AC4C35">
        <w:rPr>
          <w:rFonts w:ascii="Arial" w:hAnsi="Arial" w:cs="Arial"/>
        </w:rPr>
        <w:t>).(</w:t>
      </w:r>
      <w:proofErr w:type="gramEnd"/>
      <w:r w:rsidR="00894941" w:rsidRPr="00AC4C35">
        <w:rPr>
          <w:rFonts w:ascii="Arial" w:hAnsi="Arial" w:cs="Arial"/>
        </w:rPr>
        <w:t>1)]</w:t>
      </w:r>
    </w:p>
    <w:p w14:paraId="76139206" w14:textId="77777777" w:rsidR="001266C3" w:rsidRPr="00AC4C35" w:rsidRDefault="001266C3" w:rsidP="001266C3">
      <w:pPr>
        <w:pStyle w:val="ListParagraph"/>
        <w:rPr>
          <w:rFonts w:ascii="Arial" w:hAnsi="Arial" w:cs="Arial"/>
        </w:rPr>
      </w:pPr>
    </w:p>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1266C3" w:rsidRPr="00AC4C35" w14:paraId="20D3EDCA" w14:textId="77777777" w:rsidTr="0013112F">
        <w:sdt>
          <w:sdtPr>
            <w:id w:val="2052422678"/>
            <w:placeholder>
              <w:docPart w:val="30C075FD804A47FFA4DBDD2AD8DC31C3"/>
            </w:placeholder>
            <w:showingPlcHdr/>
          </w:sdtPr>
          <w:sdtEndPr/>
          <w:sdtContent>
            <w:permStart w:id="974675745" w:edGrp="everyone" w:displacedByCustomXml="prev"/>
            <w:tc>
              <w:tcPr>
                <w:tcW w:w="9000" w:type="dxa"/>
              </w:tcPr>
              <w:p w14:paraId="5766E109" w14:textId="77777777" w:rsidR="001266C3" w:rsidRPr="00AC4C35" w:rsidRDefault="001266C3" w:rsidP="002A106E">
                <w:r w:rsidRPr="00AC4C35">
                  <w:rPr>
                    <w:rStyle w:val="PlaceholderText"/>
                    <w:rFonts w:eastAsia="Calibri"/>
                    <w:color w:val="auto"/>
                  </w:rPr>
                  <w:t>Click here to enter text.</w:t>
                </w:r>
              </w:p>
            </w:tc>
            <w:permEnd w:id="974675745" w:displacedByCustomXml="next"/>
          </w:sdtContent>
        </w:sdt>
      </w:tr>
    </w:tbl>
    <w:p w14:paraId="00C3D225" w14:textId="77777777" w:rsidR="00F75772" w:rsidRDefault="00F75772" w:rsidP="00F75772">
      <w:pPr>
        <w:tabs>
          <w:tab w:val="left" w:pos="360"/>
          <w:tab w:val="right" w:leader="dot" w:pos="10080"/>
        </w:tabs>
      </w:pPr>
    </w:p>
    <w:p w14:paraId="66ADF229" w14:textId="730293DD" w:rsidR="00F75772" w:rsidRPr="007560B7" w:rsidRDefault="00F75772" w:rsidP="007560B7">
      <w:pPr>
        <w:pStyle w:val="ListParagraph"/>
        <w:numPr>
          <w:ilvl w:val="1"/>
          <w:numId w:val="1"/>
        </w:numPr>
        <w:tabs>
          <w:tab w:val="left" w:pos="360"/>
          <w:tab w:val="right" w:leader="dot" w:pos="10080"/>
        </w:tabs>
        <w:ind w:left="1080"/>
        <w:rPr>
          <w:rFonts w:ascii="Arial" w:hAnsi="Arial" w:cs="Arial"/>
        </w:rPr>
      </w:pPr>
      <w:r w:rsidRPr="007560B7">
        <w:rPr>
          <w:rFonts w:ascii="Arial" w:hAnsi="Arial" w:cs="Arial"/>
        </w:rPr>
        <w:t>Is the exam administered by a national organization? [Requirement V.A.2.h</w:t>
      </w:r>
      <w:proofErr w:type="gramStart"/>
      <w:r w:rsidRPr="007560B7">
        <w:rPr>
          <w:rFonts w:ascii="Arial" w:hAnsi="Arial" w:cs="Arial"/>
        </w:rPr>
        <w:t>).(</w:t>
      </w:r>
      <w:proofErr w:type="gramEnd"/>
      <w:r w:rsidRPr="007560B7">
        <w:rPr>
          <w:rFonts w:ascii="Arial" w:hAnsi="Arial" w:cs="Arial"/>
        </w:rPr>
        <w:t xml:space="preserve">1)] </w:t>
      </w:r>
      <w:r w:rsidR="0013112F">
        <w:rPr>
          <w:rFonts w:ascii="Arial" w:hAnsi="Arial" w:cs="Arial"/>
        </w:rPr>
        <w:br/>
      </w:r>
      <w:r w:rsidRPr="007560B7">
        <w:rPr>
          <w:rFonts w:ascii="Arial" w:hAnsi="Arial" w:cs="Arial"/>
        </w:rPr>
        <w:tab/>
      </w:r>
      <w:sdt>
        <w:sdtPr>
          <w:rPr>
            <w:rFonts w:ascii="Arial" w:eastAsia="MS Gothic" w:hAnsi="Arial" w:cs="Arial"/>
            <w:bCs/>
          </w:rPr>
          <w:id w:val="250469057"/>
          <w14:checkbox>
            <w14:checked w14:val="0"/>
            <w14:checkedState w14:val="2612" w14:font="MS Gothic"/>
            <w14:uncheckedState w14:val="2610" w14:font="MS Gothic"/>
          </w14:checkbox>
        </w:sdtPr>
        <w:sdtContent>
          <w:r w:rsidR="00EE3CAD">
            <w:rPr>
              <w:rFonts w:ascii="MS Gothic" w:eastAsia="MS Gothic" w:hAnsi="MS Gothic" w:cs="Arial" w:hint="eastAsia"/>
              <w:bCs/>
            </w:rPr>
            <w:t>☐</w:t>
          </w:r>
        </w:sdtContent>
      </w:sdt>
      <w:r w:rsidRPr="007560B7">
        <w:rPr>
          <w:rFonts w:ascii="Arial" w:hAnsi="Arial" w:cs="Arial"/>
          <w:bCs/>
        </w:rPr>
        <w:t xml:space="preserve"> YES </w:t>
      </w:r>
      <w:sdt>
        <w:sdtPr>
          <w:rPr>
            <w:rFonts w:ascii="Arial" w:eastAsia="MS Gothic" w:hAnsi="Arial" w:cs="Arial"/>
            <w:bCs/>
          </w:rPr>
          <w:id w:val="-1950921890"/>
          <w14:checkbox>
            <w14:checked w14:val="0"/>
            <w14:checkedState w14:val="2612" w14:font="MS Gothic"/>
            <w14:uncheckedState w14:val="2610" w14:font="MS Gothic"/>
          </w14:checkbox>
        </w:sdtPr>
        <w:sdtContent>
          <w:r w:rsidRPr="007560B7">
            <w:rPr>
              <w:rFonts w:ascii="Segoe UI Symbol" w:eastAsia="MS Gothic" w:hAnsi="Segoe UI Symbol" w:cs="Segoe UI Symbol"/>
              <w:bCs/>
            </w:rPr>
            <w:t>☐</w:t>
          </w:r>
        </w:sdtContent>
      </w:sdt>
      <w:r w:rsidRPr="007560B7">
        <w:rPr>
          <w:rFonts w:ascii="Arial" w:hAnsi="Arial" w:cs="Arial"/>
          <w:bCs/>
        </w:rPr>
        <w:t xml:space="preserve"> NO</w:t>
      </w:r>
    </w:p>
    <w:p w14:paraId="43CA84A2" w14:textId="77777777" w:rsidR="00141F5C" w:rsidRPr="00AC4C35" w:rsidRDefault="00141F5C" w:rsidP="00937727">
      <w:pPr>
        <w:pStyle w:val="ListParagraph"/>
        <w:ind w:left="1440"/>
        <w:rPr>
          <w:rFonts w:ascii="Arial" w:hAnsi="Arial" w:cs="Arial"/>
        </w:rPr>
      </w:pPr>
    </w:p>
    <w:p w14:paraId="44D893D7" w14:textId="5F4524F6" w:rsidR="00894941" w:rsidRPr="00AC4C35" w:rsidRDefault="00315DFC" w:rsidP="00DF5748">
      <w:pPr>
        <w:pStyle w:val="ListParagraph"/>
        <w:numPr>
          <w:ilvl w:val="2"/>
          <w:numId w:val="19"/>
        </w:numPr>
        <w:rPr>
          <w:rFonts w:ascii="Arial" w:hAnsi="Arial" w:cs="Arial"/>
        </w:rPr>
      </w:pPr>
      <w:r w:rsidRPr="00AC4C35">
        <w:rPr>
          <w:rFonts w:ascii="Arial" w:hAnsi="Arial" w:cs="Arial"/>
        </w:rPr>
        <w:t xml:space="preserve">If </w:t>
      </w:r>
      <w:r w:rsidR="00937727" w:rsidRPr="00AC4C35">
        <w:rPr>
          <w:rFonts w:ascii="Arial" w:hAnsi="Arial" w:cs="Arial"/>
        </w:rPr>
        <w:t>YES</w:t>
      </w:r>
      <w:r w:rsidRPr="00AC4C35">
        <w:rPr>
          <w:rFonts w:ascii="Arial" w:hAnsi="Arial" w:cs="Arial"/>
        </w:rPr>
        <w:t>, name the organization.</w:t>
      </w:r>
    </w:p>
    <w:p w14:paraId="761399DE" w14:textId="77777777" w:rsidR="00937727" w:rsidRPr="00AC4C35" w:rsidRDefault="00937727" w:rsidP="00937727">
      <w:pPr>
        <w:pStyle w:val="ListParagraph"/>
        <w:ind w:left="2160"/>
        <w:rPr>
          <w:rFonts w:ascii="Arial" w:hAnsi="Arial" w:cs="Arial"/>
        </w:rPr>
      </w:pPr>
    </w:p>
    <w:tbl>
      <w:tblPr>
        <w:tblW w:w="3925" w:type="pct"/>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7905"/>
      </w:tblGrid>
      <w:tr w:rsidR="00937727" w:rsidRPr="00AC4C35" w14:paraId="22D89200" w14:textId="77777777" w:rsidTr="0013112F">
        <w:sdt>
          <w:sdtPr>
            <w:id w:val="-43607605"/>
            <w:placeholder>
              <w:docPart w:val="909D4121661D47E993ED4996C497DE50"/>
            </w:placeholder>
            <w:showingPlcHdr/>
          </w:sdtPr>
          <w:sdtEndPr/>
          <w:sdtContent>
            <w:permStart w:id="38089303" w:edGrp="everyone" w:displacedByCustomXml="prev"/>
            <w:tc>
              <w:tcPr>
                <w:tcW w:w="7905" w:type="dxa"/>
              </w:tcPr>
              <w:p w14:paraId="354B3FBA" w14:textId="77777777" w:rsidR="00937727" w:rsidRPr="00AC4C35" w:rsidRDefault="00937727" w:rsidP="00FB3D09">
                <w:r w:rsidRPr="00AC4C35">
                  <w:rPr>
                    <w:rStyle w:val="PlaceholderText"/>
                    <w:rFonts w:eastAsia="Calibri"/>
                    <w:color w:val="auto"/>
                  </w:rPr>
                  <w:t>Click here to enter text.</w:t>
                </w:r>
              </w:p>
            </w:tc>
            <w:permEnd w:id="38089303" w:displacedByCustomXml="next"/>
          </w:sdtContent>
        </w:sdt>
      </w:tr>
    </w:tbl>
    <w:p w14:paraId="5D516CEF" w14:textId="77777777" w:rsidR="00937727" w:rsidRPr="00AC4C35" w:rsidRDefault="00937727" w:rsidP="00937727">
      <w:pPr>
        <w:pStyle w:val="ListParagraph"/>
        <w:ind w:left="2160"/>
        <w:rPr>
          <w:rFonts w:ascii="Arial" w:hAnsi="Arial" w:cs="Arial"/>
        </w:rPr>
      </w:pPr>
    </w:p>
    <w:p w14:paraId="27C53F67" w14:textId="77709CEF" w:rsidR="000C6A49" w:rsidRPr="00AC4C35" w:rsidRDefault="001F6A8A" w:rsidP="00DF5748">
      <w:pPr>
        <w:pStyle w:val="ListParagraph"/>
        <w:numPr>
          <w:ilvl w:val="2"/>
          <w:numId w:val="19"/>
        </w:numPr>
        <w:rPr>
          <w:rFonts w:ascii="Arial" w:hAnsi="Arial" w:cs="Arial"/>
        </w:rPr>
      </w:pPr>
      <w:r w:rsidRPr="00AC4C35">
        <w:rPr>
          <w:rFonts w:ascii="Arial" w:hAnsi="Arial" w:cs="Arial"/>
        </w:rPr>
        <w:t xml:space="preserve">If </w:t>
      </w:r>
      <w:r w:rsidR="001266C3" w:rsidRPr="00AC4C35">
        <w:rPr>
          <w:rFonts w:ascii="Arial" w:hAnsi="Arial" w:cs="Arial"/>
        </w:rPr>
        <w:t xml:space="preserve">NO, </w:t>
      </w:r>
      <w:r w:rsidRPr="00AC4C35">
        <w:rPr>
          <w:rFonts w:ascii="Arial" w:hAnsi="Arial" w:cs="Arial"/>
        </w:rPr>
        <w:t>descri</w:t>
      </w:r>
      <w:r w:rsidR="001266C3" w:rsidRPr="00AC4C35">
        <w:rPr>
          <w:rFonts w:ascii="Arial" w:hAnsi="Arial" w:cs="Arial"/>
        </w:rPr>
        <w:t>be</w:t>
      </w:r>
      <w:r w:rsidR="00894941" w:rsidRPr="00AC4C35">
        <w:rPr>
          <w:rFonts w:ascii="Arial" w:hAnsi="Arial" w:cs="Arial"/>
        </w:rPr>
        <w:t xml:space="preserve"> how the exam was created, who administers </w:t>
      </w:r>
      <w:r w:rsidR="00003274" w:rsidRPr="00AC4C35">
        <w:rPr>
          <w:rFonts w:ascii="Arial" w:hAnsi="Arial" w:cs="Arial"/>
        </w:rPr>
        <w:t>it</w:t>
      </w:r>
      <w:r w:rsidR="00894941" w:rsidRPr="00AC4C35">
        <w:rPr>
          <w:rFonts w:ascii="Arial" w:hAnsi="Arial" w:cs="Arial"/>
        </w:rPr>
        <w:t xml:space="preserve">, and which </w:t>
      </w:r>
      <w:r w:rsidR="008F5A4C" w:rsidRPr="00AC4C35">
        <w:rPr>
          <w:rFonts w:ascii="Arial" w:hAnsi="Arial" w:cs="Arial"/>
        </w:rPr>
        <w:t xml:space="preserve">other </w:t>
      </w:r>
      <w:r w:rsidR="00894941" w:rsidRPr="00AC4C35">
        <w:rPr>
          <w:rFonts w:ascii="Arial" w:hAnsi="Arial" w:cs="Arial"/>
        </w:rPr>
        <w:t xml:space="preserve">programs take </w:t>
      </w:r>
      <w:r w:rsidR="00003274" w:rsidRPr="00AC4C35">
        <w:rPr>
          <w:rFonts w:ascii="Arial" w:hAnsi="Arial" w:cs="Arial"/>
        </w:rPr>
        <w:t>it</w:t>
      </w:r>
      <w:r w:rsidR="00894941" w:rsidRPr="00AC4C35">
        <w:rPr>
          <w:rFonts w:ascii="Arial" w:hAnsi="Arial" w:cs="Arial"/>
        </w:rPr>
        <w:t>.</w:t>
      </w:r>
    </w:p>
    <w:p w14:paraId="5829D9DC" w14:textId="77777777" w:rsidR="00315DFC" w:rsidRPr="00AC4C35" w:rsidRDefault="00315DFC" w:rsidP="00937727"/>
    <w:tbl>
      <w:tblPr>
        <w:tblW w:w="3925" w:type="pct"/>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7905"/>
      </w:tblGrid>
      <w:tr w:rsidR="001266C3" w:rsidRPr="00AC4C35" w14:paraId="7CB84A94" w14:textId="77777777" w:rsidTr="0013112F">
        <w:bookmarkStart w:id="1" w:name="_Hlk62469797" w:displacedByCustomXml="next"/>
        <w:sdt>
          <w:sdtPr>
            <w:id w:val="-1754045550"/>
            <w:placeholder>
              <w:docPart w:val="7BCAD7C5764D4C4A9B31762536C9A0C7"/>
            </w:placeholder>
            <w:showingPlcHdr/>
          </w:sdtPr>
          <w:sdtEndPr/>
          <w:sdtContent>
            <w:permStart w:id="29302081" w:edGrp="everyone" w:displacedByCustomXml="prev"/>
            <w:tc>
              <w:tcPr>
                <w:tcW w:w="7905" w:type="dxa"/>
              </w:tcPr>
              <w:p w14:paraId="20B93879" w14:textId="77777777" w:rsidR="001266C3" w:rsidRPr="00AC4C35" w:rsidRDefault="001266C3" w:rsidP="002A106E">
                <w:r w:rsidRPr="00AC4C35">
                  <w:rPr>
                    <w:rStyle w:val="PlaceholderText"/>
                    <w:rFonts w:eastAsia="Calibri"/>
                    <w:color w:val="auto"/>
                  </w:rPr>
                  <w:t>Click here to enter text.</w:t>
                </w:r>
              </w:p>
            </w:tc>
            <w:permEnd w:id="29302081" w:displacedByCustomXml="next"/>
          </w:sdtContent>
        </w:sdt>
      </w:tr>
      <w:bookmarkEnd w:id="1"/>
    </w:tbl>
    <w:p w14:paraId="0F69C630" w14:textId="3418356A" w:rsidR="004335BF" w:rsidRPr="00AC4C35" w:rsidRDefault="004335BF" w:rsidP="00F54060"/>
    <w:p w14:paraId="59A7E454" w14:textId="4844B7EF" w:rsidR="007A0D81" w:rsidRPr="00AC4C35" w:rsidRDefault="007A0D81" w:rsidP="00AC4C35">
      <w:pPr>
        <w:pStyle w:val="ListParagraph"/>
        <w:numPr>
          <w:ilvl w:val="0"/>
          <w:numId w:val="1"/>
        </w:numPr>
        <w:rPr>
          <w:rFonts w:ascii="Arial" w:hAnsi="Arial" w:cs="Arial"/>
        </w:rPr>
      </w:pPr>
      <w:r w:rsidRPr="00AC4C35">
        <w:rPr>
          <w:rFonts w:ascii="Arial" w:hAnsi="Arial" w:cs="Arial"/>
        </w:rPr>
        <w:t xml:space="preserve">Describe the </w:t>
      </w:r>
      <w:r w:rsidR="009D006D" w:rsidRPr="00AC4C35">
        <w:rPr>
          <w:rFonts w:ascii="Arial" w:hAnsi="Arial" w:cs="Arial"/>
        </w:rPr>
        <w:t xml:space="preserve">process for </w:t>
      </w:r>
      <w:r w:rsidRPr="00AC4C35">
        <w:rPr>
          <w:rFonts w:ascii="Arial" w:hAnsi="Arial" w:cs="Arial"/>
        </w:rPr>
        <w:t>assessment of skill</w:t>
      </w:r>
      <w:r w:rsidR="00003274" w:rsidRPr="00AC4C35">
        <w:rPr>
          <w:rFonts w:ascii="Arial" w:hAnsi="Arial" w:cs="Arial"/>
        </w:rPr>
        <w:t>s</w:t>
      </w:r>
      <w:r w:rsidRPr="00AC4C35">
        <w:rPr>
          <w:rFonts w:ascii="Arial" w:hAnsi="Arial" w:cs="Arial"/>
        </w:rPr>
        <w:t xml:space="preserve"> proficiency in OMT</w:t>
      </w:r>
      <w:r w:rsidR="00003274" w:rsidRPr="00AC4C35">
        <w:rPr>
          <w:rFonts w:ascii="Arial" w:hAnsi="Arial" w:cs="Arial"/>
        </w:rPr>
        <w:t xml:space="preserve"> (e.g., OSCE, mock practical examination, standardized skill observation)</w:t>
      </w:r>
      <w:r w:rsidRPr="00AC4C35">
        <w:rPr>
          <w:rFonts w:ascii="Arial" w:hAnsi="Arial" w:cs="Arial"/>
        </w:rPr>
        <w:t xml:space="preserve"> </w:t>
      </w:r>
      <w:r w:rsidR="00003274" w:rsidRPr="00AC4C35">
        <w:rPr>
          <w:rFonts w:ascii="Arial" w:hAnsi="Arial" w:cs="Arial"/>
        </w:rPr>
        <w:t xml:space="preserve">used </w:t>
      </w:r>
      <w:r w:rsidRPr="00AC4C35">
        <w:rPr>
          <w:rFonts w:ascii="Arial" w:hAnsi="Arial" w:cs="Arial"/>
        </w:rPr>
        <w:t>for designated osteopathic residents?</w:t>
      </w:r>
      <w:r w:rsidR="00151B4E" w:rsidRPr="00AC4C35">
        <w:rPr>
          <w:rFonts w:ascii="Arial" w:hAnsi="Arial" w:cs="Arial"/>
        </w:rPr>
        <w:t xml:space="preserve"> </w:t>
      </w:r>
      <w:r w:rsidR="00937727" w:rsidRPr="00AC4C35">
        <w:rPr>
          <w:rFonts w:ascii="Arial" w:hAnsi="Arial" w:cs="Arial"/>
        </w:rPr>
        <w:t xml:space="preserve">  [Requirement V.A.2.h</w:t>
      </w:r>
      <w:proofErr w:type="gramStart"/>
      <w:r w:rsidR="00937727" w:rsidRPr="00AC4C35">
        <w:rPr>
          <w:rFonts w:ascii="Arial" w:hAnsi="Arial" w:cs="Arial"/>
        </w:rPr>
        <w:t>).(</w:t>
      </w:r>
      <w:proofErr w:type="gramEnd"/>
      <w:r w:rsidR="00937727" w:rsidRPr="00AC4C35">
        <w:rPr>
          <w:rFonts w:ascii="Arial" w:hAnsi="Arial" w:cs="Arial"/>
        </w:rPr>
        <w:t>2)]</w:t>
      </w:r>
    </w:p>
    <w:p w14:paraId="7FAE2F2A" w14:textId="77777777" w:rsidR="008E78F4" w:rsidRPr="00AC4C35" w:rsidRDefault="008E78F4" w:rsidP="008E78F4">
      <w:pPr>
        <w:pStyle w:val="ListParagraph"/>
        <w:rPr>
          <w:rFonts w:ascii="Arial" w:hAnsi="Arial" w:cs="Arial"/>
        </w:rPr>
      </w:pPr>
    </w:p>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7A0D81" w:rsidRPr="00AC4C35" w14:paraId="286E132A" w14:textId="77777777" w:rsidTr="00335D8A">
        <w:sdt>
          <w:sdtPr>
            <w:id w:val="-1073041792"/>
            <w:placeholder>
              <w:docPart w:val="D96B0ADB6E8C4FDD9880698F7AE184D3"/>
            </w:placeholder>
            <w:showingPlcHdr/>
          </w:sdtPr>
          <w:sdtEndPr/>
          <w:sdtContent>
            <w:permStart w:id="200172807" w:edGrp="everyone" w:displacedByCustomXml="prev"/>
            <w:tc>
              <w:tcPr>
                <w:tcW w:w="9000" w:type="dxa"/>
              </w:tcPr>
              <w:p w14:paraId="5BD228A4" w14:textId="77777777" w:rsidR="007A0D81" w:rsidRPr="00AC4C35" w:rsidRDefault="007A0D81" w:rsidP="007A0D81">
                <w:r w:rsidRPr="00AC4C35">
                  <w:rPr>
                    <w:rStyle w:val="PlaceholderText"/>
                    <w:rFonts w:eastAsia="Calibri"/>
                    <w:color w:val="auto"/>
                  </w:rPr>
                  <w:t>Click here to enter text.</w:t>
                </w:r>
              </w:p>
            </w:tc>
            <w:permEnd w:id="200172807" w:displacedByCustomXml="next"/>
          </w:sdtContent>
        </w:sdt>
      </w:tr>
    </w:tbl>
    <w:p w14:paraId="0DC6D941" w14:textId="77777777" w:rsidR="007A0D81" w:rsidRPr="00AC4C35" w:rsidRDefault="007A0D81" w:rsidP="00003274"/>
    <w:sectPr w:rsidR="007A0D81" w:rsidRPr="00AC4C35" w:rsidSect="00A11A69">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AD051" w14:textId="77777777" w:rsidR="00744BC2" w:rsidRDefault="00744BC2" w:rsidP="00FA65E8">
      <w:r>
        <w:separator/>
      </w:r>
    </w:p>
  </w:endnote>
  <w:endnote w:type="continuationSeparator" w:id="0">
    <w:p w14:paraId="425ECE17" w14:textId="77777777" w:rsidR="00744BC2" w:rsidRDefault="00744BC2" w:rsidP="00F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511E" w14:textId="5215E5FF" w:rsidR="00207288" w:rsidRPr="00ED5F37" w:rsidRDefault="00207288" w:rsidP="001F557A">
    <w:pPr>
      <w:pStyle w:val="Footer"/>
      <w:tabs>
        <w:tab w:val="clear" w:pos="4680"/>
        <w:tab w:val="clear" w:pos="9360"/>
        <w:tab w:val="right" w:pos="10080"/>
      </w:tabs>
      <w:rPr>
        <w:sz w:val="20"/>
        <w:szCs w:val="18"/>
      </w:rPr>
    </w:pPr>
    <w:r w:rsidRPr="00ED5F37">
      <w:rPr>
        <w:sz w:val="20"/>
        <w:szCs w:val="18"/>
      </w:rPr>
      <w:t>Osteopathic Recognition</w:t>
    </w:r>
    <w:r w:rsidRPr="00ED5F37">
      <w:rPr>
        <w:sz w:val="20"/>
        <w:szCs w:val="18"/>
      </w:rPr>
      <w:tab/>
      <w:t xml:space="preserve">Updated </w:t>
    </w:r>
    <w:r w:rsidR="00167403">
      <w:rPr>
        <w:sz w:val="20"/>
        <w:szCs w:val="18"/>
      </w:rPr>
      <w:t>0</w:t>
    </w:r>
    <w:r w:rsidR="00356F2D">
      <w:rPr>
        <w:sz w:val="20"/>
        <w:szCs w:val="18"/>
      </w:rPr>
      <w:t>7</w:t>
    </w:r>
    <w:r w:rsidRPr="00ED5F37">
      <w:rPr>
        <w:sz w:val="20"/>
        <w:szCs w:val="18"/>
      </w:rPr>
      <w:t>/</w:t>
    </w:r>
    <w:r w:rsidR="00525175" w:rsidRPr="00ED5F37">
      <w:rPr>
        <w:sz w:val="20"/>
        <w:szCs w:val="18"/>
      </w:rPr>
      <w:t>20</w:t>
    </w:r>
    <w:r w:rsidR="00525175">
      <w:rPr>
        <w:sz w:val="20"/>
        <w:szCs w:val="18"/>
      </w:rPr>
      <w:t>2</w:t>
    </w:r>
    <w:r w:rsidR="00F35A42">
      <w:rPr>
        <w:sz w:val="20"/>
        <w:szCs w:val="18"/>
      </w:rPr>
      <w:t>1</w:t>
    </w:r>
  </w:p>
  <w:p w14:paraId="616FBEFE" w14:textId="157901BA" w:rsidR="00207288" w:rsidRPr="00ED5F37" w:rsidRDefault="00EE724D" w:rsidP="001F557A">
    <w:pPr>
      <w:tabs>
        <w:tab w:val="right" w:pos="10080"/>
      </w:tabs>
      <w:rPr>
        <w:sz w:val="20"/>
        <w:szCs w:val="18"/>
      </w:rPr>
    </w:pPr>
    <w:r w:rsidRPr="00ED5F37">
      <w:rPr>
        <w:sz w:val="20"/>
        <w:szCs w:val="18"/>
      </w:rPr>
      <w:t>©</w:t>
    </w:r>
    <w:r w:rsidR="00525175" w:rsidRPr="00ED5F37">
      <w:rPr>
        <w:sz w:val="20"/>
        <w:szCs w:val="18"/>
      </w:rPr>
      <w:t>20</w:t>
    </w:r>
    <w:r w:rsidR="00525175">
      <w:rPr>
        <w:sz w:val="20"/>
        <w:szCs w:val="18"/>
      </w:rPr>
      <w:t>2</w:t>
    </w:r>
    <w:r w:rsidR="00F35A42">
      <w:rPr>
        <w:sz w:val="20"/>
        <w:szCs w:val="18"/>
      </w:rPr>
      <w:t>1</w:t>
    </w:r>
    <w:r w:rsidR="00525175" w:rsidRPr="00ED5F37">
      <w:rPr>
        <w:sz w:val="20"/>
        <w:szCs w:val="18"/>
      </w:rPr>
      <w:t xml:space="preserve"> </w:t>
    </w:r>
    <w:r w:rsidR="00207288" w:rsidRPr="00ED5F37">
      <w:rPr>
        <w:sz w:val="20"/>
        <w:szCs w:val="18"/>
      </w:rPr>
      <w:t>Accreditation Council for Graduate Medical Education (ACGME)</w:t>
    </w:r>
    <w:r w:rsidR="00207288" w:rsidRPr="00ED5F37">
      <w:rPr>
        <w:sz w:val="20"/>
        <w:szCs w:val="18"/>
      </w:rPr>
      <w:tab/>
      <w:t xml:space="preserve">Page </w:t>
    </w:r>
    <w:r w:rsidR="00207288" w:rsidRPr="00ED5F37">
      <w:rPr>
        <w:b/>
        <w:sz w:val="20"/>
        <w:szCs w:val="18"/>
      </w:rPr>
      <w:fldChar w:fldCharType="begin"/>
    </w:r>
    <w:r w:rsidR="00207288" w:rsidRPr="00ED5F37">
      <w:rPr>
        <w:b/>
        <w:sz w:val="20"/>
        <w:szCs w:val="18"/>
      </w:rPr>
      <w:instrText xml:space="preserve"> PAGE </w:instrText>
    </w:r>
    <w:r w:rsidR="00207288" w:rsidRPr="00ED5F37">
      <w:rPr>
        <w:b/>
        <w:sz w:val="20"/>
        <w:szCs w:val="18"/>
      </w:rPr>
      <w:fldChar w:fldCharType="separate"/>
    </w:r>
    <w:r w:rsidR="001174BE">
      <w:rPr>
        <w:b/>
        <w:noProof/>
        <w:sz w:val="20"/>
        <w:szCs w:val="18"/>
      </w:rPr>
      <w:t>1</w:t>
    </w:r>
    <w:r w:rsidR="00207288" w:rsidRPr="00ED5F37">
      <w:rPr>
        <w:b/>
        <w:sz w:val="20"/>
        <w:szCs w:val="18"/>
      </w:rPr>
      <w:fldChar w:fldCharType="end"/>
    </w:r>
    <w:r w:rsidR="00207288" w:rsidRPr="00ED5F37">
      <w:rPr>
        <w:sz w:val="20"/>
        <w:szCs w:val="18"/>
      </w:rPr>
      <w:t xml:space="preserve"> of </w:t>
    </w:r>
    <w:r w:rsidR="00207288" w:rsidRPr="00ED5F37">
      <w:rPr>
        <w:b/>
        <w:sz w:val="20"/>
        <w:szCs w:val="18"/>
      </w:rPr>
      <w:fldChar w:fldCharType="begin"/>
    </w:r>
    <w:r w:rsidR="00207288" w:rsidRPr="00ED5F37">
      <w:rPr>
        <w:b/>
        <w:sz w:val="20"/>
        <w:szCs w:val="18"/>
      </w:rPr>
      <w:instrText xml:space="preserve"> NUMPAGES  </w:instrText>
    </w:r>
    <w:r w:rsidR="00207288" w:rsidRPr="00ED5F37">
      <w:rPr>
        <w:b/>
        <w:sz w:val="20"/>
        <w:szCs w:val="18"/>
      </w:rPr>
      <w:fldChar w:fldCharType="separate"/>
    </w:r>
    <w:r w:rsidR="001174BE">
      <w:rPr>
        <w:b/>
        <w:noProof/>
        <w:sz w:val="20"/>
        <w:szCs w:val="18"/>
      </w:rPr>
      <w:t>5</w:t>
    </w:r>
    <w:r w:rsidR="00207288" w:rsidRPr="00ED5F37">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A51D1" w14:textId="77777777" w:rsidR="00744BC2" w:rsidRDefault="00744BC2" w:rsidP="00FA65E8">
      <w:r>
        <w:separator/>
      </w:r>
    </w:p>
  </w:footnote>
  <w:footnote w:type="continuationSeparator" w:id="0">
    <w:p w14:paraId="023D405C" w14:textId="77777777" w:rsidR="00744BC2" w:rsidRDefault="00744BC2" w:rsidP="00FA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3D35"/>
    <w:multiLevelType w:val="hybridMultilevel"/>
    <w:tmpl w:val="9352423C"/>
    <w:lvl w:ilvl="0" w:tplc="DF8A4BD4">
      <w:start w:val="4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C5F03"/>
    <w:multiLevelType w:val="hybridMultilevel"/>
    <w:tmpl w:val="4AA4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D1C"/>
    <w:multiLevelType w:val="hybridMultilevel"/>
    <w:tmpl w:val="D5F2229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040425"/>
    <w:multiLevelType w:val="hybridMultilevel"/>
    <w:tmpl w:val="33E43462"/>
    <w:lvl w:ilvl="0" w:tplc="7F6E2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13A16"/>
    <w:multiLevelType w:val="hybridMultilevel"/>
    <w:tmpl w:val="FBBAC1D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84821"/>
    <w:multiLevelType w:val="hybridMultilevel"/>
    <w:tmpl w:val="A0FC6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964D8"/>
    <w:multiLevelType w:val="hybridMultilevel"/>
    <w:tmpl w:val="90C2E82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591881"/>
    <w:multiLevelType w:val="hybridMultilevel"/>
    <w:tmpl w:val="D3A88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7BDE"/>
    <w:multiLevelType w:val="hybridMultilevel"/>
    <w:tmpl w:val="EE00F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578A"/>
    <w:multiLevelType w:val="hybridMultilevel"/>
    <w:tmpl w:val="F7D44946"/>
    <w:lvl w:ilvl="0" w:tplc="5B1469D2">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B5EA6"/>
    <w:multiLevelType w:val="hybridMultilevel"/>
    <w:tmpl w:val="8B6886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C16BB"/>
    <w:multiLevelType w:val="hybridMultilevel"/>
    <w:tmpl w:val="153AD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F362D"/>
    <w:multiLevelType w:val="hybridMultilevel"/>
    <w:tmpl w:val="6D667D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0605"/>
    <w:multiLevelType w:val="hybridMultilevel"/>
    <w:tmpl w:val="3A2622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F4797"/>
    <w:multiLevelType w:val="hybridMultilevel"/>
    <w:tmpl w:val="6A0A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76ADD"/>
    <w:multiLevelType w:val="hybridMultilevel"/>
    <w:tmpl w:val="1A385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E65F7"/>
    <w:multiLevelType w:val="hybridMultilevel"/>
    <w:tmpl w:val="50AC2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261D6"/>
    <w:multiLevelType w:val="hybridMultilevel"/>
    <w:tmpl w:val="31504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65424A"/>
    <w:multiLevelType w:val="hybridMultilevel"/>
    <w:tmpl w:val="7A30EFFE"/>
    <w:lvl w:ilvl="0" w:tplc="99EA342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025579"/>
    <w:multiLevelType w:val="hybridMultilevel"/>
    <w:tmpl w:val="A8A2D2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C4DCA"/>
    <w:multiLevelType w:val="hybridMultilevel"/>
    <w:tmpl w:val="7C0EA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91914"/>
    <w:multiLevelType w:val="hybridMultilevel"/>
    <w:tmpl w:val="77A2DF84"/>
    <w:lvl w:ilvl="0" w:tplc="E06065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8"/>
  </w:num>
  <w:num w:numId="3">
    <w:abstractNumId w:val="7"/>
  </w:num>
  <w:num w:numId="4">
    <w:abstractNumId w:val="14"/>
  </w:num>
  <w:num w:numId="5">
    <w:abstractNumId w:val="20"/>
  </w:num>
  <w:num w:numId="6">
    <w:abstractNumId w:val="15"/>
  </w:num>
  <w:num w:numId="7">
    <w:abstractNumId w:val="19"/>
  </w:num>
  <w:num w:numId="8">
    <w:abstractNumId w:val="6"/>
  </w:num>
  <w:num w:numId="9">
    <w:abstractNumId w:val="3"/>
  </w:num>
  <w:num w:numId="10">
    <w:abstractNumId w:val="13"/>
  </w:num>
  <w:num w:numId="11">
    <w:abstractNumId w:val="12"/>
  </w:num>
  <w:num w:numId="12">
    <w:abstractNumId w:val="4"/>
  </w:num>
  <w:num w:numId="13">
    <w:abstractNumId w:val="5"/>
  </w:num>
  <w:num w:numId="14">
    <w:abstractNumId w:val="11"/>
  </w:num>
  <w:num w:numId="15">
    <w:abstractNumId w:val="8"/>
  </w:num>
  <w:num w:numId="16">
    <w:abstractNumId w:val="0"/>
  </w:num>
  <w:num w:numId="17">
    <w:abstractNumId w:val="16"/>
  </w:num>
  <w:num w:numId="18">
    <w:abstractNumId w:val="17"/>
  </w:num>
  <w:num w:numId="19">
    <w:abstractNumId w:val="1"/>
  </w:num>
  <w:num w:numId="20">
    <w:abstractNumId w:val="21"/>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fH81SSqK4ZA0O2hTClEmJLNRqMV6p05XdF247jdHjEvuE5z9041X+ezks6MBbn9nQDqfdHHw/WYDfSeTPoa6A==" w:salt="vkTZ9HiQXJnNh4SpDrk9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AC"/>
    <w:rsid w:val="00001493"/>
    <w:rsid w:val="00003274"/>
    <w:rsid w:val="000070C2"/>
    <w:rsid w:val="0001045F"/>
    <w:rsid w:val="00015285"/>
    <w:rsid w:val="000237C5"/>
    <w:rsid w:val="000347DD"/>
    <w:rsid w:val="00045070"/>
    <w:rsid w:val="00051898"/>
    <w:rsid w:val="000721AE"/>
    <w:rsid w:val="00084DDA"/>
    <w:rsid w:val="0009743E"/>
    <w:rsid w:val="000A10FC"/>
    <w:rsid w:val="000A517A"/>
    <w:rsid w:val="000A6701"/>
    <w:rsid w:val="000B42DF"/>
    <w:rsid w:val="000C49F5"/>
    <w:rsid w:val="000C544E"/>
    <w:rsid w:val="000C5B9B"/>
    <w:rsid w:val="000C6A49"/>
    <w:rsid w:val="000D35F4"/>
    <w:rsid w:val="000D3CB3"/>
    <w:rsid w:val="000D63E1"/>
    <w:rsid w:val="000F5665"/>
    <w:rsid w:val="001050EF"/>
    <w:rsid w:val="00106BA5"/>
    <w:rsid w:val="0010789E"/>
    <w:rsid w:val="001143F8"/>
    <w:rsid w:val="001174BE"/>
    <w:rsid w:val="00125B09"/>
    <w:rsid w:val="001266C3"/>
    <w:rsid w:val="0013112F"/>
    <w:rsid w:val="001374AF"/>
    <w:rsid w:val="00141F5C"/>
    <w:rsid w:val="00142B37"/>
    <w:rsid w:val="00143D05"/>
    <w:rsid w:val="00151B4E"/>
    <w:rsid w:val="00161A1E"/>
    <w:rsid w:val="00161FBB"/>
    <w:rsid w:val="001657BF"/>
    <w:rsid w:val="00167403"/>
    <w:rsid w:val="001751D0"/>
    <w:rsid w:val="00176A86"/>
    <w:rsid w:val="00186413"/>
    <w:rsid w:val="00191DED"/>
    <w:rsid w:val="001954CB"/>
    <w:rsid w:val="00195CD3"/>
    <w:rsid w:val="00197AB7"/>
    <w:rsid w:val="001A09E1"/>
    <w:rsid w:val="001B2373"/>
    <w:rsid w:val="001C1C6D"/>
    <w:rsid w:val="001C42FF"/>
    <w:rsid w:val="001C584C"/>
    <w:rsid w:val="001C60DF"/>
    <w:rsid w:val="001C6E10"/>
    <w:rsid w:val="001D4034"/>
    <w:rsid w:val="001E1234"/>
    <w:rsid w:val="001F557A"/>
    <w:rsid w:val="001F6A8A"/>
    <w:rsid w:val="002029D3"/>
    <w:rsid w:val="00203CB9"/>
    <w:rsid w:val="00205083"/>
    <w:rsid w:val="00207288"/>
    <w:rsid w:val="002167B1"/>
    <w:rsid w:val="00220EA5"/>
    <w:rsid w:val="00221F9C"/>
    <w:rsid w:val="00230059"/>
    <w:rsid w:val="00233707"/>
    <w:rsid w:val="00240DE8"/>
    <w:rsid w:val="002416A0"/>
    <w:rsid w:val="00243EBD"/>
    <w:rsid w:val="00251DDC"/>
    <w:rsid w:val="002574B2"/>
    <w:rsid w:val="002648CC"/>
    <w:rsid w:val="00265DB9"/>
    <w:rsid w:val="00267681"/>
    <w:rsid w:val="00282CDB"/>
    <w:rsid w:val="002839BF"/>
    <w:rsid w:val="00285996"/>
    <w:rsid w:val="00285BF2"/>
    <w:rsid w:val="0028625F"/>
    <w:rsid w:val="00286889"/>
    <w:rsid w:val="002904CF"/>
    <w:rsid w:val="00297FD2"/>
    <w:rsid w:val="002A7F8F"/>
    <w:rsid w:val="002B38A9"/>
    <w:rsid w:val="002B3BFE"/>
    <w:rsid w:val="002C086C"/>
    <w:rsid w:val="002D2804"/>
    <w:rsid w:val="002D796A"/>
    <w:rsid w:val="002E027A"/>
    <w:rsid w:val="002E2105"/>
    <w:rsid w:val="002E32AF"/>
    <w:rsid w:val="00302298"/>
    <w:rsid w:val="00315361"/>
    <w:rsid w:val="00315DFC"/>
    <w:rsid w:val="00324B2A"/>
    <w:rsid w:val="00325678"/>
    <w:rsid w:val="003262F1"/>
    <w:rsid w:val="00327010"/>
    <w:rsid w:val="003325CE"/>
    <w:rsid w:val="00335D8A"/>
    <w:rsid w:val="00342932"/>
    <w:rsid w:val="003434AC"/>
    <w:rsid w:val="0034759F"/>
    <w:rsid w:val="00356F2D"/>
    <w:rsid w:val="00361242"/>
    <w:rsid w:val="003657E6"/>
    <w:rsid w:val="003664C3"/>
    <w:rsid w:val="003821F8"/>
    <w:rsid w:val="003A4C2E"/>
    <w:rsid w:val="003A68EF"/>
    <w:rsid w:val="003A7104"/>
    <w:rsid w:val="003B2E53"/>
    <w:rsid w:val="003B34C0"/>
    <w:rsid w:val="003C0819"/>
    <w:rsid w:val="003C5E48"/>
    <w:rsid w:val="003C691F"/>
    <w:rsid w:val="003D7673"/>
    <w:rsid w:val="003E3287"/>
    <w:rsid w:val="003E7450"/>
    <w:rsid w:val="003F4B5E"/>
    <w:rsid w:val="00403D66"/>
    <w:rsid w:val="00404C2B"/>
    <w:rsid w:val="004105ED"/>
    <w:rsid w:val="004109A9"/>
    <w:rsid w:val="004275EE"/>
    <w:rsid w:val="004335BF"/>
    <w:rsid w:val="00436E02"/>
    <w:rsid w:val="00437FEF"/>
    <w:rsid w:val="00442A4F"/>
    <w:rsid w:val="00452252"/>
    <w:rsid w:val="004604C9"/>
    <w:rsid w:val="004616D4"/>
    <w:rsid w:val="0046381C"/>
    <w:rsid w:val="0046430E"/>
    <w:rsid w:val="00481B0C"/>
    <w:rsid w:val="004828CC"/>
    <w:rsid w:val="004A0F83"/>
    <w:rsid w:val="004B44AE"/>
    <w:rsid w:val="004C12B7"/>
    <w:rsid w:val="004C5F18"/>
    <w:rsid w:val="004C66E9"/>
    <w:rsid w:val="004D279E"/>
    <w:rsid w:val="004D63AB"/>
    <w:rsid w:val="004E14CA"/>
    <w:rsid w:val="004E31D2"/>
    <w:rsid w:val="004F569D"/>
    <w:rsid w:val="00505D50"/>
    <w:rsid w:val="00512D6A"/>
    <w:rsid w:val="005142B1"/>
    <w:rsid w:val="00521A8B"/>
    <w:rsid w:val="00525175"/>
    <w:rsid w:val="00534B58"/>
    <w:rsid w:val="005418ED"/>
    <w:rsid w:val="0054364D"/>
    <w:rsid w:val="00546558"/>
    <w:rsid w:val="00550009"/>
    <w:rsid w:val="00551670"/>
    <w:rsid w:val="00573566"/>
    <w:rsid w:val="00587E2E"/>
    <w:rsid w:val="00596AA5"/>
    <w:rsid w:val="005A70B8"/>
    <w:rsid w:val="005B2994"/>
    <w:rsid w:val="005D1CF7"/>
    <w:rsid w:val="005D2450"/>
    <w:rsid w:val="005E324B"/>
    <w:rsid w:val="005E40AC"/>
    <w:rsid w:val="005F69B1"/>
    <w:rsid w:val="00603B60"/>
    <w:rsid w:val="00604951"/>
    <w:rsid w:val="00605E17"/>
    <w:rsid w:val="00610BA1"/>
    <w:rsid w:val="00611A44"/>
    <w:rsid w:val="006132CD"/>
    <w:rsid w:val="00615EEF"/>
    <w:rsid w:val="00616026"/>
    <w:rsid w:val="00620490"/>
    <w:rsid w:val="00626617"/>
    <w:rsid w:val="006353E0"/>
    <w:rsid w:val="00635EB8"/>
    <w:rsid w:val="00640CB5"/>
    <w:rsid w:val="00651961"/>
    <w:rsid w:val="00655628"/>
    <w:rsid w:val="0065589B"/>
    <w:rsid w:val="00660857"/>
    <w:rsid w:val="00673285"/>
    <w:rsid w:val="00680B21"/>
    <w:rsid w:val="00680F6F"/>
    <w:rsid w:val="0068351D"/>
    <w:rsid w:val="00684EC4"/>
    <w:rsid w:val="00692337"/>
    <w:rsid w:val="00695EDD"/>
    <w:rsid w:val="006C652B"/>
    <w:rsid w:val="006C6FBF"/>
    <w:rsid w:val="006E1F42"/>
    <w:rsid w:val="006F18C9"/>
    <w:rsid w:val="006F5BE5"/>
    <w:rsid w:val="007026F5"/>
    <w:rsid w:val="00713611"/>
    <w:rsid w:val="00713997"/>
    <w:rsid w:val="0071446D"/>
    <w:rsid w:val="00725DA9"/>
    <w:rsid w:val="00730831"/>
    <w:rsid w:val="007353F5"/>
    <w:rsid w:val="00737333"/>
    <w:rsid w:val="00737B94"/>
    <w:rsid w:val="00744BC2"/>
    <w:rsid w:val="007520F6"/>
    <w:rsid w:val="007560B7"/>
    <w:rsid w:val="007565E9"/>
    <w:rsid w:val="007568CF"/>
    <w:rsid w:val="00763800"/>
    <w:rsid w:val="00780327"/>
    <w:rsid w:val="007962A3"/>
    <w:rsid w:val="007A0D81"/>
    <w:rsid w:val="007A3F85"/>
    <w:rsid w:val="007A7CDE"/>
    <w:rsid w:val="007B3724"/>
    <w:rsid w:val="007C2174"/>
    <w:rsid w:val="007F2E02"/>
    <w:rsid w:val="00800150"/>
    <w:rsid w:val="00803FDA"/>
    <w:rsid w:val="008045CC"/>
    <w:rsid w:val="0080772D"/>
    <w:rsid w:val="00812E45"/>
    <w:rsid w:val="00815C7B"/>
    <w:rsid w:val="00824EBF"/>
    <w:rsid w:val="00830143"/>
    <w:rsid w:val="0083154D"/>
    <w:rsid w:val="008340B8"/>
    <w:rsid w:val="00837574"/>
    <w:rsid w:val="00837F4D"/>
    <w:rsid w:val="0084305E"/>
    <w:rsid w:val="008435E0"/>
    <w:rsid w:val="00850AE7"/>
    <w:rsid w:val="00865165"/>
    <w:rsid w:val="008754B4"/>
    <w:rsid w:val="00875785"/>
    <w:rsid w:val="008819B0"/>
    <w:rsid w:val="00894941"/>
    <w:rsid w:val="008A6178"/>
    <w:rsid w:val="008C2E89"/>
    <w:rsid w:val="008C3310"/>
    <w:rsid w:val="008C6DE8"/>
    <w:rsid w:val="008C7304"/>
    <w:rsid w:val="008D0AC8"/>
    <w:rsid w:val="008D1D51"/>
    <w:rsid w:val="008E4788"/>
    <w:rsid w:val="008E620E"/>
    <w:rsid w:val="008E78F4"/>
    <w:rsid w:val="008F1EDF"/>
    <w:rsid w:val="008F5A4C"/>
    <w:rsid w:val="00914507"/>
    <w:rsid w:val="009157E8"/>
    <w:rsid w:val="00920953"/>
    <w:rsid w:val="00925ADB"/>
    <w:rsid w:val="00932AB0"/>
    <w:rsid w:val="009334ED"/>
    <w:rsid w:val="00937727"/>
    <w:rsid w:val="00937FAD"/>
    <w:rsid w:val="00940449"/>
    <w:rsid w:val="0095013B"/>
    <w:rsid w:val="0096296B"/>
    <w:rsid w:val="00964123"/>
    <w:rsid w:val="00964832"/>
    <w:rsid w:val="009737F7"/>
    <w:rsid w:val="00980D13"/>
    <w:rsid w:val="00984E6D"/>
    <w:rsid w:val="009B311D"/>
    <w:rsid w:val="009B4619"/>
    <w:rsid w:val="009C37B7"/>
    <w:rsid w:val="009C45B5"/>
    <w:rsid w:val="009C4E01"/>
    <w:rsid w:val="009D006D"/>
    <w:rsid w:val="009D31B0"/>
    <w:rsid w:val="009D47C2"/>
    <w:rsid w:val="009E0852"/>
    <w:rsid w:val="009E5C10"/>
    <w:rsid w:val="009F24DD"/>
    <w:rsid w:val="009F38C6"/>
    <w:rsid w:val="009F4AB5"/>
    <w:rsid w:val="00A0378C"/>
    <w:rsid w:val="00A05B50"/>
    <w:rsid w:val="00A05E93"/>
    <w:rsid w:val="00A11A69"/>
    <w:rsid w:val="00A250EE"/>
    <w:rsid w:val="00A40705"/>
    <w:rsid w:val="00A451D2"/>
    <w:rsid w:val="00A60C07"/>
    <w:rsid w:val="00A640AC"/>
    <w:rsid w:val="00A83FA3"/>
    <w:rsid w:val="00AA4CE9"/>
    <w:rsid w:val="00AC2B12"/>
    <w:rsid w:val="00AC4C35"/>
    <w:rsid w:val="00AD2161"/>
    <w:rsid w:val="00AD2C87"/>
    <w:rsid w:val="00AD4ECA"/>
    <w:rsid w:val="00AD780B"/>
    <w:rsid w:val="00AE2CB7"/>
    <w:rsid w:val="00AF386A"/>
    <w:rsid w:val="00B0400C"/>
    <w:rsid w:val="00B1043F"/>
    <w:rsid w:val="00B121C6"/>
    <w:rsid w:val="00B15EFF"/>
    <w:rsid w:val="00B170BC"/>
    <w:rsid w:val="00B171DD"/>
    <w:rsid w:val="00B26DC7"/>
    <w:rsid w:val="00B367E8"/>
    <w:rsid w:val="00B45574"/>
    <w:rsid w:val="00B539DA"/>
    <w:rsid w:val="00B551CF"/>
    <w:rsid w:val="00B60D87"/>
    <w:rsid w:val="00B6126A"/>
    <w:rsid w:val="00B73422"/>
    <w:rsid w:val="00B74388"/>
    <w:rsid w:val="00B76E24"/>
    <w:rsid w:val="00B8174E"/>
    <w:rsid w:val="00B82BC1"/>
    <w:rsid w:val="00B87C97"/>
    <w:rsid w:val="00B930AC"/>
    <w:rsid w:val="00B93E52"/>
    <w:rsid w:val="00BA40C9"/>
    <w:rsid w:val="00BA4FC5"/>
    <w:rsid w:val="00BA7FB1"/>
    <w:rsid w:val="00BB11A6"/>
    <w:rsid w:val="00BC2141"/>
    <w:rsid w:val="00BC2B28"/>
    <w:rsid w:val="00BD0638"/>
    <w:rsid w:val="00C006BC"/>
    <w:rsid w:val="00C01DDF"/>
    <w:rsid w:val="00C049FA"/>
    <w:rsid w:val="00C13AB4"/>
    <w:rsid w:val="00C165D2"/>
    <w:rsid w:val="00C224BA"/>
    <w:rsid w:val="00C251A4"/>
    <w:rsid w:val="00C27348"/>
    <w:rsid w:val="00C3765E"/>
    <w:rsid w:val="00C52B1F"/>
    <w:rsid w:val="00C7153E"/>
    <w:rsid w:val="00C73949"/>
    <w:rsid w:val="00C73FA8"/>
    <w:rsid w:val="00C86AE4"/>
    <w:rsid w:val="00C9283F"/>
    <w:rsid w:val="00C97131"/>
    <w:rsid w:val="00CA151B"/>
    <w:rsid w:val="00CA16BB"/>
    <w:rsid w:val="00CA3130"/>
    <w:rsid w:val="00CA5512"/>
    <w:rsid w:val="00CA72FA"/>
    <w:rsid w:val="00CB41D8"/>
    <w:rsid w:val="00CB776D"/>
    <w:rsid w:val="00CD257E"/>
    <w:rsid w:val="00CE43E0"/>
    <w:rsid w:val="00CE685C"/>
    <w:rsid w:val="00D02507"/>
    <w:rsid w:val="00D04194"/>
    <w:rsid w:val="00D05921"/>
    <w:rsid w:val="00D06026"/>
    <w:rsid w:val="00D22F74"/>
    <w:rsid w:val="00D244D3"/>
    <w:rsid w:val="00D33D4C"/>
    <w:rsid w:val="00D36433"/>
    <w:rsid w:val="00D42090"/>
    <w:rsid w:val="00D42D16"/>
    <w:rsid w:val="00D43BB7"/>
    <w:rsid w:val="00D57785"/>
    <w:rsid w:val="00D6080F"/>
    <w:rsid w:val="00D6131C"/>
    <w:rsid w:val="00D6489B"/>
    <w:rsid w:val="00D64D3D"/>
    <w:rsid w:val="00D73CCD"/>
    <w:rsid w:val="00D74821"/>
    <w:rsid w:val="00D842D6"/>
    <w:rsid w:val="00D9521F"/>
    <w:rsid w:val="00DA64EF"/>
    <w:rsid w:val="00DB1A21"/>
    <w:rsid w:val="00DB1EB5"/>
    <w:rsid w:val="00DB6CA4"/>
    <w:rsid w:val="00DC7855"/>
    <w:rsid w:val="00DD3E5B"/>
    <w:rsid w:val="00DD47F1"/>
    <w:rsid w:val="00DE158E"/>
    <w:rsid w:val="00DE3649"/>
    <w:rsid w:val="00DF4F23"/>
    <w:rsid w:val="00DF5748"/>
    <w:rsid w:val="00DF7534"/>
    <w:rsid w:val="00E06B47"/>
    <w:rsid w:val="00E12126"/>
    <w:rsid w:val="00E14260"/>
    <w:rsid w:val="00E156E6"/>
    <w:rsid w:val="00E16339"/>
    <w:rsid w:val="00E173D0"/>
    <w:rsid w:val="00E21850"/>
    <w:rsid w:val="00E27BF1"/>
    <w:rsid w:val="00E31B79"/>
    <w:rsid w:val="00E31BA2"/>
    <w:rsid w:val="00E32A27"/>
    <w:rsid w:val="00E3769C"/>
    <w:rsid w:val="00E40035"/>
    <w:rsid w:val="00E42B3A"/>
    <w:rsid w:val="00E604F9"/>
    <w:rsid w:val="00E67FB2"/>
    <w:rsid w:val="00E8114A"/>
    <w:rsid w:val="00E870C5"/>
    <w:rsid w:val="00E90384"/>
    <w:rsid w:val="00EA0A6E"/>
    <w:rsid w:val="00EA2229"/>
    <w:rsid w:val="00EB3F53"/>
    <w:rsid w:val="00EC75C2"/>
    <w:rsid w:val="00ED260A"/>
    <w:rsid w:val="00ED4594"/>
    <w:rsid w:val="00ED5F37"/>
    <w:rsid w:val="00EE3CAD"/>
    <w:rsid w:val="00EE724D"/>
    <w:rsid w:val="00F008DE"/>
    <w:rsid w:val="00F02EE9"/>
    <w:rsid w:val="00F05BD7"/>
    <w:rsid w:val="00F129BA"/>
    <w:rsid w:val="00F15A6A"/>
    <w:rsid w:val="00F202C5"/>
    <w:rsid w:val="00F239EE"/>
    <w:rsid w:val="00F23C27"/>
    <w:rsid w:val="00F24AE1"/>
    <w:rsid w:val="00F35A42"/>
    <w:rsid w:val="00F36C50"/>
    <w:rsid w:val="00F40E53"/>
    <w:rsid w:val="00F42A02"/>
    <w:rsid w:val="00F452DF"/>
    <w:rsid w:val="00F54060"/>
    <w:rsid w:val="00F65806"/>
    <w:rsid w:val="00F7004E"/>
    <w:rsid w:val="00F71BEA"/>
    <w:rsid w:val="00F75772"/>
    <w:rsid w:val="00F82C9F"/>
    <w:rsid w:val="00F879C7"/>
    <w:rsid w:val="00F920C0"/>
    <w:rsid w:val="00F938AB"/>
    <w:rsid w:val="00F95448"/>
    <w:rsid w:val="00F9579C"/>
    <w:rsid w:val="00FA03C8"/>
    <w:rsid w:val="00FA25AD"/>
    <w:rsid w:val="00FA65E8"/>
    <w:rsid w:val="00FB7FAA"/>
    <w:rsid w:val="00FC183F"/>
    <w:rsid w:val="00FC22ED"/>
    <w:rsid w:val="00FC37C5"/>
    <w:rsid w:val="00FC5661"/>
    <w:rsid w:val="00FD033E"/>
    <w:rsid w:val="00FD3229"/>
    <w:rsid w:val="00FD4D5C"/>
    <w:rsid w:val="00FD4E65"/>
    <w:rsid w:val="00FD595E"/>
    <w:rsid w:val="00FE1178"/>
    <w:rsid w:val="00FE66A9"/>
    <w:rsid w:val="00FE6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9CE7C"/>
  <w15:docId w15:val="{40F17A54-2C0F-4991-9E5A-961BA5DF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2BC1"/>
    <w:rPr>
      <w:rFonts w:ascii="Arial" w:eastAsia="Times New Roman" w:hAnsi="Arial" w:cs="Arial"/>
      <w:sz w:val="22"/>
      <w:szCs w:val="22"/>
    </w:rPr>
  </w:style>
  <w:style w:type="paragraph" w:styleId="Heading1">
    <w:name w:val="heading 1"/>
    <w:basedOn w:val="Normal"/>
    <w:next w:val="Normal"/>
    <w:link w:val="Heading1Char"/>
    <w:uiPriority w:val="9"/>
    <w:qFormat/>
    <w:rsid w:val="00CA3130"/>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E40035"/>
    <w:pPr>
      <w:keepNext/>
      <w:spacing w:before="240" w:after="60" w:line="259" w:lineRule="auto"/>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0237C5"/>
    <w:pPr>
      <w:keepNext/>
      <w:jc w:val="both"/>
      <w:outlineLvl w:val="2"/>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57A"/>
    <w:rPr>
      <w:color w:val="0000FF"/>
      <w:u w:val="single"/>
    </w:rPr>
  </w:style>
  <w:style w:type="character" w:customStyle="1" w:styleId="Heading3Char">
    <w:name w:val="Heading 3 Char"/>
    <w:link w:val="Heading3"/>
    <w:rsid w:val="000237C5"/>
    <w:rPr>
      <w:rFonts w:ascii="Arial" w:hAnsi="Arial"/>
      <w:b/>
      <w:bCs/>
      <w:sz w:val="22"/>
      <w:szCs w:val="22"/>
      <w:u w:val="single"/>
    </w:rPr>
  </w:style>
  <w:style w:type="paragraph" w:styleId="Header">
    <w:name w:val="header"/>
    <w:basedOn w:val="Normal"/>
    <w:link w:val="HeaderChar"/>
    <w:uiPriority w:val="99"/>
    <w:unhideWhenUsed/>
    <w:rsid w:val="001F557A"/>
    <w:pPr>
      <w:tabs>
        <w:tab w:val="center" w:pos="4680"/>
        <w:tab w:val="right" w:pos="9360"/>
      </w:tabs>
    </w:pPr>
  </w:style>
  <w:style w:type="character" w:customStyle="1" w:styleId="HeaderChar">
    <w:name w:val="Header Char"/>
    <w:link w:val="Header"/>
    <w:uiPriority w:val="99"/>
    <w:rsid w:val="001F557A"/>
    <w:rPr>
      <w:rFonts w:ascii="Arial" w:eastAsia="Times New Roman" w:hAnsi="Arial" w:cs="Arial"/>
      <w:sz w:val="22"/>
      <w:szCs w:val="22"/>
    </w:rPr>
  </w:style>
  <w:style w:type="paragraph" w:styleId="Footer">
    <w:name w:val="footer"/>
    <w:basedOn w:val="Normal"/>
    <w:link w:val="FooterChar"/>
    <w:uiPriority w:val="99"/>
    <w:unhideWhenUsed/>
    <w:rsid w:val="001F557A"/>
    <w:pPr>
      <w:tabs>
        <w:tab w:val="center" w:pos="4680"/>
        <w:tab w:val="right" w:pos="9360"/>
      </w:tabs>
    </w:pPr>
  </w:style>
  <w:style w:type="character" w:customStyle="1" w:styleId="FooterChar">
    <w:name w:val="Footer Char"/>
    <w:link w:val="Footer"/>
    <w:uiPriority w:val="99"/>
    <w:rsid w:val="001F557A"/>
    <w:rPr>
      <w:rFonts w:ascii="Arial" w:eastAsia="Times New Roman" w:hAnsi="Arial" w:cs="Arial"/>
      <w:sz w:val="22"/>
      <w:szCs w:val="22"/>
    </w:rPr>
  </w:style>
  <w:style w:type="table" w:styleId="TableGrid">
    <w:name w:val="Table Grid"/>
    <w:basedOn w:val="TableNormal"/>
    <w:uiPriority w:val="39"/>
    <w:rsid w:val="001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FA8"/>
    <w:pPr>
      <w:spacing w:after="150"/>
    </w:pPr>
    <w:rPr>
      <w:rFonts w:ascii="Times New Roman" w:hAnsi="Times New Roman" w:cs="Times New Roman"/>
      <w:sz w:val="24"/>
      <w:szCs w:val="24"/>
    </w:rPr>
  </w:style>
  <w:style w:type="character" w:styleId="Strong">
    <w:name w:val="Strong"/>
    <w:uiPriority w:val="22"/>
    <w:qFormat/>
    <w:rsid w:val="00C73FA8"/>
    <w:rPr>
      <w:b/>
      <w:bCs/>
    </w:rPr>
  </w:style>
  <w:style w:type="paragraph" w:styleId="z-TopofForm">
    <w:name w:val="HTML Top of Form"/>
    <w:basedOn w:val="Normal"/>
    <w:next w:val="Normal"/>
    <w:link w:val="z-TopofFormChar"/>
    <w:hidden/>
    <w:uiPriority w:val="99"/>
    <w:semiHidden/>
    <w:unhideWhenUsed/>
    <w:rsid w:val="00C73FA8"/>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C73F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FA8"/>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C73FA8"/>
    <w:rPr>
      <w:rFonts w:ascii="Arial" w:eastAsia="Times New Roman" w:hAnsi="Arial" w:cs="Arial"/>
      <w:vanish/>
      <w:sz w:val="16"/>
      <w:szCs w:val="16"/>
    </w:rPr>
  </w:style>
  <w:style w:type="paragraph" w:styleId="ListParagraph">
    <w:name w:val="List Paragraph"/>
    <w:basedOn w:val="Normal"/>
    <w:uiPriority w:val="34"/>
    <w:qFormat/>
    <w:rsid w:val="00A83FA3"/>
    <w:pPr>
      <w:ind w:left="720"/>
    </w:pPr>
    <w:rPr>
      <w:rFonts w:ascii="Calibri" w:eastAsia="Calibri" w:hAnsi="Calibri" w:cs="Times New Roman"/>
    </w:rPr>
  </w:style>
  <w:style w:type="character" w:customStyle="1" w:styleId="Heading2Char">
    <w:name w:val="Heading 2 Char"/>
    <w:link w:val="Heading2"/>
    <w:uiPriority w:val="9"/>
    <w:semiHidden/>
    <w:rsid w:val="00E40035"/>
    <w:rPr>
      <w:rFonts w:ascii="Calibri Light" w:eastAsia="Times New Roman" w:hAnsi="Calibri Light"/>
      <w:b/>
      <w:bCs/>
      <w:i/>
      <w:iCs/>
      <w:sz w:val="28"/>
      <w:szCs w:val="28"/>
    </w:rPr>
  </w:style>
  <w:style w:type="character" w:styleId="CommentReference">
    <w:name w:val="annotation reference"/>
    <w:uiPriority w:val="99"/>
    <w:semiHidden/>
    <w:unhideWhenUsed/>
    <w:rsid w:val="00CA3130"/>
    <w:rPr>
      <w:sz w:val="16"/>
      <w:szCs w:val="16"/>
    </w:rPr>
  </w:style>
  <w:style w:type="paragraph" w:styleId="CommentText">
    <w:name w:val="annotation text"/>
    <w:basedOn w:val="Normal"/>
    <w:link w:val="CommentTextChar"/>
    <w:uiPriority w:val="99"/>
    <w:unhideWhenUsed/>
    <w:rsid w:val="00CA3130"/>
    <w:rPr>
      <w:sz w:val="20"/>
      <w:szCs w:val="20"/>
    </w:rPr>
  </w:style>
  <w:style w:type="character" w:customStyle="1" w:styleId="CommentTextChar">
    <w:name w:val="Comment Text Char"/>
    <w:link w:val="CommentText"/>
    <w:uiPriority w:val="99"/>
    <w:rsid w:val="00CA313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A3130"/>
    <w:rPr>
      <w:b/>
      <w:bCs/>
    </w:rPr>
  </w:style>
  <w:style w:type="character" w:customStyle="1" w:styleId="CommentSubjectChar">
    <w:name w:val="Comment Subject Char"/>
    <w:link w:val="CommentSubject"/>
    <w:uiPriority w:val="99"/>
    <w:semiHidden/>
    <w:rsid w:val="00CA3130"/>
    <w:rPr>
      <w:rFonts w:ascii="Arial" w:eastAsia="Times New Roman" w:hAnsi="Arial" w:cs="Arial"/>
      <w:b/>
      <w:bCs/>
    </w:rPr>
  </w:style>
  <w:style w:type="paragraph" w:styleId="BalloonText">
    <w:name w:val="Balloon Text"/>
    <w:basedOn w:val="Normal"/>
    <w:link w:val="BalloonTextChar"/>
    <w:uiPriority w:val="99"/>
    <w:semiHidden/>
    <w:unhideWhenUsed/>
    <w:rsid w:val="00CA3130"/>
    <w:rPr>
      <w:rFonts w:ascii="Segoe UI" w:hAnsi="Segoe UI" w:cs="Segoe UI"/>
      <w:sz w:val="18"/>
      <w:szCs w:val="18"/>
    </w:rPr>
  </w:style>
  <w:style w:type="character" w:customStyle="1" w:styleId="BalloonTextChar">
    <w:name w:val="Balloon Text Char"/>
    <w:link w:val="BalloonText"/>
    <w:uiPriority w:val="99"/>
    <w:semiHidden/>
    <w:rsid w:val="00CA3130"/>
    <w:rPr>
      <w:rFonts w:ascii="Segoe UI" w:eastAsia="Times New Roman" w:hAnsi="Segoe UI" w:cs="Segoe UI"/>
      <w:sz w:val="18"/>
      <w:szCs w:val="18"/>
    </w:rPr>
  </w:style>
  <w:style w:type="character" w:customStyle="1" w:styleId="Heading1Char">
    <w:name w:val="Heading 1 Char"/>
    <w:link w:val="Heading1"/>
    <w:uiPriority w:val="9"/>
    <w:rsid w:val="00CA3130"/>
    <w:rPr>
      <w:rFonts w:ascii="Calibri Light" w:eastAsia="Times New Roman" w:hAnsi="Calibri Light" w:cs="Times New Roman"/>
      <w:b/>
      <w:bCs/>
      <w:kern w:val="32"/>
      <w:sz w:val="32"/>
      <w:szCs w:val="32"/>
    </w:rPr>
  </w:style>
  <w:style w:type="character" w:styleId="PlaceholderText">
    <w:name w:val="Placeholder Text"/>
    <w:basedOn w:val="DefaultParagraphFont"/>
    <w:uiPriority w:val="99"/>
    <w:semiHidden/>
    <w:rsid w:val="003434AC"/>
    <w:rPr>
      <w:color w:val="808080"/>
    </w:rPr>
  </w:style>
  <w:style w:type="paragraph" w:styleId="Revision">
    <w:name w:val="Revision"/>
    <w:hidden/>
    <w:uiPriority w:val="99"/>
    <w:semiHidden/>
    <w:rsid w:val="00660857"/>
    <w:rPr>
      <w:rFonts w:ascii="Arial" w:eastAsia="Times New Roman" w:hAnsi="Arial" w:cs="Arial"/>
      <w:sz w:val="22"/>
      <w:szCs w:val="22"/>
    </w:rPr>
  </w:style>
  <w:style w:type="table" w:customStyle="1" w:styleId="TableGrid1">
    <w:name w:val="Table Grid1"/>
    <w:basedOn w:val="TableNormal"/>
    <w:next w:val="TableGrid"/>
    <w:uiPriority w:val="39"/>
    <w:rsid w:val="003A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93">
      <w:bodyDiv w:val="1"/>
      <w:marLeft w:val="0"/>
      <w:marRight w:val="0"/>
      <w:marTop w:val="0"/>
      <w:marBottom w:val="0"/>
      <w:divBdr>
        <w:top w:val="none" w:sz="0" w:space="0" w:color="auto"/>
        <w:left w:val="none" w:sz="0" w:space="0" w:color="auto"/>
        <w:bottom w:val="none" w:sz="0" w:space="0" w:color="auto"/>
        <w:right w:val="none" w:sz="0" w:space="0" w:color="auto"/>
      </w:divBdr>
    </w:div>
    <w:div w:id="313264127">
      <w:bodyDiv w:val="1"/>
      <w:marLeft w:val="0"/>
      <w:marRight w:val="0"/>
      <w:marTop w:val="0"/>
      <w:marBottom w:val="0"/>
      <w:divBdr>
        <w:top w:val="none" w:sz="0" w:space="0" w:color="auto"/>
        <w:left w:val="none" w:sz="0" w:space="0" w:color="auto"/>
        <w:bottom w:val="none" w:sz="0" w:space="0" w:color="auto"/>
        <w:right w:val="none" w:sz="0" w:space="0" w:color="auto"/>
      </w:divBdr>
    </w:div>
    <w:div w:id="713190790">
      <w:bodyDiv w:val="1"/>
      <w:marLeft w:val="0"/>
      <w:marRight w:val="0"/>
      <w:marTop w:val="0"/>
      <w:marBottom w:val="0"/>
      <w:divBdr>
        <w:top w:val="none" w:sz="0" w:space="0" w:color="auto"/>
        <w:left w:val="none" w:sz="0" w:space="0" w:color="auto"/>
        <w:bottom w:val="none" w:sz="0" w:space="0" w:color="auto"/>
        <w:right w:val="none" w:sz="0" w:space="0" w:color="auto"/>
      </w:divBdr>
    </w:div>
    <w:div w:id="904074438">
      <w:bodyDiv w:val="1"/>
      <w:marLeft w:val="0"/>
      <w:marRight w:val="0"/>
      <w:marTop w:val="0"/>
      <w:marBottom w:val="0"/>
      <w:divBdr>
        <w:top w:val="none" w:sz="0" w:space="0" w:color="auto"/>
        <w:left w:val="none" w:sz="0" w:space="0" w:color="auto"/>
        <w:bottom w:val="none" w:sz="0" w:space="0" w:color="auto"/>
        <w:right w:val="none" w:sz="0" w:space="0" w:color="auto"/>
      </w:divBdr>
      <w:divsChild>
        <w:div w:id="1506287576">
          <w:marLeft w:val="0"/>
          <w:marRight w:val="0"/>
          <w:marTop w:val="0"/>
          <w:marBottom w:val="0"/>
          <w:divBdr>
            <w:top w:val="none" w:sz="0" w:space="0" w:color="auto"/>
            <w:left w:val="none" w:sz="0" w:space="0" w:color="auto"/>
            <w:bottom w:val="none" w:sz="0" w:space="0" w:color="auto"/>
            <w:right w:val="none" w:sz="0" w:space="0" w:color="auto"/>
          </w:divBdr>
          <w:divsChild>
            <w:div w:id="1534802797">
              <w:marLeft w:val="1545"/>
              <w:marRight w:val="150"/>
              <w:marTop w:val="0"/>
              <w:marBottom w:val="0"/>
              <w:divBdr>
                <w:top w:val="none" w:sz="0" w:space="0" w:color="auto"/>
                <w:left w:val="none" w:sz="0" w:space="0" w:color="auto"/>
                <w:bottom w:val="none" w:sz="0" w:space="0" w:color="auto"/>
                <w:right w:val="none" w:sz="0" w:space="0" w:color="auto"/>
              </w:divBdr>
              <w:divsChild>
                <w:div w:id="719671714">
                  <w:marLeft w:val="0"/>
                  <w:marRight w:val="0"/>
                  <w:marTop w:val="0"/>
                  <w:marBottom w:val="0"/>
                  <w:divBdr>
                    <w:top w:val="single" w:sz="6" w:space="0" w:color="999999"/>
                    <w:left w:val="single" w:sz="6" w:space="0" w:color="999999"/>
                    <w:bottom w:val="single" w:sz="6" w:space="0" w:color="999999"/>
                    <w:right w:val="single" w:sz="6" w:space="0" w:color="999999"/>
                  </w:divBdr>
                  <w:divsChild>
                    <w:div w:id="1023286919">
                      <w:marLeft w:val="0"/>
                      <w:marRight w:val="0"/>
                      <w:marTop w:val="0"/>
                      <w:marBottom w:val="0"/>
                      <w:divBdr>
                        <w:top w:val="none" w:sz="0" w:space="0" w:color="auto"/>
                        <w:left w:val="none" w:sz="0" w:space="0" w:color="auto"/>
                        <w:bottom w:val="none" w:sz="0" w:space="0" w:color="auto"/>
                        <w:right w:val="none" w:sz="0" w:space="0" w:color="auto"/>
                      </w:divBdr>
                      <w:divsChild>
                        <w:div w:id="1800563070">
                          <w:marLeft w:val="0"/>
                          <w:marRight w:val="3585"/>
                          <w:marTop w:val="0"/>
                          <w:marBottom w:val="0"/>
                          <w:divBdr>
                            <w:top w:val="none" w:sz="0" w:space="0" w:color="auto"/>
                            <w:left w:val="none" w:sz="0" w:space="0" w:color="auto"/>
                            <w:bottom w:val="none" w:sz="0" w:space="0" w:color="auto"/>
                            <w:right w:val="single" w:sz="6" w:space="0" w:color="999999"/>
                          </w:divBdr>
                          <w:divsChild>
                            <w:div w:id="1331788104">
                              <w:marLeft w:val="0"/>
                              <w:marRight w:val="0"/>
                              <w:marTop w:val="0"/>
                              <w:marBottom w:val="0"/>
                              <w:divBdr>
                                <w:top w:val="single" w:sz="6" w:space="0" w:color="CCCCCC"/>
                                <w:left w:val="single" w:sz="6" w:space="0" w:color="CCCCCC"/>
                                <w:bottom w:val="single" w:sz="6" w:space="0" w:color="CCCCCC"/>
                                <w:right w:val="single" w:sz="6" w:space="0" w:color="CCCCCC"/>
                              </w:divBdr>
                              <w:divsChild>
                                <w:div w:id="472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3885">
      <w:bodyDiv w:val="1"/>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sChild>
            <w:div w:id="734208645">
              <w:marLeft w:val="1545"/>
              <w:marRight w:val="150"/>
              <w:marTop w:val="0"/>
              <w:marBottom w:val="0"/>
              <w:divBdr>
                <w:top w:val="none" w:sz="0" w:space="0" w:color="auto"/>
                <w:left w:val="none" w:sz="0" w:space="0" w:color="auto"/>
                <w:bottom w:val="none" w:sz="0" w:space="0" w:color="auto"/>
                <w:right w:val="none" w:sz="0" w:space="0" w:color="auto"/>
              </w:divBdr>
              <w:divsChild>
                <w:div w:id="167066225">
                  <w:marLeft w:val="0"/>
                  <w:marRight w:val="0"/>
                  <w:marTop w:val="0"/>
                  <w:marBottom w:val="0"/>
                  <w:divBdr>
                    <w:top w:val="single" w:sz="6" w:space="0" w:color="999999"/>
                    <w:left w:val="single" w:sz="6" w:space="0" w:color="999999"/>
                    <w:bottom w:val="single" w:sz="6" w:space="0" w:color="999999"/>
                    <w:right w:val="single" w:sz="6" w:space="0" w:color="999999"/>
                  </w:divBdr>
                  <w:divsChild>
                    <w:div w:id="364139539">
                      <w:marLeft w:val="0"/>
                      <w:marRight w:val="0"/>
                      <w:marTop w:val="0"/>
                      <w:marBottom w:val="0"/>
                      <w:divBdr>
                        <w:top w:val="none" w:sz="0" w:space="0" w:color="auto"/>
                        <w:left w:val="none" w:sz="0" w:space="0" w:color="auto"/>
                        <w:bottom w:val="none" w:sz="0" w:space="0" w:color="auto"/>
                        <w:right w:val="none" w:sz="0" w:space="0" w:color="auto"/>
                      </w:divBdr>
                      <w:divsChild>
                        <w:div w:id="2083139751">
                          <w:marLeft w:val="0"/>
                          <w:marRight w:val="3585"/>
                          <w:marTop w:val="0"/>
                          <w:marBottom w:val="0"/>
                          <w:divBdr>
                            <w:top w:val="none" w:sz="0" w:space="0" w:color="auto"/>
                            <w:left w:val="none" w:sz="0" w:space="0" w:color="auto"/>
                            <w:bottom w:val="none" w:sz="0" w:space="0" w:color="auto"/>
                            <w:right w:val="single" w:sz="6" w:space="0" w:color="999999"/>
                          </w:divBdr>
                          <w:divsChild>
                            <w:div w:id="621499091">
                              <w:marLeft w:val="0"/>
                              <w:marRight w:val="0"/>
                              <w:marTop w:val="0"/>
                              <w:marBottom w:val="0"/>
                              <w:divBdr>
                                <w:top w:val="none" w:sz="0" w:space="0" w:color="auto"/>
                                <w:left w:val="none" w:sz="0" w:space="0" w:color="auto"/>
                                <w:bottom w:val="none" w:sz="0" w:space="0" w:color="auto"/>
                                <w:right w:val="none" w:sz="0" w:space="0" w:color="auto"/>
                              </w:divBdr>
                              <w:divsChild>
                                <w:div w:id="1431513422">
                                  <w:marLeft w:val="0"/>
                                  <w:marRight w:val="0"/>
                                  <w:marTop w:val="0"/>
                                  <w:marBottom w:val="0"/>
                                  <w:divBdr>
                                    <w:top w:val="none" w:sz="0" w:space="0" w:color="auto"/>
                                    <w:left w:val="none" w:sz="0" w:space="0" w:color="auto"/>
                                    <w:bottom w:val="none" w:sz="0" w:space="0" w:color="auto"/>
                                    <w:right w:val="none" w:sz="0" w:space="0" w:color="auto"/>
                                  </w:divBdr>
                                </w:div>
                              </w:divsChild>
                            </w:div>
                            <w:div w:id="718167220">
                              <w:marLeft w:val="0"/>
                              <w:marRight w:val="0"/>
                              <w:marTop w:val="0"/>
                              <w:marBottom w:val="0"/>
                              <w:divBdr>
                                <w:top w:val="none" w:sz="0" w:space="0" w:color="auto"/>
                                <w:left w:val="none" w:sz="0" w:space="0" w:color="auto"/>
                                <w:bottom w:val="none" w:sz="0" w:space="0" w:color="auto"/>
                                <w:right w:val="none" w:sz="0" w:space="0" w:color="auto"/>
                              </w:divBdr>
                              <w:divsChild>
                                <w:div w:id="1221593884">
                                  <w:marLeft w:val="0"/>
                                  <w:marRight w:val="0"/>
                                  <w:marTop w:val="0"/>
                                  <w:marBottom w:val="0"/>
                                  <w:divBdr>
                                    <w:top w:val="none" w:sz="0" w:space="0" w:color="auto"/>
                                    <w:left w:val="none" w:sz="0" w:space="0" w:color="auto"/>
                                    <w:bottom w:val="none" w:sz="0" w:space="0" w:color="auto"/>
                                    <w:right w:val="none" w:sz="0" w:space="0" w:color="auto"/>
                                  </w:divBdr>
                                </w:div>
                              </w:divsChild>
                            </w:div>
                            <w:div w:id="932786111">
                              <w:marLeft w:val="0"/>
                              <w:marRight w:val="0"/>
                              <w:marTop w:val="0"/>
                              <w:marBottom w:val="0"/>
                              <w:divBdr>
                                <w:top w:val="none" w:sz="0" w:space="0" w:color="auto"/>
                                <w:left w:val="none" w:sz="0" w:space="0" w:color="auto"/>
                                <w:bottom w:val="none" w:sz="0" w:space="0" w:color="auto"/>
                                <w:right w:val="none" w:sz="0" w:space="0" w:color="auto"/>
                              </w:divBdr>
                              <w:divsChild>
                                <w:div w:id="24403519">
                                  <w:marLeft w:val="0"/>
                                  <w:marRight w:val="0"/>
                                  <w:marTop w:val="0"/>
                                  <w:marBottom w:val="0"/>
                                  <w:divBdr>
                                    <w:top w:val="none" w:sz="0" w:space="0" w:color="auto"/>
                                    <w:left w:val="none" w:sz="0" w:space="0" w:color="auto"/>
                                    <w:bottom w:val="none" w:sz="0" w:space="0" w:color="auto"/>
                                    <w:right w:val="none" w:sz="0" w:space="0" w:color="auto"/>
                                  </w:divBdr>
                                </w:div>
                              </w:divsChild>
                            </w:div>
                            <w:div w:id="1133451455">
                              <w:marLeft w:val="0"/>
                              <w:marRight w:val="0"/>
                              <w:marTop w:val="0"/>
                              <w:marBottom w:val="0"/>
                              <w:divBdr>
                                <w:top w:val="none" w:sz="0" w:space="0" w:color="auto"/>
                                <w:left w:val="none" w:sz="0" w:space="0" w:color="auto"/>
                                <w:bottom w:val="none" w:sz="0" w:space="0" w:color="auto"/>
                                <w:right w:val="none" w:sz="0" w:space="0" w:color="auto"/>
                              </w:divBdr>
                              <w:divsChild>
                                <w:div w:id="1366254527">
                                  <w:marLeft w:val="0"/>
                                  <w:marRight w:val="0"/>
                                  <w:marTop w:val="0"/>
                                  <w:marBottom w:val="0"/>
                                  <w:divBdr>
                                    <w:top w:val="none" w:sz="0" w:space="0" w:color="auto"/>
                                    <w:left w:val="none" w:sz="0" w:space="0" w:color="auto"/>
                                    <w:bottom w:val="none" w:sz="0" w:space="0" w:color="auto"/>
                                    <w:right w:val="none" w:sz="0" w:space="0" w:color="auto"/>
                                  </w:divBdr>
                                </w:div>
                              </w:divsChild>
                            </w:div>
                            <w:div w:id="1137917885">
                              <w:marLeft w:val="0"/>
                              <w:marRight w:val="0"/>
                              <w:marTop w:val="0"/>
                              <w:marBottom w:val="0"/>
                              <w:divBdr>
                                <w:top w:val="none" w:sz="0" w:space="0" w:color="auto"/>
                                <w:left w:val="none" w:sz="0" w:space="0" w:color="auto"/>
                                <w:bottom w:val="none" w:sz="0" w:space="0" w:color="auto"/>
                                <w:right w:val="none" w:sz="0" w:space="0" w:color="auto"/>
                              </w:divBdr>
                              <w:divsChild>
                                <w:div w:id="2069188015">
                                  <w:marLeft w:val="0"/>
                                  <w:marRight w:val="0"/>
                                  <w:marTop w:val="0"/>
                                  <w:marBottom w:val="0"/>
                                  <w:divBdr>
                                    <w:top w:val="none" w:sz="0" w:space="0" w:color="auto"/>
                                    <w:left w:val="none" w:sz="0" w:space="0" w:color="auto"/>
                                    <w:bottom w:val="none" w:sz="0" w:space="0" w:color="auto"/>
                                    <w:right w:val="none" w:sz="0" w:space="0" w:color="auto"/>
                                  </w:divBdr>
                                </w:div>
                              </w:divsChild>
                            </w:div>
                            <w:div w:id="1336691465">
                              <w:marLeft w:val="0"/>
                              <w:marRight w:val="0"/>
                              <w:marTop w:val="0"/>
                              <w:marBottom w:val="0"/>
                              <w:divBdr>
                                <w:top w:val="none" w:sz="0" w:space="0" w:color="auto"/>
                                <w:left w:val="none" w:sz="0" w:space="0" w:color="auto"/>
                                <w:bottom w:val="none" w:sz="0" w:space="0" w:color="auto"/>
                                <w:right w:val="none" w:sz="0" w:space="0" w:color="auto"/>
                              </w:divBdr>
                              <w:divsChild>
                                <w:div w:id="40567633">
                                  <w:marLeft w:val="0"/>
                                  <w:marRight w:val="0"/>
                                  <w:marTop w:val="0"/>
                                  <w:marBottom w:val="0"/>
                                  <w:divBdr>
                                    <w:top w:val="none" w:sz="0" w:space="0" w:color="auto"/>
                                    <w:left w:val="none" w:sz="0" w:space="0" w:color="auto"/>
                                    <w:bottom w:val="none" w:sz="0" w:space="0" w:color="auto"/>
                                    <w:right w:val="none" w:sz="0" w:space="0" w:color="auto"/>
                                  </w:divBdr>
                                </w:div>
                              </w:divsChild>
                            </w:div>
                            <w:div w:id="1434858655">
                              <w:marLeft w:val="0"/>
                              <w:marRight w:val="0"/>
                              <w:marTop w:val="0"/>
                              <w:marBottom w:val="0"/>
                              <w:divBdr>
                                <w:top w:val="none" w:sz="0" w:space="0" w:color="auto"/>
                                <w:left w:val="none" w:sz="0" w:space="0" w:color="auto"/>
                                <w:bottom w:val="none" w:sz="0" w:space="0" w:color="auto"/>
                                <w:right w:val="none" w:sz="0" w:space="0" w:color="auto"/>
                              </w:divBdr>
                              <w:divsChild>
                                <w:div w:id="1120998460">
                                  <w:marLeft w:val="0"/>
                                  <w:marRight w:val="0"/>
                                  <w:marTop w:val="0"/>
                                  <w:marBottom w:val="0"/>
                                  <w:divBdr>
                                    <w:top w:val="none" w:sz="0" w:space="0" w:color="auto"/>
                                    <w:left w:val="none" w:sz="0" w:space="0" w:color="auto"/>
                                    <w:bottom w:val="none" w:sz="0" w:space="0" w:color="auto"/>
                                    <w:right w:val="none" w:sz="0" w:space="0" w:color="auto"/>
                                  </w:divBdr>
                                </w:div>
                              </w:divsChild>
                            </w:div>
                            <w:div w:id="1451898582">
                              <w:marLeft w:val="0"/>
                              <w:marRight w:val="0"/>
                              <w:marTop w:val="0"/>
                              <w:marBottom w:val="0"/>
                              <w:divBdr>
                                <w:top w:val="none" w:sz="0" w:space="0" w:color="auto"/>
                                <w:left w:val="none" w:sz="0" w:space="0" w:color="auto"/>
                                <w:bottom w:val="none" w:sz="0" w:space="0" w:color="auto"/>
                                <w:right w:val="none" w:sz="0" w:space="0" w:color="auto"/>
                              </w:divBdr>
                              <w:divsChild>
                                <w:div w:id="1705911157">
                                  <w:marLeft w:val="0"/>
                                  <w:marRight w:val="0"/>
                                  <w:marTop w:val="0"/>
                                  <w:marBottom w:val="0"/>
                                  <w:divBdr>
                                    <w:top w:val="none" w:sz="0" w:space="0" w:color="auto"/>
                                    <w:left w:val="none" w:sz="0" w:space="0" w:color="auto"/>
                                    <w:bottom w:val="none" w:sz="0" w:space="0" w:color="auto"/>
                                    <w:right w:val="none" w:sz="0" w:space="0" w:color="auto"/>
                                  </w:divBdr>
                                </w:div>
                              </w:divsChild>
                            </w:div>
                            <w:div w:id="1826051304">
                              <w:marLeft w:val="0"/>
                              <w:marRight w:val="0"/>
                              <w:marTop w:val="0"/>
                              <w:marBottom w:val="0"/>
                              <w:divBdr>
                                <w:top w:val="none" w:sz="0" w:space="0" w:color="auto"/>
                                <w:left w:val="none" w:sz="0" w:space="0" w:color="auto"/>
                                <w:bottom w:val="none" w:sz="0" w:space="0" w:color="auto"/>
                                <w:right w:val="none" w:sz="0" w:space="0" w:color="auto"/>
                              </w:divBdr>
                              <w:divsChild>
                                <w:div w:id="992756567">
                                  <w:marLeft w:val="0"/>
                                  <w:marRight w:val="0"/>
                                  <w:marTop w:val="0"/>
                                  <w:marBottom w:val="0"/>
                                  <w:divBdr>
                                    <w:top w:val="none" w:sz="0" w:space="0" w:color="auto"/>
                                    <w:left w:val="none" w:sz="0" w:space="0" w:color="auto"/>
                                    <w:bottom w:val="none" w:sz="0" w:space="0" w:color="auto"/>
                                    <w:right w:val="none" w:sz="0" w:space="0" w:color="auto"/>
                                  </w:divBdr>
                                </w:div>
                              </w:divsChild>
                            </w:div>
                            <w:div w:id="1832066754">
                              <w:marLeft w:val="0"/>
                              <w:marRight w:val="0"/>
                              <w:marTop w:val="0"/>
                              <w:marBottom w:val="0"/>
                              <w:divBdr>
                                <w:top w:val="none" w:sz="0" w:space="0" w:color="auto"/>
                                <w:left w:val="none" w:sz="0" w:space="0" w:color="auto"/>
                                <w:bottom w:val="none" w:sz="0" w:space="0" w:color="auto"/>
                                <w:right w:val="none" w:sz="0" w:space="0" w:color="auto"/>
                              </w:divBdr>
                              <w:divsChild>
                                <w:div w:id="1457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5FAFA30B9D499CAF35CDDE6F88A040"/>
        <w:category>
          <w:name w:val="General"/>
          <w:gallery w:val="placeholder"/>
        </w:category>
        <w:types>
          <w:type w:val="bbPlcHdr"/>
        </w:types>
        <w:behaviors>
          <w:behavior w:val="content"/>
        </w:behaviors>
        <w:guid w:val="{F78D82D0-165A-4C4B-8872-F5457BD78506}"/>
      </w:docPartPr>
      <w:docPartBody>
        <w:p w:rsidR="00675643" w:rsidRDefault="003E54E3" w:rsidP="003E54E3">
          <w:pPr>
            <w:pStyle w:val="F05FAFA30B9D499CAF35CDDE6F88A040"/>
          </w:pPr>
          <w:r w:rsidRPr="00AC4C35">
            <w:rPr>
              <w:rStyle w:val="PlaceholderText"/>
              <w:rFonts w:eastAsia="Calibri"/>
            </w:rPr>
            <w:t>Click here to enter text.</w:t>
          </w:r>
        </w:p>
      </w:docPartBody>
    </w:docPart>
    <w:docPart>
      <w:docPartPr>
        <w:name w:val="A41918CBC29E40E9A0EC34F9CCBBF6FA"/>
        <w:category>
          <w:name w:val="General"/>
          <w:gallery w:val="placeholder"/>
        </w:category>
        <w:types>
          <w:type w:val="bbPlcHdr"/>
        </w:types>
        <w:behaviors>
          <w:behavior w:val="content"/>
        </w:behaviors>
        <w:guid w:val="{47E1F21F-A96E-493F-B010-1C09B41A6584}"/>
      </w:docPartPr>
      <w:docPartBody>
        <w:p w:rsidR="00675643" w:rsidRDefault="003E54E3" w:rsidP="003E54E3">
          <w:pPr>
            <w:pStyle w:val="A41918CBC29E40E9A0EC34F9CCBBF6FA"/>
          </w:pPr>
          <w:r w:rsidRPr="00AC4C35">
            <w:rPr>
              <w:rStyle w:val="PlaceholderText"/>
              <w:rFonts w:eastAsia="Calibri"/>
            </w:rPr>
            <w:t>Click here to enter text.</w:t>
          </w:r>
        </w:p>
      </w:docPartBody>
    </w:docPart>
    <w:docPart>
      <w:docPartPr>
        <w:name w:val="02F63C34D70144D89C1589D5C52CFC94"/>
        <w:category>
          <w:name w:val="General"/>
          <w:gallery w:val="placeholder"/>
        </w:category>
        <w:types>
          <w:type w:val="bbPlcHdr"/>
        </w:types>
        <w:behaviors>
          <w:behavior w:val="content"/>
        </w:behaviors>
        <w:guid w:val="{7A8E33FA-3A42-496B-ADD1-0A554A7F3423}"/>
      </w:docPartPr>
      <w:docPartBody>
        <w:p w:rsidR="00B21390" w:rsidRDefault="003E54E3" w:rsidP="003E54E3">
          <w:pPr>
            <w:pStyle w:val="02F63C34D70144D89C1589D5C52CFC94"/>
          </w:pPr>
          <w:r w:rsidRPr="00AC4C35">
            <w:rPr>
              <w:rStyle w:val="PlaceholderText"/>
              <w:rFonts w:eastAsia="Calibri"/>
            </w:rPr>
            <w:t>Click here to enter text.</w:t>
          </w:r>
        </w:p>
      </w:docPartBody>
    </w:docPart>
    <w:docPart>
      <w:docPartPr>
        <w:name w:val="0063A60560A948D490D0FFB216C6D05A"/>
        <w:category>
          <w:name w:val="General"/>
          <w:gallery w:val="placeholder"/>
        </w:category>
        <w:types>
          <w:type w:val="bbPlcHdr"/>
        </w:types>
        <w:behaviors>
          <w:behavior w:val="content"/>
        </w:behaviors>
        <w:guid w:val="{3A5FF850-E4E1-44B3-9EC7-49255B3BD559}"/>
      </w:docPartPr>
      <w:docPartBody>
        <w:p w:rsidR="007C0410" w:rsidRDefault="003E54E3" w:rsidP="003E54E3">
          <w:pPr>
            <w:pStyle w:val="0063A60560A948D490D0FFB216C6D05A"/>
          </w:pPr>
          <w:r w:rsidRPr="00AC4C35">
            <w:rPr>
              <w:rStyle w:val="PlaceholderText"/>
              <w:rFonts w:eastAsia="Calibri"/>
            </w:rPr>
            <w:t>Click here to enter text.</w:t>
          </w:r>
        </w:p>
      </w:docPartBody>
    </w:docPart>
    <w:docPart>
      <w:docPartPr>
        <w:name w:val="1A3ABC8F049A4B7FB8E8BB09D7D56073"/>
        <w:category>
          <w:name w:val="General"/>
          <w:gallery w:val="placeholder"/>
        </w:category>
        <w:types>
          <w:type w:val="bbPlcHdr"/>
        </w:types>
        <w:behaviors>
          <w:behavior w:val="content"/>
        </w:behaviors>
        <w:guid w:val="{71E7410B-0FEE-4CFE-BD47-66E3134C2664}"/>
      </w:docPartPr>
      <w:docPartBody>
        <w:p w:rsidR="00191D4C" w:rsidRDefault="003E54E3" w:rsidP="003E54E3">
          <w:pPr>
            <w:pStyle w:val="1A3ABC8F049A4B7FB8E8BB09D7D56073"/>
          </w:pPr>
          <w:r w:rsidRPr="00AC4C35">
            <w:rPr>
              <w:rStyle w:val="PlaceholderText"/>
              <w:rFonts w:eastAsia="Calibri"/>
            </w:rPr>
            <w:t>Click here to enter text.</w:t>
          </w:r>
        </w:p>
      </w:docPartBody>
    </w:docPart>
    <w:docPart>
      <w:docPartPr>
        <w:name w:val="5210AA86022E4CDD92FD31259D0871A0"/>
        <w:category>
          <w:name w:val="General"/>
          <w:gallery w:val="placeholder"/>
        </w:category>
        <w:types>
          <w:type w:val="bbPlcHdr"/>
        </w:types>
        <w:behaviors>
          <w:behavior w:val="content"/>
        </w:behaviors>
        <w:guid w:val="{073C71EC-8765-42B0-82BB-1413C25B5A0B}"/>
      </w:docPartPr>
      <w:docPartBody>
        <w:p w:rsidR="00191D4C" w:rsidRDefault="003E54E3" w:rsidP="003E54E3">
          <w:pPr>
            <w:pStyle w:val="5210AA86022E4CDD92FD31259D0871A0"/>
          </w:pPr>
          <w:r w:rsidRPr="00AC4C35">
            <w:rPr>
              <w:rStyle w:val="PlaceholderText"/>
              <w:rFonts w:eastAsia="Calibri"/>
            </w:rPr>
            <w:t>Click here to enter text.</w:t>
          </w:r>
        </w:p>
      </w:docPartBody>
    </w:docPart>
    <w:docPart>
      <w:docPartPr>
        <w:name w:val="B237C6FFA3514FB7B2D8C7597276FDD3"/>
        <w:category>
          <w:name w:val="General"/>
          <w:gallery w:val="placeholder"/>
        </w:category>
        <w:types>
          <w:type w:val="bbPlcHdr"/>
        </w:types>
        <w:behaviors>
          <w:behavior w:val="content"/>
        </w:behaviors>
        <w:guid w:val="{C10D0038-824B-4A7E-B3C9-09AACF3A6E70}"/>
      </w:docPartPr>
      <w:docPartBody>
        <w:p w:rsidR="0034340C" w:rsidRDefault="003E54E3" w:rsidP="003E54E3">
          <w:pPr>
            <w:pStyle w:val="B237C6FFA3514FB7B2D8C7597276FDD3"/>
          </w:pPr>
          <w:r w:rsidRPr="00AC4C35">
            <w:rPr>
              <w:rStyle w:val="PlaceholderText"/>
              <w:rFonts w:eastAsia="Calibri"/>
            </w:rPr>
            <w:t>Click here to enter text.</w:t>
          </w:r>
        </w:p>
      </w:docPartBody>
    </w:docPart>
    <w:docPart>
      <w:docPartPr>
        <w:name w:val="8E173CA3A58C40B798C3B2C23DC676FC"/>
        <w:category>
          <w:name w:val="General"/>
          <w:gallery w:val="placeholder"/>
        </w:category>
        <w:types>
          <w:type w:val="bbPlcHdr"/>
        </w:types>
        <w:behaviors>
          <w:behavior w:val="content"/>
        </w:behaviors>
        <w:guid w:val="{3F3246F7-6BD4-4FC8-B8EC-AACA29E1B6DB}"/>
      </w:docPartPr>
      <w:docPartBody>
        <w:p w:rsidR="00866EAC" w:rsidRDefault="003E54E3" w:rsidP="003E54E3">
          <w:pPr>
            <w:pStyle w:val="8E173CA3A58C40B798C3B2C23DC676FC"/>
          </w:pPr>
          <w:r w:rsidRPr="00AC4C35">
            <w:rPr>
              <w:rStyle w:val="PlaceholderText"/>
              <w:rFonts w:eastAsia="Calibri"/>
            </w:rPr>
            <w:t>Click here to enter text.</w:t>
          </w:r>
        </w:p>
      </w:docPartBody>
    </w:docPart>
    <w:docPart>
      <w:docPartPr>
        <w:name w:val="B2D7EE03EEB941B7A2B216BA6DBEAA19"/>
        <w:category>
          <w:name w:val="General"/>
          <w:gallery w:val="placeholder"/>
        </w:category>
        <w:types>
          <w:type w:val="bbPlcHdr"/>
        </w:types>
        <w:behaviors>
          <w:behavior w:val="content"/>
        </w:behaviors>
        <w:guid w:val="{0C4DDD8C-FEEA-44E2-A2C9-924D69C04E89}"/>
      </w:docPartPr>
      <w:docPartBody>
        <w:p w:rsidR="00DD5D46" w:rsidRDefault="003E54E3" w:rsidP="003E54E3">
          <w:pPr>
            <w:pStyle w:val="B2D7EE03EEB941B7A2B216BA6DBEAA191"/>
          </w:pPr>
          <w:r w:rsidRPr="00AC4C35">
            <w:rPr>
              <w:rStyle w:val="PlaceholderText"/>
              <w:rFonts w:eastAsia="Calibri"/>
            </w:rPr>
            <w:t>Click here to enter text.</w:t>
          </w:r>
        </w:p>
      </w:docPartBody>
    </w:docPart>
    <w:docPart>
      <w:docPartPr>
        <w:name w:val="DBF3787C92A94B65B743D584F92B15AD"/>
        <w:category>
          <w:name w:val="General"/>
          <w:gallery w:val="placeholder"/>
        </w:category>
        <w:types>
          <w:type w:val="bbPlcHdr"/>
        </w:types>
        <w:behaviors>
          <w:behavior w:val="content"/>
        </w:behaviors>
        <w:guid w:val="{C0C0999B-78FF-49E3-8E50-452634BF09D6}"/>
      </w:docPartPr>
      <w:docPartBody>
        <w:p w:rsidR="00DD5D46" w:rsidRDefault="003E54E3" w:rsidP="003E54E3">
          <w:pPr>
            <w:pStyle w:val="DBF3787C92A94B65B743D584F92B15AD1"/>
          </w:pPr>
          <w:r w:rsidRPr="00AC4C35">
            <w:rPr>
              <w:rStyle w:val="PlaceholderText"/>
              <w:rFonts w:eastAsia="Calibri"/>
            </w:rPr>
            <w:t>Click here to enter text.</w:t>
          </w:r>
        </w:p>
      </w:docPartBody>
    </w:docPart>
    <w:docPart>
      <w:docPartPr>
        <w:name w:val="54C9E47ADF62461AA700269033140BA4"/>
        <w:category>
          <w:name w:val="General"/>
          <w:gallery w:val="placeholder"/>
        </w:category>
        <w:types>
          <w:type w:val="bbPlcHdr"/>
        </w:types>
        <w:behaviors>
          <w:behavior w:val="content"/>
        </w:behaviors>
        <w:guid w:val="{55E8DAA9-5243-4859-BF65-A99404A34ED0}"/>
      </w:docPartPr>
      <w:docPartBody>
        <w:p w:rsidR="00DD5D46" w:rsidRDefault="003E54E3" w:rsidP="003E54E3">
          <w:pPr>
            <w:pStyle w:val="54C9E47ADF62461AA700269033140BA41"/>
          </w:pPr>
          <w:r w:rsidRPr="00AC4C35">
            <w:rPr>
              <w:rStyle w:val="PlaceholderText"/>
              <w:rFonts w:eastAsia="Calibri"/>
            </w:rPr>
            <w:t>Click here to enter text.</w:t>
          </w:r>
        </w:p>
      </w:docPartBody>
    </w:docPart>
    <w:docPart>
      <w:docPartPr>
        <w:name w:val="D29D80B3325744DF8D712D6F059599A8"/>
        <w:category>
          <w:name w:val="General"/>
          <w:gallery w:val="placeholder"/>
        </w:category>
        <w:types>
          <w:type w:val="bbPlcHdr"/>
        </w:types>
        <w:behaviors>
          <w:behavior w:val="content"/>
        </w:behaviors>
        <w:guid w:val="{2B5817BA-A660-4573-BE3B-D71CE3C509A8}"/>
      </w:docPartPr>
      <w:docPartBody>
        <w:p w:rsidR="00DD5D46" w:rsidRDefault="003E54E3" w:rsidP="003E54E3">
          <w:pPr>
            <w:pStyle w:val="D29D80B3325744DF8D712D6F059599A81"/>
          </w:pPr>
          <w:r w:rsidRPr="00AC4C35">
            <w:rPr>
              <w:rStyle w:val="PlaceholderText"/>
              <w:rFonts w:eastAsia="Calibri"/>
            </w:rPr>
            <w:t>Click here to enter text.</w:t>
          </w:r>
        </w:p>
      </w:docPartBody>
    </w:docPart>
    <w:docPart>
      <w:docPartPr>
        <w:name w:val="2A948438729241B39223E2465199FA36"/>
        <w:category>
          <w:name w:val="General"/>
          <w:gallery w:val="placeholder"/>
        </w:category>
        <w:types>
          <w:type w:val="bbPlcHdr"/>
        </w:types>
        <w:behaviors>
          <w:behavior w:val="content"/>
        </w:behaviors>
        <w:guid w:val="{63B962C2-A513-425A-918A-679C7ECE406E}"/>
      </w:docPartPr>
      <w:docPartBody>
        <w:p w:rsidR="00DD5D46" w:rsidRDefault="003E54E3" w:rsidP="003E54E3">
          <w:pPr>
            <w:pStyle w:val="2A948438729241B39223E2465199FA361"/>
          </w:pPr>
          <w:r w:rsidRPr="00AC4C35">
            <w:rPr>
              <w:rStyle w:val="PlaceholderText"/>
              <w:rFonts w:eastAsia="Calibri"/>
            </w:rPr>
            <w:t>Click here to enter text.</w:t>
          </w:r>
        </w:p>
      </w:docPartBody>
    </w:docPart>
    <w:docPart>
      <w:docPartPr>
        <w:name w:val="210020718032440BB50BA57B57830481"/>
        <w:category>
          <w:name w:val="General"/>
          <w:gallery w:val="placeholder"/>
        </w:category>
        <w:types>
          <w:type w:val="bbPlcHdr"/>
        </w:types>
        <w:behaviors>
          <w:behavior w:val="content"/>
        </w:behaviors>
        <w:guid w:val="{DC1566B2-C2B4-4B4B-888C-1EE480060C64}"/>
      </w:docPartPr>
      <w:docPartBody>
        <w:p w:rsidR="00DD5D46" w:rsidRDefault="003E54E3" w:rsidP="003E54E3">
          <w:pPr>
            <w:pStyle w:val="210020718032440BB50BA57B578304811"/>
          </w:pPr>
          <w:r w:rsidRPr="00AC4C35">
            <w:rPr>
              <w:rStyle w:val="PlaceholderText"/>
              <w:rFonts w:eastAsia="Calibri"/>
            </w:rPr>
            <w:t>Click here to enter text.</w:t>
          </w:r>
        </w:p>
      </w:docPartBody>
    </w:docPart>
    <w:docPart>
      <w:docPartPr>
        <w:name w:val="8E95FF967FA84A4B8EED7B63E287614C"/>
        <w:category>
          <w:name w:val="General"/>
          <w:gallery w:val="placeholder"/>
        </w:category>
        <w:types>
          <w:type w:val="bbPlcHdr"/>
        </w:types>
        <w:behaviors>
          <w:behavior w:val="content"/>
        </w:behaviors>
        <w:guid w:val="{2DE26BBA-D424-4246-B6A1-7CC36070B123}"/>
      </w:docPartPr>
      <w:docPartBody>
        <w:p w:rsidR="00DD5D46" w:rsidRDefault="003E54E3" w:rsidP="003E54E3">
          <w:pPr>
            <w:pStyle w:val="8E95FF967FA84A4B8EED7B63E287614C1"/>
          </w:pPr>
          <w:r w:rsidRPr="00AC4C35">
            <w:rPr>
              <w:rStyle w:val="PlaceholderText"/>
              <w:rFonts w:eastAsia="Calibri"/>
            </w:rPr>
            <w:t>Click here to enter text.</w:t>
          </w:r>
        </w:p>
      </w:docPartBody>
    </w:docPart>
    <w:docPart>
      <w:docPartPr>
        <w:name w:val="A8A72F0BBA5E428DB0A4D068F5F509D6"/>
        <w:category>
          <w:name w:val="General"/>
          <w:gallery w:val="placeholder"/>
        </w:category>
        <w:types>
          <w:type w:val="bbPlcHdr"/>
        </w:types>
        <w:behaviors>
          <w:behavior w:val="content"/>
        </w:behaviors>
        <w:guid w:val="{DC8A0C58-7B6A-45C5-B61B-75ECB4F81A85}"/>
      </w:docPartPr>
      <w:docPartBody>
        <w:p w:rsidR="00DD5D46" w:rsidRDefault="003E54E3" w:rsidP="003E54E3">
          <w:pPr>
            <w:pStyle w:val="A8A72F0BBA5E428DB0A4D068F5F509D61"/>
          </w:pPr>
          <w:r w:rsidRPr="00AC4C35">
            <w:rPr>
              <w:rStyle w:val="PlaceholderText"/>
              <w:rFonts w:eastAsia="Calibri"/>
            </w:rPr>
            <w:t>Click here to enter text.</w:t>
          </w:r>
        </w:p>
      </w:docPartBody>
    </w:docPart>
    <w:docPart>
      <w:docPartPr>
        <w:name w:val="2D971FAEC7B141508CD113A63667D24F"/>
        <w:category>
          <w:name w:val="General"/>
          <w:gallery w:val="placeholder"/>
        </w:category>
        <w:types>
          <w:type w:val="bbPlcHdr"/>
        </w:types>
        <w:behaviors>
          <w:behavior w:val="content"/>
        </w:behaviors>
        <w:guid w:val="{515814E9-C4D8-4A6F-A9EB-3D6A1CADBDB5}"/>
      </w:docPartPr>
      <w:docPartBody>
        <w:p w:rsidR="00DD5D46" w:rsidRDefault="003E54E3" w:rsidP="003E54E3">
          <w:pPr>
            <w:pStyle w:val="2D971FAEC7B141508CD113A63667D24F1"/>
          </w:pPr>
          <w:r w:rsidRPr="00AC4C35">
            <w:rPr>
              <w:rStyle w:val="PlaceholderText"/>
              <w:rFonts w:eastAsia="Calibri"/>
            </w:rPr>
            <w:t>Click here to enter text.</w:t>
          </w:r>
        </w:p>
      </w:docPartBody>
    </w:docPart>
    <w:docPart>
      <w:docPartPr>
        <w:name w:val="E55F9FD937F74516BFDD603553B6115F"/>
        <w:category>
          <w:name w:val="General"/>
          <w:gallery w:val="placeholder"/>
        </w:category>
        <w:types>
          <w:type w:val="bbPlcHdr"/>
        </w:types>
        <w:behaviors>
          <w:behavior w:val="content"/>
        </w:behaviors>
        <w:guid w:val="{C1B65C52-9DBD-4888-B550-86F608F57584}"/>
      </w:docPartPr>
      <w:docPartBody>
        <w:p w:rsidR="00DD5D46" w:rsidRDefault="003E54E3" w:rsidP="003E54E3">
          <w:pPr>
            <w:pStyle w:val="E55F9FD937F74516BFDD603553B6115F1"/>
          </w:pPr>
          <w:r w:rsidRPr="00AC4C35">
            <w:rPr>
              <w:rStyle w:val="PlaceholderText"/>
              <w:rFonts w:eastAsia="Calibri"/>
            </w:rPr>
            <w:t>Click here to enter text.</w:t>
          </w:r>
        </w:p>
      </w:docPartBody>
    </w:docPart>
    <w:docPart>
      <w:docPartPr>
        <w:name w:val="83986115EE4C43C69F0383E3F75D3B6D"/>
        <w:category>
          <w:name w:val="General"/>
          <w:gallery w:val="placeholder"/>
        </w:category>
        <w:types>
          <w:type w:val="bbPlcHdr"/>
        </w:types>
        <w:behaviors>
          <w:behavior w:val="content"/>
        </w:behaviors>
        <w:guid w:val="{3073A6C9-5087-4AC8-BE90-AF27592BADCB}"/>
      </w:docPartPr>
      <w:docPartBody>
        <w:p w:rsidR="00DD5D46" w:rsidRDefault="003E54E3" w:rsidP="003E54E3">
          <w:pPr>
            <w:pStyle w:val="83986115EE4C43C69F0383E3F75D3B6D1"/>
          </w:pPr>
          <w:r w:rsidRPr="00AC4C35">
            <w:rPr>
              <w:rStyle w:val="PlaceholderText"/>
              <w:rFonts w:eastAsia="Calibri"/>
            </w:rPr>
            <w:t>Click here to enter text.</w:t>
          </w:r>
        </w:p>
      </w:docPartBody>
    </w:docPart>
    <w:docPart>
      <w:docPartPr>
        <w:name w:val="E9F2C9F18CAC41DEBFE000CCE39BFA1B"/>
        <w:category>
          <w:name w:val="General"/>
          <w:gallery w:val="placeholder"/>
        </w:category>
        <w:types>
          <w:type w:val="bbPlcHdr"/>
        </w:types>
        <w:behaviors>
          <w:behavior w:val="content"/>
        </w:behaviors>
        <w:guid w:val="{BC956CFE-7971-4793-B9C1-CBD619064E05}"/>
      </w:docPartPr>
      <w:docPartBody>
        <w:p w:rsidR="007E568C" w:rsidRDefault="003E54E3" w:rsidP="003E54E3">
          <w:pPr>
            <w:pStyle w:val="E9F2C9F18CAC41DEBFE000CCE39BFA1B1"/>
          </w:pPr>
          <w:r w:rsidRPr="00AC4C35">
            <w:rPr>
              <w:rStyle w:val="PlaceholderText"/>
              <w:rFonts w:eastAsia="Calibri"/>
            </w:rPr>
            <w:t>Click here to enter text.</w:t>
          </w:r>
        </w:p>
      </w:docPartBody>
    </w:docPart>
    <w:docPart>
      <w:docPartPr>
        <w:name w:val="14B600AAF4714F9DA4FEFC4B80521F23"/>
        <w:category>
          <w:name w:val="General"/>
          <w:gallery w:val="placeholder"/>
        </w:category>
        <w:types>
          <w:type w:val="bbPlcHdr"/>
        </w:types>
        <w:behaviors>
          <w:behavior w:val="content"/>
        </w:behaviors>
        <w:guid w:val="{C1DCD929-695B-4F9D-8591-27D096DAE289}"/>
      </w:docPartPr>
      <w:docPartBody>
        <w:p w:rsidR="007E568C" w:rsidRDefault="003E54E3" w:rsidP="003E54E3">
          <w:pPr>
            <w:pStyle w:val="14B600AAF4714F9DA4FEFC4B80521F231"/>
          </w:pPr>
          <w:r w:rsidRPr="00AC4C35">
            <w:rPr>
              <w:rStyle w:val="PlaceholderText"/>
              <w:rFonts w:eastAsia="Calibri"/>
            </w:rPr>
            <w:t>Click here to enter text.</w:t>
          </w:r>
        </w:p>
      </w:docPartBody>
    </w:docPart>
    <w:docPart>
      <w:docPartPr>
        <w:name w:val="D96B0ADB6E8C4FDD9880698F7AE184D3"/>
        <w:category>
          <w:name w:val="General"/>
          <w:gallery w:val="placeholder"/>
        </w:category>
        <w:types>
          <w:type w:val="bbPlcHdr"/>
        </w:types>
        <w:behaviors>
          <w:behavior w:val="content"/>
        </w:behaviors>
        <w:guid w:val="{15821D3C-C6AA-4619-8C56-444C4D8A99EE}"/>
      </w:docPartPr>
      <w:docPartBody>
        <w:p w:rsidR="00077B3D" w:rsidRDefault="003E54E3" w:rsidP="003E54E3">
          <w:pPr>
            <w:pStyle w:val="D96B0ADB6E8C4FDD9880698F7AE184D31"/>
          </w:pPr>
          <w:r w:rsidRPr="00AC4C35">
            <w:rPr>
              <w:rStyle w:val="PlaceholderText"/>
              <w:rFonts w:eastAsia="Calibri"/>
            </w:rPr>
            <w:t>Click here to enter text.</w:t>
          </w:r>
        </w:p>
      </w:docPartBody>
    </w:docPart>
    <w:docPart>
      <w:docPartPr>
        <w:name w:val="30C075FD804A47FFA4DBDD2AD8DC31C3"/>
        <w:category>
          <w:name w:val="General"/>
          <w:gallery w:val="placeholder"/>
        </w:category>
        <w:types>
          <w:type w:val="bbPlcHdr"/>
        </w:types>
        <w:behaviors>
          <w:behavior w:val="content"/>
        </w:behaviors>
        <w:guid w:val="{FF4D8B60-0D40-4050-9311-F7BFF546E3C6}"/>
      </w:docPartPr>
      <w:docPartBody>
        <w:p w:rsidR="00077B3D" w:rsidRDefault="003E54E3" w:rsidP="003E54E3">
          <w:pPr>
            <w:pStyle w:val="30C075FD804A47FFA4DBDD2AD8DC31C31"/>
          </w:pPr>
          <w:r w:rsidRPr="00AC4C35">
            <w:rPr>
              <w:rStyle w:val="PlaceholderText"/>
              <w:rFonts w:eastAsia="Calibri"/>
            </w:rPr>
            <w:t>Click here to enter text.</w:t>
          </w:r>
        </w:p>
      </w:docPartBody>
    </w:docPart>
    <w:docPart>
      <w:docPartPr>
        <w:name w:val="7BCAD7C5764D4C4A9B31762536C9A0C7"/>
        <w:category>
          <w:name w:val="General"/>
          <w:gallery w:val="placeholder"/>
        </w:category>
        <w:types>
          <w:type w:val="bbPlcHdr"/>
        </w:types>
        <w:behaviors>
          <w:behavior w:val="content"/>
        </w:behaviors>
        <w:guid w:val="{65D61926-8A24-4394-9DD5-CB2779B48C33}"/>
      </w:docPartPr>
      <w:docPartBody>
        <w:p w:rsidR="00077B3D" w:rsidRDefault="003E54E3" w:rsidP="003E54E3">
          <w:pPr>
            <w:pStyle w:val="7BCAD7C5764D4C4A9B31762536C9A0C71"/>
          </w:pPr>
          <w:r w:rsidRPr="00AC4C35">
            <w:rPr>
              <w:rStyle w:val="PlaceholderText"/>
              <w:rFonts w:eastAsia="Calibri"/>
            </w:rPr>
            <w:t>Click here to enter text.</w:t>
          </w:r>
        </w:p>
      </w:docPartBody>
    </w:docPart>
    <w:docPart>
      <w:docPartPr>
        <w:name w:val="909D4121661D47E993ED4996C497DE50"/>
        <w:category>
          <w:name w:val="General"/>
          <w:gallery w:val="placeholder"/>
        </w:category>
        <w:types>
          <w:type w:val="bbPlcHdr"/>
        </w:types>
        <w:behaviors>
          <w:behavior w:val="content"/>
        </w:behaviors>
        <w:guid w:val="{A6AEDC17-F4FA-475C-90C9-68D51214FD4E}"/>
      </w:docPartPr>
      <w:docPartBody>
        <w:p w:rsidR="005756DB" w:rsidRDefault="003E54E3" w:rsidP="003E54E3">
          <w:pPr>
            <w:pStyle w:val="909D4121661D47E993ED4996C497DE501"/>
          </w:pPr>
          <w:r w:rsidRPr="00AC4C35">
            <w:rPr>
              <w:rStyle w:val="PlaceholderText"/>
              <w:rFonts w:eastAsia="Calibri"/>
            </w:rPr>
            <w:t>Click here to enter text.</w:t>
          </w:r>
        </w:p>
      </w:docPartBody>
    </w:docPart>
    <w:docPart>
      <w:docPartPr>
        <w:name w:val="7C1A1C82A4AD4A239356B67E97D7FF44"/>
        <w:category>
          <w:name w:val="General"/>
          <w:gallery w:val="placeholder"/>
        </w:category>
        <w:types>
          <w:type w:val="bbPlcHdr"/>
        </w:types>
        <w:behaviors>
          <w:behavior w:val="content"/>
        </w:behaviors>
        <w:guid w:val="{4847F369-EF4A-4030-9AD4-BA76FAB64B61}"/>
      </w:docPartPr>
      <w:docPartBody>
        <w:p w:rsidR="00E5005C" w:rsidRDefault="003E54E3" w:rsidP="003E54E3">
          <w:pPr>
            <w:pStyle w:val="7C1A1C82A4AD4A239356B67E97D7FF441"/>
          </w:pPr>
          <w:r w:rsidRPr="00AC4C35">
            <w:rPr>
              <w:rStyle w:val="PlaceholderText"/>
              <w:rFonts w:eastAsia="Calibri"/>
            </w:rPr>
            <w:t>Click here to enter text.</w:t>
          </w:r>
        </w:p>
      </w:docPartBody>
    </w:docPart>
    <w:docPart>
      <w:docPartPr>
        <w:name w:val="F5D18B8D6C7C419496C5B464F9609189"/>
        <w:category>
          <w:name w:val="General"/>
          <w:gallery w:val="placeholder"/>
        </w:category>
        <w:types>
          <w:type w:val="bbPlcHdr"/>
        </w:types>
        <w:behaviors>
          <w:behavior w:val="content"/>
        </w:behaviors>
        <w:guid w:val="{13AFCB58-D9CB-4C1F-8F42-A2FB638AF3A5}"/>
      </w:docPartPr>
      <w:docPartBody>
        <w:p w:rsidR="00E5005C" w:rsidRDefault="003E54E3" w:rsidP="003E54E3">
          <w:pPr>
            <w:pStyle w:val="F5D18B8D6C7C419496C5B464F96091891"/>
          </w:pPr>
          <w:r w:rsidRPr="00AC4C35">
            <w:rPr>
              <w:rStyle w:val="PlaceholderText"/>
              <w:rFonts w:eastAsia="Calibri"/>
            </w:rPr>
            <w:t>Click here to enter text.</w:t>
          </w:r>
        </w:p>
      </w:docPartBody>
    </w:docPart>
    <w:docPart>
      <w:docPartPr>
        <w:name w:val="1FA8E3184EAB463DBAA78817B2937463"/>
        <w:category>
          <w:name w:val="General"/>
          <w:gallery w:val="placeholder"/>
        </w:category>
        <w:types>
          <w:type w:val="bbPlcHdr"/>
        </w:types>
        <w:behaviors>
          <w:behavior w:val="content"/>
        </w:behaviors>
        <w:guid w:val="{D7F35CAD-4752-4C34-ACB6-F108408F4675}"/>
      </w:docPartPr>
      <w:docPartBody>
        <w:p w:rsidR="00E5005C" w:rsidRDefault="0095416E" w:rsidP="0095416E">
          <w:pPr>
            <w:pStyle w:val="1FA8E3184EAB463DBAA78817B2937463"/>
          </w:pPr>
          <w:r w:rsidRPr="00F202C5">
            <w:rPr>
              <w:rStyle w:val="PlaceholderText"/>
              <w:rFonts w:eastAsia="Calibri"/>
            </w:rPr>
            <w:t>Click here to enter text.</w:t>
          </w:r>
        </w:p>
      </w:docPartBody>
    </w:docPart>
    <w:docPart>
      <w:docPartPr>
        <w:name w:val="AA2C922899DC46BCA3BFADF49F24EFA9"/>
        <w:category>
          <w:name w:val="General"/>
          <w:gallery w:val="placeholder"/>
        </w:category>
        <w:types>
          <w:type w:val="bbPlcHdr"/>
        </w:types>
        <w:behaviors>
          <w:behavior w:val="content"/>
        </w:behaviors>
        <w:guid w:val="{EB80DB63-243A-477D-8CDF-419B336BC130}"/>
      </w:docPartPr>
      <w:docPartBody>
        <w:p w:rsidR="005D3AF0" w:rsidRDefault="00E5005C" w:rsidP="00E5005C">
          <w:pPr>
            <w:pStyle w:val="AA2C922899DC46BCA3BFADF49F24EFA9"/>
          </w:pPr>
          <w:r w:rsidRPr="00F202C5">
            <w:rPr>
              <w:rStyle w:val="PlaceholderText"/>
              <w:rFonts w:eastAsia="Calibri"/>
            </w:rPr>
            <w:t>Click here to enter text.</w:t>
          </w:r>
        </w:p>
      </w:docPartBody>
    </w:docPart>
    <w:docPart>
      <w:docPartPr>
        <w:name w:val="6E4F803CE39E481E921989D60E987458"/>
        <w:category>
          <w:name w:val="General"/>
          <w:gallery w:val="placeholder"/>
        </w:category>
        <w:types>
          <w:type w:val="bbPlcHdr"/>
        </w:types>
        <w:behaviors>
          <w:behavior w:val="content"/>
        </w:behaviors>
        <w:guid w:val="{F53BEB70-2FE9-4310-AE36-7D2128D3E901}"/>
      </w:docPartPr>
      <w:docPartBody>
        <w:p w:rsidR="005D3AF0" w:rsidRDefault="003E54E3" w:rsidP="003E54E3">
          <w:pPr>
            <w:pStyle w:val="6E4F803CE39E481E921989D60E9874581"/>
          </w:pPr>
          <w:r w:rsidRPr="00AC4C35">
            <w:rPr>
              <w:rStyle w:val="PlaceholderText"/>
              <w:rFonts w:eastAsia="Calibri"/>
            </w:rPr>
            <w:t>Click here to enter text.</w:t>
          </w:r>
        </w:p>
      </w:docPartBody>
    </w:docPart>
    <w:docPart>
      <w:docPartPr>
        <w:name w:val="6782B50591E8423EB39834E945B5C88D"/>
        <w:category>
          <w:name w:val="General"/>
          <w:gallery w:val="placeholder"/>
        </w:category>
        <w:types>
          <w:type w:val="bbPlcHdr"/>
        </w:types>
        <w:behaviors>
          <w:behavior w:val="content"/>
        </w:behaviors>
        <w:guid w:val="{23B3906B-B4E6-4D64-A78A-73E07AC6DFE2}"/>
      </w:docPartPr>
      <w:docPartBody>
        <w:p w:rsidR="00000000" w:rsidRDefault="003E54E3" w:rsidP="003E54E3">
          <w:pPr>
            <w:pStyle w:val="6782B50591E8423EB39834E945B5C88D"/>
          </w:pPr>
          <w:r w:rsidRPr="00AC4C35">
            <w:rPr>
              <w:rStyle w:val="PlaceholderText"/>
              <w:rFonts w:eastAsia="Calibri"/>
            </w:rPr>
            <w:t>Click here to enter text.</w:t>
          </w:r>
        </w:p>
      </w:docPartBody>
    </w:docPart>
    <w:docPart>
      <w:docPartPr>
        <w:name w:val="980BE8A4577741A280C283A617D3B291"/>
        <w:category>
          <w:name w:val="General"/>
          <w:gallery w:val="placeholder"/>
        </w:category>
        <w:types>
          <w:type w:val="bbPlcHdr"/>
        </w:types>
        <w:behaviors>
          <w:behavior w:val="content"/>
        </w:behaviors>
        <w:guid w:val="{220E32A4-9D66-468B-9511-A18A66420B20}"/>
      </w:docPartPr>
      <w:docPartBody>
        <w:p w:rsidR="00000000" w:rsidRDefault="003E54E3" w:rsidP="003E54E3">
          <w:pPr>
            <w:pStyle w:val="980BE8A4577741A280C283A617D3B291"/>
          </w:pPr>
          <w:r w:rsidRPr="00AC4C35">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B6D"/>
    <w:rsid w:val="00077B3D"/>
    <w:rsid w:val="000E2C5E"/>
    <w:rsid w:val="001425B9"/>
    <w:rsid w:val="001739F9"/>
    <w:rsid w:val="00180B6D"/>
    <w:rsid w:val="00191D4C"/>
    <w:rsid w:val="001B71AA"/>
    <w:rsid w:val="00216DF2"/>
    <w:rsid w:val="002B260B"/>
    <w:rsid w:val="002C00E4"/>
    <w:rsid w:val="002F0F88"/>
    <w:rsid w:val="0034340C"/>
    <w:rsid w:val="003626AF"/>
    <w:rsid w:val="00374B37"/>
    <w:rsid w:val="003903D1"/>
    <w:rsid w:val="003E54E3"/>
    <w:rsid w:val="00452BDE"/>
    <w:rsid w:val="004C004C"/>
    <w:rsid w:val="00523F9A"/>
    <w:rsid w:val="00542065"/>
    <w:rsid w:val="005756DB"/>
    <w:rsid w:val="005D3AF0"/>
    <w:rsid w:val="005F13BA"/>
    <w:rsid w:val="00655DAA"/>
    <w:rsid w:val="00675643"/>
    <w:rsid w:val="00694B96"/>
    <w:rsid w:val="006A67FE"/>
    <w:rsid w:val="00730608"/>
    <w:rsid w:val="007C0410"/>
    <w:rsid w:val="007E568C"/>
    <w:rsid w:val="008530B9"/>
    <w:rsid w:val="00866EAC"/>
    <w:rsid w:val="009016A4"/>
    <w:rsid w:val="0095416E"/>
    <w:rsid w:val="00955F51"/>
    <w:rsid w:val="00A15F33"/>
    <w:rsid w:val="00A251BE"/>
    <w:rsid w:val="00A96A30"/>
    <w:rsid w:val="00B21390"/>
    <w:rsid w:val="00B3204F"/>
    <w:rsid w:val="00BC2D33"/>
    <w:rsid w:val="00C34165"/>
    <w:rsid w:val="00CC3FEB"/>
    <w:rsid w:val="00D50503"/>
    <w:rsid w:val="00D6795F"/>
    <w:rsid w:val="00DB4F96"/>
    <w:rsid w:val="00DD5D46"/>
    <w:rsid w:val="00E5005C"/>
    <w:rsid w:val="00ED252D"/>
    <w:rsid w:val="00F05631"/>
    <w:rsid w:val="00F062CE"/>
    <w:rsid w:val="00F84F9D"/>
    <w:rsid w:val="00F96BD8"/>
    <w:rsid w:val="00FC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4E3"/>
    <w:rPr>
      <w:color w:val="808080"/>
    </w:rPr>
  </w:style>
  <w:style w:type="paragraph" w:customStyle="1" w:styleId="B2D7EE03EEB941B7A2B216BA6DBEAA19">
    <w:name w:val="B2D7EE03EEB941B7A2B216BA6DBEAA19"/>
    <w:rsid w:val="004C004C"/>
  </w:style>
  <w:style w:type="paragraph" w:customStyle="1" w:styleId="DBF3787C92A94B65B743D584F92B15AD">
    <w:name w:val="DBF3787C92A94B65B743D584F92B15AD"/>
    <w:rsid w:val="004C004C"/>
  </w:style>
  <w:style w:type="paragraph" w:customStyle="1" w:styleId="54C9E47ADF62461AA700269033140BA4">
    <w:name w:val="54C9E47ADF62461AA700269033140BA4"/>
    <w:rsid w:val="004C004C"/>
  </w:style>
  <w:style w:type="paragraph" w:customStyle="1" w:styleId="D29D80B3325744DF8D712D6F059599A8">
    <w:name w:val="D29D80B3325744DF8D712D6F059599A8"/>
    <w:rsid w:val="004C004C"/>
  </w:style>
  <w:style w:type="paragraph" w:customStyle="1" w:styleId="2A948438729241B39223E2465199FA36">
    <w:name w:val="2A948438729241B39223E2465199FA36"/>
    <w:rsid w:val="004C004C"/>
  </w:style>
  <w:style w:type="paragraph" w:customStyle="1" w:styleId="210020718032440BB50BA57B57830481">
    <w:name w:val="210020718032440BB50BA57B57830481"/>
    <w:rsid w:val="004C004C"/>
  </w:style>
  <w:style w:type="paragraph" w:customStyle="1" w:styleId="8E95FF967FA84A4B8EED7B63E287614C">
    <w:name w:val="8E95FF967FA84A4B8EED7B63E287614C"/>
    <w:rsid w:val="004C004C"/>
  </w:style>
  <w:style w:type="paragraph" w:customStyle="1" w:styleId="A8A72F0BBA5E428DB0A4D068F5F509D6">
    <w:name w:val="A8A72F0BBA5E428DB0A4D068F5F509D6"/>
    <w:rsid w:val="004C004C"/>
  </w:style>
  <w:style w:type="paragraph" w:customStyle="1" w:styleId="2D971FAEC7B141508CD113A63667D24F">
    <w:name w:val="2D971FAEC7B141508CD113A63667D24F"/>
    <w:rsid w:val="004C004C"/>
  </w:style>
  <w:style w:type="paragraph" w:customStyle="1" w:styleId="E55F9FD937F74516BFDD603553B6115F">
    <w:name w:val="E55F9FD937F74516BFDD603553B6115F"/>
    <w:rsid w:val="004C004C"/>
  </w:style>
  <w:style w:type="paragraph" w:customStyle="1" w:styleId="83986115EE4C43C69F0383E3F75D3B6D">
    <w:name w:val="83986115EE4C43C69F0383E3F75D3B6D"/>
    <w:rsid w:val="004C004C"/>
  </w:style>
  <w:style w:type="paragraph" w:customStyle="1" w:styleId="E9F2C9F18CAC41DEBFE000CCE39BFA1B1">
    <w:name w:val="E9F2C9F18CAC41DEBFE000CCE39BFA1B1"/>
    <w:rsid w:val="003E54E3"/>
    <w:pPr>
      <w:spacing w:after="0" w:line="240" w:lineRule="auto"/>
    </w:pPr>
    <w:rPr>
      <w:rFonts w:ascii="Arial" w:eastAsia="Times New Roman" w:hAnsi="Arial" w:cs="Arial"/>
    </w:rPr>
  </w:style>
  <w:style w:type="paragraph" w:customStyle="1" w:styleId="8E173CA3A58C40B798C3B2C23DC676FC4">
    <w:name w:val="8E173CA3A58C40B798C3B2C23DC676FC4"/>
    <w:rsid w:val="00DD5D46"/>
    <w:pPr>
      <w:spacing w:after="0" w:line="240" w:lineRule="auto"/>
    </w:pPr>
    <w:rPr>
      <w:rFonts w:ascii="Arial" w:eastAsia="Times New Roman" w:hAnsi="Arial" w:cs="Arial"/>
    </w:rPr>
  </w:style>
  <w:style w:type="paragraph" w:customStyle="1" w:styleId="0063A60560A948D490D0FFB216C6D05A5">
    <w:name w:val="0063A60560A948D490D0FFB216C6D05A5"/>
    <w:rsid w:val="00DD5D46"/>
    <w:pPr>
      <w:spacing w:after="0" w:line="240" w:lineRule="auto"/>
    </w:pPr>
    <w:rPr>
      <w:rFonts w:ascii="Arial" w:eastAsia="Times New Roman" w:hAnsi="Arial" w:cs="Arial"/>
    </w:rPr>
  </w:style>
  <w:style w:type="paragraph" w:customStyle="1" w:styleId="B237C6FFA3514FB7B2D8C7597276FDD35">
    <w:name w:val="B237C6FFA3514FB7B2D8C7597276FDD35"/>
    <w:rsid w:val="00DD5D46"/>
    <w:pPr>
      <w:spacing w:after="0" w:line="240" w:lineRule="auto"/>
    </w:pPr>
    <w:rPr>
      <w:rFonts w:ascii="Arial" w:eastAsia="Times New Roman" w:hAnsi="Arial" w:cs="Arial"/>
    </w:rPr>
  </w:style>
  <w:style w:type="paragraph" w:customStyle="1" w:styleId="02F63C34D70144D89C1589D5C52CFC942">
    <w:name w:val="02F63C34D70144D89C1589D5C52CFC942"/>
    <w:rsid w:val="00DD5D46"/>
    <w:pPr>
      <w:spacing w:after="0" w:line="240" w:lineRule="auto"/>
    </w:pPr>
    <w:rPr>
      <w:rFonts w:ascii="Arial" w:eastAsia="Times New Roman" w:hAnsi="Arial" w:cs="Arial"/>
    </w:rPr>
  </w:style>
  <w:style w:type="paragraph" w:customStyle="1" w:styleId="1A3ABC8F049A4B7FB8E8BB09D7D560732">
    <w:name w:val="1A3ABC8F049A4B7FB8E8BB09D7D560732"/>
    <w:rsid w:val="00DD5D46"/>
    <w:pPr>
      <w:spacing w:after="0" w:line="240" w:lineRule="auto"/>
    </w:pPr>
    <w:rPr>
      <w:rFonts w:ascii="Arial" w:eastAsia="Times New Roman" w:hAnsi="Arial" w:cs="Arial"/>
    </w:rPr>
  </w:style>
  <w:style w:type="paragraph" w:customStyle="1" w:styleId="5210AA86022E4CDD92FD31259D0871A02">
    <w:name w:val="5210AA86022E4CDD92FD31259D0871A02"/>
    <w:rsid w:val="00DD5D46"/>
    <w:pPr>
      <w:spacing w:after="0" w:line="240" w:lineRule="auto"/>
    </w:pPr>
    <w:rPr>
      <w:rFonts w:ascii="Arial" w:eastAsia="Times New Roman" w:hAnsi="Arial" w:cs="Arial"/>
    </w:rPr>
  </w:style>
  <w:style w:type="paragraph" w:customStyle="1" w:styleId="F05FAFA30B9D499CAF35CDDE6F88A04019">
    <w:name w:val="F05FAFA30B9D499CAF35CDDE6F88A04019"/>
    <w:rsid w:val="00DD5D46"/>
    <w:pPr>
      <w:spacing w:after="0" w:line="240" w:lineRule="auto"/>
    </w:pPr>
    <w:rPr>
      <w:rFonts w:ascii="Arial" w:eastAsia="Times New Roman" w:hAnsi="Arial" w:cs="Arial"/>
    </w:rPr>
  </w:style>
  <w:style w:type="paragraph" w:customStyle="1" w:styleId="A41918CBC29E40E9A0EC34F9CCBBF6FA19">
    <w:name w:val="A41918CBC29E40E9A0EC34F9CCBBF6FA19"/>
    <w:rsid w:val="00DD5D46"/>
    <w:pPr>
      <w:spacing w:after="0" w:line="240" w:lineRule="auto"/>
    </w:pPr>
    <w:rPr>
      <w:rFonts w:ascii="Arial" w:eastAsia="Times New Roman" w:hAnsi="Arial" w:cs="Arial"/>
    </w:rPr>
  </w:style>
  <w:style w:type="paragraph" w:customStyle="1" w:styleId="14B600AAF4714F9DA4FEFC4B80521F231">
    <w:name w:val="14B600AAF4714F9DA4FEFC4B80521F231"/>
    <w:rsid w:val="003E54E3"/>
    <w:pPr>
      <w:spacing w:after="0" w:line="240" w:lineRule="auto"/>
    </w:pPr>
    <w:rPr>
      <w:rFonts w:ascii="Arial" w:eastAsia="Times New Roman" w:hAnsi="Arial" w:cs="Arial"/>
    </w:rPr>
  </w:style>
  <w:style w:type="paragraph" w:customStyle="1" w:styleId="6E4F803CE39E481E921989D60E9874581">
    <w:name w:val="6E4F803CE39E481E921989D60E9874581"/>
    <w:rsid w:val="003E54E3"/>
    <w:pPr>
      <w:spacing w:after="0" w:line="240" w:lineRule="auto"/>
    </w:pPr>
    <w:rPr>
      <w:rFonts w:ascii="Arial" w:eastAsia="Times New Roman" w:hAnsi="Arial" w:cs="Arial"/>
    </w:rPr>
  </w:style>
  <w:style w:type="paragraph" w:customStyle="1" w:styleId="8E173CA3A58C40B798C3B2C23DC676FC">
    <w:name w:val="8E173CA3A58C40B798C3B2C23DC676FC"/>
    <w:rsid w:val="003E54E3"/>
    <w:pPr>
      <w:spacing w:after="0" w:line="240" w:lineRule="auto"/>
    </w:pPr>
    <w:rPr>
      <w:rFonts w:ascii="Arial" w:eastAsia="Times New Roman" w:hAnsi="Arial" w:cs="Arial"/>
    </w:rPr>
  </w:style>
  <w:style w:type="paragraph" w:customStyle="1" w:styleId="0063A60560A948D490D0FFB216C6D05A">
    <w:name w:val="0063A60560A948D490D0FFB216C6D05A"/>
    <w:rsid w:val="003E54E3"/>
    <w:pPr>
      <w:spacing w:after="0" w:line="240" w:lineRule="auto"/>
    </w:pPr>
    <w:rPr>
      <w:rFonts w:ascii="Arial" w:eastAsia="Times New Roman" w:hAnsi="Arial" w:cs="Arial"/>
    </w:rPr>
  </w:style>
  <w:style w:type="paragraph" w:customStyle="1" w:styleId="6782B50591E8423EB39834E945B5C88D">
    <w:name w:val="6782B50591E8423EB39834E945B5C88D"/>
    <w:rsid w:val="003E54E3"/>
    <w:pPr>
      <w:spacing w:after="0" w:line="240" w:lineRule="auto"/>
    </w:pPr>
    <w:rPr>
      <w:rFonts w:ascii="Arial" w:eastAsia="Times New Roman" w:hAnsi="Arial" w:cs="Arial"/>
    </w:rPr>
  </w:style>
  <w:style w:type="paragraph" w:customStyle="1" w:styleId="E9F2C9F18CAC41DEBFE000CCE39BFA1B">
    <w:name w:val="E9F2C9F18CAC41DEBFE000CCE39BFA1B"/>
    <w:rsid w:val="002C00E4"/>
  </w:style>
  <w:style w:type="paragraph" w:customStyle="1" w:styleId="14B600AAF4714F9DA4FEFC4B80521F23">
    <w:name w:val="14B600AAF4714F9DA4FEFC4B80521F23"/>
    <w:rsid w:val="002C00E4"/>
  </w:style>
  <w:style w:type="paragraph" w:customStyle="1" w:styleId="D96B0ADB6E8C4FDD9880698F7AE184D3">
    <w:name w:val="D96B0ADB6E8C4FDD9880698F7AE184D3"/>
    <w:rsid w:val="00BC2D33"/>
  </w:style>
  <w:style w:type="paragraph" w:customStyle="1" w:styleId="30C075FD804A47FFA4DBDD2AD8DC31C3">
    <w:name w:val="30C075FD804A47FFA4DBDD2AD8DC31C3"/>
    <w:rsid w:val="00BC2D33"/>
  </w:style>
  <w:style w:type="paragraph" w:customStyle="1" w:styleId="7BCAD7C5764D4C4A9B31762536C9A0C7">
    <w:name w:val="7BCAD7C5764D4C4A9B31762536C9A0C7"/>
    <w:rsid w:val="00BC2D33"/>
  </w:style>
  <w:style w:type="paragraph" w:customStyle="1" w:styleId="909D4121661D47E993ED4996C497DE50">
    <w:name w:val="909D4121661D47E993ED4996C497DE50"/>
    <w:rsid w:val="00F96BD8"/>
  </w:style>
  <w:style w:type="paragraph" w:customStyle="1" w:styleId="980BE8A4577741A280C283A617D3B291">
    <w:name w:val="980BE8A4577741A280C283A617D3B291"/>
    <w:rsid w:val="003E54E3"/>
    <w:pPr>
      <w:spacing w:after="0" w:line="240" w:lineRule="auto"/>
    </w:pPr>
    <w:rPr>
      <w:rFonts w:ascii="Arial" w:eastAsia="Times New Roman" w:hAnsi="Arial" w:cs="Arial"/>
    </w:rPr>
  </w:style>
  <w:style w:type="paragraph" w:customStyle="1" w:styleId="DBF3787C92A94B65B743D584F92B15AD1">
    <w:name w:val="DBF3787C92A94B65B743D584F92B15AD1"/>
    <w:rsid w:val="003E54E3"/>
    <w:pPr>
      <w:spacing w:after="0" w:line="240" w:lineRule="auto"/>
    </w:pPr>
    <w:rPr>
      <w:rFonts w:ascii="Arial" w:eastAsia="Times New Roman" w:hAnsi="Arial" w:cs="Arial"/>
    </w:rPr>
  </w:style>
  <w:style w:type="paragraph" w:customStyle="1" w:styleId="7C1A1C82A4AD4A239356B67E97D7FF44">
    <w:name w:val="7C1A1C82A4AD4A239356B67E97D7FF44"/>
    <w:rsid w:val="0095416E"/>
  </w:style>
  <w:style w:type="paragraph" w:customStyle="1" w:styleId="F5D18B8D6C7C419496C5B464F9609189">
    <w:name w:val="F5D18B8D6C7C419496C5B464F9609189"/>
    <w:rsid w:val="0095416E"/>
  </w:style>
  <w:style w:type="paragraph" w:customStyle="1" w:styleId="1FA8E3184EAB463DBAA78817B2937463">
    <w:name w:val="1FA8E3184EAB463DBAA78817B2937463"/>
    <w:rsid w:val="0095416E"/>
  </w:style>
  <w:style w:type="paragraph" w:customStyle="1" w:styleId="54C9E47ADF62461AA700269033140BA41">
    <w:name w:val="54C9E47ADF62461AA700269033140BA41"/>
    <w:rsid w:val="003E54E3"/>
    <w:pPr>
      <w:spacing w:after="0" w:line="240" w:lineRule="auto"/>
    </w:pPr>
    <w:rPr>
      <w:rFonts w:ascii="Arial" w:eastAsia="Times New Roman" w:hAnsi="Arial" w:cs="Arial"/>
    </w:rPr>
  </w:style>
  <w:style w:type="paragraph" w:customStyle="1" w:styleId="AA2C922899DC46BCA3BFADF49F24EFA9">
    <w:name w:val="AA2C922899DC46BCA3BFADF49F24EFA9"/>
    <w:rsid w:val="00E5005C"/>
  </w:style>
  <w:style w:type="paragraph" w:customStyle="1" w:styleId="6E4F803CE39E481E921989D60E987458">
    <w:name w:val="6E4F803CE39E481E921989D60E987458"/>
    <w:rsid w:val="00E5005C"/>
  </w:style>
  <w:style w:type="paragraph" w:customStyle="1" w:styleId="D29D80B3325744DF8D712D6F059599A81">
    <w:name w:val="D29D80B3325744DF8D712D6F059599A81"/>
    <w:rsid w:val="003E54E3"/>
    <w:pPr>
      <w:spacing w:after="0" w:line="240" w:lineRule="auto"/>
    </w:pPr>
    <w:rPr>
      <w:rFonts w:ascii="Arial" w:eastAsia="Times New Roman" w:hAnsi="Arial" w:cs="Arial"/>
    </w:rPr>
  </w:style>
  <w:style w:type="paragraph" w:customStyle="1" w:styleId="2A948438729241B39223E2465199FA361">
    <w:name w:val="2A948438729241B39223E2465199FA361"/>
    <w:rsid w:val="003E54E3"/>
    <w:pPr>
      <w:spacing w:after="0" w:line="240" w:lineRule="auto"/>
    </w:pPr>
    <w:rPr>
      <w:rFonts w:ascii="Arial" w:eastAsia="Times New Roman" w:hAnsi="Arial" w:cs="Arial"/>
    </w:rPr>
  </w:style>
  <w:style w:type="paragraph" w:customStyle="1" w:styleId="210020718032440BB50BA57B578304811">
    <w:name w:val="210020718032440BB50BA57B578304811"/>
    <w:rsid w:val="003E54E3"/>
    <w:pPr>
      <w:spacing w:after="0" w:line="240" w:lineRule="auto"/>
    </w:pPr>
    <w:rPr>
      <w:rFonts w:ascii="Arial" w:eastAsia="Times New Roman" w:hAnsi="Arial" w:cs="Arial"/>
    </w:rPr>
  </w:style>
  <w:style w:type="paragraph" w:customStyle="1" w:styleId="8E95FF967FA84A4B8EED7B63E287614C1">
    <w:name w:val="8E95FF967FA84A4B8EED7B63E287614C1"/>
    <w:rsid w:val="003E54E3"/>
    <w:pPr>
      <w:spacing w:after="0" w:line="240" w:lineRule="auto"/>
    </w:pPr>
    <w:rPr>
      <w:rFonts w:ascii="Arial" w:eastAsia="Times New Roman" w:hAnsi="Arial" w:cs="Arial"/>
    </w:rPr>
  </w:style>
  <w:style w:type="paragraph" w:customStyle="1" w:styleId="A8A72F0BBA5E428DB0A4D068F5F509D61">
    <w:name w:val="A8A72F0BBA5E428DB0A4D068F5F509D61"/>
    <w:rsid w:val="003E54E3"/>
    <w:pPr>
      <w:spacing w:after="0" w:line="240" w:lineRule="auto"/>
    </w:pPr>
    <w:rPr>
      <w:rFonts w:ascii="Arial" w:eastAsia="Times New Roman" w:hAnsi="Arial" w:cs="Arial"/>
    </w:rPr>
  </w:style>
  <w:style w:type="paragraph" w:customStyle="1" w:styleId="2D971FAEC7B141508CD113A63667D24F1">
    <w:name w:val="2D971FAEC7B141508CD113A63667D24F1"/>
    <w:rsid w:val="003E54E3"/>
    <w:pPr>
      <w:spacing w:after="0" w:line="240" w:lineRule="auto"/>
    </w:pPr>
    <w:rPr>
      <w:rFonts w:ascii="Arial" w:eastAsia="Times New Roman" w:hAnsi="Arial" w:cs="Arial"/>
    </w:rPr>
  </w:style>
  <w:style w:type="paragraph" w:customStyle="1" w:styleId="E55F9FD937F74516BFDD603553B6115F1">
    <w:name w:val="E55F9FD937F74516BFDD603553B6115F1"/>
    <w:rsid w:val="003E54E3"/>
    <w:pPr>
      <w:spacing w:after="0" w:line="240" w:lineRule="auto"/>
    </w:pPr>
    <w:rPr>
      <w:rFonts w:ascii="Arial" w:eastAsia="Times New Roman" w:hAnsi="Arial" w:cs="Arial"/>
    </w:rPr>
  </w:style>
  <w:style w:type="paragraph" w:customStyle="1" w:styleId="83986115EE4C43C69F0383E3F75D3B6D1">
    <w:name w:val="83986115EE4C43C69F0383E3F75D3B6D1"/>
    <w:rsid w:val="003E54E3"/>
    <w:pPr>
      <w:spacing w:after="0" w:line="240" w:lineRule="auto"/>
    </w:pPr>
    <w:rPr>
      <w:rFonts w:ascii="Arial" w:eastAsia="Times New Roman" w:hAnsi="Arial" w:cs="Arial"/>
    </w:rPr>
  </w:style>
  <w:style w:type="paragraph" w:customStyle="1" w:styleId="B237C6FFA3514FB7B2D8C7597276FDD3">
    <w:name w:val="B237C6FFA3514FB7B2D8C7597276FDD3"/>
    <w:rsid w:val="003E54E3"/>
    <w:pPr>
      <w:spacing w:after="0" w:line="240" w:lineRule="auto"/>
    </w:pPr>
    <w:rPr>
      <w:rFonts w:ascii="Arial" w:eastAsia="Times New Roman" w:hAnsi="Arial" w:cs="Arial"/>
    </w:rPr>
  </w:style>
  <w:style w:type="paragraph" w:customStyle="1" w:styleId="B2D7EE03EEB941B7A2B216BA6DBEAA191">
    <w:name w:val="B2D7EE03EEB941B7A2B216BA6DBEAA191"/>
    <w:rsid w:val="003E54E3"/>
    <w:pPr>
      <w:spacing w:after="0" w:line="240" w:lineRule="auto"/>
    </w:pPr>
    <w:rPr>
      <w:rFonts w:ascii="Arial" w:eastAsia="Times New Roman" w:hAnsi="Arial" w:cs="Arial"/>
    </w:rPr>
  </w:style>
  <w:style w:type="paragraph" w:customStyle="1" w:styleId="02F63C34D70144D89C1589D5C52CFC94">
    <w:name w:val="02F63C34D70144D89C1589D5C52CFC94"/>
    <w:rsid w:val="003E54E3"/>
    <w:pPr>
      <w:spacing w:after="0" w:line="240" w:lineRule="auto"/>
    </w:pPr>
    <w:rPr>
      <w:rFonts w:ascii="Arial" w:eastAsia="Times New Roman" w:hAnsi="Arial" w:cs="Arial"/>
    </w:rPr>
  </w:style>
  <w:style w:type="paragraph" w:customStyle="1" w:styleId="1A3ABC8F049A4B7FB8E8BB09D7D56073">
    <w:name w:val="1A3ABC8F049A4B7FB8E8BB09D7D56073"/>
    <w:rsid w:val="003E54E3"/>
    <w:pPr>
      <w:spacing w:after="0" w:line="240" w:lineRule="auto"/>
    </w:pPr>
    <w:rPr>
      <w:rFonts w:ascii="Arial" w:eastAsia="Times New Roman" w:hAnsi="Arial" w:cs="Arial"/>
    </w:rPr>
  </w:style>
  <w:style w:type="paragraph" w:customStyle="1" w:styleId="5210AA86022E4CDD92FD31259D0871A0">
    <w:name w:val="5210AA86022E4CDD92FD31259D0871A0"/>
    <w:rsid w:val="003E54E3"/>
    <w:pPr>
      <w:spacing w:after="0" w:line="240" w:lineRule="auto"/>
    </w:pPr>
    <w:rPr>
      <w:rFonts w:ascii="Arial" w:eastAsia="Times New Roman" w:hAnsi="Arial" w:cs="Arial"/>
    </w:rPr>
  </w:style>
  <w:style w:type="paragraph" w:customStyle="1" w:styleId="F05FAFA30B9D499CAF35CDDE6F88A040">
    <w:name w:val="F05FAFA30B9D499CAF35CDDE6F88A040"/>
    <w:rsid w:val="003E54E3"/>
    <w:pPr>
      <w:spacing w:after="0" w:line="240" w:lineRule="auto"/>
    </w:pPr>
    <w:rPr>
      <w:rFonts w:ascii="Arial" w:eastAsia="Times New Roman" w:hAnsi="Arial" w:cs="Arial"/>
    </w:rPr>
  </w:style>
  <w:style w:type="paragraph" w:customStyle="1" w:styleId="A41918CBC29E40E9A0EC34F9CCBBF6FA">
    <w:name w:val="A41918CBC29E40E9A0EC34F9CCBBF6FA"/>
    <w:rsid w:val="003E54E3"/>
    <w:pPr>
      <w:spacing w:after="0" w:line="240" w:lineRule="auto"/>
    </w:pPr>
    <w:rPr>
      <w:rFonts w:ascii="Arial" w:eastAsia="Times New Roman" w:hAnsi="Arial" w:cs="Arial"/>
    </w:rPr>
  </w:style>
  <w:style w:type="paragraph" w:customStyle="1" w:styleId="7C1A1C82A4AD4A239356B67E97D7FF441">
    <w:name w:val="7C1A1C82A4AD4A239356B67E97D7FF441"/>
    <w:rsid w:val="003E54E3"/>
    <w:pPr>
      <w:spacing w:after="0" w:line="240" w:lineRule="auto"/>
    </w:pPr>
    <w:rPr>
      <w:rFonts w:ascii="Arial" w:eastAsia="Times New Roman" w:hAnsi="Arial" w:cs="Arial"/>
    </w:rPr>
  </w:style>
  <w:style w:type="paragraph" w:customStyle="1" w:styleId="F5D18B8D6C7C419496C5B464F96091891">
    <w:name w:val="F5D18B8D6C7C419496C5B464F96091891"/>
    <w:rsid w:val="003E54E3"/>
    <w:pPr>
      <w:spacing w:after="0" w:line="240" w:lineRule="auto"/>
    </w:pPr>
    <w:rPr>
      <w:rFonts w:ascii="Arial" w:eastAsia="Times New Roman" w:hAnsi="Arial" w:cs="Arial"/>
    </w:rPr>
  </w:style>
  <w:style w:type="paragraph" w:customStyle="1" w:styleId="30C075FD804A47FFA4DBDD2AD8DC31C31">
    <w:name w:val="30C075FD804A47FFA4DBDD2AD8DC31C31"/>
    <w:rsid w:val="003E54E3"/>
    <w:pPr>
      <w:spacing w:after="0" w:line="240" w:lineRule="auto"/>
    </w:pPr>
    <w:rPr>
      <w:rFonts w:ascii="Arial" w:eastAsia="Times New Roman" w:hAnsi="Arial" w:cs="Arial"/>
    </w:rPr>
  </w:style>
  <w:style w:type="paragraph" w:customStyle="1" w:styleId="909D4121661D47E993ED4996C497DE501">
    <w:name w:val="909D4121661D47E993ED4996C497DE501"/>
    <w:rsid w:val="003E54E3"/>
    <w:pPr>
      <w:spacing w:after="0" w:line="240" w:lineRule="auto"/>
    </w:pPr>
    <w:rPr>
      <w:rFonts w:ascii="Arial" w:eastAsia="Times New Roman" w:hAnsi="Arial" w:cs="Arial"/>
    </w:rPr>
  </w:style>
  <w:style w:type="paragraph" w:customStyle="1" w:styleId="7BCAD7C5764D4C4A9B31762536C9A0C71">
    <w:name w:val="7BCAD7C5764D4C4A9B31762536C9A0C71"/>
    <w:rsid w:val="003E54E3"/>
    <w:pPr>
      <w:spacing w:after="0" w:line="240" w:lineRule="auto"/>
    </w:pPr>
    <w:rPr>
      <w:rFonts w:ascii="Arial" w:eastAsia="Times New Roman" w:hAnsi="Arial" w:cs="Arial"/>
    </w:rPr>
  </w:style>
  <w:style w:type="paragraph" w:customStyle="1" w:styleId="D96B0ADB6E8C4FDD9880698F7AE184D31">
    <w:name w:val="D96B0ADB6E8C4FDD9880698F7AE184D31"/>
    <w:rsid w:val="003E54E3"/>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D64A-ECD8-43EA-8277-825588FF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steopathic Recognition Application</vt:lpstr>
    </vt:vector>
  </TitlesOfParts>
  <Company>ACGME</Company>
  <LinksUpToDate>false</LinksUpToDate>
  <CharactersWithSpaces>831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ic Recognition Application</dc:title>
  <dc:creator>Timothy Stephansen</dc:creator>
  <cp:lastModifiedBy>RDT</cp:lastModifiedBy>
  <cp:revision>11</cp:revision>
  <cp:lastPrinted>2018-01-08T18:05:00Z</cp:lastPrinted>
  <dcterms:created xsi:type="dcterms:W3CDTF">2021-07-15T20:20:00Z</dcterms:created>
  <dcterms:modified xsi:type="dcterms:W3CDTF">2021-07-15T20:37:00Z</dcterms:modified>
</cp:coreProperties>
</file>